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43" w:rsidRPr="00D25D6C" w:rsidRDefault="00921A43" w:rsidP="00921A43">
      <w:pPr>
        <w:widowControl w:val="0"/>
        <w:jc w:val="center"/>
        <w:rPr>
          <w:rFonts w:ascii="Times New Roman" w:hAnsi="Times New Roman"/>
          <w:b/>
          <w:u w:val="single"/>
        </w:rPr>
      </w:pPr>
      <w:r w:rsidRPr="00D25D6C">
        <w:rPr>
          <w:rFonts w:ascii="Times New Roman" w:hAnsi="Times New Roman"/>
          <w:b/>
          <w:u w:val="single"/>
        </w:rPr>
        <w:t>FALL RI</w:t>
      </w:r>
      <w:r w:rsidR="00792A3A" w:rsidRPr="00D25D6C">
        <w:rPr>
          <w:rFonts w:ascii="Times New Roman" w:hAnsi="Times New Roman"/>
          <w:b/>
          <w:u w:val="single"/>
        </w:rPr>
        <w:t xml:space="preserve">VER COUNTY </w:t>
      </w:r>
      <w:r w:rsidR="00821BE8" w:rsidRPr="00D25D6C">
        <w:rPr>
          <w:rFonts w:ascii="Times New Roman" w:hAnsi="Times New Roman"/>
          <w:b/>
          <w:u w:val="single"/>
        </w:rPr>
        <w:t xml:space="preserve">APPROVED </w:t>
      </w:r>
      <w:r w:rsidR="00792A3A" w:rsidRPr="00D25D6C">
        <w:rPr>
          <w:rFonts w:ascii="Times New Roman" w:hAnsi="Times New Roman"/>
          <w:b/>
          <w:u w:val="single"/>
        </w:rPr>
        <w:t xml:space="preserve">MINUTES OF </w:t>
      </w:r>
      <w:r w:rsidR="003C1B9D">
        <w:rPr>
          <w:rFonts w:ascii="Times New Roman" w:hAnsi="Times New Roman"/>
          <w:b/>
          <w:u w:val="single"/>
        </w:rPr>
        <w:t>DECEMBER 4</w:t>
      </w:r>
      <w:r w:rsidR="006B0A3B" w:rsidRPr="00D25D6C">
        <w:rPr>
          <w:rFonts w:ascii="Times New Roman" w:hAnsi="Times New Roman"/>
          <w:b/>
          <w:u w:val="single"/>
        </w:rPr>
        <w:t>,</w:t>
      </w:r>
      <w:r w:rsidR="00926105" w:rsidRPr="00D25D6C">
        <w:rPr>
          <w:rFonts w:ascii="Times New Roman" w:hAnsi="Times New Roman"/>
          <w:b/>
          <w:u w:val="single"/>
        </w:rPr>
        <w:t xml:space="preserve"> 2018</w:t>
      </w:r>
    </w:p>
    <w:p w:rsidR="00921A43" w:rsidRPr="00D25D6C" w:rsidRDefault="00921A43" w:rsidP="00921A43">
      <w:pPr>
        <w:widowControl w:val="0"/>
        <w:rPr>
          <w:rFonts w:ascii="Times New Roman" w:hAnsi="Times New Roman"/>
          <w:u w:val="single"/>
        </w:rPr>
      </w:pPr>
    </w:p>
    <w:p w:rsidR="00921A43" w:rsidRPr="00D25D6C" w:rsidRDefault="00921A43" w:rsidP="00921A43">
      <w:pPr>
        <w:widowControl w:val="0"/>
        <w:jc w:val="both"/>
        <w:rPr>
          <w:rFonts w:ascii="Times New Roman" w:hAnsi="Times New Roman"/>
        </w:rPr>
      </w:pPr>
      <w:r w:rsidRPr="00D25D6C">
        <w:rPr>
          <w:rFonts w:ascii="Times New Roman" w:hAnsi="Times New Roman"/>
        </w:rPr>
        <w:tab/>
        <w:t xml:space="preserve">The Fall River Board of County Commissioners met </w:t>
      </w:r>
      <w:r w:rsidR="00A3509B" w:rsidRPr="00D25D6C">
        <w:rPr>
          <w:rFonts w:ascii="Times New Roman" w:hAnsi="Times New Roman"/>
        </w:rPr>
        <w:t xml:space="preserve">in regular session on </w:t>
      </w:r>
      <w:r w:rsidR="003C1B9D">
        <w:rPr>
          <w:rFonts w:ascii="Times New Roman" w:hAnsi="Times New Roman"/>
        </w:rPr>
        <w:t>December 4</w:t>
      </w:r>
      <w:r w:rsidR="006C39AA" w:rsidRPr="00D25D6C">
        <w:rPr>
          <w:rFonts w:ascii="Times New Roman" w:hAnsi="Times New Roman"/>
        </w:rPr>
        <w:t>, 2018</w:t>
      </w:r>
      <w:r w:rsidR="007160B7" w:rsidRPr="00D25D6C">
        <w:rPr>
          <w:rFonts w:ascii="Times New Roman" w:hAnsi="Times New Roman"/>
        </w:rPr>
        <w:t xml:space="preserve"> </w:t>
      </w:r>
      <w:r w:rsidR="00D207ED" w:rsidRPr="00D25D6C">
        <w:rPr>
          <w:rFonts w:ascii="Times New Roman" w:hAnsi="Times New Roman"/>
        </w:rPr>
        <w:t xml:space="preserve">in </w:t>
      </w:r>
      <w:r w:rsidR="002062DF" w:rsidRPr="00D25D6C">
        <w:rPr>
          <w:rFonts w:ascii="Times New Roman" w:hAnsi="Times New Roman"/>
        </w:rPr>
        <w:t xml:space="preserve">the </w:t>
      </w:r>
      <w:r w:rsidR="00C53F21" w:rsidRPr="00D25D6C">
        <w:rPr>
          <w:rFonts w:ascii="Times New Roman" w:hAnsi="Times New Roman"/>
        </w:rPr>
        <w:t xml:space="preserve">courtroom </w:t>
      </w:r>
      <w:r w:rsidR="00D207ED" w:rsidRPr="00D25D6C">
        <w:rPr>
          <w:rFonts w:ascii="Times New Roman" w:hAnsi="Times New Roman"/>
        </w:rPr>
        <w:t xml:space="preserve">on the </w:t>
      </w:r>
      <w:r w:rsidR="00BC3710" w:rsidRPr="00D25D6C">
        <w:rPr>
          <w:rFonts w:ascii="Times New Roman" w:hAnsi="Times New Roman"/>
        </w:rPr>
        <w:t xml:space="preserve">second floor </w:t>
      </w:r>
      <w:r w:rsidR="002062DF" w:rsidRPr="00D25D6C">
        <w:rPr>
          <w:rFonts w:ascii="Times New Roman" w:hAnsi="Times New Roman"/>
        </w:rPr>
        <w:t xml:space="preserve">of the Courthouse. </w:t>
      </w:r>
      <w:r w:rsidR="00695F54" w:rsidRPr="00D25D6C">
        <w:rPr>
          <w:rFonts w:ascii="Times New Roman" w:hAnsi="Times New Roman"/>
        </w:rPr>
        <w:t xml:space="preserve">Present: </w:t>
      </w:r>
      <w:r w:rsidR="00705AB1" w:rsidRPr="00D25D6C">
        <w:rPr>
          <w:rFonts w:ascii="Times New Roman" w:hAnsi="Times New Roman"/>
        </w:rPr>
        <w:t>Ann Abbott</w:t>
      </w:r>
      <w:r w:rsidR="004955B5" w:rsidRPr="00D25D6C">
        <w:rPr>
          <w:rFonts w:ascii="Times New Roman" w:hAnsi="Times New Roman"/>
        </w:rPr>
        <w:t xml:space="preserve">, </w:t>
      </w:r>
      <w:r w:rsidR="001B2DD3" w:rsidRPr="00D25D6C">
        <w:rPr>
          <w:rFonts w:ascii="Times New Roman" w:hAnsi="Times New Roman"/>
        </w:rPr>
        <w:t xml:space="preserve">Joe Allen, </w:t>
      </w:r>
      <w:r w:rsidRPr="00D25D6C">
        <w:rPr>
          <w:rFonts w:ascii="Times New Roman" w:hAnsi="Times New Roman"/>
        </w:rPr>
        <w:t xml:space="preserve">Joe Falkenburg, </w:t>
      </w:r>
      <w:r w:rsidR="00820158" w:rsidRPr="00D25D6C">
        <w:rPr>
          <w:rFonts w:ascii="Times New Roman" w:hAnsi="Times New Roman"/>
        </w:rPr>
        <w:t xml:space="preserve">Paul Nabholz, </w:t>
      </w:r>
      <w:r w:rsidR="00C041E5">
        <w:rPr>
          <w:rFonts w:ascii="Times New Roman" w:hAnsi="Times New Roman"/>
        </w:rPr>
        <w:t xml:space="preserve">Deb Russell </w:t>
      </w:r>
      <w:r w:rsidR="001B2DD3" w:rsidRPr="00D25D6C">
        <w:rPr>
          <w:rFonts w:ascii="Times New Roman" w:hAnsi="Times New Roman"/>
        </w:rPr>
        <w:t xml:space="preserve">and </w:t>
      </w:r>
      <w:r w:rsidR="006A7369" w:rsidRPr="00D25D6C">
        <w:rPr>
          <w:rFonts w:ascii="Times New Roman" w:hAnsi="Times New Roman"/>
        </w:rPr>
        <w:t>Sue Ganje, Auditor</w:t>
      </w:r>
      <w:r w:rsidR="001B2DD3" w:rsidRPr="00D25D6C">
        <w:rPr>
          <w:rFonts w:ascii="Times New Roman" w:hAnsi="Times New Roman"/>
        </w:rPr>
        <w:t>.</w:t>
      </w:r>
    </w:p>
    <w:p w:rsidR="00485BBF" w:rsidRPr="00D25D6C" w:rsidRDefault="00485BBF" w:rsidP="00921A43">
      <w:pPr>
        <w:widowControl w:val="0"/>
        <w:jc w:val="both"/>
        <w:rPr>
          <w:rFonts w:ascii="Times New Roman" w:hAnsi="Times New Roman"/>
        </w:rPr>
      </w:pPr>
    </w:p>
    <w:p w:rsidR="00921A43" w:rsidRPr="00D25D6C" w:rsidRDefault="00921A43" w:rsidP="00921A43">
      <w:pPr>
        <w:widowControl w:val="0"/>
        <w:jc w:val="both"/>
        <w:rPr>
          <w:rFonts w:ascii="Times New Roman" w:hAnsi="Times New Roman"/>
        </w:rPr>
      </w:pPr>
      <w:r w:rsidRPr="00D25D6C">
        <w:rPr>
          <w:rFonts w:ascii="Times New Roman" w:hAnsi="Times New Roman"/>
        </w:rPr>
        <w:tab/>
        <w:t xml:space="preserve">The Pledge of Allegiance was </w:t>
      </w:r>
      <w:r w:rsidR="00C51AE9" w:rsidRPr="00D25D6C">
        <w:rPr>
          <w:rFonts w:ascii="Times New Roman" w:hAnsi="Times New Roman"/>
        </w:rPr>
        <w:t>stated,</w:t>
      </w:r>
      <w:r w:rsidRPr="00D25D6C">
        <w:rPr>
          <w:rFonts w:ascii="Times New Roman" w:hAnsi="Times New Roman"/>
        </w:rPr>
        <w:t xml:space="preserve"> and the me</w:t>
      </w:r>
      <w:r w:rsidR="00052E23" w:rsidRPr="00D25D6C">
        <w:rPr>
          <w:rFonts w:ascii="Times New Roman" w:hAnsi="Times New Roman"/>
        </w:rPr>
        <w:t xml:space="preserve">eting called to order at </w:t>
      </w:r>
      <w:r w:rsidR="00926105" w:rsidRPr="00D25D6C">
        <w:rPr>
          <w:rFonts w:ascii="Times New Roman" w:hAnsi="Times New Roman"/>
        </w:rPr>
        <w:t>9:00</w:t>
      </w:r>
      <w:r w:rsidR="00052E23" w:rsidRPr="00D25D6C">
        <w:rPr>
          <w:rFonts w:ascii="Times New Roman" w:hAnsi="Times New Roman"/>
        </w:rPr>
        <w:t xml:space="preserve"> a.m</w:t>
      </w:r>
      <w:r w:rsidRPr="00D25D6C">
        <w:rPr>
          <w:rFonts w:ascii="Times New Roman" w:hAnsi="Times New Roman"/>
        </w:rPr>
        <w:t>.</w:t>
      </w:r>
    </w:p>
    <w:p w:rsidR="00921A43" w:rsidRPr="00D25D6C" w:rsidRDefault="00921A43" w:rsidP="00921A43">
      <w:pPr>
        <w:widowControl w:val="0"/>
        <w:jc w:val="both"/>
        <w:rPr>
          <w:rFonts w:ascii="Times New Roman" w:hAnsi="Times New Roman"/>
        </w:rPr>
      </w:pPr>
    </w:p>
    <w:p w:rsidR="00921A43" w:rsidRPr="00D25D6C" w:rsidRDefault="00921A43" w:rsidP="00921A43">
      <w:pPr>
        <w:widowControl w:val="0"/>
        <w:jc w:val="both"/>
        <w:rPr>
          <w:rFonts w:ascii="Times New Roman" w:hAnsi="Times New Roman"/>
        </w:rPr>
      </w:pPr>
      <w:r w:rsidRPr="00D25D6C">
        <w:rPr>
          <w:rFonts w:ascii="Times New Roman" w:hAnsi="Times New Roman"/>
        </w:rPr>
        <w:tab/>
        <w:t>The age</w:t>
      </w:r>
      <w:r w:rsidR="002E7E7C" w:rsidRPr="00D25D6C">
        <w:rPr>
          <w:rFonts w:ascii="Times New Roman" w:hAnsi="Times New Roman"/>
        </w:rPr>
        <w:t xml:space="preserve">nda was reviewed for conflicts; </w:t>
      </w:r>
      <w:r w:rsidR="00556921" w:rsidRPr="00D25D6C">
        <w:rPr>
          <w:rFonts w:ascii="Times New Roman" w:hAnsi="Times New Roman"/>
        </w:rPr>
        <w:t>none were noted</w:t>
      </w:r>
      <w:r w:rsidR="00DD4A7E" w:rsidRPr="00D25D6C">
        <w:rPr>
          <w:rFonts w:ascii="Times New Roman" w:hAnsi="Times New Roman"/>
        </w:rPr>
        <w:t>. A</w:t>
      </w:r>
      <w:r w:rsidRPr="00D25D6C">
        <w:rPr>
          <w:rFonts w:ascii="Times New Roman" w:hAnsi="Times New Roman"/>
        </w:rPr>
        <w:t xml:space="preserve">LL MOTIONS RECORDED IN THESE MINUTES WERE </w:t>
      </w:r>
      <w:r w:rsidR="00926105" w:rsidRPr="00D25D6C">
        <w:rPr>
          <w:rFonts w:ascii="Times New Roman" w:hAnsi="Times New Roman"/>
        </w:rPr>
        <w:t xml:space="preserve">PASSED </w:t>
      </w:r>
      <w:r w:rsidR="00C9734D">
        <w:rPr>
          <w:rFonts w:ascii="Times New Roman" w:hAnsi="Times New Roman"/>
        </w:rPr>
        <w:t xml:space="preserve">BY UNANIMOUS </w:t>
      </w:r>
      <w:r w:rsidRPr="00D25D6C">
        <w:rPr>
          <w:rFonts w:ascii="Times New Roman" w:hAnsi="Times New Roman"/>
        </w:rPr>
        <w:t>VOTE, UNLESS OTHERWISE STATED.</w:t>
      </w:r>
    </w:p>
    <w:p w:rsidR="00921A43" w:rsidRPr="00D25D6C" w:rsidRDefault="00921A43" w:rsidP="00921A43">
      <w:pPr>
        <w:widowControl w:val="0"/>
        <w:jc w:val="both"/>
        <w:rPr>
          <w:rFonts w:ascii="Times New Roman" w:hAnsi="Times New Roman"/>
        </w:rPr>
      </w:pPr>
    </w:p>
    <w:p w:rsidR="0072347E" w:rsidRPr="00D25D6C" w:rsidRDefault="0005087D" w:rsidP="00921A43">
      <w:pPr>
        <w:widowControl w:val="0"/>
        <w:jc w:val="both"/>
        <w:rPr>
          <w:rFonts w:ascii="Times New Roman" w:hAnsi="Times New Roman"/>
        </w:rPr>
      </w:pPr>
      <w:r w:rsidRPr="00D25D6C">
        <w:rPr>
          <w:rFonts w:ascii="Times New Roman" w:hAnsi="Times New Roman"/>
        </w:rPr>
        <w:tab/>
      </w:r>
      <w:r w:rsidR="0072347E" w:rsidRPr="00D25D6C">
        <w:rPr>
          <w:rFonts w:ascii="Times New Roman" w:hAnsi="Times New Roman"/>
        </w:rPr>
        <w:t>Motion made b</w:t>
      </w:r>
      <w:r w:rsidR="006B5A22" w:rsidRPr="00D25D6C">
        <w:rPr>
          <w:rFonts w:ascii="Times New Roman" w:hAnsi="Times New Roman"/>
        </w:rPr>
        <w:t xml:space="preserve">y </w:t>
      </w:r>
      <w:r w:rsidR="00F153D9">
        <w:rPr>
          <w:rFonts w:ascii="Times New Roman" w:hAnsi="Times New Roman"/>
        </w:rPr>
        <w:t>Russell</w:t>
      </w:r>
      <w:r w:rsidR="00790349" w:rsidRPr="00D25D6C">
        <w:rPr>
          <w:rFonts w:ascii="Times New Roman" w:hAnsi="Times New Roman"/>
        </w:rPr>
        <w:t xml:space="preserve">, seconded by </w:t>
      </w:r>
      <w:r w:rsidR="00F153D9">
        <w:rPr>
          <w:rFonts w:ascii="Times New Roman" w:hAnsi="Times New Roman"/>
        </w:rPr>
        <w:t>Abbott</w:t>
      </w:r>
      <w:r w:rsidR="0072347E" w:rsidRPr="00D25D6C">
        <w:rPr>
          <w:rFonts w:ascii="Times New Roman" w:hAnsi="Times New Roman"/>
        </w:rPr>
        <w:t>, to approve the agenda as written</w:t>
      </w:r>
      <w:r w:rsidR="00F153D9">
        <w:rPr>
          <w:rFonts w:ascii="Times New Roman" w:hAnsi="Times New Roman"/>
        </w:rPr>
        <w:t>, with the exception of the tour of the Hot Springs Library</w:t>
      </w:r>
      <w:r w:rsidR="003404AB">
        <w:rPr>
          <w:rFonts w:ascii="Times New Roman" w:hAnsi="Times New Roman"/>
        </w:rPr>
        <w:t>, with the suggestion that Nabholz discuss it during public comment</w:t>
      </w:r>
      <w:r w:rsidR="0072347E" w:rsidRPr="00D25D6C">
        <w:rPr>
          <w:rFonts w:ascii="Times New Roman" w:hAnsi="Times New Roman"/>
        </w:rPr>
        <w:t>.</w:t>
      </w:r>
      <w:r w:rsidR="003404AB">
        <w:rPr>
          <w:rFonts w:ascii="Times New Roman" w:hAnsi="Times New Roman"/>
        </w:rPr>
        <w:t xml:space="preserve">  With Nabholz voting no, all others voting yes, motion carries.</w:t>
      </w:r>
    </w:p>
    <w:p w:rsidR="0070298E" w:rsidRPr="00D25D6C" w:rsidRDefault="0070298E" w:rsidP="00921A43">
      <w:pPr>
        <w:widowControl w:val="0"/>
        <w:jc w:val="both"/>
        <w:rPr>
          <w:rFonts w:ascii="Times New Roman" w:hAnsi="Times New Roman"/>
        </w:rPr>
      </w:pPr>
    </w:p>
    <w:p w:rsidR="004A3CAF" w:rsidRDefault="00952CB2" w:rsidP="005731FB">
      <w:pPr>
        <w:widowControl w:val="0"/>
        <w:autoSpaceDE w:val="0"/>
        <w:autoSpaceDN w:val="0"/>
        <w:adjustRightInd w:val="0"/>
        <w:jc w:val="both"/>
        <w:rPr>
          <w:rFonts w:ascii="Times New Roman" w:hAnsi="Times New Roman"/>
          <w:u w:val="double"/>
        </w:rPr>
      </w:pPr>
      <w:r w:rsidRPr="00D25D6C">
        <w:rPr>
          <w:rFonts w:ascii="Times New Roman" w:hAnsi="Times New Roman"/>
        </w:rPr>
        <w:tab/>
      </w:r>
      <w:r w:rsidR="005731FB">
        <w:rPr>
          <w:rFonts w:ascii="Times New Roman" w:hAnsi="Times New Roman"/>
        </w:rPr>
        <w:t>Motion made by Nabholz, seconded by Abbott, to set year end meeting on December 27, 2018, at 9 a.m.</w:t>
      </w:r>
    </w:p>
    <w:p w:rsidR="006876F1" w:rsidRPr="00D25D6C" w:rsidRDefault="006876F1" w:rsidP="004A3CAF">
      <w:pPr>
        <w:widowControl w:val="0"/>
        <w:jc w:val="both"/>
        <w:rPr>
          <w:rFonts w:ascii="Times New Roman" w:hAnsi="Times New Roman"/>
        </w:rPr>
      </w:pPr>
    </w:p>
    <w:p w:rsidR="006876F1" w:rsidRPr="00D25D6C" w:rsidRDefault="006876F1" w:rsidP="00F44063">
      <w:pPr>
        <w:widowControl w:val="0"/>
        <w:autoSpaceDE w:val="0"/>
        <w:autoSpaceDN w:val="0"/>
        <w:adjustRightInd w:val="0"/>
        <w:jc w:val="both"/>
        <w:rPr>
          <w:rFonts w:ascii="Times New Roman" w:hAnsi="Times New Roman"/>
          <w:u w:val="double"/>
        </w:rPr>
      </w:pPr>
      <w:r w:rsidRPr="00D25D6C">
        <w:rPr>
          <w:rFonts w:ascii="Times New Roman" w:hAnsi="Times New Roman"/>
        </w:rPr>
        <w:tab/>
      </w:r>
      <w:r w:rsidR="00C237C8">
        <w:rPr>
          <w:rFonts w:ascii="Times New Roman" w:hAnsi="Times New Roman"/>
        </w:rPr>
        <w:t>Motion made by Nabholz, seconded by Russell, to approve the minutes of November 8, 2018.</w:t>
      </w:r>
    </w:p>
    <w:p w:rsidR="00252400" w:rsidRPr="00D25D6C" w:rsidRDefault="00252400" w:rsidP="00520ED1">
      <w:pPr>
        <w:jc w:val="both"/>
        <w:rPr>
          <w:rFonts w:ascii="Times New Roman" w:hAnsi="Times New Roman"/>
        </w:rPr>
      </w:pPr>
    </w:p>
    <w:p w:rsidR="00476598" w:rsidRPr="00D25D6C" w:rsidRDefault="00E16207" w:rsidP="0092099E">
      <w:pPr>
        <w:jc w:val="both"/>
        <w:rPr>
          <w:rFonts w:ascii="Times New Roman" w:hAnsi="Times New Roman"/>
          <w:u w:val="double"/>
        </w:rPr>
      </w:pPr>
      <w:r w:rsidRPr="00D25D6C">
        <w:rPr>
          <w:rFonts w:ascii="Times New Roman" w:hAnsi="Times New Roman"/>
        </w:rPr>
        <w:tab/>
      </w:r>
      <w:r w:rsidR="00C237C8">
        <w:rPr>
          <w:rFonts w:ascii="Times New Roman" w:hAnsi="Times New Roman"/>
        </w:rPr>
        <w:t>The November 20, 2018 minutes were not available.</w:t>
      </w:r>
    </w:p>
    <w:p w:rsidR="00476598" w:rsidRPr="00D25D6C" w:rsidRDefault="00476598" w:rsidP="00520ED1">
      <w:pPr>
        <w:jc w:val="both"/>
        <w:rPr>
          <w:rFonts w:ascii="Times New Roman" w:hAnsi="Times New Roman"/>
        </w:rPr>
      </w:pPr>
    </w:p>
    <w:p w:rsidR="002E28F2" w:rsidRPr="00D25D6C" w:rsidRDefault="009D2742" w:rsidP="00FB1F47">
      <w:pPr>
        <w:autoSpaceDE w:val="0"/>
        <w:autoSpaceDN w:val="0"/>
        <w:adjustRightInd w:val="0"/>
        <w:rPr>
          <w:rFonts w:ascii="Times New Roman" w:hAnsi="Times New Roman"/>
          <w:u w:val="double"/>
        </w:rPr>
      </w:pPr>
      <w:r w:rsidRPr="00D25D6C">
        <w:rPr>
          <w:rFonts w:ascii="Times New Roman" w:hAnsi="Times New Roman"/>
        </w:rPr>
        <w:tab/>
      </w:r>
      <w:r w:rsidR="00C237C8">
        <w:rPr>
          <w:rFonts w:ascii="Times New Roman" w:hAnsi="Times New Roman"/>
        </w:rPr>
        <w:t>Motion made by Russell, seconded by Abbott, to approve</w:t>
      </w:r>
      <w:r w:rsidR="00B95A0B">
        <w:rPr>
          <w:rFonts w:ascii="Times New Roman" w:hAnsi="Times New Roman"/>
        </w:rPr>
        <w:t xml:space="preserve"> the </w:t>
      </w:r>
      <w:r w:rsidR="00D9100B">
        <w:rPr>
          <w:rFonts w:ascii="Times New Roman" w:hAnsi="Times New Roman"/>
        </w:rPr>
        <w:t xml:space="preserve">hourly </w:t>
      </w:r>
      <w:r w:rsidR="00B95A0B">
        <w:rPr>
          <w:rFonts w:ascii="Times New Roman" w:hAnsi="Times New Roman"/>
        </w:rPr>
        <w:t xml:space="preserve">pay raises for Michael DeBoer (jailer), </w:t>
      </w:r>
      <w:r w:rsidR="00D9100B">
        <w:rPr>
          <w:rFonts w:ascii="Times New Roman" w:hAnsi="Times New Roman"/>
        </w:rPr>
        <w:t xml:space="preserve">from $12.50 to $13.00, (2080 hours) </w:t>
      </w:r>
      <w:r w:rsidR="00B95A0B">
        <w:rPr>
          <w:rFonts w:ascii="Times New Roman" w:hAnsi="Times New Roman"/>
        </w:rPr>
        <w:t>effective November 15, 2018</w:t>
      </w:r>
      <w:r w:rsidR="00D9100B">
        <w:rPr>
          <w:rFonts w:ascii="Times New Roman" w:hAnsi="Times New Roman"/>
        </w:rPr>
        <w:t xml:space="preserve"> and </w:t>
      </w:r>
      <w:proofErr w:type="spellStart"/>
      <w:r w:rsidR="00B95A0B">
        <w:rPr>
          <w:rFonts w:ascii="Times New Roman" w:hAnsi="Times New Roman"/>
        </w:rPr>
        <w:t>Darwyn</w:t>
      </w:r>
      <w:proofErr w:type="spellEnd"/>
      <w:r w:rsidR="00B95A0B">
        <w:rPr>
          <w:rFonts w:ascii="Times New Roman" w:hAnsi="Times New Roman"/>
        </w:rPr>
        <w:t xml:space="preserve"> </w:t>
      </w:r>
      <w:proofErr w:type="spellStart"/>
      <w:r w:rsidR="00B95A0B">
        <w:rPr>
          <w:rFonts w:ascii="Times New Roman" w:hAnsi="Times New Roman"/>
        </w:rPr>
        <w:t>Ulberg</w:t>
      </w:r>
      <w:proofErr w:type="spellEnd"/>
      <w:r w:rsidR="00B95A0B">
        <w:rPr>
          <w:rFonts w:ascii="Times New Roman" w:hAnsi="Times New Roman"/>
        </w:rPr>
        <w:t xml:space="preserve"> (highway department), </w:t>
      </w:r>
      <w:r w:rsidR="00D9100B">
        <w:rPr>
          <w:rFonts w:ascii="Times New Roman" w:hAnsi="Times New Roman"/>
        </w:rPr>
        <w:t xml:space="preserve">from $15.05 to $16.11, (4160 hours), </w:t>
      </w:r>
      <w:r w:rsidR="00B95A0B">
        <w:rPr>
          <w:rFonts w:ascii="Times New Roman" w:hAnsi="Times New Roman"/>
        </w:rPr>
        <w:t>effective November 1, 2018</w:t>
      </w:r>
      <w:r w:rsidR="00D9100B">
        <w:rPr>
          <w:rFonts w:ascii="Times New Roman" w:hAnsi="Times New Roman"/>
        </w:rPr>
        <w:t xml:space="preserve">, both </w:t>
      </w:r>
      <w:r w:rsidR="00B95A0B">
        <w:rPr>
          <w:rFonts w:ascii="Times New Roman" w:hAnsi="Times New Roman"/>
        </w:rPr>
        <w:t>as per union contract.</w:t>
      </w:r>
    </w:p>
    <w:p w:rsidR="00E97274" w:rsidRPr="00D25D6C" w:rsidRDefault="00E97274" w:rsidP="00E04C84">
      <w:pPr>
        <w:jc w:val="both"/>
        <w:rPr>
          <w:rFonts w:ascii="Times New Roman" w:hAnsi="Times New Roman"/>
        </w:rPr>
      </w:pPr>
    </w:p>
    <w:p w:rsidR="006A4325" w:rsidRPr="00D25D6C" w:rsidRDefault="004E7A54" w:rsidP="009A195D">
      <w:pPr>
        <w:jc w:val="both"/>
        <w:rPr>
          <w:rFonts w:ascii="Times New Roman" w:hAnsi="Times New Roman"/>
          <w:bCs/>
          <w:u w:val="single"/>
        </w:rPr>
      </w:pPr>
      <w:r w:rsidRPr="00D25D6C">
        <w:rPr>
          <w:rFonts w:ascii="Times New Roman" w:hAnsi="Times New Roman"/>
        </w:rPr>
        <w:tab/>
      </w:r>
      <w:r w:rsidR="00C416BC">
        <w:rPr>
          <w:rFonts w:ascii="Times New Roman" w:hAnsi="Times New Roman"/>
        </w:rPr>
        <w:t>Lyle Jensen, Building Supervisor, met with the board.  Motion made by Russell, seconded by Nabholz, to approve the Golden West Quote for advanced threat protection in the amount of $680.00 per month.</w:t>
      </w:r>
    </w:p>
    <w:p w:rsidR="00844678" w:rsidRPr="00D25D6C" w:rsidRDefault="00844678" w:rsidP="006C1A46">
      <w:pPr>
        <w:rPr>
          <w:rFonts w:ascii="Times New Roman" w:hAnsi="Times New Roman"/>
          <w:u w:val="single"/>
        </w:rPr>
      </w:pPr>
    </w:p>
    <w:p w:rsidR="00B45F5F" w:rsidRPr="00D25D6C" w:rsidRDefault="00576BA7" w:rsidP="001D1C32">
      <w:pPr>
        <w:rPr>
          <w:rFonts w:ascii="Times New Roman" w:hAnsi="Times New Roman"/>
        </w:rPr>
      </w:pPr>
      <w:r w:rsidRPr="00D25D6C">
        <w:rPr>
          <w:rFonts w:ascii="Times New Roman" w:hAnsi="Times New Roman"/>
        </w:rPr>
        <w:tab/>
      </w:r>
      <w:r w:rsidR="0035075B">
        <w:rPr>
          <w:rFonts w:ascii="Times New Roman" w:hAnsi="Times New Roman"/>
        </w:rPr>
        <w:t xml:space="preserve">Jensen updated the board </w:t>
      </w:r>
      <w:r w:rsidR="00F5430F">
        <w:rPr>
          <w:rFonts w:ascii="Times New Roman" w:hAnsi="Times New Roman"/>
        </w:rPr>
        <w:t xml:space="preserve">that </w:t>
      </w:r>
      <w:r w:rsidR="0035075B">
        <w:rPr>
          <w:rFonts w:ascii="Times New Roman" w:hAnsi="Times New Roman"/>
        </w:rPr>
        <w:t xml:space="preserve">the </w:t>
      </w:r>
      <w:r w:rsidR="00D361D3">
        <w:rPr>
          <w:rFonts w:ascii="Times New Roman" w:hAnsi="Times New Roman"/>
        </w:rPr>
        <w:t xml:space="preserve">part of the </w:t>
      </w:r>
      <w:r w:rsidR="0035075B">
        <w:rPr>
          <w:rFonts w:ascii="Times New Roman" w:hAnsi="Times New Roman"/>
        </w:rPr>
        <w:t xml:space="preserve">audio/video recording equipment he </w:t>
      </w:r>
      <w:r w:rsidR="00C40390">
        <w:rPr>
          <w:rFonts w:ascii="Times New Roman" w:hAnsi="Times New Roman"/>
        </w:rPr>
        <w:t>p</w:t>
      </w:r>
      <w:r w:rsidR="0035075B">
        <w:rPr>
          <w:rFonts w:ascii="Times New Roman" w:hAnsi="Times New Roman"/>
        </w:rPr>
        <w:t>urchased</w:t>
      </w:r>
      <w:r w:rsidR="00C40390">
        <w:rPr>
          <w:rFonts w:ascii="Times New Roman" w:hAnsi="Times New Roman"/>
        </w:rPr>
        <w:t xml:space="preserve"> has arrived</w:t>
      </w:r>
      <w:r w:rsidR="0035075B">
        <w:rPr>
          <w:rFonts w:ascii="Times New Roman" w:hAnsi="Times New Roman"/>
        </w:rPr>
        <w:t>.</w:t>
      </w:r>
    </w:p>
    <w:p w:rsidR="00A832F2" w:rsidRPr="00D25D6C" w:rsidRDefault="00EB3DB3" w:rsidP="001D1C32">
      <w:pPr>
        <w:rPr>
          <w:rFonts w:ascii="Times New Roman" w:hAnsi="Times New Roman"/>
          <w:bCs/>
          <w:u w:val="single"/>
        </w:rPr>
      </w:pPr>
      <w:r w:rsidRPr="00D25D6C">
        <w:rPr>
          <w:rFonts w:ascii="Times New Roman" w:hAnsi="Times New Roman"/>
        </w:rPr>
        <w:t xml:space="preserve"> </w:t>
      </w:r>
    </w:p>
    <w:p w:rsidR="00945737" w:rsidRDefault="00374720" w:rsidP="006B2A36">
      <w:pPr>
        <w:widowControl w:val="0"/>
        <w:jc w:val="both"/>
        <w:rPr>
          <w:rFonts w:ascii="Times New Roman" w:hAnsi="Times New Roman"/>
        </w:rPr>
      </w:pPr>
      <w:r w:rsidRPr="00D25D6C">
        <w:rPr>
          <w:rFonts w:ascii="Times New Roman" w:hAnsi="Times New Roman"/>
        </w:rPr>
        <w:tab/>
      </w:r>
      <w:r w:rsidR="00B475A5">
        <w:rPr>
          <w:rFonts w:ascii="Times New Roman" w:hAnsi="Times New Roman"/>
        </w:rPr>
        <w:t xml:space="preserve">Dustin Ross, Andersen Engineers, met with the board.  Motion made by </w:t>
      </w:r>
      <w:r w:rsidR="0035075B">
        <w:rPr>
          <w:rFonts w:ascii="Times New Roman" w:hAnsi="Times New Roman"/>
        </w:rPr>
        <w:t>Allen</w:t>
      </w:r>
      <w:r w:rsidR="00B475A5">
        <w:rPr>
          <w:rFonts w:ascii="Times New Roman" w:hAnsi="Times New Roman"/>
        </w:rPr>
        <w:t xml:space="preserve">, seconded by </w:t>
      </w:r>
      <w:r w:rsidR="0035075B">
        <w:rPr>
          <w:rFonts w:ascii="Times New Roman" w:hAnsi="Times New Roman"/>
        </w:rPr>
        <w:t>Russell</w:t>
      </w:r>
      <w:r w:rsidR="00B475A5">
        <w:rPr>
          <w:rFonts w:ascii="Times New Roman" w:hAnsi="Times New Roman"/>
        </w:rPr>
        <w:t>, to approve the following resolution:</w:t>
      </w:r>
    </w:p>
    <w:p w:rsidR="00FB36A5" w:rsidRDefault="00FB36A5" w:rsidP="006B2A36">
      <w:pPr>
        <w:widowControl w:val="0"/>
        <w:jc w:val="both"/>
        <w:rPr>
          <w:rFonts w:ascii="Times New Roman" w:hAnsi="Times New Roman"/>
        </w:rPr>
      </w:pPr>
    </w:p>
    <w:p w:rsidR="00FB36A5" w:rsidRDefault="00FB36A5" w:rsidP="00FB36A5">
      <w:pPr>
        <w:jc w:val="center"/>
        <w:rPr>
          <w:rFonts w:ascii="Times New Roman" w:hAnsi="Times New Roman"/>
          <w:b/>
          <w:sz w:val="22"/>
          <w:szCs w:val="22"/>
        </w:rPr>
      </w:pPr>
      <w:r>
        <w:rPr>
          <w:rFonts w:ascii="Times New Roman" w:hAnsi="Times New Roman"/>
          <w:b/>
          <w:sz w:val="22"/>
          <w:szCs w:val="22"/>
        </w:rPr>
        <w:t xml:space="preserve">FALL </w:t>
      </w:r>
      <w:r w:rsidRPr="00D34B36">
        <w:rPr>
          <w:rFonts w:ascii="Times New Roman" w:hAnsi="Times New Roman"/>
          <w:b/>
          <w:sz w:val="22"/>
          <w:szCs w:val="22"/>
        </w:rPr>
        <w:t>RIVER COUNTY RESOLUTION #</w:t>
      </w:r>
      <w:r>
        <w:rPr>
          <w:rFonts w:ascii="Times New Roman" w:hAnsi="Times New Roman"/>
          <w:b/>
          <w:sz w:val="22"/>
          <w:szCs w:val="22"/>
        </w:rPr>
        <w:t>2018-31</w:t>
      </w:r>
    </w:p>
    <w:p w:rsidR="00FB36A5" w:rsidRDefault="00FB36A5" w:rsidP="00FB36A5">
      <w:pPr>
        <w:jc w:val="center"/>
        <w:rPr>
          <w:rFonts w:ascii="Times New Roman" w:hAnsi="Times New Roman"/>
          <w:b/>
          <w:sz w:val="22"/>
          <w:szCs w:val="22"/>
        </w:rPr>
      </w:pPr>
    </w:p>
    <w:p w:rsidR="00FB36A5" w:rsidRDefault="00FB36A5" w:rsidP="00FB36A5">
      <w:pPr>
        <w:jc w:val="center"/>
        <w:rPr>
          <w:rFonts w:ascii="Times New Roman" w:hAnsi="Times New Roman"/>
          <w:b/>
          <w:sz w:val="22"/>
          <w:szCs w:val="22"/>
        </w:rPr>
      </w:pPr>
      <w:r>
        <w:rPr>
          <w:rFonts w:ascii="Times New Roman" w:hAnsi="Times New Roman"/>
          <w:b/>
          <w:sz w:val="22"/>
          <w:szCs w:val="22"/>
        </w:rPr>
        <w:t>A plat of Lot 6 of Green Valley Subdivision in part of the E1/2NW1/4, Part of the SW1/4NE1/4,  and part of the S1/2NW1/4NE1/4 of Section 20, T7S, R5E, BHM, Fall River County, South Dakota</w:t>
      </w:r>
    </w:p>
    <w:p w:rsidR="00FB36A5" w:rsidRDefault="00FB36A5" w:rsidP="00FB36A5">
      <w:pPr>
        <w:jc w:val="center"/>
        <w:rPr>
          <w:rFonts w:ascii="Times New Roman" w:hAnsi="Times New Roman"/>
          <w:b/>
          <w:sz w:val="22"/>
          <w:szCs w:val="22"/>
        </w:rPr>
      </w:pPr>
    </w:p>
    <w:p w:rsidR="00FB36A5" w:rsidRPr="00D34B36" w:rsidRDefault="00FB36A5" w:rsidP="00FB36A5">
      <w:pPr>
        <w:jc w:val="both"/>
        <w:rPr>
          <w:rFonts w:ascii="Times New Roman" w:hAnsi="Times New Roman"/>
          <w:sz w:val="22"/>
          <w:szCs w:val="22"/>
        </w:rPr>
      </w:pPr>
      <w:r w:rsidRPr="00D34B36">
        <w:rPr>
          <w:rFonts w:ascii="Times New Roman" w:hAnsi="Times New Roman"/>
          <w:sz w:val="22"/>
          <w:szCs w:val="22"/>
        </w:rPr>
        <w:tab/>
        <w:t xml:space="preserve">WHEREAS, there has been presented to the County Commissioners of Fall River County, South Dakota, </w:t>
      </w:r>
      <w:r>
        <w:rPr>
          <w:rFonts w:ascii="Times New Roman" w:hAnsi="Times New Roman"/>
          <w:sz w:val="22"/>
          <w:szCs w:val="22"/>
        </w:rPr>
        <w:t xml:space="preserve">the within plat of the above described lands, and it appearing to this Board that the system of streets conforms to the system of streets of existing </w:t>
      </w:r>
      <w:proofErr w:type="spellStart"/>
      <w:r>
        <w:rPr>
          <w:rFonts w:ascii="Times New Roman" w:hAnsi="Times New Roman"/>
          <w:sz w:val="22"/>
          <w:szCs w:val="22"/>
        </w:rPr>
        <w:t>plats</w:t>
      </w:r>
      <w:proofErr w:type="spellEnd"/>
      <w:r>
        <w:rPr>
          <w:rFonts w:ascii="Times New Roman" w:hAnsi="Times New Roman"/>
          <w:sz w:val="22"/>
          <w:szCs w:val="22"/>
        </w:rPr>
        <w:t xml:space="preserve"> and section lines of the county; adequate </w:t>
      </w:r>
      <w:r>
        <w:rPr>
          <w:rFonts w:ascii="Times New Roman" w:hAnsi="Times New Roman"/>
          <w:sz w:val="22"/>
          <w:szCs w:val="22"/>
        </w:rPr>
        <w:lastRenderedPageBreak/>
        <w:t>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 now and therefore,</w:t>
      </w:r>
    </w:p>
    <w:p w:rsidR="00FB36A5" w:rsidRPr="00D34B36" w:rsidRDefault="00FB36A5" w:rsidP="00FB36A5">
      <w:pPr>
        <w:jc w:val="both"/>
        <w:rPr>
          <w:rFonts w:ascii="Times New Roman" w:hAnsi="Times New Roman"/>
          <w:sz w:val="22"/>
          <w:szCs w:val="22"/>
        </w:rPr>
      </w:pPr>
    </w:p>
    <w:p w:rsidR="00FB36A5" w:rsidRPr="00D34B36" w:rsidRDefault="00FB36A5" w:rsidP="00FB36A5">
      <w:pPr>
        <w:jc w:val="both"/>
        <w:rPr>
          <w:rFonts w:ascii="Times New Roman" w:hAnsi="Times New Roman"/>
          <w:sz w:val="22"/>
          <w:szCs w:val="22"/>
        </w:rPr>
      </w:pPr>
      <w:r w:rsidRPr="00D34B36">
        <w:rPr>
          <w:rFonts w:ascii="Times New Roman" w:hAnsi="Times New Roman"/>
          <w:sz w:val="22"/>
          <w:szCs w:val="22"/>
        </w:rPr>
        <w:tab/>
      </w:r>
      <w:r>
        <w:rPr>
          <w:rFonts w:ascii="Times New Roman" w:hAnsi="Times New Roman"/>
          <w:sz w:val="22"/>
          <w:szCs w:val="22"/>
        </w:rPr>
        <w:t>BE IT RESOLVED that said plat is hereby approved in all respects.</w:t>
      </w:r>
    </w:p>
    <w:p w:rsidR="00FB36A5" w:rsidRPr="00D34B36" w:rsidRDefault="00FB36A5" w:rsidP="00FB36A5">
      <w:pPr>
        <w:ind w:firstLine="720"/>
        <w:jc w:val="both"/>
        <w:rPr>
          <w:rFonts w:ascii="Times New Roman" w:hAnsi="Times New Roman"/>
          <w:sz w:val="22"/>
          <w:szCs w:val="22"/>
        </w:rPr>
      </w:pPr>
    </w:p>
    <w:p w:rsidR="00FB36A5" w:rsidRPr="00D34B36" w:rsidRDefault="00FB36A5" w:rsidP="00FB36A5">
      <w:pPr>
        <w:jc w:val="both"/>
        <w:rPr>
          <w:rFonts w:ascii="Times New Roman" w:hAnsi="Times New Roman"/>
          <w:sz w:val="22"/>
          <w:szCs w:val="22"/>
        </w:rPr>
      </w:pPr>
      <w:r w:rsidRPr="00D34B36">
        <w:rPr>
          <w:rFonts w:ascii="Times New Roman" w:hAnsi="Times New Roman"/>
          <w:sz w:val="22"/>
          <w:szCs w:val="22"/>
        </w:rPr>
        <w:tab/>
      </w:r>
      <w:proofErr w:type="gramStart"/>
      <w:r w:rsidRPr="00D34B36">
        <w:rPr>
          <w:rFonts w:ascii="Times New Roman" w:hAnsi="Times New Roman"/>
          <w:sz w:val="22"/>
          <w:szCs w:val="22"/>
        </w:rPr>
        <w:t>Dated this</w:t>
      </w:r>
      <w:r>
        <w:rPr>
          <w:rFonts w:ascii="Times New Roman" w:hAnsi="Times New Roman"/>
          <w:sz w:val="22"/>
          <w:szCs w:val="22"/>
        </w:rPr>
        <w:t xml:space="preserve"> 4</w:t>
      </w:r>
      <w:r w:rsidRPr="00985D7B">
        <w:rPr>
          <w:rFonts w:ascii="Times New Roman" w:hAnsi="Times New Roman"/>
          <w:sz w:val="22"/>
          <w:szCs w:val="22"/>
          <w:vertAlign w:val="superscript"/>
        </w:rPr>
        <w:t>th</w:t>
      </w:r>
      <w:r>
        <w:rPr>
          <w:rFonts w:ascii="Times New Roman" w:hAnsi="Times New Roman"/>
          <w:sz w:val="22"/>
          <w:szCs w:val="22"/>
        </w:rPr>
        <w:t xml:space="preserve"> day of December, 2018.</w:t>
      </w:r>
      <w:proofErr w:type="gramEnd"/>
    </w:p>
    <w:p w:rsidR="00FB36A5" w:rsidRPr="00D34B36" w:rsidRDefault="00FB36A5" w:rsidP="00FB36A5">
      <w:pPr>
        <w:jc w:val="both"/>
        <w:rPr>
          <w:rFonts w:ascii="Times New Roman" w:hAnsi="Times New Roman"/>
          <w:sz w:val="22"/>
          <w:szCs w:val="22"/>
        </w:rPr>
      </w:pPr>
    </w:p>
    <w:p w:rsidR="00FB36A5" w:rsidRPr="00923774" w:rsidRDefault="00FB36A5" w:rsidP="00FB36A5">
      <w:pPr>
        <w:autoSpaceDE w:val="0"/>
        <w:autoSpaceDN w:val="0"/>
        <w:adjustRightInd w:val="0"/>
        <w:rPr>
          <w:rFonts w:ascii="Times New Roman" w:hAnsi="Times New Roman"/>
          <w:bCs/>
          <w:sz w:val="22"/>
          <w:szCs w:val="22"/>
          <w:u w:val="single"/>
        </w:rPr>
      </w:pP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923774">
        <w:rPr>
          <w:rFonts w:ascii="Times New Roman" w:hAnsi="Times New Roman"/>
          <w:bCs/>
          <w:sz w:val="22"/>
          <w:szCs w:val="22"/>
          <w:u w:val="single"/>
        </w:rPr>
        <w:t>/s/Joe Falkenburg</w:t>
      </w:r>
    </w:p>
    <w:p w:rsidR="00FB36A5" w:rsidRPr="00D34B36" w:rsidRDefault="00FB36A5" w:rsidP="00FB36A5">
      <w:pPr>
        <w:autoSpaceDE w:val="0"/>
        <w:autoSpaceDN w:val="0"/>
        <w:adjustRightInd w:val="0"/>
        <w:rPr>
          <w:rFonts w:ascii="Times New Roman" w:hAnsi="Times New Roman"/>
          <w:bCs/>
          <w:sz w:val="22"/>
          <w:szCs w:val="22"/>
        </w:rPr>
      </w:pPr>
      <w:r w:rsidRPr="00D34B36">
        <w:rPr>
          <w:rFonts w:ascii="Times New Roman" w:hAnsi="Times New Roman"/>
          <w:bCs/>
          <w:sz w:val="22"/>
          <w:szCs w:val="22"/>
        </w:rPr>
        <w:t>ATTEST:</w:t>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t>Fall River County Board of Commissioners</w:t>
      </w:r>
    </w:p>
    <w:p w:rsidR="00FB36A5" w:rsidRPr="00923774" w:rsidRDefault="00FB36A5" w:rsidP="00FB36A5">
      <w:pPr>
        <w:autoSpaceDE w:val="0"/>
        <w:autoSpaceDN w:val="0"/>
        <w:adjustRightInd w:val="0"/>
        <w:rPr>
          <w:rFonts w:ascii="Times New Roman" w:hAnsi="Times New Roman"/>
          <w:bCs/>
          <w:sz w:val="22"/>
          <w:szCs w:val="22"/>
          <w:u w:val="single"/>
        </w:rPr>
      </w:pPr>
      <w:r w:rsidRPr="00923774">
        <w:rPr>
          <w:rFonts w:ascii="Times New Roman" w:hAnsi="Times New Roman"/>
          <w:bCs/>
          <w:sz w:val="22"/>
          <w:szCs w:val="22"/>
          <w:u w:val="single"/>
        </w:rPr>
        <w:t>/s/Sue Ganje</w:t>
      </w:r>
    </w:p>
    <w:p w:rsidR="00FB36A5" w:rsidRPr="00923774" w:rsidRDefault="00FB36A5" w:rsidP="00FB36A5">
      <w:pPr>
        <w:autoSpaceDE w:val="0"/>
        <w:autoSpaceDN w:val="0"/>
        <w:adjustRightInd w:val="0"/>
        <w:rPr>
          <w:rFonts w:ascii="Times New Roman" w:hAnsi="Times New Roman"/>
          <w:bCs/>
          <w:sz w:val="22"/>
          <w:szCs w:val="22"/>
        </w:rPr>
      </w:pPr>
      <w:r>
        <w:rPr>
          <w:rFonts w:ascii="Times New Roman" w:hAnsi="Times New Roman"/>
          <w:bCs/>
          <w:sz w:val="22"/>
          <w:szCs w:val="22"/>
        </w:rPr>
        <w:t>Fall River County Auditor’s Office</w:t>
      </w:r>
    </w:p>
    <w:p w:rsidR="00FB36A5" w:rsidRPr="00D25D6C" w:rsidRDefault="00FB36A5" w:rsidP="00FB36A5">
      <w:pPr>
        <w:widowControl w:val="0"/>
        <w:jc w:val="both"/>
        <w:rPr>
          <w:rFonts w:ascii="Times New Roman" w:hAnsi="Times New Roman"/>
          <w:bCs/>
        </w:rPr>
      </w:pPr>
    </w:p>
    <w:p w:rsidR="00FB36A5" w:rsidRDefault="00FB36A5" w:rsidP="006B2A36">
      <w:pPr>
        <w:widowControl w:val="0"/>
        <w:jc w:val="both"/>
        <w:rPr>
          <w:rFonts w:ascii="Times New Roman" w:hAnsi="Times New Roman"/>
        </w:rPr>
      </w:pPr>
    </w:p>
    <w:p w:rsidR="00FB36A5" w:rsidRDefault="00FB36A5" w:rsidP="00FB36A5">
      <w:pPr>
        <w:widowControl w:val="0"/>
        <w:jc w:val="both"/>
        <w:rPr>
          <w:rFonts w:ascii="Times New Roman" w:hAnsi="Times New Roman"/>
        </w:rPr>
      </w:pPr>
      <w:r>
        <w:rPr>
          <w:rFonts w:ascii="Times New Roman" w:hAnsi="Times New Roman"/>
        </w:rPr>
        <w:t>Motion made by Allen, seconded by Abbott, to approve the following resolution:</w:t>
      </w:r>
    </w:p>
    <w:p w:rsidR="00FB36A5" w:rsidRDefault="00FB36A5" w:rsidP="00FB36A5">
      <w:pPr>
        <w:widowControl w:val="0"/>
        <w:jc w:val="both"/>
        <w:rPr>
          <w:rFonts w:ascii="Times New Roman" w:hAnsi="Times New Roman"/>
        </w:rPr>
      </w:pPr>
    </w:p>
    <w:p w:rsidR="0024522B" w:rsidRDefault="00FB36A5" w:rsidP="00FB36A5">
      <w:pPr>
        <w:ind w:left="720" w:firstLine="720"/>
        <w:rPr>
          <w:rFonts w:ascii="Times New Roman" w:hAnsi="Times New Roman"/>
          <w:b/>
          <w:sz w:val="22"/>
          <w:szCs w:val="22"/>
        </w:rPr>
      </w:pPr>
      <w:r>
        <w:rPr>
          <w:rFonts w:ascii="Times New Roman" w:hAnsi="Times New Roman"/>
          <w:b/>
          <w:sz w:val="22"/>
          <w:szCs w:val="22"/>
        </w:rPr>
        <w:t xml:space="preserve">           </w:t>
      </w:r>
      <w:r w:rsidR="0024522B">
        <w:rPr>
          <w:rFonts w:ascii="Times New Roman" w:hAnsi="Times New Roman"/>
          <w:b/>
          <w:sz w:val="22"/>
          <w:szCs w:val="22"/>
        </w:rPr>
        <w:t xml:space="preserve">FALL </w:t>
      </w:r>
      <w:r w:rsidR="0024522B" w:rsidRPr="00D34B36">
        <w:rPr>
          <w:rFonts w:ascii="Times New Roman" w:hAnsi="Times New Roman"/>
          <w:b/>
          <w:sz w:val="22"/>
          <w:szCs w:val="22"/>
        </w:rPr>
        <w:t>RIVER COUNTY RESOLUTION #</w:t>
      </w:r>
      <w:r w:rsidR="0024522B">
        <w:rPr>
          <w:rFonts w:ascii="Times New Roman" w:hAnsi="Times New Roman"/>
          <w:b/>
          <w:sz w:val="22"/>
          <w:szCs w:val="22"/>
        </w:rPr>
        <w:t>2018-3</w:t>
      </w:r>
      <w:r>
        <w:rPr>
          <w:rFonts w:ascii="Times New Roman" w:hAnsi="Times New Roman"/>
          <w:b/>
          <w:sz w:val="22"/>
          <w:szCs w:val="22"/>
        </w:rPr>
        <w:t>2</w:t>
      </w:r>
    </w:p>
    <w:p w:rsidR="0024522B" w:rsidRDefault="0024522B" w:rsidP="0024522B">
      <w:pPr>
        <w:jc w:val="center"/>
        <w:rPr>
          <w:rFonts w:ascii="Times New Roman" w:hAnsi="Times New Roman"/>
          <w:b/>
          <w:sz w:val="22"/>
          <w:szCs w:val="22"/>
        </w:rPr>
      </w:pPr>
    </w:p>
    <w:p w:rsidR="0024522B" w:rsidRDefault="0024522B" w:rsidP="0024522B">
      <w:pPr>
        <w:jc w:val="center"/>
        <w:rPr>
          <w:rFonts w:ascii="Times New Roman" w:hAnsi="Times New Roman"/>
          <w:b/>
          <w:sz w:val="22"/>
          <w:szCs w:val="22"/>
        </w:rPr>
      </w:pPr>
      <w:r>
        <w:rPr>
          <w:rFonts w:ascii="Times New Roman" w:hAnsi="Times New Roman"/>
          <w:b/>
          <w:sz w:val="22"/>
          <w:szCs w:val="22"/>
        </w:rPr>
        <w:t xml:space="preserve">A plat of </w:t>
      </w:r>
      <w:proofErr w:type="spellStart"/>
      <w:r>
        <w:rPr>
          <w:rFonts w:ascii="Times New Roman" w:hAnsi="Times New Roman"/>
          <w:b/>
          <w:sz w:val="22"/>
          <w:szCs w:val="22"/>
        </w:rPr>
        <w:t>Skow</w:t>
      </w:r>
      <w:proofErr w:type="spellEnd"/>
      <w:r>
        <w:rPr>
          <w:rFonts w:ascii="Times New Roman" w:hAnsi="Times New Roman"/>
          <w:b/>
          <w:sz w:val="22"/>
          <w:szCs w:val="22"/>
        </w:rPr>
        <w:t xml:space="preserve"> Tract of Country View Subdivision, located in the SW1/4SE1/4 of Section 27, and NW1/4NE1/4 of Section 34, All in T7S, R5E, BHM, Fall River County, South Dakota</w:t>
      </w:r>
    </w:p>
    <w:p w:rsidR="0024522B" w:rsidRDefault="0024522B" w:rsidP="0024522B">
      <w:pPr>
        <w:jc w:val="center"/>
        <w:rPr>
          <w:rFonts w:ascii="Times New Roman" w:hAnsi="Times New Roman"/>
          <w:b/>
          <w:sz w:val="22"/>
          <w:szCs w:val="22"/>
        </w:rPr>
      </w:pPr>
    </w:p>
    <w:p w:rsidR="0024522B" w:rsidRPr="00D34B36" w:rsidRDefault="0024522B" w:rsidP="0024522B">
      <w:pPr>
        <w:jc w:val="both"/>
        <w:rPr>
          <w:rFonts w:ascii="Times New Roman" w:hAnsi="Times New Roman"/>
          <w:sz w:val="22"/>
          <w:szCs w:val="22"/>
        </w:rPr>
      </w:pPr>
      <w:r w:rsidRPr="00D34B36">
        <w:rPr>
          <w:rFonts w:ascii="Times New Roman" w:hAnsi="Times New Roman"/>
          <w:sz w:val="22"/>
          <w:szCs w:val="22"/>
        </w:rPr>
        <w:tab/>
        <w:t xml:space="preserve">WHEREAS, there has been presented to the County Commissioners of Fall River County, South Dakota, </w:t>
      </w:r>
      <w:r>
        <w:rPr>
          <w:rFonts w:ascii="Times New Roman" w:hAnsi="Times New Roman"/>
          <w:sz w:val="22"/>
          <w:szCs w:val="22"/>
        </w:rPr>
        <w:t xml:space="preserve">the within plat of the above described lands, and it appearing to this Board that the system of streets conforms to the system of streets of existing </w:t>
      </w:r>
      <w:proofErr w:type="spellStart"/>
      <w:r>
        <w:rPr>
          <w:rFonts w:ascii="Times New Roman" w:hAnsi="Times New Roman"/>
          <w:sz w:val="22"/>
          <w:szCs w:val="22"/>
        </w:rPr>
        <w:t>plats</w:t>
      </w:r>
      <w:proofErr w:type="spellEnd"/>
      <w:r>
        <w:rPr>
          <w:rFonts w:ascii="Times New Roman" w:hAnsi="Times New Roman"/>
          <w:sz w:val="22"/>
          <w:szCs w:val="22"/>
        </w:rPr>
        <w:t xml:space="preserve">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 now and therefore,</w:t>
      </w:r>
    </w:p>
    <w:p w:rsidR="0024522B" w:rsidRPr="00D34B36" w:rsidRDefault="0024522B" w:rsidP="0024522B">
      <w:pPr>
        <w:jc w:val="both"/>
        <w:rPr>
          <w:rFonts w:ascii="Times New Roman" w:hAnsi="Times New Roman"/>
          <w:sz w:val="22"/>
          <w:szCs w:val="22"/>
        </w:rPr>
      </w:pPr>
    </w:p>
    <w:p w:rsidR="0024522B" w:rsidRPr="00D34B36" w:rsidRDefault="0024522B" w:rsidP="0024522B">
      <w:pPr>
        <w:jc w:val="both"/>
        <w:rPr>
          <w:rFonts w:ascii="Times New Roman" w:hAnsi="Times New Roman"/>
          <w:sz w:val="22"/>
          <w:szCs w:val="22"/>
        </w:rPr>
      </w:pPr>
      <w:r w:rsidRPr="00D34B36">
        <w:rPr>
          <w:rFonts w:ascii="Times New Roman" w:hAnsi="Times New Roman"/>
          <w:sz w:val="22"/>
          <w:szCs w:val="22"/>
        </w:rPr>
        <w:tab/>
      </w:r>
      <w:r>
        <w:rPr>
          <w:rFonts w:ascii="Times New Roman" w:hAnsi="Times New Roman"/>
          <w:sz w:val="22"/>
          <w:szCs w:val="22"/>
        </w:rPr>
        <w:t>BE IT RESOLVED that said plat is hereby approved in all respects.</w:t>
      </w:r>
    </w:p>
    <w:p w:rsidR="0024522B" w:rsidRPr="00D34B36" w:rsidRDefault="0024522B" w:rsidP="0024522B">
      <w:pPr>
        <w:ind w:firstLine="720"/>
        <w:jc w:val="both"/>
        <w:rPr>
          <w:rFonts w:ascii="Times New Roman" w:hAnsi="Times New Roman"/>
          <w:sz w:val="22"/>
          <w:szCs w:val="22"/>
        </w:rPr>
      </w:pPr>
    </w:p>
    <w:p w:rsidR="0024522B" w:rsidRPr="00D34B36" w:rsidRDefault="0024522B" w:rsidP="0024522B">
      <w:pPr>
        <w:jc w:val="both"/>
        <w:rPr>
          <w:rFonts w:ascii="Times New Roman" w:hAnsi="Times New Roman"/>
          <w:sz w:val="22"/>
          <w:szCs w:val="22"/>
        </w:rPr>
      </w:pPr>
      <w:r w:rsidRPr="00D34B36">
        <w:rPr>
          <w:rFonts w:ascii="Times New Roman" w:hAnsi="Times New Roman"/>
          <w:sz w:val="22"/>
          <w:szCs w:val="22"/>
        </w:rPr>
        <w:tab/>
        <w:t>Dated this</w:t>
      </w:r>
      <w:r>
        <w:rPr>
          <w:rFonts w:ascii="Times New Roman" w:hAnsi="Times New Roman"/>
          <w:sz w:val="22"/>
          <w:szCs w:val="22"/>
        </w:rPr>
        <w:t xml:space="preserve"> </w:t>
      </w:r>
      <w:r w:rsidR="00923774">
        <w:rPr>
          <w:rFonts w:ascii="Times New Roman" w:hAnsi="Times New Roman"/>
          <w:sz w:val="22"/>
          <w:szCs w:val="22"/>
        </w:rPr>
        <w:t>4</w:t>
      </w:r>
      <w:r w:rsidRPr="00985D7B">
        <w:rPr>
          <w:rFonts w:ascii="Times New Roman" w:hAnsi="Times New Roman"/>
          <w:sz w:val="22"/>
          <w:szCs w:val="22"/>
          <w:vertAlign w:val="superscript"/>
        </w:rPr>
        <w:t>th</w:t>
      </w:r>
      <w:r w:rsidR="00923774">
        <w:rPr>
          <w:rFonts w:ascii="Times New Roman" w:hAnsi="Times New Roman"/>
          <w:sz w:val="22"/>
          <w:szCs w:val="22"/>
        </w:rPr>
        <w:t xml:space="preserve"> day of </w:t>
      </w:r>
      <w:r w:rsidR="0046550C">
        <w:rPr>
          <w:rFonts w:ascii="Times New Roman" w:hAnsi="Times New Roman"/>
          <w:sz w:val="22"/>
          <w:szCs w:val="22"/>
        </w:rPr>
        <w:t>December</w:t>
      </w:r>
      <w:r>
        <w:rPr>
          <w:rFonts w:ascii="Times New Roman" w:hAnsi="Times New Roman"/>
          <w:sz w:val="22"/>
          <w:szCs w:val="22"/>
        </w:rPr>
        <w:t xml:space="preserve"> 2018.</w:t>
      </w:r>
    </w:p>
    <w:p w:rsidR="0024522B" w:rsidRPr="00D34B36" w:rsidRDefault="0024522B" w:rsidP="0024522B">
      <w:pPr>
        <w:jc w:val="both"/>
        <w:rPr>
          <w:rFonts w:ascii="Times New Roman" w:hAnsi="Times New Roman"/>
          <w:sz w:val="22"/>
          <w:szCs w:val="22"/>
        </w:rPr>
      </w:pPr>
    </w:p>
    <w:p w:rsidR="0024522B" w:rsidRPr="0024522B" w:rsidRDefault="0024522B" w:rsidP="0024522B">
      <w:pPr>
        <w:autoSpaceDE w:val="0"/>
        <w:autoSpaceDN w:val="0"/>
        <w:adjustRightInd w:val="0"/>
        <w:rPr>
          <w:rFonts w:ascii="Times New Roman" w:hAnsi="Times New Roman"/>
          <w:bCs/>
          <w:sz w:val="22"/>
          <w:szCs w:val="22"/>
          <w:u w:val="single"/>
        </w:rPr>
      </w:pP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24522B">
        <w:rPr>
          <w:rFonts w:ascii="Times New Roman" w:hAnsi="Times New Roman"/>
          <w:bCs/>
          <w:sz w:val="22"/>
          <w:szCs w:val="22"/>
          <w:u w:val="single"/>
        </w:rPr>
        <w:t>/s/Joe Falkenburg</w:t>
      </w:r>
    </w:p>
    <w:p w:rsidR="0024522B" w:rsidRPr="00D34B36" w:rsidRDefault="0024522B" w:rsidP="0024522B">
      <w:pPr>
        <w:autoSpaceDE w:val="0"/>
        <w:autoSpaceDN w:val="0"/>
        <w:adjustRightInd w:val="0"/>
        <w:rPr>
          <w:rFonts w:ascii="Times New Roman" w:hAnsi="Times New Roman"/>
          <w:bCs/>
          <w:sz w:val="22"/>
          <w:szCs w:val="22"/>
        </w:rPr>
      </w:pPr>
      <w:r w:rsidRPr="00D34B36">
        <w:rPr>
          <w:rFonts w:ascii="Times New Roman" w:hAnsi="Times New Roman"/>
          <w:bCs/>
          <w:sz w:val="22"/>
          <w:szCs w:val="22"/>
        </w:rPr>
        <w:t>ATTEST:</w:t>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r>
      <w:r w:rsidRPr="00D34B36">
        <w:rPr>
          <w:rFonts w:ascii="Times New Roman" w:hAnsi="Times New Roman"/>
          <w:bCs/>
          <w:sz w:val="22"/>
          <w:szCs w:val="22"/>
        </w:rPr>
        <w:tab/>
        <w:t>Fall River County Board of Commissioners</w:t>
      </w:r>
    </w:p>
    <w:p w:rsidR="0024522B" w:rsidRPr="0024522B" w:rsidRDefault="0024522B" w:rsidP="0024522B">
      <w:pPr>
        <w:autoSpaceDE w:val="0"/>
        <w:autoSpaceDN w:val="0"/>
        <w:adjustRightInd w:val="0"/>
        <w:rPr>
          <w:rFonts w:ascii="Times New Roman" w:hAnsi="Times New Roman"/>
          <w:bCs/>
          <w:sz w:val="22"/>
          <w:szCs w:val="22"/>
          <w:u w:val="single"/>
        </w:rPr>
      </w:pPr>
      <w:r w:rsidRPr="0024522B">
        <w:rPr>
          <w:rFonts w:ascii="Times New Roman" w:hAnsi="Times New Roman"/>
          <w:bCs/>
          <w:sz w:val="22"/>
          <w:szCs w:val="22"/>
          <w:u w:val="single"/>
        </w:rPr>
        <w:t>/s/Sue Ganje</w:t>
      </w:r>
    </w:p>
    <w:p w:rsidR="0024522B" w:rsidRPr="003E6058" w:rsidRDefault="0024522B" w:rsidP="0024522B">
      <w:pPr>
        <w:autoSpaceDE w:val="0"/>
        <w:autoSpaceDN w:val="0"/>
        <w:adjustRightInd w:val="0"/>
        <w:rPr>
          <w:rFonts w:ascii="Times New Roman" w:hAnsi="Times New Roman"/>
          <w:bCs/>
          <w:sz w:val="22"/>
          <w:szCs w:val="22"/>
        </w:rPr>
      </w:pPr>
      <w:r>
        <w:rPr>
          <w:rFonts w:ascii="Times New Roman" w:hAnsi="Times New Roman"/>
          <w:bCs/>
          <w:sz w:val="22"/>
          <w:szCs w:val="22"/>
        </w:rPr>
        <w:t>Fall River County Auditor’s Office</w:t>
      </w:r>
    </w:p>
    <w:p w:rsidR="004E32E3" w:rsidRPr="00D25D6C" w:rsidRDefault="004E32E3" w:rsidP="006B2A36">
      <w:pPr>
        <w:widowControl w:val="0"/>
        <w:jc w:val="both"/>
        <w:rPr>
          <w:rFonts w:ascii="Times New Roman" w:hAnsi="Times New Roman"/>
          <w:bCs/>
        </w:rPr>
      </w:pPr>
    </w:p>
    <w:p w:rsidR="004D4BFF" w:rsidRPr="00D25D6C" w:rsidRDefault="0063658A" w:rsidP="000F08B8">
      <w:pPr>
        <w:rPr>
          <w:rFonts w:ascii="Times New Roman" w:hAnsi="Times New Roman"/>
        </w:rPr>
      </w:pPr>
      <w:r w:rsidRPr="00D25D6C">
        <w:rPr>
          <w:rFonts w:ascii="Times New Roman" w:hAnsi="Times New Roman"/>
        </w:rPr>
        <w:tab/>
      </w:r>
      <w:r w:rsidR="008A643D">
        <w:rPr>
          <w:rFonts w:ascii="Times New Roman" w:hAnsi="Times New Roman"/>
        </w:rPr>
        <w:t>Kelli Rhoe, Treasurer, met with the board</w:t>
      </w:r>
      <w:r w:rsidR="00FB36A5">
        <w:rPr>
          <w:rFonts w:ascii="Times New Roman" w:hAnsi="Times New Roman"/>
        </w:rPr>
        <w:t xml:space="preserve">, advising </w:t>
      </w:r>
      <w:r w:rsidR="008A643D">
        <w:rPr>
          <w:rFonts w:ascii="Times New Roman" w:hAnsi="Times New Roman"/>
        </w:rPr>
        <w:t>the board of a new ‘Cars’ program for motor vehicles.  Rhoe also presented a delinquent tax agreement</w:t>
      </w:r>
      <w:r w:rsidR="008643A7">
        <w:rPr>
          <w:rFonts w:ascii="Times New Roman" w:hAnsi="Times New Roman"/>
        </w:rPr>
        <w:t xml:space="preserve"> for </w:t>
      </w:r>
      <w:proofErr w:type="spellStart"/>
      <w:r w:rsidR="008643A7">
        <w:rPr>
          <w:rFonts w:ascii="Times New Roman" w:hAnsi="Times New Roman"/>
        </w:rPr>
        <w:t>Mele</w:t>
      </w:r>
      <w:proofErr w:type="spellEnd"/>
      <w:r w:rsidR="008643A7">
        <w:rPr>
          <w:rFonts w:ascii="Times New Roman" w:hAnsi="Times New Roman"/>
        </w:rPr>
        <w:t>-Ann Rae-</w:t>
      </w:r>
      <w:proofErr w:type="spellStart"/>
      <w:r w:rsidR="008643A7">
        <w:rPr>
          <w:rFonts w:ascii="Times New Roman" w:hAnsi="Times New Roman"/>
        </w:rPr>
        <w:t>Bruhjell</w:t>
      </w:r>
      <w:proofErr w:type="spellEnd"/>
      <w:r w:rsidR="008A643D">
        <w:rPr>
          <w:rFonts w:ascii="Times New Roman" w:hAnsi="Times New Roman"/>
        </w:rPr>
        <w:t xml:space="preserve">.  Motion made by Allen, seconded by Abbott, to approve the </w:t>
      </w:r>
      <w:r w:rsidR="0015288F">
        <w:rPr>
          <w:rFonts w:ascii="Times New Roman" w:hAnsi="Times New Roman"/>
        </w:rPr>
        <w:t xml:space="preserve">delinquent tax </w:t>
      </w:r>
      <w:r w:rsidR="00B049A1">
        <w:rPr>
          <w:rFonts w:ascii="Times New Roman" w:hAnsi="Times New Roman"/>
        </w:rPr>
        <w:t xml:space="preserve">agreement for </w:t>
      </w:r>
      <w:proofErr w:type="spellStart"/>
      <w:r w:rsidR="00B049A1">
        <w:rPr>
          <w:rFonts w:ascii="Times New Roman" w:hAnsi="Times New Roman"/>
        </w:rPr>
        <w:t>Mele</w:t>
      </w:r>
      <w:proofErr w:type="spellEnd"/>
      <w:r w:rsidR="00B049A1">
        <w:rPr>
          <w:rFonts w:ascii="Times New Roman" w:hAnsi="Times New Roman"/>
        </w:rPr>
        <w:t>-Ann Rae-</w:t>
      </w:r>
      <w:proofErr w:type="spellStart"/>
      <w:r w:rsidR="00B049A1">
        <w:rPr>
          <w:rFonts w:ascii="Times New Roman" w:hAnsi="Times New Roman"/>
        </w:rPr>
        <w:t>Bruhjell</w:t>
      </w:r>
      <w:proofErr w:type="spellEnd"/>
      <w:r w:rsidR="00FB36A5">
        <w:rPr>
          <w:rFonts w:ascii="Times New Roman" w:hAnsi="Times New Roman"/>
        </w:rPr>
        <w:t>, parcel #’s 81900-00000-</w:t>
      </w:r>
      <w:r w:rsidR="00B049A1">
        <w:rPr>
          <w:rFonts w:ascii="Times New Roman" w:hAnsi="Times New Roman"/>
        </w:rPr>
        <w:t>0</w:t>
      </w:r>
      <w:r w:rsidR="00FB36A5">
        <w:rPr>
          <w:rFonts w:ascii="Times New Roman" w:hAnsi="Times New Roman"/>
        </w:rPr>
        <w:t xml:space="preserve">2980 and 65190-00400-00200, </w:t>
      </w:r>
      <w:r w:rsidR="0015288F">
        <w:rPr>
          <w:rFonts w:ascii="Times New Roman" w:hAnsi="Times New Roman"/>
        </w:rPr>
        <w:t>in the amount of $120.00 per month</w:t>
      </w:r>
      <w:r w:rsidR="00FB36A5">
        <w:rPr>
          <w:rFonts w:ascii="Times New Roman" w:hAnsi="Times New Roman"/>
        </w:rPr>
        <w:t>, payable the 15</w:t>
      </w:r>
      <w:r w:rsidR="00FB36A5" w:rsidRPr="00FB36A5">
        <w:rPr>
          <w:rFonts w:ascii="Times New Roman" w:hAnsi="Times New Roman"/>
          <w:vertAlign w:val="superscript"/>
        </w:rPr>
        <w:t>th</w:t>
      </w:r>
      <w:r w:rsidR="00FB36A5">
        <w:rPr>
          <w:rFonts w:ascii="Times New Roman" w:hAnsi="Times New Roman"/>
        </w:rPr>
        <w:t xml:space="preserve"> of each month</w:t>
      </w:r>
      <w:r w:rsidR="0015288F">
        <w:rPr>
          <w:rFonts w:ascii="Times New Roman" w:hAnsi="Times New Roman"/>
        </w:rPr>
        <w:t>.</w:t>
      </w:r>
      <w:r w:rsidR="00FB36A5">
        <w:rPr>
          <w:rFonts w:ascii="Times New Roman" w:hAnsi="Times New Roman"/>
        </w:rPr>
        <w:t xml:space="preserve"> With Nabholz voting no, all others voting yes, the motion carried. </w:t>
      </w:r>
    </w:p>
    <w:p w:rsidR="00430E4C" w:rsidRPr="00D25D6C" w:rsidRDefault="00430E4C" w:rsidP="001D1C32">
      <w:pPr>
        <w:rPr>
          <w:rFonts w:ascii="Times New Roman" w:hAnsi="Times New Roman"/>
        </w:rPr>
      </w:pPr>
    </w:p>
    <w:p w:rsidR="00765D48" w:rsidRDefault="009602A6" w:rsidP="00BA2744">
      <w:pPr>
        <w:rPr>
          <w:rFonts w:ascii="Times New Roman" w:hAnsi="Times New Roman"/>
        </w:rPr>
      </w:pPr>
      <w:r w:rsidRPr="00D25D6C">
        <w:rPr>
          <w:rFonts w:ascii="Times New Roman" w:hAnsi="Times New Roman"/>
        </w:rPr>
        <w:tab/>
      </w:r>
      <w:r w:rsidR="00962DC4">
        <w:rPr>
          <w:rFonts w:ascii="Times New Roman" w:hAnsi="Times New Roman"/>
        </w:rPr>
        <w:t>Paul Nabholz, Commissioner, met with the board.  Nabholz discussed correspondence with Judge Pfeifle concerning employees carrying guns in the courthouse</w:t>
      </w:r>
      <w:r w:rsidR="00765D48">
        <w:rPr>
          <w:rFonts w:ascii="Times New Roman" w:hAnsi="Times New Roman"/>
        </w:rPr>
        <w:t xml:space="preserve"> and federal regulations for manning a fire truck. </w:t>
      </w:r>
      <w:r w:rsidR="00962DC4">
        <w:rPr>
          <w:rFonts w:ascii="Times New Roman" w:hAnsi="Times New Roman"/>
        </w:rPr>
        <w:t xml:space="preserve">Nabholz </w:t>
      </w:r>
      <w:r w:rsidR="00765D48">
        <w:rPr>
          <w:rFonts w:ascii="Times New Roman" w:hAnsi="Times New Roman"/>
        </w:rPr>
        <w:t xml:space="preserve">will pursue reduced </w:t>
      </w:r>
      <w:r w:rsidR="00B0777C">
        <w:rPr>
          <w:rFonts w:ascii="Times New Roman" w:hAnsi="Times New Roman"/>
        </w:rPr>
        <w:t xml:space="preserve">federal rules </w:t>
      </w:r>
      <w:r w:rsidR="00765D48">
        <w:rPr>
          <w:rFonts w:ascii="Times New Roman" w:hAnsi="Times New Roman"/>
        </w:rPr>
        <w:t xml:space="preserve">for small communities. </w:t>
      </w:r>
    </w:p>
    <w:p w:rsidR="00526C93" w:rsidRPr="00D25D6C" w:rsidRDefault="00765D48" w:rsidP="00765D48">
      <w:pPr>
        <w:ind w:firstLine="720"/>
        <w:rPr>
          <w:rFonts w:ascii="Times New Roman" w:hAnsi="Times New Roman"/>
          <w:color w:val="000000"/>
          <w:shd w:val="clear" w:color="auto" w:fill="FFFFFF"/>
        </w:rPr>
      </w:pPr>
      <w:r>
        <w:rPr>
          <w:rFonts w:ascii="Times New Roman" w:hAnsi="Times New Roman"/>
          <w:color w:val="000000"/>
          <w:shd w:val="clear" w:color="auto" w:fill="FFFFFF"/>
        </w:rPr>
        <w:lastRenderedPageBreak/>
        <w:t>F</w:t>
      </w:r>
      <w:r w:rsidR="00183523">
        <w:rPr>
          <w:rFonts w:ascii="Times New Roman" w:hAnsi="Times New Roman"/>
          <w:color w:val="000000"/>
          <w:shd w:val="clear" w:color="auto" w:fill="FFFFFF"/>
        </w:rPr>
        <w:t>rank Maynard, Emergency Management, met with the board</w:t>
      </w:r>
      <w:r w:rsidR="00B0777C">
        <w:rPr>
          <w:rFonts w:ascii="Times New Roman" w:hAnsi="Times New Roman"/>
          <w:color w:val="000000"/>
          <w:shd w:val="clear" w:color="auto" w:fill="FFFFFF"/>
        </w:rPr>
        <w:t xml:space="preserve">, noting certificates </w:t>
      </w:r>
      <w:proofErr w:type="gramStart"/>
      <w:r w:rsidR="00B0777C">
        <w:rPr>
          <w:rFonts w:ascii="Times New Roman" w:hAnsi="Times New Roman"/>
          <w:color w:val="000000"/>
          <w:shd w:val="clear" w:color="auto" w:fill="FFFFFF"/>
        </w:rPr>
        <w:t xml:space="preserve">for </w:t>
      </w:r>
      <w:r w:rsidR="00183523">
        <w:rPr>
          <w:rFonts w:ascii="Times New Roman" w:hAnsi="Times New Roman"/>
          <w:color w:val="000000"/>
          <w:shd w:val="clear" w:color="auto" w:fill="FFFFFF"/>
        </w:rPr>
        <w:t xml:space="preserve"> two</w:t>
      </w:r>
      <w:proofErr w:type="gramEnd"/>
      <w:r w:rsidR="00183523">
        <w:rPr>
          <w:rFonts w:ascii="Times New Roman" w:hAnsi="Times New Roman"/>
          <w:color w:val="000000"/>
          <w:shd w:val="clear" w:color="auto" w:fill="FFFFFF"/>
        </w:rPr>
        <w:t xml:space="preserve"> webinar trainings </w:t>
      </w:r>
      <w:r w:rsidR="00B0777C">
        <w:rPr>
          <w:rFonts w:ascii="Times New Roman" w:hAnsi="Times New Roman"/>
          <w:color w:val="000000"/>
          <w:shd w:val="clear" w:color="auto" w:fill="FFFFFF"/>
        </w:rPr>
        <w:t>on floodplain mapping as continuing education. The</w:t>
      </w:r>
      <w:r w:rsidR="00183523">
        <w:rPr>
          <w:rFonts w:ascii="Times New Roman" w:hAnsi="Times New Roman"/>
          <w:color w:val="000000"/>
          <w:shd w:val="clear" w:color="auto" w:fill="FFFFFF"/>
        </w:rPr>
        <w:t xml:space="preserve"> PDM and LEPC grant application</w:t>
      </w:r>
      <w:r w:rsidR="00B0777C">
        <w:rPr>
          <w:rFonts w:ascii="Times New Roman" w:hAnsi="Times New Roman"/>
          <w:color w:val="000000"/>
          <w:shd w:val="clear" w:color="auto" w:fill="FFFFFF"/>
        </w:rPr>
        <w:t xml:space="preserve">s have been </w:t>
      </w:r>
      <w:r w:rsidR="00183523">
        <w:rPr>
          <w:rFonts w:ascii="Times New Roman" w:hAnsi="Times New Roman"/>
          <w:color w:val="000000"/>
          <w:shd w:val="clear" w:color="auto" w:fill="FFFFFF"/>
        </w:rPr>
        <w:t>completed</w:t>
      </w:r>
      <w:r w:rsidR="00B0777C">
        <w:rPr>
          <w:rFonts w:ascii="Times New Roman" w:hAnsi="Times New Roman"/>
          <w:color w:val="000000"/>
          <w:shd w:val="clear" w:color="auto" w:fill="FFFFFF"/>
        </w:rPr>
        <w:t xml:space="preserve"> and he advised the board that the letter has been sent for a 50/50 grant for the Court ITV, and a request for a new ITV to be </w:t>
      </w:r>
      <w:r w:rsidR="00183523">
        <w:rPr>
          <w:rFonts w:ascii="Times New Roman" w:hAnsi="Times New Roman"/>
          <w:color w:val="000000"/>
          <w:shd w:val="clear" w:color="auto" w:fill="FFFFFF"/>
        </w:rPr>
        <w:t>install</w:t>
      </w:r>
      <w:r w:rsidR="00B0777C">
        <w:rPr>
          <w:rFonts w:ascii="Times New Roman" w:hAnsi="Times New Roman"/>
          <w:color w:val="000000"/>
          <w:shd w:val="clear" w:color="auto" w:fill="FFFFFF"/>
        </w:rPr>
        <w:t xml:space="preserve">ed </w:t>
      </w:r>
      <w:r w:rsidR="00B049A1">
        <w:rPr>
          <w:rFonts w:ascii="Times New Roman" w:hAnsi="Times New Roman"/>
          <w:color w:val="000000"/>
          <w:shd w:val="clear" w:color="auto" w:fill="FFFFFF"/>
        </w:rPr>
        <w:t xml:space="preserve">in </w:t>
      </w:r>
      <w:r w:rsidR="00183523">
        <w:rPr>
          <w:rFonts w:ascii="Times New Roman" w:hAnsi="Times New Roman"/>
          <w:color w:val="000000"/>
          <w:shd w:val="clear" w:color="auto" w:fill="FFFFFF"/>
        </w:rPr>
        <w:t>the 24/7 room in the sheriff’s office.  The total request</w:t>
      </w:r>
      <w:r w:rsidR="00E22B55">
        <w:rPr>
          <w:rFonts w:ascii="Times New Roman" w:hAnsi="Times New Roman"/>
          <w:color w:val="000000"/>
          <w:shd w:val="clear" w:color="auto" w:fill="FFFFFF"/>
        </w:rPr>
        <w:t xml:space="preserve"> is for $10,730.00.  </w:t>
      </w:r>
      <w:r w:rsidR="00526C0E">
        <w:rPr>
          <w:rFonts w:ascii="Times New Roman" w:hAnsi="Times New Roman"/>
          <w:color w:val="000000"/>
          <w:shd w:val="clear" w:color="auto" w:fill="FFFFFF"/>
        </w:rPr>
        <w:t>Maynard also the updated the board on fires and incidents.</w:t>
      </w:r>
    </w:p>
    <w:p w:rsidR="00396BC6" w:rsidRDefault="00396BC6" w:rsidP="00BA2744">
      <w:pPr>
        <w:rPr>
          <w:rFonts w:ascii="Times New Roman" w:hAnsi="Times New Roman"/>
          <w:color w:val="000000"/>
          <w:shd w:val="clear" w:color="auto" w:fill="FFFFFF"/>
        </w:rPr>
      </w:pPr>
    </w:p>
    <w:p w:rsidR="007D7323" w:rsidRDefault="0017646A" w:rsidP="00BA2744">
      <w:pPr>
        <w:rPr>
          <w:rFonts w:ascii="Times New Roman" w:hAnsi="Times New Roman"/>
          <w:color w:val="000000"/>
          <w:shd w:val="clear" w:color="auto" w:fill="FFFFFF"/>
        </w:rPr>
      </w:pPr>
      <w:r w:rsidRPr="00D25D6C">
        <w:rPr>
          <w:rFonts w:ascii="Times New Roman" w:hAnsi="Times New Roman"/>
          <w:color w:val="000000"/>
          <w:shd w:val="clear" w:color="auto" w:fill="FFFFFF"/>
        </w:rPr>
        <w:tab/>
      </w:r>
      <w:r w:rsidR="007D7323">
        <w:rPr>
          <w:rFonts w:ascii="Times New Roman" w:hAnsi="Times New Roman"/>
          <w:color w:val="000000"/>
          <w:shd w:val="clear" w:color="auto" w:fill="FFFFFF"/>
        </w:rPr>
        <w:t xml:space="preserve">The supplement and contingency transfer hearing was held as advertised.  </w:t>
      </w:r>
      <w:r w:rsidR="003B2CA1">
        <w:rPr>
          <w:rFonts w:ascii="Times New Roman" w:hAnsi="Times New Roman"/>
          <w:color w:val="000000"/>
          <w:shd w:val="clear" w:color="auto" w:fill="FFFFFF"/>
        </w:rPr>
        <w:t xml:space="preserve">The auditor reviewed </w:t>
      </w:r>
      <w:r w:rsidR="00B4534F">
        <w:rPr>
          <w:rFonts w:ascii="Times New Roman" w:hAnsi="Times New Roman"/>
          <w:color w:val="000000"/>
          <w:shd w:val="clear" w:color="auto" w:fill="FFFFFF"/>
        </w:rPr>
        <w:t xml:space="preserve">the </w:t>
      </w:r>
      <w:r w:rsidR="003B2CA1">
        <w:rPr>
          <w:rFonts w:ascii="Times New Roman" w:hAnsi="Times New Roman"/>
          <w:color w:val="000000"/>
          <w:shd w:val="clear" w:color="auto" w:fill="FFFFFF"/>
        </w:rPr>
        <w:t>year to date expenses by departments</w:t>
      </w:r>
      <w:r w:rsidR="00B4534F">
        <w:rPr>
          <w:rFonts w:ascii="Times New Roman" w:hAnsi="Times New Roman"/>
          <w:color w:val="000000"/>
          <w:shd w:val="clear" w:color="auto" w:fill="FFFFFF"/>
        </w:rPr>
        <w:t xml:space="preserve"> for contingency transfers</w:t>
      </w:r>
      <w:r w:rsidR="003B2CA1">
        <w:rPr>
          <w:rFonts w:ascii="Times New Roman" w:hAnsi="Times New Roman"/>
          <w:color w:val="000000"/>
          <w:shd w:val="clear" w:color="auto" w:fill="FFFFFF"/>
        </w:rPr>
        <w:t xml:space="preserve">, and </w:t>
      </w:r>
      <w:r w:rsidR="00B4534F">
        <w:rPr>
          <w:rFonts w:ascii="Times New Roman" w:hAnsi="Times New Roman"/>
          <w:color w:val="000000"/>
          <w:shd w:val="clear" w:color="auto" w:fill="FFFFFF"/>
        </w:rPr>
        <w:t>the listing of supplements to be made. Mo</w:t>
      </w:r>
      <w:r w:rsidR="007D7323">
        <w:rPr>
          <w:rFonts w:ascii="Times New Roman" w:hAnsi="Times New Roman"/>
          <w:color w:val="000000"/>
          <w:shd w:val="clear" w:color="auto" w:fill="FFFFFF"/>
        </w:rPr>
        <w:t>tion mad</w:t>
      </w:r>
      <w:r w:rsidR="003B2CA1">
        <w:rPr>
          <w:rFonts w:ascii="Times New Roman" w:hAnsi="Times New Roman"/>
          <w:color w:val="000000"/>
          <w:shd w:val="clear" w:color="auto" w:fill="FFFFFF"/>
        </w:rPr>
        <w:t>e</w:t>
      </w:r>
      <w:r w:rsidR="007D7323">
        <w:rPr>
          <w:rFonts w:ascii="Times New Roman" w:hAnsi="Times New Roman"/>
          <w:color w:val="000000"/>
          <w:shd w:val="clear" w:color="auto" w:fill="FFFFFF"/>
        </w:rPr>
        <w:t xml:space="preserve"> by Allen, seconded by Nabholz, to approve the following resolution:</w:t>
      </w:r>
    </w:p>
    <w:p w:rsidR="007D7323" w:rsidRDefault="007D7323" w:rsidP="00BA2744">
      <w:pPr>
        <w:rPr>
          <w:rFonts w:ascii="Times New Roman" w:hAnsi="Times New Roman"/>
          <w:color w:val="000000"/>
          <w:shd w:val="clear" w:color="auto" w:fill="FFFFFF"/>
        </w:rPr>
      </w:pPr>
    </w:p>
    <w:p w:rsidR="007D7323" w:rsidRPr="0048134F" w:rsidRDefault="007D7323" w:rsidP="007D7323">
      <w:pPr>
        <w:jc w:val="center"/>
        <w:rPr>
          <w:rFonts w:ascii="Times New Roman" w:hAnsi="Times New Roman"/>
          <w:b/>
        </w:rPr>
      </w:pPr>
      <w:r w:rsidRPr="0048134F">
        <w:rPr>
          <w:rFonts w:ascii="Times New Roman" w:hAnsi="Times New Roman"/>
          <w:b/>
        </w:rPr>
        <w:t>FA</w:t>
      </w:r>
      <w:r>
        <w:rPr>
          <w:rFonts w:ascii="Times New Roman" w:hAnsi="Times New Roman"/>
          <w:b/>
        </w:rPr>
        <w:t>LL RIVER COUNTY RESOLUTION #2018</w:t>
      </w:r>
      <w:r w:rsidRPr="0048134F">
        <w:rPr>
          <w:rFonts w:ascii="Times New Roman" w:hAnsi="Times New Roman"/>
          <w:b/>
        </w:rPr>
        <w:t>-</w:t>
      </w:r>
      <w:r>
        <w:rPr>
          <w:rFonts w:ascii="Times New Roman" w:hAnsi="Times New Roman"/>
          <w:b/>
        </w:rPr>
        <w:t>30</w:t>
      </w:r>
    </w:p>
    <w:p w:rsidR="007D7323" w:rsidRPr="0048134F" w:rsidRDefault="007D7323" w:rsidP="007D7323">
      <w:pPr>
        <w:jc w:val="center"/>
        <w:rPr>
          <w:rFonts w:ascii="Times New Roman" w:hAnsi="Times New Roman"/>
          <w:b/>
        </w:rPr>
      </w:pPr>
      <w:r>
        <w:rPr>
          <w:rFonts w:ascii="Times New Roman" w:hAnsi="Times New Roman"/>
          <w:b/>
        </w:rPr>
        <w:t>Supplemental Budget 2018</w:t>
      </w:r>
      <w:r w:rsidRPr="0048134F">
        <w:rPr>
          <w:rFonts w:ascii="Times New Roman" w:hAnsi="Times New Roman"/>
          <w:b/>
        </w:rPr>
        <w:t>, #</w:t>
      </w:r>
      <w:r>
        <w:rPr>
          <w:rFonts w:ascii="Times New Roman" w:hAnsi="Times New Roman"/>
          <w:b/>
        </w:rPr>
        <w:t>3</w:t>
      </w:r>
    </w:p>
    <w:p w:rsidR="007D7323" w:rsidRDefault="007D7323" w:rsidP="007D7323">
      <w:pPr>
        <w:jc w:val="center"/>
        <w:rPr>
          <w:rFonts w:ascii="Times New Roman" w:hAnsi="Times New Roman"/>
          <w:b/>
        </w:rPr>
      </w:pPr>
      <w:r>
        <w:rPr>
          <w:rFonts w:ascii="Times New Roman" w:hAnsi="Times New Roman"/>
          <w:b/>
        </w:rPr>
        <w:t>Contingency Transfers 2018</w:t>
      </w:r>
      <w:r w:rsidRPr="0048134F">
        <w:rPr>
          <w:rFonts w:ascii="Times New Roman" w:hAnsi="Times New Roman"/>
          <w:b/>
        </w:rPr>
        <w:t>, #</w:t>
      </w:r>
      <w:r>
        <w:rPr>
          <w:rFonts w:ascii="Times New Roman" w:hAnsi="Times New Roman"/>
          <w:b/>
        </w:rPr>
        <w:t>3</w:t>
      </w:r>
    </w:p>
    <w:p w:rsidR="007D7323" w:rsidRPr="0048134F" w:rsidRDefault="007D7323" w:rsidP="007D7323">
      <w:pPr>
        <w:jc w:val="center"/>
        <w:rPr>
          <w:rFonts w:ascii="Times New Roman" w:hAnsi="Times New Roman"/>
          <w:b/>
        </w:rPr>
      </w:pPr>
    </w:p>
    <w:p w:rsidR="007D7323" w:rsidRPr="0048134F" w:rsidRDefault="007D7323" w:rsidP="007D7323">
      <w:pPr>
        <w:jc w:val="both"/>
        <w:rPr>
          <w:rFonts w:ascii="Times New Roman" w:hAnsi="Times New Roman"/>
        </w:rPr>
      </w:pPr>
      <w:r w:rsidRPr="0048134F">
        <w:rPr>
          <w:rFonts w:ascii="Times New Roman" w:hAnsi="Times New Roman"/>
        </w:rPr>
        <w:tab/>
        <w:t>WHEREAS, SDCL 7-21-22 provides that the Board of County Commissioners may adopt a supplemental budget</w:t>
      </w:r>
      <w:r w:rsidR="007C7798">
        <w:rPr>
          <w:rFonts w:ascii="Times New Roman" w:hAnsi="Times New Roman"/>
        </w:rPr>
        <w:t xml:space="preserve">, </w:t>
      </w:r>
      <w:r w:rsidRPr="0048134F">
        <w:rPr>
          <w:rFonts w:ascii="Times New Roman" w:hAnsi="Times New Roman"/>
        </w:rPr>
        <w:t xml:space="preserve">and whereas, </w:t>
      </w:r>
      <w:r w:rsidR="007C7798">
        <w:rPr>
          <w:rFonts w:ascii="Times New Roman" w:hAnsi="Times New Roman"/>
        </w:rPr>
        <w:t xml:space="preserve">as </w:t>
      </w:r>
      <w:r w:rsidRPr="0048134F">
        <w:rPr>
          <w:rFonts w:ascii="Times New Roman" w:hAnsi="Times New Roman"/>
        </w:rPr>
        <w:t>due and legal notice has been given, the following Supplement</w:t>
      </w:r>
      <w:r w:rsidR="007C7798">
        <w:rPr>
          <w:rFonts w:ascii="Times New Roman" w:hAnsi="Times New Roman"/>
        </w:rPr>
        <w:t xml:space="preserve">s for </w:t>
      </w:r>
      <w:r w:rsidR="003C5A3B">
        <w:rPr>
          <w:rFonts w:ascii="Times New Roman" w:hAnsi="Times New Roman"/>
        </w:rPr>
        <w:t xml:space="preserve">December 4, </w:t>
      </w:r>
      <w:r w:rsidR="007C7798">
        <w:rPr>
          <w:rFonts w:ascii="Times New Roman" w:hAnsi="Times New Roman"/>
        </w:rPr>
        <w:t xml:space="preserve">2018 </w:t>
      </w:r>
      <w:r w:rsidR="002B0630">
        <w:rPr>
          <w:rFonts w:ascii="Times New Roman" w:hAnsi="Times New Roman"/>
        </w:rPr>
        <w:t>be approved as follows</w:t>
      </w:r>
      <w:r w:rsidR="00C95291">
        <w:rPr>
          <w:rFonts w:ascii="Times New Roman" w:hAnsi="Times New Roman"/>
        </w:rPr>
        <w:t xml:space="preserve"> to the following </w:t>
      </w:r>
      <w:r w:rsidR="003C5A3B">
        <w:rPr>
          <w:rFonts w:ascii="Times New Roman" w:hAnsi="Times New Roman"/>
        </w:rPr>
        <w:t xml:space="preserve">general fund </w:t>
      </w:r>
      <w:r w:rsidR="00C95291">
        <w:rPr>
          <w:rFonts w:ascii="Times New Roman" w:hAnsi="Times New Roman"/>
        </w:rPr>
        <w:t xml:space="preserve">departments: </w:t>
      </w:r>
      <w:r>
        <w:rPr>
          <w:rFonts w:ascii="Times New Roman" w:eastAsia="Times New Roman" w:hAnsi="Times New Roman"/>
          <w:color w:val="000000"/>
          <w:sz w:val="22"/>
          <w:szCs w:val="22"/>
          <w:lang w:bidi="ar-SA"/>
        </w:rPr>
        <w:t>Weed Grant 10100X4341615, $23,730.00</w:t>
      </w:r>
      <w:r w:rsidR="00B4534F">
        <w:rPr>
          <w:rFonts w:ascii="Times New Roman" w:eastAsia="Times New Roman" w:hAnsi="Times New Roman"/>
          <w:color w:val="000000"/>
          <w:sz w:val="22"/>
          <w:szCs w:val="22"/>
          <w:lang w:bidi="ar-SA"/>
        </w:rPr>
        <w:t xml:space="preserve"> (Mid Dakota Vegetation); </w:t>
      </w:r>
      <w:r>
        <w:rPr>
          <w:rFonts w:ascii="Times New Roman" w:eastAsia="Times New Roman" w:hAnsi="Times New Roman"/>
          <w:color w:val="000000"/>
          <w:sz w:val="22"/>
          <w:szCs w:val="22"/>
          <w:lang w:bidi="ar-SA"/>
        </w:rPr>
        <w:t>Weed Grant 10100X4341615, $5,000.00</w:t>
      </w:r>
      <w:r w:rsidR="00B4534F">
        <w:rPr>
          <w:rFonts w:ascii="Times New Roman" w:eastAsia="Times New Roman" w:hAnsi="Times New Roman"/>
          <w:color w:val="000000"/>
          <w:sz w:val="22"/>
          <w:szCs w:val="22"/>
          <w:lang w:bidi="ar-SA"/>
        </w:rPr>
        <w:t xml:space="preserve"> (Baby’s Breath)</w:t>
      </w:r>
      <w:r>
        <w:rPr>
          <w:rFonts w:ascii="Times New Roman" w:eastAsia="Times New Roman" w:hAnsi="Times New Roman"/>
          <w:color w:val="000000"/>
          <w:sz w:val="22"/>
          <w:szCs w:val="22"/>
          <w:lang w:bidi="ar-SA"/>
        </w:rPr>
        <w:t>; Weed Grant 10100X4341615, $6,200.00</w:t>
      </w:r>
      <w:r w:rsidR="00B4534F">
        <w:rPr>
          <w:rFonts w:ascii="Times New Roman" w:eastAsia="Times New Roman" w:hAnsi="Times New Roman"/>
          <w:color w:val="000000"/>
          <w:sz w:val="22"/>
          <w:szCs w:val="22"/>
          <w:lang w:bidi="ar-SA"/>
        </w:rPr>
        <w:t xml:space="preserve"> (Prairie Dog 50/50)</w:t>
      </w:r>
      <w:r>
        <w:rPr>
          <w:rFonts w:ascii="Times New Roman" w:eastAsia="Times New Roman" w:hAnsi="Times New Roman"/>
          <w:color w:val="000000"/>
          <w:sz w:val="22"/>
          <w:szCs w:val="22"/>
          <w:lang w:bidi="ar-SA"/>
        </w:rPr>
        <w:t>; Weed Salaries 10100X4110615 $1,532.50</w:t>
      </w:r>
      <w:r w:rsidR="00B4534F">
        <w:rPr>
          <w:rFonts w:ascii="Times New Roman" w:eastAsia="Times New Roman" w:hAnsi="Times New Roman"/>
          <w:color w:val="000000"/>
          <w:sz w:val="22"/>
          <w:szCs w:val="22"/>
          <w:lang w:bidi="ar-SA"/>
        </w:rPr>
        <w:t xml:space="preserve"> (Mosquito)</w:t>
      </w:r>
      <w:r>
        <w:rPr>
          <w:rFonts w:ascii="Times New Roman" w:eastAsia="Times New Roman" w:hAnsi="Times New Roman"/>
          <w:color w:val="000000"/>
          <w:sz w:val="22"/>
          <w:szCs w:val="22"/>
          <w:lang w:bidi="ar-SA"/>
        </w:rPr>
        <w:t>; Weed Social Security 10100X4120615 $117.24</w:t>
      </w:r>
      <w:r w:rsidR="00B4534F">
        <w:rPr>
          <w:rFonts w:ascii="Times New Roman" w:eastAsia="Times New Roman" w:hAnsi="Times New Roman"/>
          <w:color w:val="000000"/>
          <w:sz w:val="22"/>
          <w:szCs w:val="22"/>
          <w:lang w:bidi="ar-SA"/>
        </w:rPr>
        <w:t xml:space="preserve"> (Mosquito)</w:t>
      </w:r>
      <w:r>
        <w:rPr>
          <w:rFonts w:ascii="Times New Roman" w:eastAsia="Times New Roman" w:hAnsi="Times New Roman"/>
          <w:color w:val="000000"/>
          <w:sz w:val="22"/>
          <w:szCs w:val="22"/>
          <w:lang w:bidi="ar-SA"/>
        </w:rPr>
        <w:t>; Weed Travel 10100X4272615 $1,739.07</w:t>
      </w:r>
      <w:r w:rsidR="00B4534F">
        <w:rPr>
          <w:rFonts w:ascii="Times New Roman" w:eastAsia="Times New Roman" w:hAnsi="Times New Roman"/>
          <w:color w:val="000000"/>
          <w:sz w:val="22"/>
          <w:szCs w:val="22"/>
          <w:lang w:bidi="ar-SA"/>
        </w:rPr>
        <w:t xml:space="preserve"> (Mosquito)</w:t>
      </w:r>
      <w:r>
        <w:rPr>
          <w:rFonts w:ascii="Times New Roman" w:eastAsia="Times New Roman" w:hAnsi="Times New Roman"/>
          <w:color w:val="000000"/>
          <w:sz w:val="22"/>
          <w:szCs w:val="22"/>
          <w:lang w:bidi="ar-SA"/>
        </w:rPr>
        <w:t>; Weed Supplies 10100X4266615 $5,031.91</w:t>
      </w:r>
      <w:r w:rsidR="00B4534F">
        <w:rPr>
          <w:rFonts w:ascii="Times New Roman" w:eastAsia="Times New Roman" w:hAnsi="Times New Roman"/>
          <w:color w:val="000000"/>
          <w:sz w:val="22"/>
          <w:szCs w:val="22"/>
          <w:lang w:bidi="ar-SA"/>
        </w:rPr>
        <w:t xml:space="preserve"> (Mosquito)</w:t>
      </w:r>
      <w:r>
        <w:rPr>
          <w:rFonts w:ascii="Times New Roman" w:eastAsia="Times New Roman" w:hAnsi="Times New Roman"/>
          <w:color w:val="000000"/>
          <w:sz w:val="22"/>
          <w:szCs w:val="22"/>
          <w:lang w:bidi="ar-SA"/>
        </w:rPr>
        <w:t>; Extension Supplies 10100X4260611 $155.00</w:t>
      </w:r>
      <w:r w:rsidR="00B4534F">
        <w:rPr>
          <w:rFonts w:ascii="Times New Roman" w:eastAsia="Times New Roman" w:hAnsi="Times New Roman"/>
          <w:color w:val="000000"/>
          <w:sz w:val="22"/>
          <w:szCs w:val="22"/>
          <w:lang w:bidi="ar-SA"/>
        </w:rPr>
        <w:t xml:space="preserve"> </w:t>
      </w:r>
      <w:r w:rsidR="006C6B06">
        <w:rPr>
          <w:rFonts w:ascii="Times New Roman" w:eastAsia="Times New Roman" w:hAnsi="Times New Roman"/>
          <w:color w:val="000000"/>
          <w:sz w:val="22"/>
          <w:szCs w:val="22"/>
          <w:lang w:bidi="ar-SA"/>
        </w:rPr>
        <w:t>(</w:t>
      </w:r>
      <w:r w:rsidR="00B4534F">
        <w:rPr>
          <w:rFonts w:ascii="Times New Roman" w:eastAsia="Times New Roman" w:hAnsi="Times New Roman"/>
          <w:color w:val="000000"/>
          <w:sz w:val="22"/>
          <w:szCs w:val="22"/>
          <w:lang w:bidi="ar-SA"/>
        </w:rPr>
        <w:t>Overpayment on copier)</w:t>
      </w:r>
      <w:r>
        <w:rPr>
          <w:rFonts w:ascii="Times New Roman" w:eastAsia="Times New Roman" w:hAnsi="Times New Roman"/>
          <w:color w:val="000000"/>
          <w:sz w:val="22"/>
          <w:szCs w:val="22"/>
          <w:lang w:bidi="ar-SA"/>
        </w:rPr>
        <w:t>; Payment to Local Agencies 10100X4260750 $839.84</w:t>
      </w:r>
      <w:r w:rsidR="003C5A3B">
        <w:rPr>
          <w:rFonts w:ascii="Times New Roman" w:eastAsia="Times New Roman" w:hAnsi="Times New Roman"/>
          <w:color w:val="000000"/>
          <w:sz w:val="22"/>
          <w:szCs w:val="22"/>
          <w:lang w:bidi="ar-SA"/>
        </w:rPr>
        <w:t xml:space="preserve"> (balance)</w:t>
      </w:r>
      <w:r>
        <w:rPr>
          <w:rFonts w:ascii="Times New Roman" w:eastAsia="Times New Roman" w:hAnsi="Times New Roman"/>
          <w:color w:val="000000"/>
          <w:sz w:val="22"/>
          <w:szCs w:val="22"/>
          <w:lang w:bidi="ar-SA"/>
        </w:rPr>
        <w:t>; Payment to Local Agencies 10100X4260830 $668.61</w:t>
      </w:r>
      <w:r w:rsidR="003C5A3B">
        <w:rPr>
          <w:rFonts w:ascii="Times New Roman" w:eastAsia="Times New Roman" w:hAnsi="Times New Roman"/>
          <w:color w:val="000000"/>
          <w:sz w:val="22"/>
          <w:szCs w:val="22"/>
          <w:lang w:bidi="ar-SA"/>
        </w:rPr>
        <w:t xml:space="preserve"> (balance) </w:t>
      </w:r>
      <w:r>
        <w:rPr>
          <w:rFonts w:ascii="Times New Roman" w:eastAsia="Times New Roman" w:hAnsi="Times New Roman"/>
          <w:color w:val="000000"/>
          <w:sz w:val="22"/>
          <w:szCs w:val="22"/>
          <w:lang w:bidi="ar-SA"/>
        </w:rPr>
        <w:t xml:space="preserve">; </w:t>
      </w:r>
      <w:r w:rsidR="003C5A3B">
        <w:rPr>
          <w:rFonts w:ascii="Times New Roman" w:eastAsia="Times New Roman" w:hAnsi="Times New Roman"/>
          <w:color w:val="000000"/>
          <w:sz w:val="22"/>
          <w:szCs w:val="22"/>
          <w:lang w:bidi="ar-SA"/>
        </w:rPr>
        <w:t xml:space="preserve">and to </w:t>
      </w:r>
      <w:r w:rsidR="00C95291">
        <w:rPr>
          <w:rFonts w:ascii="Times New Roman" w:eastAsia="Times New Roman" w:hAnsi="Times New Roman"/>
          <w:color w:val="000000"/>
          <w:sz w:val="22"/>
          <w:szCs w:val="22"/>
          <w:lang w:bidi="ar-SA"/>
        </w:rPr>
        <w:t>Emergency Management 22600X4300222 $750.00</w:t>
      </w:r>
      <w:r w:rsidR="003C5A3B">
        <w:rPr>
          <w:rFonts w:ascii="Times New Roman" w:eastAsia="Times New Roman" w:hAnsi="Times New Roman"/>
          <w:color w:val="000000"/>
          <w:sz w:val="22"/>
          <w:szCs w:val="22"/>
          <w:lang w:bidi="ar-SA"/>
        </w:rPr>
        <w:t xml:space="preserve"> (grant reimbursement for HMEP, Hazmat). M</w:t>
      </w:r>
      <w:r>
        <w:rPr>
          <w:rFonts w:ascii="Times New Roman" w:hAnsi="Times New Roman"/>
          <w:sz w:val="22"/>
          <w:szCs w:val="22"/>
        </w:rPr>
        <w:t xml:space="preserve">eans of finance for all to be </w:t>
      </w:r>
      <w:r w:rsidR="003C5A3B">
        <w:rPr>
          <w:rFonts w:ascii="Times New Roman" w:hAnsi="Times New Roman"/>
          <w:sz w:val="22"/>
          <w:szCs w:val="22"/>
        </w:rPr>
        <w:t xml:space="preserve">grant funds and </w:t>
      </w:r>
      <w:r>
        <w:rPr>
          <w:rFonts w:ascii="Times New Roman" w:hAnsi="Times New Roman"/>
          <w:sz w:val="22"/>
          <w:szCs w:val="22"/>
        </w:rPr>
        <w:t>cash, and</w:t>
      </w:r>
    </w:p>
    <w:p w:rsidR="007D7323" w:rsidRPr="0048134F" w:rsidRDefault="007D7323" w:rsidP="007D7323">
      <w:pPr>
        <w:jc w:val="both"/>
        <w:rPr>
          <w:rFonts w:ascii="Times New Roman" w:hAnsi="Times New Roman"/>
        </w:rPr>
      </w:pPr>
    </w:p>
    <w:p w:rsidR="007D7323" w:rsidRDefault="007D7323" w:rsidP="007D7323">
      <w:pPr>
        <w:jc w:val="both"/>
        <w:rPr>
          <w:rFonts w:ascii="Times New Roman" w:hAnsi="Times New Roman"/>
          <w:sz w:val="22"/>
          <w:szCs w:val="22"/>
        </w:rPr>
      </w:pPr>
      <w:r w:rsidRPr="0048134F">
        <w:rPr>
          <w:rFonts w:ascii="Times New Roman" w:hAnsi="Times New Roman"/>
        </w:rPr>
        <w:tab/>
      </w:r>
      <w:r w:rsidRPr="0048134F">
        <w:rPr>
          <w:rFonts w:ascii="Times New Roman" w:hAnsi="Times New Roman"/>
          <w:sz w:val="22"/>
          <w:szCs w:val="22"/>
        </w:rPr>
        <w:t xml:space="preserve">WHEREAS, SDCL 7-21-32.2 provides that the Board of County Commissioners may adopt a transfer appropriation from the contingency budget to other appropriations, which are insufficient, a contingency transfer shall be approved and adopted </w:t>
      </w:r>
      <w:r w:rsidR="00AD0774">
        <w:rPr>
          <w:rFonts w:ascii="Times New Roman" w:hAnsi="Times New Roman"/>
          <w:sz w:val="22"/>
          <w:szCs w:val="22"/>
        </w:rPr>
        <w:t xml:space="preserve">to the following Departments: General fund - </w:t>
      </w:r>
      <w:r>
        <w:rPr>
          <w:rFonts w:ascii="Times New Roman" w:hAnsi="Times New Roman"/>
          <w:sz w:val="22"/>
          <w:szCs w:val="22"/>
        </w:rPr>
        <w:t>Court Appointed Attorney, $60,000.00; Abuse &amp; Neglect $4,000.00</w:t>
      </w:r>
      <w:r w:rsidRPr="0048134F">
        <w:rPr>
          <w:rFonts w:ascii="Times New Roman" w:hAnsi="Times New Roman"/>
          <w:sz w:val="22"/>
          <w:szCs w:val="22"/>
        </w:rPr>
        <w:t>;</w:t>
      </w:r>
      <w:r w:rsidR="00B049A1">
        <w:rPr>
          <w:rFonts w:ascii="Times New Roman" w:hAnsi="Times New Roman"/>
          <w:sz w:val="22"/>
          <w:szCs w:val="22"/>
        </w:rPr>
        <w:t xml:space="preserve"> Contract Service (BLDG) $13,</w:t>
      </w:r>
      <w:r>
        <w:rPr>
          <w:rFonts w:ascii="Times New Roman" w:hAnsi="Times New Roman"/>
          <w:sz w:val="22"/>
          <w:szCs w:val="22"/>
        </w:rPr>
        <w:t>500.00; 24/7 Sobriety $1,200.00; Mental Illness $4,400.00;</w:t>
      </w:r>
    </w:p>
    <w:p w:rsidR="007D7323" w:rsidRDefault="007D7323" w:rsidP="007D7323">
      <w:pPr>
        <w:jc w:val="both"/>
        <w:rPr>
          <w:rFonts w:ascii="Times New Roman" w:hAnsi="Times New Roman"/>
          <w:sz w:val="22"/>
          <w:szCs w:val="22"/>
        </w:rPr>
      </w:pPr>
    </w:p>
    <w:p w:rsidR="007D7323" w:rsidRPr="0048134F" w:rsidRDefault="007D7323" w:rsidP="007D7323">
      <w:pPr>
        <w:jc w:val="both"/>
        <w:rPr>
          <w:rFonts w:ascii="Times New Roman" w:hAnsi="Times New Roman"/>
          <w:sz w:val="22"/>
          <w:szCs w:val="22"/>
        </w:rPr>
      </w:pPr>
      <w:r w:rsidRPr="0048134F">
        <w:rPr>
          <w:rFonts w:ascii="Times New Roman" w:hAnsi="Times New Roman"/>
          <w:sz w:val="22"/>
          <w:szCs w:val="22"/>
        </w:rPr>
        <w:tab/>
        <w:t>NOW THEREFORE BE IT RESOLVED by the Board of County Commissioners to adopt the Supplemental Budget, #</w:t>
      </w:r>
      <w:r>
        <w:rPr>
          <w:rFonts w:ascii="Times New Roman" w:hAnsi="Times New Roman"/>
          <w:sz w:val="22"/>
          <w:szCs w:val="22"/>
        </w:rPr>
        <w:t>3</w:t>
      </w:r>
      <w:r w:rsidRPr="0048134F">
        <w:rPr>
          <w:rFonts w:ascii="Times New Roman" w:hAnsi="Times New Roman"/>
          <w:sz w:val="22"/>
          <w:szCs w:val="22"/>
        </w:rPr>
        <w:t xml:space="preserve"> and Contingency Transfer #</w:t>
      </w:r>
      <w:r>
        <w:rPr>
          <w:rFonts w:ascii="Times New Roman" w:hAnsi="Times New Roman"/>
          <w:sz w:val="22"/>
          <w:szCs w:val="22"/>
        </w:rPr>
        <w:t>3 for 2018</w:t>
      </w:r>
      <w:r w:rsidRPr="0048134F">
        <w:rPr>
          <w:rFonts w:ascii="Times New Roman" w:hAnsi="Times New Roman"/>
          <w:sz w:val="22"/>
          <w:szCs w:val="22"/>
        </w:rPr>
        <w:t>.</w:t>
      </w:r>
    </w:p>
    <w:p w:rsidR="007D7323" w:rsidRPr="0048134F" w:rsidRDefault="007D7323" w:rsidP="007D7323">
      <w:pPr>
        <w:jc w:val="both"/>
        <w:rPr>
          <w:rFonts w:ascii="Times New Roman" w:hAnsi="Times New Roman"/>
          <w:sz w:val="22"/>
          <w:szCs w:val="22"/>
        </w:rPr>
      </w:pPr>
    </w:p>
    <w:p w:rsidR="007D7323" w:rsidRPr="0048134F" w:rsidRDefault="007D7323" w:rsidP="007D7323">
      <w:pPr>
        <w:jc w:val="both"/>
        <w:rPr>
          <w:rFonts w:ascii="Times New Roman" w:hAnsi="Times New Roman"/>
          <w:sz w:val="22"/>
          <w:szCs w:val="22"/>
        </w:rPr>
      </w:pPr>
      <w:r w:rsidRPr="0048134F">
        <w:rPr>
          <w:rFonts w:ascii="Times New Roman" w:hAnsi="Times New Roman"/>
          <w:sz w:val="22"/>
          <w:szCs w:val="22"/>
        </w:rPr>
        <w:tab/>
      </w:r>
      <w:proofErr w:type="gramStart"/>
      <w:r w:rsidRPr="0048134F">
        <w:rPr>
          <w:rFonts w:ascii="Times New Roman" w:hAnsi="Times New Roman"/>
          <w:sz w:val="22"/>
          <w:szCs w:val="22"/>
        </w:rPr>
        <w:t xml:space="preserve">Dated at Fall River County, South Dakota this </w:t>
      </w:r>
      <w:r>
        <w:rPr>
          <w:rFonts w:ascii="Times New Roman" w:hAnsi="Times New Roman"/>
          <w:sz w:val="22"/>
          <w:szCs w:val="22"/>
        </w:rPr>
        <w:t>4</w:t>
      </w:r>
      <w:r w:rsidRPr="00D16EBD">
        <w:rPr>
          <w:rFonts w:ascii="Times New Roman" w:hAnsi="Times New Roman"/>
          <w:sz w:val="22"/>
          <w:szCs w:val="22"/>
          <w:vertAlign w:val="superscript"/>
        </w:rPr>
        <w:t>th</w:t>
      </w:r>
      <w:r>
        <w:rPr>
          <w:rFonts w:ascii="Times New Roman" w:hAnsi="Times New Roman"/>
          <w:sz w:val="22"/>
          <w:szCs w:val="22"/>
        </w:rPr>
        <w:t xml:space="preserve"> day of December, 2018.</w:t>
      </w:r>
      <w:proofErr w:type="gramEnd"/>
    </w:p>
    <w:p w:rsidR="007D7323" w:rsidRPr="0048134F" w:rsidRDefault="007D7323" w:rsidP="007D7323">
      <w:pPr>
        <w:jc w:val="both"/>
        <w:rPr>
          <w:rFonts w:ascii="Times New Roman" w:hAnsi="Times New Roman"/>
          <w:sz w:val="22"/>
          <w:szCs w:val="22"/>
        </w:rPr>
      </w:pPr>
    </w:p>
    <w:p w:rsidR="007D7323" w:rsidRPr="007D7323" w:rsidRDefault="007D7323" w:rsidP="007D7323">
      <w:pPr>
        <w:jc w:val="both"/>
        <w:rPr>
          <w:rFonts w:ascii="Times New Roman" w:hAnsi="Times New Roman"/>
          <w:bCs/>
          <w:u w:val="single"/>
        </w:rPr>
      </w:pPr>
      <w:r w:rsidRPr="007D7323">
        <w:rPr>
          <w:rFonts w:ascii="Times New Roman" w:hAnsi="Times New Roman"/>
          <w:bCs/>
        </w:rPr>
        <w:tab/>
      </w:r>
      <w:r w:rsidRPr="007D7323">
        <w:rPr>
          <w:rFonts w:ascii="Times New Roman" w:hAnsi="Times New Roman"/>
          <w:bCs/>
        </w:rPr>
        <w:tab/>
      </w:r>
      <w:r w:rsidRPr="007D7323">
        <w:rPr>
          <w:rFonts w:ascii="Times New Roman" w:hAnsi="Times New Roman"/>
          <w:bCs/>
        </w:rPr>
        <w:tab/>
      </w:r>
      <w:r w:rsidRPr="007D7323">
        <w:rPr>
          <w:rFonts w:ascii="Times New Roman" w:hAnsi="Times New Roman"/>
          <w:bCs/>
        </w:rPr>
        <w:tab/>
      </w:r>
      <w:r w:rsidRPr="007D7323">
        <w:rPr>
          <w:rFonts w:ascii="Times New Roman" w:hAnsi="Times New Roman"/>
          <w:bCs/>
        </w:rPr>
        <w:tab/>
      </w:r>
      <w:r w:rsidRPr="007D7323">
        <w:rPr>
          <w:rFonts w:ascii="Times New Roman" w:hAnsi="Times New Roman"/>
          <w:bCs/>
        </w:rPr>
        <w:tab/>
      </w:r>
      <w:r w:rsidRPr="007D7323">
        <w:rPr>
          <w:rFonts w:ascii="Times New Roman" w:hAnsi="Times New Roman"/>
          <w:bCs/>
        </w:rPr>
        <w:tab/>
      </w:r>
      <w:r w:rsidRPr="007D7323">
        <w:rPr>
          <w:rFonts w:ascii="Times New Roman" w:hAnsi="Times New Roman"/>
          <w:bCs/>
          <w:u w:val="single"/>
        </w:rPr>
        <w:t>/s/Joe Falkenburg, Chair</w:t>
      </w:r>
    </w:p>
    <w:p w:rsidR="007D7323" w:rsidRPr="0048134F" w:rsidRDefault="007D7323" w:rsidP="007D7323">
      <w:pPr>
        <w:autoSpaceDE w:val="0"/>
        <w:autoSpaceDN w:val="0"/>
        <w:adjustRightInd w:val="0"/>
        <w:rPr>
          <w:rFonts w:ascii="Times New Roman" w:hAnsi="Times New Roman"/>
          <w:bCs/>
        </w:rPr>
      </w:pPr>
      <w:r w:rsidRPr="0048134F">
        <w:rPr>
          <w:rFonts w:ascii="Times New Roman" w:hAnsi="Times New Roman"/>
          <w:bCs/>
        </w:rPr>
        <w:tab/>
      </w:r>
      <w:r w:rsidRPr="0048134F">
        <w:rPr>
          <w:rFonts w:ascii="Times New Roman" w:hAnsi="Times New Roman"/>
          <w:bCs/>
        </w:rPr>
        <w:tab/>
      </w:r>
      <w:r w:rsidRPr="0048134F">
        <w:rPr>
          <w:rFonts w:ascii="Times New Roman" w:hAnsi="Times New Roman"/>
          <w:bCs/>
        </w:rPr>
        <w:tab/>
      </w:r>
      <w:r w:rsidRPr="0048134F">
        <w:rPr>
          <w:rFonts w:ascii="Times New Roman" w:hAnsi="Times New Roman"/>
          <w:bCs/>
        </w:rPr>
        <w:tab/>
      </w:r>
      <w:r w:rsidRPr="0048134F">
        <w:rPr>
          <w:rFonts w:ascii="Times New Roman" w:hAnsi="Times New Roman"/>
          <w:bCs/>
        </w:rPr>
        <w:tab/>
      </w:r>
      <w:r w:rsidRPr="0048134F">
        <w:rPr>
          <w:rFonts w:ascii="Times New Roman" w:hAnsi="Times New Roman"/>
          <w:bCs/>
        </w:rPr>
        <w:tab/>
      </w:r>
      <w:r w:rsidRPr="0048134F">
        <w:rPr>
          <w:rFonts w:ascii="Times New Roman" w:hAnsi="Times New Roman"/>
          <w:bCs/>
        </w:rPr>
        <w:tab/>
        <w:t>Fall River County Board of Commissioners</w:t>
      </w:r>
    </w:p>
    <w:p w:rsidR="007D7323" w:rsidRPr="0048134F" w:rsidRDefault="007D7323" w:rsidP="007D7323">
      <w:pPr>
        <w:autoSpaceDE w:val="0"/>
        <w:autoSpaceDN w:val="0"/>
        <w:adjustRightInd w:val="0"/>
        <w:rPr>
          <w:rFonts w:ascii="Times New Roman" w:hAnsi="Times New Roman"/>
          <w:bCs/>
        </w:rPr>
      </w:pPr>
      <w:r w:rsidRPr="0048134F">
        <w:rPr>
          <w:rFonts w:ascii="Times New Roman" w:hAnsi="Times New Roman"/>
          <w:bCs/>
        </w:rPr>
        <w:t>ATTEST:</w:t>
      </w:r>
      <w:r w:rsidRPr="0048134F">
        <w:rPr>
          <w:rFonts w:ascii="Times New Roman" w:hAnsi="Times New Roman"/>
          <w:bCs/>
        </w:rPr>
        <w:tab/>
      </w:r>
    </w:p>
    <w:p w:rsidR="007D7323" w:rsidRPr="007D7323" w:rsidRDefault="007D7323" w:rsidP="007D7323">
      <w:pPr>
        <w:rPr>
          <w:rFonts w:ascii="Times New Roman" w:hAnsi="Times New Roman"/>
          <w:u w:val="single"/>
        </w:rPr>
      </w:pPr>
      <w:r w:rsidRPr="007D7323">
        <w:rPr>
          <w:rFonts w:ascii="Times New Roman" w:hAnsi="Times New Roman"/>
          <w:u w:val="single"/>
        </w:rPr>
        <w:t>/s/</w:t>
      </w:r>
      <w:r w:rsidRPr="007D7323">
        <w:rPr>
          <w:rFonts w:ascii="Times New Roman" w:hAnsi="Times New Roman"/>
          <w:bCs/>
          <w:u w:val="single"/>
        </w:rPr>
        <w:t>Sue Ganje, Fall River County Auditor</w:t>
      </w:r>
    </w:p>
    <w:p w:rsidR="007D7323" w:rsidRDefault="007D7323" w:rsidP="00BA2744">
      <w:pPr>
        <w:rPr>
          <w:rFonts w:ascii="Times New Roman" w:hAnsi="Times New Roman"/>
          <w:color w:val="000000"/>
          <w:shd w:val="clear" w:color="auto" w:fill="FFFFFF"/>
        </w:rPr>
      </w:pPr>
    </w:p>
    <w:p w:rsidR="001E1E6B" w:rsidRDefault="007D7323" w:rsidP="00591C93">
      <w:pPr>
        <w:rPr>
          <w:rFonts w:ascii="Times New Roman" w:hAnsi="Times New Roman"/>
          <w:color w:val="000000"/>
          <w:shd w:val="clear" w:color="auto" w:fill="FFFFFF"/>
        </w:rPr>
      </w:pPr>
      <w:r>
        <w:rPr>
          <w:rFonts w:ascii="Times New Roman" w:hAnsi="Times New Roman"/>
          <w:color w:val="000000"/>
          <w:shd w:val="clear" w:color="auto" w:fill="FFFFFF"/>
        </w:rPr>
        <w:tab/>
      </w:r>
      <w:r w:rsidR="00526C0E">
        <w:rPr>
          <w:rFonts w:ascii="Times New Roman" w:hAnsi="Times New Roman"/>
          <w:color w:val="000000"/>
          <w:shd w:val="clear" w:color="auto" w:fill="FFFFFF"/>
        </w:rPr>
        <w:t>Greg Foust, Director of Fall River Housing and Redevelopment Commission and Randy Meyers, met with the board.</w:t>
      </w:r>
      <w:r w:rsidR="00B076C9">
        <w:rPr>
          <w:rFonts w:ascii="Times New Roman" w:hAnsi="Times New Roman"/>
          <w:color w:val="000000"/>
          <w:shd w:val="clear" w:color="auto" w:fill="FFFFFF"/>
        </w:rPr>
        <w:t xml:space="preserve">  </w:t>
      </w:r>
      <w:r w:rsidR="000251DC">
        <w:rPr>
          <w:rFonts w:ascii="Times New Roman" w:hAnsi="Times New Roman"/>
          <w:color w:val="000000"/>
          <w:shd w:val="clear" w:color="auto" w:fill="FFFFFF"/>
        </w:rPr>
        <w:t xml:space="preserve">A letter from </w:t>
      </w:r>
      <w:r w:rsidR="003C5A3B">
        <w:rPr>
          <w:rFonts w:ascii="Times New Roman" w:hAnsi="Times New Roman"/>
          <w:color w:val="000000"/>
          <w:shd w:val="clear" w:color="auto" w:fill="FFFFFF"/>
        </w:rPr>
        <w:t xml:space="preserve">Foust </w:t>
      </w:r>
      <w:r w:rsidR="000251DC">
        <w:rPr>
          <w:rFonts w:ascii="Times New Roman" w:hAnsi="Times New Roman"/>
          <w:color w:val="000000"/>
          <w:shd w:val="clear" w:color="auto" w:fill="FFFFFF"/>
        </w:rPr>
        <w:t xml:space="preserve">was reviewed which </w:t>
      </w:r>
      <w:r w:rsidR="003C5A3B">
        <w:rPr>
          <w:rFonts w:ascii="Times New Roman" w:hAnsi="Times New Roman"/>
          <w:color w:val="000000"/>
          <w:shd w:val="clear" w:color="auto" w:fill="FFFFFF"/>
        </w:rPr>
        <w:t xml:space="preserve">noted the </w:t>
      </w:r>
      <w:r w:rsidR="000251DC">
        <w:rPr>
          <w:rFonts w:ascii="Times New Roman" w:hAnsi="Times New Roman"/>
          <w:color w:val="000000"/>
          <w:shd w:val="clear" w:color="auto" w:fill="FFFFFF"/>
        </w:rPr>
        <w:t xml:space="preserve">experience and </w:t>
      </w:r>
      <w:r w:rsidR="003C5A3B">
        <w:rPr>
          <w:rFonts w:ascii="Times New Roman" w:hAnsi="Times New Roman"/>
          <w:color w:val="000000"/>
          <w:shd w:val="clear" w:color="auto" w:fill="FFFFFF"/>
        </w:rPr>
        <w:t>qualifications that Meyers has</w:t>
      </w:r>
      <w:r w:rsidR="000251DC">
        <w:rPr>
          <w:rFonts w:ascii="Times New Roman" w:hAnsi="Times New Roman"/>
          <w:color w:val="000000"/>
          <w:shd w:val="clear" w:color="auto" w:fill="FFFFFF"/>
        </w:rPr>
        <w:t>, making him an excellent</w:t>
      </w:r>
      <w:r w:rsidR="003C5A3B">
        <w:rPr>
          <w:rFonts w:ascii="Times New Roman" w:hAnsi="Times New Roman"/>
          <w:color w:val="000000"/>
          <w:shd w:val="clear" w:color="auto" w:fill="FFFFFF"/>
        </w:rPr>
        <w:t xml:space="preserve"> </w:t>
      </w:r>
      <w:r w:rsidR="000251DC">
        <w:rPr>
          <w:rFonts w:ascii="Times New Roman" w:hAnsi="Times New Roman"/>
          <w:color w:val="000000"/>
          <w:shd w:val="clear" w:color="auto" w:fill="FFFFFF"/>
        </w:rPr>
        <w:t xml:space="preserve">candidate </w:t>
      </w:r>
      <w:r w:rsidR="003C5A3B">
        <w:rPr>
          <w:rFonts w:ascii="Times New Roman" w:hAnsi="Times New Roman"/>
          <w:color w:val="000000"/>
          <w:shd w:val="clear" w:color="auto" w:fill="FFFFFF"/>
        </w:rPr>
        <w:t xml:space="preserve">to serve on this commission. </w:t>
      </w:r>
      <w:r w:rsidR="00B076C9">
        <w:rPr>
          <w:rFonts w:ascii="Times New Roman" w:hAnsi="Times New Roman"/>
          <w:color w:val="000000"/>
          <w:shd w:val="clear" w:color="auto" w:fill="FFFFFF"/>
        </w:rPr>
        <w:lastRenderedPageBreak/>
        <w:t>Motion made by Allen, seconded by Russell, to app</w:t>
      </w:r>
      <w:r w:rsidR="003C5A3B">
        <w:rPr>
          <w:rFonts w:ascii="Times New Roman" w:hAnsi="Times New Roman"/>
          <w:color w:val="000000"/>
          <w:shd w:val="clear" w:color="auto" w:fill="FFFFFF"/>
        </w:rPr>
        <w:t xml:space="preserve">oint </w:t>
      </w:r>
      <w:r w:rsidR="00B076C9">
        <w:rPr>
          <w:rFonts w:ascii="Times New Roman" w:hAnsi="Times New Roman"/>
          <w:color w:val="000000"/>
          <w:shd w:val="clear" w:color="auto" w:fill="FFFFFF"/>
        </w:rPr>
        <w:t>Randy Meyer</w:t>
      </w:r>
      <w:r w:rsidR="00182B9E">
        <w:rPr>
          <w:rFonts w:ascii="Times New Roman" w:hAnsi="Times New Roman"/>
          <w:color w:val="000000"/>
          <w:shd w:val="clear" w:color="auto" w:fill="FFFFFF"/>
        </w:rPr>
        <w:t>s</w:t>
      </w:r>
      <w:r w:rsidR="00B076C9">
        <w:rPr>
          <w:rFonts w:ascii="Times New Roman" w:hAnsi="Times New Roman"/>
          <w:color w:val="000000"/>
          <w:shd w:val="clear" w:color="auto" w:fill="FFFFFF"/>
        </w:rPr>
        <w:t xml:space="preserve"> to a </w:t>
      </w:r>
      <w:r w:rsidR="001E1E6B">
        <w:rPr>
          <w:rFonts w:ascii="Times New Roman" w:hAnsi="Times New Roman"/>
          <w:color w:val="000000"/>
          <w:shd w:val="clear" w:color="auto" w:fill="FFFFFF"/>
        </w:rPr>
        <w:t>5-year</w:t>
      </w:r>
      <w:r w:rsidR="00B076C9">
        <w:rPr>
          <w:rFonts w:ascii="Times New Roman" w:hAnsi="Times New Roman"/>
          <w:color w:val="000000"/>
          <w:shd w:val="clear" w:color="auto" w:fill="FFFFFF"/>
        </w:rPr>
        <w:t xml:space="preserve"> term on the Fall River Housing and Redevelopment Commission</w:t>
      </w:r>
      <w:r w:rsidR="001E1E6B">
        <w:rPr>
          <w:rFonts w:ascii="Times New Roman" w:hAnsi="Times New Roman"/>
          <w:color w:val="000000"/>
          <w:shd w:val="clear" w:color="auto" w:fill="FFFFFF"/>
        </w:rPr>
        <w:t xml:space="preserve">. </w:t>
      </w:r>
    </w:p>
    <w:p w:rsidR="001E1E6B" w:rsidRDefault="001E1E6B" w:rsidP="00591C93">
      <w:pPr>
        <w:rPr>
          <w:rFonts w:ascii="Times New Roman" w:hAnsi="Times New Roman"/>
        </w:rPr>
      </w:pPr>
    </w:p>
    <w:p w:rsidR="008E2D92" w:rsidRPr="00D25D6C" w:rsidRDefault="00E42EF6" w:rsidP="00182B9E">
      <w:pPr>
        <w:ind w:firstLine="720"/>
        <w:rPr>
          <w:rFonts w:ascii="Times New Roman" w:hAnsi="Times New Roman"/>
          <w:bCs/>
        </w:rPr>
      </w:pPr>
      <w:r>
        <w:rPr>
          <w:rFonts w:ascii="Times New Roman" w:hAnsi="Times New Roman"/>
        </w:rPr>
        <w:t>A short discussion was held on audio and video recording</w:t>
      </w:r>
      <w:r w:rsidR="00241D77">
        <w:rPr>
          <w:rFonts w:ascii="Times New Roman" w:hAnsi="Times New Roman"/>
        </w:rPr>
        <w:t xml:space="preserve"> of commission meetings</w:t>
      </w:r>
      <w:r w:rsidR="000251DC">
        <w:rPr>
          <w:rFonts w:ascii="Times New Roman" w:hAnsi="Times New Roman"/>
        </w:rPr>
        <w:t xml:space="preserve">, noting that </w:t>
      </w:r>
      <w:r w:rsidR="007D7323">
        <w:rPr>
          <w:rFonts w:ascii="Times New Roman" w:hAnsi="Times New Roman"/>
        </w:rPr>
        <w:t xml:space="preserve">Robert’s Rules </w:t>
      </w:r>
      <w:r w:rsidR="000251DC">
        <w:rPr>
          <w:rFonts w:ascii="Times New Roman" w:hAnsi="Times New Roman"/>
        </w:rPr>
        <w:t xml:space="preserve">of </w:t>
      </w:r>
      <w:r w:rsidR="00241D77">
        <w:rPr>
          <w:rFonts w:ascii="Times New Roman" w:hAnsi="Times New Roman"/>
        </w:rPr>
        <w:t>O</w:t>
      </w:r>
      <w:r w:rsidR="000251DC">
        <w:rPr>
          <w:rFonts w:ascii="Times New Roman" w:hAnsi="Times New Roman"/>
        </w:rPr>
        <w:t xml:space="preserve">rder </w:t>
      </w:r>
      <w:r w:rsidR="00F52E9F">
        <w:rPr>
          <w:rFonts w:ascii="Times New Roman" w:hAnsi="Times New Roman"/>
        </w:rPr>
        <w:t>will be followed</w:t>
      </w:r>
      <w:r w:rsidR="00197A1B">
        <w:rPr>
          <w:rFonts w:ascii="Times New Roman" w:hAnsi="Times New Roman"/>
        </w:rPr>
        <w:t xml:space="preserve"> more closely</w:t>
      </w:r>
      <w:r w:rsidR="00241D77">
        <w:rPr>
          <w:rFonts w:ascii="Times New Roman" w:hAnsi="Times New Roman"/>
        </w:rPr>
        <w:t xml:space="preserve">. The board discussed </w:t>
      </w:r>
      <w:r w:rsidR="009710FB">
        <w:rPr>
          <w:rFonts w:ascii="Times New Roman" w:hAnsi="Times New Roman"/>
        </w:rPr>
        <w:t xml:space="preserve">limiting </w:t>
      </w:r>
      <w:r w:rsidR="00241D77">
        <w:rPr>
          <w:rFonts w:ascii="Times New Roman" w:hAnsi="Times New Roman"/>
        </w:rPr>
        <w:t>comments from the audience when discussing a motion</w:t>
      </w:r>
      <w:r w:rsidR="009710FB">
        <w:rPr>
          <w:rFonts w:ascii="Times New Roman" w:hAnsi="Times New Roman"/>
        </w:rPr>
        <w:t>, with a possible time limit, or continuing to allow all comments</w:t>
      </w:r>
      <w:r w:rsidR="00F24726">
        <w:rPr>
          <w:rFonts w:ascii="Times New Roman" w:hAnsi="Times New Roman"/>
        </w:rPr>
        <w:t xml:space="preserve">.  Discussion was </w:t>
      </w:r>
      <w:r w:rsidR="00165AF2">
        <w:rPr>
          <w:rFonts w:ascii="Times New Roman" w:hAnsi="Times New Roman"/>
        </w:rPr>
        <w:t xml:space="preserve">also held on the need to have individuals who have issues with any county department first address the matter with that department’s supervisor, if </w:t>
      </w:r>
      <w:r w:rsidR="00197A1B">
        <w:rPr>
          <w:rFonts w:ascii="Times New Roman" w:hAnsi="Times New Roman"/>
        </w:rPr>
        <w:t>unresolved, then</w:t>
      </w:r>
      <w:r w:rsidR="00165AF2">
        <w:rPr>
          <w:rFonts w:ascii="Times New Roman" w:hAnsi="Times New Roman"/>
        </w:rPr>
        <w:t xml:space="preserve"> the issue can come to the board.</w:t>
      </w:r>
      <w:r w:rsidR="00F24726">
        <w:rPr>
          <w:rFonts w:ascii="Times New Roman" w:hAnsi="Times New Roman"/>
        </w:rPr>
        <w:t xml:space="preserve">  The board asked Ganje to assist with writing </w:t>
      </w:r>
      <w:r w:rsidR="00197A1B">
        <w:rPr>
          <w:rFonts w:ascii="Times New Roman" w:hAnsi="Times New Roman"/>
        </w:rPr>
        <w:t xml:space="preserve">a draft of </w:t>
      </w:r>
      <w:r w:rsidR="00F24726">
        <w:rPr>
          <w:rFonts w:ascii="Times New Roman" w:hAnsi="Times New Roman"/>
        </w:rPr>
        <w:t>procedure</w:t>
      </w:r>
      <w:r w:rsidR="00165AF2">
        <w:rPr>
          <w:rFonts w:ascii="Times New Roman" w:hAnsi="Times New Roman"/>
        </w:rPr>
        <w:t xml:space="preserve">s of conduct to be brought to the </w:t>
      </w:r>
      <w:r w:rsidR="00F24726">
        <w:rPr>
          <w:rFonts w:ascii="Times New Roman" w:hAnsi="Times New Roman"/>
        </w:rPr>
        <w:t>December 18, 2018 meeting.</w:t>
      </w:r>
      <w:r w:rsidR="00AB4906">
        <w:rPr>
          <w:rFonts w:ascii="Times New Roman" w:hAnsi="Times New Roman"/>
        </w:rPr>
        <w:t xml:space="preserve">  </w:t>
      </w:r>
      <w:r w:rsidR="00165AF2">
        <w:rPr>
          <w:rFonts w:ascii="Times New Roman" w:hAnsi="Times New Roman"/>
        </w:rPr>
        <w:t>Lyle Jensen also addressed the recordings, noting that edits may be made to comply with FCC regulations for viewing on you tube.</w:t>
      </w:r>
      <w:r w:rsidR="00182B9E">
        <w:rPr>
          <w:rFonts w:ascii="Times New Roman" w:hAnsi="Times New Roman"/>
        </w:rPr>
        <w:t xml:space="preserve"> Examples for edited recordings would be use of foul language or nudity, etc.</w:t>
      </w:r>
      <w:r w:rsidR="00182B9E">
        <w:rPr>
          <w:rFonts w:ascii="Times New Roman" w:hAnsi="Times New Roman"/>
          <w:bCs/>
        </w:rPr>
        <w:t xml:space="preserve"> </w:t>
      </w:r>
      <w:r w:rsidR="00182B9E">
        <w:rPr>
          <w:rFonts w:ascii="Times New Roman" w:hAnsi="Times New Roman"/>
        </w:rPr>
        <w:t>The original unedited copy will</w:t>
      </w:r>
      <w:r w:rsidR="00165AF2">
        <w:rPr>
          <w:rFonts w:ascii="Times New Roman" w:hAnsi="Times New Roman"/>
        </w:rPr>
        <w:t xml:space="preserve"> be kept with the auditor, with a possible cost of $10.00 for a copy</w:t>
      </w:r>
      <w:r w:rsidR="001E1E6B">
        <w:rPr>
          <w:rFonts w:ascii="Times New Roman" w:hAnsi="Times New Roman"/>
        </w:rPr>
        <w:t xml:space="preserve"> of a meeting on a DVD.</w:t>
      </w:r>
    </w:p>
    <w:p w:rsidR="00D72E62" w:rsidRPr="00D25D6C" w:rsidRDefault="00D72E62" w:rsidP="001D1C32">
      <w:pPr>
        <w:rPr>
          <w:rFonts w:ascii="Times New Roman" w:hAnsi="Times New Roman"/>
        </w:rPr>
      </w:pPr>
    </w:p>
    <w:p w:rsidR="00EB01B5" w:rsidRPr="00D25D6C" w:rsidRDefault="00406414" w:rsidP="00AB4906">
      <w:pPr>
        <w:rPr>
          <w:rFonts w:ascii="Times New Roman" w:hAnsi="Times New Roman"/>
        </w:rPr>
      </w:pPr>
      <w:r w:rsidRPr="00D25D6C">
        <w:rPr>
          <w:rFonts w:ascii="Times New Roman" w:hAnsi="Times New Roman"/>
        </w:rPr>
        <w:tab/>
      </w:r>
      <w:r w:rsidR="00943051" w:rsidRPr="00D25D6C">
        <w:rPr>
          <w:rFonts w:ascii="Times New Roman" w:hAnsi="Times New Roman"/>
        </w:rPr>
        <w:t xml:space="preserve">Motion made by </w:t>
      </w:r>
      <w:r w:rsidR="00AB4906">
        <w:rPr>
          <w:rFonts w:ascii="Times New Roman" w:hAnsi="Times New Roman"/>
        </w:rPr>
        <w:t>Abbott</w:t>
      </w:r>
      <w:r w:rsidR="003D7DC0" w:rsidRPr="00D25D6C">
        <w:rPr>
          <w:rFonts w:ascii="Times New Roman" w:hAnsi="Times New Roman"/>
        </w:rPr>
        <w:t xml:space="preserve">, seconded by </w:t>
      </w:r>
      <w:r w:rsidR="00AB4906">
        <w:rPr>
          <w:rFonts w:ascii="Times New Roman" w:hAnsi="Times New Roman"/>
        </w:rPr>
        <w:t>Russell</w:t>
      </w:r>
      <w:r w:rsidR="00943051" w:rsidRPr="00D25D6C">
        <w:rPr>
          <w:rFonts w:ascii="Times New Roman" w:hAnsi="Times New Roman"/>
        </w:rPr>
        <w:t>, to approve the bills as follows:</w:t>
      </w:r>
    </w:p>
    <w:p w:rsidR="00A27873" w:rsidRDefault="00A27873" w:rsidP="00EB01B5">
      <w:pPr>
        <w:rPr>
          <w:rFonts w:ascii="Times New Roman" w:hAnsi="Times New Roman"/>
        </w:rPr>
      </w:pPr>
    </w:p>
    <w:tbl>
      <w:tblPr>
        <w:tblW w:w="9483" w:type="dxa"/>
        <w:tblInd w:w="93" w:type="dxa"/>
        <w:tblLook w:val="04A0"/>
      </w:tblPr>
      <w:tblGrid>
        <w:gridCol w:w="3525"/>
        <w:gridCol w:w="4590"/>
        <w:gridCol w:w="1368"/>
      </w:tblGrid>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b/>
                <w:bCs/>
                <w:color w:val="000000"/>
                <w:sz w:val="22"/>
                <w:szCs w:val="22"/>
                <w:lang w:bidi="ar-SA"/>
              </w:rPr>
            </w:pPr>
            <w:r w:rsidRPr="00AD772B">
              <w:rPr>
                <w:rFonts w:eastAsia="Times New Roman"/>
                <w:b/>
                <w:bCs/>
                <w:color w:val="000000"/>
                <w:sz w:val="22"/>
                <w:szCs w:val="22"/>
                <w:lang w:bidi="ar-SA"/>
              </w:rPr>
              <w:t>GENERAL FUND</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1368"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IDELITY SEC. LIFE INS CO</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YE INSURAN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88.23</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MERICAN FAMILY ASSURAN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AMERICAN FAMILY ASSURAN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511.9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VIANDS LL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MATE FOOD/SUPPLY</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8,897.5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BLACK HILLS CHEMICAL</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Y</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468.2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BRUMBAUGH &amp; QUANDAHL</w:t>
            </w:r>
            <w:proofErr w:type="gramStart"/>
            <w:r w:rsidRPr="00AD772B">
              <w:rPr>
                <w:rFonts w:eastAsia="Times New Roman"/>
                <w:color w:val="000000"/>
                <w:sz w:val="22"/>
                <w:szCs w:val="22"/>
                <w:lang w:bidi="ar-SA"/>
              </w:rPr>
              <w:t>,P.C</w:t>
            </w:r>
            <w:proofErr w:type="gramEnd"/>
            <w:r w:rsidRPr="00AD772B">
              <w:rPr>
                <w:rFonts w:eastAsia="Times New Roman"/>
                <w:color w:val="000000"/>
                <w:sz w:val="22"/>
                <w:szCs w:val="22"/>
                <w:lang w:bidi="ar-SA"/>
              </w:rPr>
              <w:t xml:space="preserve">.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GARNISH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6.3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BLACK HILLS ENERGY</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UTILITY POWER ELECTRIC</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647.54</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BOSTON MUTAL LIFE INSURAN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LIFE INSURAN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2.7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UB INTERNATIONAL</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AIRPLANE INSURAN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26.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EVENTH CIRCUIT CASA PRG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ASA PROGRAM</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30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ENTURY BUSINESS LEASING</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OPIER LEASE &amp; USAG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856.5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ORRECT RX PHARMACY SERV.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MATE PHARMA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19.6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DELTA DENTAL PLAN OF SD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DELTA DENTAL</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375.4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FTP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FTPS PAYROLL TAX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1,009.4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LECTION SYSTEMS &amp; SOFTWAR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LECTION BALLOT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421.73</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N-TECH LL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FUMIGATION</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0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XECUTIVE MGMT FINANCE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BIT NETWORK FE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28.7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AMILY SUPPORT REGISTRY</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HILD SUPPOR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72.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ALKENBURG, JOE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LEAGE REIMBURS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74.7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ALL RIVER HEALTH SERV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MATE MEDICAL/RANDOM DRUG TES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051.43</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ARRELL,FARRELL &amp;GINSBACH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AAF</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059.9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R COUNTY TREASURER</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FIRST INTERSTAT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7.0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GOLDEN WEST TECHNOLOGIE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ERVI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687.5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AGEMAN, WAYNE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LEAGE REIMBURS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53.34</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EAVY HIGHWAY FRING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SURANCE FE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58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ILLS EDGE AUTO SALE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AR REPAIR</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4,731.8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ILPERT &amp; HALE, PROF, LL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12.8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lastRenderedPageBreak/>
              <w:t xml:space="preserve">  HOT SPRINGS ACE HARDWAR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Y</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14.7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ITY OF HOT SPRING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4TH QUARTER FIRE SPRINKLER</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4.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UNT, KAREN PAIGE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36.3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IOWA LABORERS DISTRICT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HEALTH INSURAN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7,038.2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KATTERHAGEN, MARK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LIUNA LABORERS LOCAL 620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UNION DU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LEWNO, LUCY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66.4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LOCKWOOD, DARCY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LOGUE  PAT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 TRANSPOR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8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MANLOVE PSYCHIATRY GROUP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59.9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MARKETLAB IN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Y</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27.1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MEDICINE VOICE HEALING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 QHMP</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MEYER, DAN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MONROE, HEATHER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 TRANSPOR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4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ATIONWIDE RETIREMENT SOL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ATIONWIDE RETIR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9.4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EW YORK LIFE INSURAN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EW YORK LIFE INSURAN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6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ORTON'S SINCLAI</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AUTO REPAIR</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05.5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ORTON,TINA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ONTRACT NURSE INMAT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22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OVOTNY, ROBERT</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LEAGE REIMBURS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7.8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OECHSLE, KEN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REIMBURS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07.4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HILD SUPPORT PAYMENT CNT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HILD SUPPOR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19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O'NEILL, JUSTIN</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AAF</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689.2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PENNINGTON COUNTY JAIL</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MATE TRANSPOR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74.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PENNINGTON COUNTY</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13.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US POSTAL SERV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POSTAG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55.6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QUILL CORPORATION</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FFICE SUPPL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649.6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RAPID CITY JOURNAL (THE)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ADVERTISING/PROCEEDING</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1.9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DACC</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4TH QTR. CATASTROPHIC</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353.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D RETIREMENT SYSTEM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DRS CONTRIBUTION</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6,138.8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ERVALL</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RUG/UNIFORM SERVIC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46.4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D SUPPLEMENT RETIREMENT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DRS SUP RETIR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9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ORTON, MIKAYLA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BLOOD DRAW</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UNITED WAY BLACK HILL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UNITED WAY DONATION</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VALDEZ, CHUCK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VERIZON WIRELES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ELL PHONE PLAN</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092.4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WINTER, PAUL R.</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A&amp;N</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64.9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IDES, JOHN</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LEAGE REIMBURS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52.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YANKTON CO. SHERIFF</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IVIL PAPERS SERVED</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WYATT, JERRY</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MILEAGE REIMBURSEMENT</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31.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OMMISSION</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4,10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LECTION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34.51</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UDITOR'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3,995.3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UDITOR'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988.7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lastRenderedPageBreak/>
              <w:t xml:space="preserve">  TREASURER'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1,574.29</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TREASURER'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8.51</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TATE'S ATTORNEY'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8,363.83</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TATE'S ATTORNEY'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07.4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MAINTENAN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9,293.5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MAINTENAN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48.99</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SSESSOR'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2,525.41</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SSESSOR'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6.0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REGISTER OF DEED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8,649.4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VETERAN'S SERVICE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296.6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GI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243.4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HERIFF'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9,262.01</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HERIFF'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708.19</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JAIL</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5,896.59</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JAIL</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791.8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ORONER</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URSE'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298.24</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URSE'S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14.0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XTENSION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3,294.6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WEED &amp; PEST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5,728.7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TOTAL FOR GENERAL FUND </w:t>
            </w:r>
          </w:p>
        </w:tc>
        <w:tc>
          <w:tcPr>
            <w:tcW w:w="1368" w:type="dxa"/>
            <w:tcBorders>
              <w:top w:val="nil"/>
              <w:left w:val="nil"/>
              <w:bottom w:val="nil"/>
              <w:right w:val="nil"/>
            </w:tcBorders>
            <w:shd w:val="clear" w:color="auto" w:fill="auto"/>
            <w:noWrap/>
            <w:vAlign w:val="bottom"/>
            <w:hideMark/>
          </w:tcPr>
          <w:p w:rsidR="00AD772B" w:rsidRPr="00AD772B" w:rsidRDefault="00AD772B" w:rsidP="00AD772B">
            <w:pPr>
              <w:jc w:val="right"/>
              <w:rPr>
                <w:rFonts w:eastAsia="Times New Roman"/>
                <w:color w:val="000000"/>
                <w:sz w:val="22"/>
                <w:szCs w:val="22"/>
                <w:lang w:bidi="ar-SA"/>
              </w:rPr>
            </w:pPr>
            <w:r>
              <w:rPr>
                <w:rFonts w:eastAsia="Times New Roman"/>
                <w:color w:val="000000"/>
                <w:sz w:val="22"/>
                <w:szCs w:val="22"/>
                <w:lang w:bidi="ar-SA"/>
              </w:rPr>
              <w:t>$</w:t>
            </w:r>
            <w:r w:rsidRPr="00AD772B">
              <w:rPr>
                <w:rFonts w:eastAsia="Times New Roman"/>
                <w:color w:val="000000"/>
                <w:sz w:val="22"/>
                <w:szCs w:val="22"/>
                <w:lang w:bidi="ar-SA"/>
              </w:rPr>
              <w:t>246,975.4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b/>
                <w:bCs/>
                <w:color w:val="000000"/>
                <w:sz w:val="22"/>
                <w:szCs w:val="22"/>
                <w:lang w:bidi="ar-SA"/>
              </w:rPr>
            </w:pPr>
            <w:r w:rsidRPr="00AD772B">
              <w:rPr>
                <w:rFonts w:eastAsia="Times New Roman"/>
                <w:b/>
                <w:bCs/>
                <w:color w:val="000000"/>
                <w:sz w:val="22"/>
                <w:szCs w:val="22"/>
                <w:lang w:bidi="ar-SA"/>
              </w:rPr>
              <w:t>COUNTY ROAD &amp; BRIDG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1368"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 &amp; B WELDING SUPPLY CO.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WELDING SUPPLIES/LEAS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1.4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IDELITY SEC. LIFE INS CO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YE INSURANC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48.6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AMERICAN FAMILY ASSURAN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AMERICAN FAMILY ASSURANC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421.5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BLACK HILLS ENERGY</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UTILITY POWER ELECTRIC</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716.34</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BUTLER MACHINERY CO.</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IES/REPAIR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8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DELTA DENTAL PLAN OF SD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DELTA DENTAL</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512.6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DIESEL MACHINERY, IN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PART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57.0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DDIES TRUCK SALES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REPAIRS/PART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583.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FTP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FTPS PAYROLL TAX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8,128.6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ALL RIVER HEALTH SERV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MATE MEDICAL/RANDOM DRUG TEST</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4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ORWARD DISTRIBUTING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IES/PART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21.6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EAVY HIGHWAY FRING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SURANCE FE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OT SPRINGS AUTOMOTIV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AUTO SUPPLY PART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0.5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RICOH USA IN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PRINTER LEAS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7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IOWA LABORERS DISTRICT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HEALTH INSURANC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41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LIUNA LABORERS LOCAL 620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UNION DU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2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NATIONWIDE RETIREMENT SOL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ATIONWIDE RETIREMENT</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5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POWERPLAN OIB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REPAIR/PARTS/LABOR</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43.3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AFETY KLEEN</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I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24.4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D RETIREMENT SYSTEM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DRS CONTRIBUTION</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4,261.62</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EILER, RANDY</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ELLPHONE REIMBURSEMENT</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7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lastRenderedPageBreak/>
              <w:t xml:space="preserve">  TRUE NORTH STEEL</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Y</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6,759.2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TWILIGHT IN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FIRST AID SUPPLY</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253.9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BUILDER'S FIRST SOUR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UPPLY</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24.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IGHWAY DEPARTMENT</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5,513.33</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b/>
                <w:bCs/>
                <w:color w:val="000000"/>
                <w:sz w:val="22"/>
                <w:szCs w:val="22"/>
                <w:lang w:bidi="ar-SA"/>
              </w:rPr>
            </w:pP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TOTAL FOR COUNTY ROAD AND BRIDG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74,621.29</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b/>
                <w:bCs/>
                <w:color w:val="000000"/>
                <w:sz w:val="22"/>
                <w:szCs w:val="22"/>
                <w:lang w:bidi="ar-SA"/>
              </w:rPr>
            </w:pPr>
            <w:r w:rsidRPr="00AD772B">
              <w:rPr>
                <w:rFonts w:eastAsia="Times New Roman"/>
                <w:b/>
                <w:bCs/>
                <w:color w:val="000000"/>
                <w:sz w:val="22"/>
                <w:szCs w:val="22"/>
                <w:lang w:bidi="ar-SA"/>
              </w:rPr>
              <w:t>911 SURCHARGE REIMBURSMENT</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1368"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IDELITY SEC. LIFE INS CO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YE INSURANC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2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ENTURY BUSINESS LEASING</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OPIER LEASE &amp; USAG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43.5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CREDIT COLLECTIONS BUREAU</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OLLECTION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02.8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DELTA DENTAL PLAN OF SD</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DELTA DENTAL</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37.5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FTP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FTPS PAYROLL TAX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991.54</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HEAVY HIGHWAY FRING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INSURANCE FE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60.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IOWA LABORERS DISTRICT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HEALTH INSURANC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366.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LIUNA LABORERS LOCAL 620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UNION DU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25.00</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PORTFOLIO RECOVERY ASSOC.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GARNISHMENT</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47.3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D RETIREMENT SYSTEM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DRS CONTRIBUTION</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2,064.84</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DISPATCH</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6,396.1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DISPATCH</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VERTIME</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810.7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b/>
                <w:bCs/>
                <w:color w:val="000000"/>
                <w:sz w:val="22"/>
                <w:szCs w:val="22"/>
                <w:lang w:bidi="ar-SA"/>
              </w:rPr>
            </w:pP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TOTAL FOR 911 SURCHARGE REIMBURSMENT</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25,570.59</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b/>
                <w:bCs/>
                <w:color w:val="000000"/>
                <w:sz w:val="22"/>
                <w:szCs w:val="22"/>
                <w:lang w:bidi="ar-SA"/>
              </w:rPr>
            </w:pPr>
            <w:r w:rsidRPr="00AD772B">
              <w:rPr>
                <w:rFonts w:eastAsia="Times New Roman"/>
                <w:b/>
                <w:bCs/>
                <w:color w:val="000000"/>
                <w:sz w:val="22"/>
                <w:szCs w:val="22"/>
                <w:lang w:bidi="ar-SA"/>
              </w:rPr>
              <w:t>EMERGENCY MANAGEMENT</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1368"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EFTP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EFTPS PAYROLL TAX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397.51</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QUILL CORPORATION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OFFICE SUPPLI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7.99</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D RETIREMENT SYSTEM     </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SDRS CONTRIBUTION</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594.3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VERIZON WIRELES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CELL PHONE PLAN</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162.06</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FR EMERGENCY MANAGEMENT OFFICE</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NOVEMBER SALARIES</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5,482.65</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TOTAL FOR EMERGENCY MANAGEMENT</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7,674.57</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b/>
                <w:bCs/>
                <w:color w:val="000000"/>
                <w:sz w:val="22"/>
                <w:szCs w:val="22"/>
                <w:lang w:bidi="ar-SA"/>
              </w:rPr>
            </w:pPr>
            <w:r w:rsidRPr="00AD772B">
              <w:rPr>
                <w:rFonts w:eastAsia="Times New Roman"/>
                <w:b/>
                <w:bCs/>
                <w:color w:val="000000"/>
                <w:sz w:val="22"/>
                <w:szCs w:val="22"/>
                <w:lang w:bidi="ar-SA"/>
              </w:rPr>
              <w:t>COURTHOUSE BUILDING FUND</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1368"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 xml:space="preserve">  SIMON MATERIALS</w:t>
            </w: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GRAVEL COURTHOUSE PARKING LOT</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610.0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TOTAL FOR COURTHOUSE BUILDING FUND</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610.08</w:t>
            </w:r>
          </w:p>
        </w:tc>
      </w:tr>
      <w:tr w:rsidR="00AD772B" w:rsidRPr="00AD772B" w:rsidTr="00835E8E">
        <w:trPr>
          <w:trHeight w:val="300"/>
        </w:trPr>
        <w:tc>
          <w:tcPr>
            <w:tcW w:w="3525"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p>
        </w:tc>
        <w:tc>
          <w:tcPr>
            <w:tcW w:w="4590" w:type="dxa"/>
            <w:tcBorders>
              <w:top w:val="nil"/>
              <w:left w:val="nil"/>
              <w:bottom w:val="nil"/>
              <w:right w:val="nil"/>
            </w:tcBorders>
            <w:shd w:val="clear" w:color="auto" w:fill="auto"/>
            <w:noWrap/>
            <w:vAlign w:val="bottom"/>
            <w:hideMark/>
          </w:tcPr>
          <w:p w:rsidR="00AD772B" w:rsidRPr="00AD772B" w:rsidRDefault="00AD772B" w:rsidP="00AD772B">
            <w:pPr>
              <w:rPr>
                <w:rFonts w:eastAsia="Times New Roman"/>
                <w:color w:val="000000"/>
                <w:sz w:val="22"/>
                <w:szCs w:val="22"/>
                <w:lang w:bidi="ar-SA"/>
              </w:rPr>
            </w:pPr>
            <w:r w:rsidRPr="00AD772B">
              <w:rPr>
                <w:rFonts w:eastAsia="Times New Roman"/>
                <w:color w:val="000000"/>
                <w:sz w:val="22"/>
                <w:szCs w:val="22"/>
                <w:lang w:bidi="ar-SA"/>
              </w:rPr>
              <w:t>TOTAL PAID BETWEEN  11/21/18 AND 12/04/18</w:t>
            </w:r>
          </w:p>
        </w:tc>
        <w:tc>
          <w:tcPr>
            <w:tcW w:w="1368" w:type="dxa"/>
            <w:tcBorders>
              <w:top w:val="nil"/>
              <w:left w:val="nil"/>
              <w:bottom w:val="nil"/>
              <w:right w:val="nil"/>
            </w:tcBorders>
            <w:shd w:val="clear" w:color="auto" w:fill="auto"/>
            <w:noWrap/>
            <w:vAlign w:val="bottom"/>
            <w:hideMark/>
          </w:tcPr>
          <w:p w:rsidR="00AD772B" w:rsidRPr="00AD772B" w:rsidRDefault="00835E8E" w:rsidP="00AD772B">
            <w:pPr>
              <w:jc w:val="right"/>
              <w:rPr>
                <w:rFonts w:eastAsia="Times New Roman"/>
                <w:color w:val="000000"/>
                <w:sz w:val="22"/>
                <w:szCs w:val="22"/>
                <w:lang w:bidi="ar-SA"/>
              </w:rPr>
            </w:pPr>
            <w:r>
              <w:rPr>
                <w:rFonts w:eastAsia="Times New Roman"/>
                <w:color w:val="000000"/>
                <w:sz w:val="22"/>
                <w:szCs w:val="22"/>
                <w:lang w:bidi="ar-SA"/>
              </w:rPr>
              <w:t>$</w:t>
            </w:r>
            <w:r w:rsidR="00AD772B" w:rsidRPr="00AD772B">
              <w:rPr>
                <w:rFonts w:eastAsia="Times New Roman"/>
                <w:color w:val="000000"/>
                <w:sz w:val="22"/>
                <w:szCs w:val="22"/>
                <w:lang w:bidi="ar-SA"/>
              </w:rPr>
              <w:t>355,452.0</w:t>
            </w:r>
            <w:r>
              <w:rPr>
                <w:rFonts w:eastAsia="Times New Roman"/>
                <w:color w:val="000000"/>
                <w:sz w:val="22"/>
                <w:szCs w:val="22"/>
                <w:lang w:bidi="ar-SA"/>
              </w:rPr>
              <w:t>0</w:t>
            </w:r>
          </w:p>
        </w:tc>
      </w:tr>
    </w:tbl>
    <w:p w:rsidR="00AD772B" w:rsidRDefault="00AD772B" w:rsidP="00EB01B5">
      <w:pPr>
        <w:rPr>
          <w:rFonts w:ascii="Times New Roman" w:hAnsi="Times New Roman"/>
        </w:rPr>
      </w:pPr>
    </w:p>
    <w:p w:rsidR="009D36A2" w:rsidRPr="00D25D6C" w:rsidRDefault="00D93FF2" w:rsidP="00BB5071">
      <w:pPr>
        <w:widowControl w:val="0"/>
        <w:jc w:val="both"/>
        <w:rPr>
          <w:rFonts w:ascii="Times New Roman" w:hAnsi="Times New Roman"/>
        </w:rPr>
      </w:pPr>
      <w:r w:rsidRPr="00D25D6C">
        <w:rPr>
          <w:rFonts w:ascii="Times New Roman" w:hAnsi="Times New Roman"/>
        </w:rPr>
        <w:tab/>
        <w:t xml:space="preserve">Break was taken at </w:t>
      </w:r>
      <w:r w:rsidR="00835E8E">
        <w:rPr>
          <w:rFonts w:ascii="Times New Roman" w:hAnsi="Times New Roman"/>
        </w:rPr>
        <w:t>9:49</w:t>
      </w:r>
      <w:r w:rsidR="009D36A2" w:rsidRPr="00D25D6C">
        <w:rPr>
          <w:rFonts w:ascii="Times New Roman" w:hAnsi="Times New Roman"/>
        </w:rPr>
        <w:t xml:space="preserve"> a.m. </w:t>
      </w:r>
      <w:r w:rsidR="00197A1B">
        <w:rPr>
          <w:rFonts w:ascii="Times New Roman" w:hAnsi="Times New Roman"/>
        </w:rPr>
        <w:t xml:space="preserve">and </w:t>
      </w:r>
      <w:r w:rsidR="009B388B" w:rsidRPr="00D25D6C">
        <w:rPr>
          <w:rFonts w:ascii="Times New Roman" w:hAnsi="Times New Roman"/>
        </w:rPr>
        <w:t xml:space="preserve">resumed at </w:t>
      </w:r>
      <w:r w:rsidR="00835E8E">
        <w:rPr>
          <w:rFonts w:ascii="Times New Roman" w:hAnsi="Times New Roman"/>
        </w:rPr>
        <w:t>9:54</w:t>
      </w:r>
      <w:r w:rsidR="00627648" w:rsidRPr="00D25D6C">
        <w:rPr>
          <w:rFonts w:ascii="Times New Roman" w:hAnsi="Times New Roman"/>
        </w:rPr>
        <w:t xml:space="preserve"> </w:t>
      </w:r>
      <w:r w:rsidR="009D36A2" w:rsidRPr="00D25D6C">
        <w:rPr>
          <w:rFonts w:ascii="Times New Roman" w:hAnsi="Times New Roman"/>
        </w:rPr>
        <w:t>a.m.</w:t>
      </w:r>
    </w:p>
    <w:p w:rsidR="009D36A2" w:rsidRPr="00D25D6C" w:rsidRDefault="009D36A2" w:rsidP="00BB5071">
      <w:pPr>
        <w:widowControl w:val="0"/>
        <w:jc w:val="both"/>
        <w:rPr>
          <w:rFonts w:ascii="Times New Roman" w:hAnsi="Times New Roman"/>
        </w:rPr>
      </w:pPr>
    </w:p>
    <w:p w:rsidR="006B784F" w:rsidRPr="00807E91" w:rsidRDefault="009D36A2" w:rsidP="00BB5071">
      <w:pPr>
        <w:widowControl w:val="0"/>
        <w:jc w:val="both"/>
        <w:rPr>
          <w:rFonts w:ascii="Times New Roman" w:hAnsi="Times New Roman"/>
        </w:rPr>
      </w:pPr>
      <w:r w:rsidRPr="00807E91">
        <w:rPr>
          <w:rFonts w:ascii="Times New Roman" w:hAnsi="Times New Roman"/>
        </w:rPr>
        <w:tab/>
      </w:r>
      <w:r w:rsidR="00411E26" w:rsidRPr="00807E91">
        <w:rPr>
          <w:rFonts w:ascii="Times New Roman" w:hAnsi="Times New Roman"/>
        </w:rPr>
        <w:t xml:space="preserve">Public comment was heard from </w:t>
      </w:r>
      <w:r w:rsidR="00BA2680" w:rsidRPr="00807E91">
        <w:rPr>
          <w:rFonts w:ascii="Times New Roman" w:hAnsi="Times New Roman"/>
        </w:rPr>
        <w:t xml:space="preserve">Lyle Rudloff, </w:t>
      </w:r>
      <w:r w:rsidR="002921E7" w:rsidRPr="00807E91">
        <w:rPr>
          <w:rFonts w:ascii="Times New Roman" w:hAnsi="Times New Roman"/>
        </w:rPr>
        <w:t>Jim Angell</w:t>
      </w:r>
      <w:r w:rsidR="00BA2680" w:rsidRPr="00807E91">
        <w:rPr>
          <w:rFonts w:ascii="Times New Roman" w:hAnsi="Times New Roman"/>
        </w:rPr>
        <w:t xml:space="preserve"> and Paul Nabholz</w:t>
      </w:r>
      <w:r w:rsidR="00411E26" w:rsidRPr="00807E91">
        <w:rPr>
          <w:rFonts w:ascii="Times New Roman" w:hAnsi="Times New Roman"/>
        </w:rPr>
        <w:t>.</w:t>
      </w:r>
      <w:r w:rsidR="007D5B79" w:rsidRPr="00807E91">
        <w:rPr>
          <w:rFonts w:ascii="Times New Roman" w:hAnsi="Times New Roman"/>
        </w:rPr>
        <w:t xml:space="preserve">  </w:t>
      </w:r>
      <w:r w:rsidR="00BA2680" w:rsidRPr="00807E91">
        <w:rPr>
          <w:rFonts w:ascii="Times New Roman" w:hAnsi="Times New Roman"/>
        </w:rPr>
        <w:t>Rudloff questioned why people were not allowed to carry guns in the courthouse.  Angell was curious how the road tour went.  Seiler told the public where they had went on the road tour and for the most part everything looked good.</w:t>
      </w:r>
      <w:r w:rsidR="00D5677A" w:rsidRPr="00807E91">
        <w:rPr>
          <w:rFonts w:ascii="Times New Roman" w:hAnsi="Times New Roman"/>
        </w:rPr>
        <w:t xml:space="preserve">  </w:t>
      </w:r>
      <w:r w:rsidR="00802853" w:rsidRPr="00807E91">
        <w:rPr>
          <w:rFonts w:ascii="Times New Roman" w:hAnsi="Times New Roman"/>
        </w:rPr>
        <w:t xml:space="preserve">The board asked if the culvert near Edgemont had been put in; it is installed.  </w:t>
      </w:r>
      <w:r w:rsidR="00D5677A" w:rsidRPr="00807E91">
        <w:rPr>
          <w:rFonts w:ascii="Times New Roman" w:hAnsi="Times New Roman"/>
        </w:rPr>
        <w:t xml:space="preserve">Nabholz </w:t>
      </w:r>
      <w:r w:rsidR="00880E0C" w:rsidRPr="00807E91">
        <w:rPr>
          <w:rFonts w:ascii="Times New Roman" w:hAnsi="Times New Roman"/>
        </w:rPr>
        <w:t xml:space="preserve">noted that the agenda item on the library was only an </w:t>
      </w:r>
      <w:r w:rsidR="00D5677A" w:rsidRPr="00807E91">
        <w:rPr>
          <w:rFonts w:ascii="Times New Roman" w:hAnsi="Times New Roman"/>
        </w:rPr>
        <w:t xml:space="preserve">offer </w:t>
      </w:r>
      <w:r w:rsidR="00880E0C" w:rsidRPr="00807E91">
        <w:rPr>
          <w:rFonts w:ascii="Times New Roman" w:hAnsi="Times New Roman"/>
        </w:rPr>
        <w:t xml:space="preserve">of </w:t>
      </w:r>
      <w:r w:rsidR="00D5677A" w:rsidRPr="00807E91">
        <w:rPr>
          <w:rFonts w:ascii="Times New Roman" w:hAnsi="Times New Roman"/>
        </w:rPr>
        <w:t>a tour of the Hot Springs Library</w:t>
      </w:r>
      <w:r w:rsidR="00807E91" w:rsidRPr="00807E91">
        <w:rPr>
          <w:rFonts w:ascii="Times New Roman" w:hAnsi="Times New Roman"/>
        </w:rPr>
        <w:t xml:space="preserve">.  </w:t>
      </w:r>
      <w:r w:rsidR="00807E91" w:rsidRPr="00807E91">
        <w:rPr>
          <w:rFonts w:ascii="Times New Roman" w:eastAsia="Times New Roman" w:hAnsi="Times New Roman"/>
          <w:color w:val="000000"/>
        </w:rPr>
        <w:t>Nabholz offered to provide tours of the structural deficiencies for the commissioners and public</w:t>
      </w:r>
      <w:r w:rsidR="00807E91">
        <w:rPr>
          <w:rFonts w:ascii="Times New Roman" w:eastAsia="Times New Roman" w:hAnsi="Times New Roman"/>
          <w:color w:val="000000"/>
        </w:rPr>
        <w:t>.</w:t>
      </w:r>
    </w:p>
    <w:p w:rsidR="00807E91" w:rsidRDefault="00807E91" w:rsidP="00592AAD">
      <w:pPr>
        <w:widowControl w:val="0"/>
        <w:jc w:val="both"/>
        <w:rPr>
          <w:rFonts w:ascii="Times New Roman" w:hAnsi="Times New Roman"/>
        </w:rPr>
      </w:pPr>
    </w:p>
    <w:p w:rsidR="00A225BC" w:rsidRDefault="006B784F" w:rsidP="00592AAD">
      <w:pPr>
        <w:widowControl w:val="0"/>
        <w:jc w:val="both"/>
        <w:rPr>
          <w:rFonts w:ascii="Times New Roman" w:hAnsi="Times New Roman"/>
        </w:rPr>
      </w:pPr>
      <w:r w:rsidRPr="00D25D6C">
        <w:rPr>
          <w:rFonts w:ascii="Times New Roman" w:hAnsi="Times New Roman"/>
        </w:rPr>
        <w:tab/>
      </w:r>
      <w:r w:rsidR="00AD67B4">
        <w:rPr>
          <w:rFonts w:ascii="Times New Roman" w:hAnsi="Times New Roman"/>
        </w:rPr>
        <w:t>Randy Seiler, Highway Superintendent, met with the board.</w:t>
      </w:r>
      <w:r w:rsidR="00802853">
        <w:rPr>
          <w:rFonts w:ascii="Times New Roman" w:hAnsi="Times New Roman"/>
        </w:rPr>
        <w:t xml:space="preserve">  Fuel quotes were presented as follows:</w:t>
      </w:r>
    </w:p>
    <w:p w:rsidR="002D46D0" w:rsidRDefault="002D46D0" w:rsidP="00592AAD">
      <w:pPr>
        <w:widowControl w:val="0"/>
        <w:jc w:val="both"/>
        <w:rPr>
          <w:rFonts w:ascii="Times New Roman" w:hAnsi="Times New Roman"/>
        </w:rPr>
      </w:pPr>
    </w:p>
    <w:p w:rsidR="002D46D0" w:rsidRPr="00F1333B" w:rsidRDefault="00000FBA" w:rsidP="002D46D0">
      <w:pPr>
        <w:widowControl w:val="0"/>
        <w:jc w:val="both"/>
        <w:rPr>
          <w:rFonts w:ascii="Times New Roman" w:hAnsi="Times New Roman"/>
        </w:rPr>
      </w:pPr>
      <w:r>
        <w:rPr>
          <w:rFonts w:ascii="Times New Roman" w:hAnsi="Times New Roman"/>
        </w:rPr>
        <w:t>11-29</w:t>
      </w:r>
      <w:r w:rsidR="002D46D0">
        <w:rPr>
          <w:rFonts w:ascii="Times New Roman" w:hAnsi="Times New Roman"/>
        </w:rPr>
        <w:t>-18</w:t>
      </w:r>
      <w:r w:rsidR="002D46D0">
        <w:rPr>
          <w:rFonts w:ascii="Times New Roman" w:hAnsi="Times New Roman"/>
        </w:rPr>
        <w:tab/>
      </w:r>
      <w:r w:rsidR="002D46D0" w:rsidRPr="00F1333B">
        <w:rPr>
          <w:rFonts w:ascii="Times New Roman" w:hAnsi="Times New Roman"/>
        </w:rPr>
        <w:tab/>
      </w:r>
      <w:r w:rsidR="002D46D0" w:rsidRPr="00F1333B">
        <w:rPr>
          <w:rFonts w:ascii="Times New Roman" w:hAnsi="Times New Roman"/>
        </w:rPr>
        <w:tab/>
      </w:r>
      <w:r>
        <w:rPr>
          <w:rFonts w:ascii="Times New Roman" w:hAnsi="Times New Roman"/>
        </w:rPr>
        <w:t xml:space="preserve">8000 Gallons </w:t>
      </w:r>
      <w:r w:rsidR="00880E0C">
        <w:rPr>
          <w:rFonts w:ascii="Times New Roman" w:hAnsi="Times New Roman"/>
        </w:rPr>
        <w:t>E1087</w:t>
      </w:r>
      <w:r w:rsidR="00880E0C">
        <w:rPr>
          <w:rFonts w:ascii="Times New Roman" w:hAnsi="Times New Roman"/>
        </w:rPr>
        <w:tab/>
      </w:r>
      <w:r>
        <w:rPr>
          <w:rFonts w:ascii="Times New Roman" w:hAnsi="Times New Roman"/>
        </w:rPr>
        <w:tab/>
      </w:r>
      <w:r w:rsidR="002D46D0" w:rsidRPr="00F1333B">
        <w:rPr>
          <w:rFonts w:ascii="Times New Roman" w:hAnsi="Times New Roman"/>
        </w:rPr>
        <w:t>8000 Gal</w:t>
      </w:r>
      <w:r w:rsidR="002D46D0">
        <w:rPr>
          <w:rFonts w:ascii="Times New Roman" w:hAnsi="Times New Roman"/>
        </w:rPr>
        <w:t xml:space="preserve"> of</w:t>
      </w:r>
      <w:r w:rsidR="002D46D0" w:rsidRPr="00F1333B">
        <w:rPr>
          <w:rFonts w:ascii="Times New Roman" w:hAnsi="Times New Roman"/>
        </w:rPr>
        <w:t xml:space="preserve"> </w:t>
      </w:r>
      <w:r>
        <w:rPr>
          <w:rFonts w:ascii="Times New Roman" w:hAnsi="Times New Roman"/>
        </w:rPr>
        <w:t>#1/</w:t>
      </w:r>
      <w:r w:rsidR="002D46D0" w:rsidRPr="00F1333B">
        <w:rPr>
          <w:rFonts w:ascii="Times New Roman" w:hAnsi="Times New Roman"/>
        </w:rPr>
        <w:t>#</w:t>
      </w:r>
      <w:r w:rsidR="002D46D0">
        <w:rPr>
          <w:rFonts w:ascii="Times New Roman" w:hAnsi="Times New Roman"/>
        </w:rPr>
        <w:t>2</w:t>
      </w:r>
      <w:r w:rsidR="002D46D0" w:rsidRPr="00F1333B">
        <w:rPr>
          <w:rFonts w:ascii="Times New Roman" w:hAnsi="Times New Roman"/>
        </w:rPr>
        <w:t xml:space="preserve"> </w:t>
      </w:r>
      <w:r w:rsidR="00880E0C">
        <w:rPr>
          <w:rFonts w:ascii="Times New Roman" w:hAnsi="Times New Roman"/>
        </w:rPr>
        <w:t xml:space="preserve">Blend </w:t>
      </w:r>
      <w:r>
        <w:rPr>
          <w:rFonts w:ascii="Times New Roman" w:hAnsi="Times New Roman"/>
        </w:rPr>
        <w:t>Diesel</w:t>
      </w:r>
      <w:r w:rsidR="002D46D0">
        <w:rPr>
          <w:rFonts w:ascii="Times New Roman" w:hAnsi="Times New Roman"/>
        </w:rPr>
        <w:tab/>
      </w:r>
    </w:p>
    <w:p w:rsidR="002D46D0" w:rsidRPr="00F1333B" w:rsidRDefault="002D46D0" w:rsidP="002D46D0">
      <w:pPr>
        <w:widowControl w:val="0"/>
        <w:jc w:val="both"/>
        <w:rPr>
          <w:rFonts w:ascii="Times New Roman" w:hAnsi="Times New Roman"/>
        </w:rPr>
      </w:pPr>
      <w:r>
        <w:rPr>
          <w:rFonts w:ascii="Times New Roman" w:hAnsi="Times New Roman"/>
        </w:rPr>
        <w:t>Nelson’s Oil and Gas</w:t>
      </w:r>
      <w:r>
        <w:rPr>
          <w:rFonts w:ascii="Times New Roman" w:hAnsi="Times New Roman"/>
        </w:rPr>
        <w:tab/>
      </w:r>
      <w:r>
        <w:rPr>
          <w:rFonts w:ascii="Times New Roman" w:hAnsi="Times New Roman"/>
        </w:rPr>
        <w:tab/>
      </w:r>
      <w:r w:rsidR="00000FBA">
        <w:rPr>
          <w:rFonts w:ascii="Times New Roman" w:hAnsi="Times New Roman"/>
        </w:rPr>
        <w:t>$2.02/gallon</w:t>
      </w:r>
      <w:r w:rsidR="00000FBA">
        <w:rPr>
          <w:rFonts w:ascii="Times New Roman" w:hAnsi="Times New Roman"/>
        </w:rPr>
        <w:tab/>
      </w:r>
      <w:r w:rsidR="00000FBA">
        <w:rPr>
          <w:rFonts w:ascii="Times New Roman" w:hAnsi="Times New Roman"/>
        </w:rPr>
        <w:tab/>
      </w:r>
      <w:r w:rsidR="00000FBA">
        <w:rPr>
          <w:rFonts w:ascii="Times New Roman" w:hAnsi="Times New Roman"/>
        </w:rPr>
        <w:tab/>
        <w:t>$2.43/gallon</w:t>
      </w:r>
    </w:p>
    <w:p w:rsidR="002D46D0" w:rsidRDefault="002D46D0" w:rsidP="002D46D0">
      <w:pPr>
        <w:widowControl w:val="0"/>
        <w:jc w:val="both"/>
        <w:rPr>
          <w:rFonts w:ascii="Times New Roman" w:hAnsi="Times New Roman"/>
        </w:rPr>
      </w:pPr>
      <w:r>
        <w:rPr>
          <w:rFonts w:ascii="Times New Roman" w:hAnsi="Times New Roman"/>
        </w:rPr>
        <w:t>MG Oil</w:t>
      </w:r>
      <w:r>
        <w:rPr>
          <w:rFonts w:ascii="Times New Roman" w:hAnsi="Times New Roman"/>
        </w:rPr>
        <w:tab/>
      </w:r>
      <w:r>
        <w:rPr>
          <w:rFonts w:ascii="Times New Roman" w:hAnsi="Times New Roman"/>
        </w:rPr>
        <w:tab/>
      </w:r>
      <w:r>
        <w:rPr>
          <w:rFonts w:ascii="Times New Roman" w:hAnsi="Times New Roman"/>
        </w:rPr>
        <w:tab/>
      </w:r>
      <w:r w:rsidR="00000FBA">
        <w:rPr>
          <w:rFonts w:ascii="Times New Roman" w:hAnsi="Times New Roman"/>
        </w:rPr>
        <w:t>$1.9994/gallon</w:t>
      </w:r>
      <w:r w:rsidR="00000FBA">
        <w:rPr>
          <w:rFonts w:ascii="Times New Roman" w:hAnsi="Times New Roman"/>
        </w:rPr>
        <w:tab/>
      </w:r>
      <w:r w:rsidR="00000FBA">
        <w:rPr>
          <w:rFonts w:ascii="Times New Roman" w:hAnsi="Times New Roman"/>
        </w:rPr>
        <w:tab/>
        <w:t>No Bid</w:t>
      </w:r>
    </w:p>
    <w:p w:rsidR="002D46D0" w:rsidRPr="00D25D6C" w:rsidRDefault="002D46D0" w:rsidP="002D46D0">
      <w:pPr>
        <w:widowControl w:val="0"/>
        <w:jc w:val="both"/>
        <w:rPr>
          <w:rFonts w:ascii="Times New Roman" w:hAnsi="Times New Roman"/>
          <w:u w:val="single"/>
        </w:rPr>
      </w:pPr>
      <w:r>
        <w:rPr>
          <w:rFonts w:ascii="Times New Roman" w:hAnsi="Times New Roman"/>
        </w:rPr>
        <w:t>PJ’S Hi-D-Way</w:t>
      </w:r>
      <w:r>
        <w:rPr>
          <w:rFonts w:ascii="Times New Roman" w:hAnsi="Times New Roman"/>
        </w:rPr>
        <w:tab/>
      </w:r>
      <w:r>
        <w:rPr>
          <w:rFonts w:ascii="Times New Roman" w:hAnsi="Times New Roman"/>
        </w:rPr>
        <w:tab/>
        <w:t>No Bid</w:t>
      </w:r>
      <w:r>
        <w:rPr>
          <w:rFonts w:ascii="Times New Roman" w:hAnsi="Times New Roman"/>
        </w:rPr>
        <w:tab/>
      </w:r>
      <w:r w:rsidR="00000FBA">
        <w:rPr>
          <w:rFonts w:ascii="Times New Roman" w:hAnsi="Times New Roman"/>
        </w:rPr>
        <w:tab/>
      </w:r>
      <w:r w:rsidR="00000FBA">
        <w:rPr>
          <w:rFonts w:ascii="Times New Roman" w:hAnsi="Times New Roman"/>
        </w:rPr>
        <w:tab/>
      </w:r>
      <w:r w:rsidR="00000FBA">
        <w:rPr>
          <w:rFonts w:ascii="Times New Roman" w:hAnsi="Times New Roman"/>
        </w:rPr>
        <w:tab/>
        <w:t>No Bid</w:t>
      </w:r>
    </w:p>
    <w:p w:rsidR="00724824" w:rsidRPr="00D25D6C" w:rsidRDefault="00724824" w:rsidP="00BB5071">
      <w:pPr>
        <w:widowControl w:val="0"/>
        <w:jc w:val="both"/>
        <w:rPr>
          <w:rFonts w:ascii="Times New Roman" w:hAnsi="Times New Roman"/>
        </w:rPr>
      </w:pPr>
    </w:p>
    <w:p w:rsidR="00C352DB" w:rsidRDefault="00D55008" w:rsidP="004E24CF">
      <w:pPr>
        <w:widowControl w:val="0"/>
        <w:jc w:val="both"/>
        <w:rPr>
          <w:rFonts w:ascii="Times New Roman" w:hAnsi="Times New Roman"/>
        </w:rPr>
      </w:pPr>
      <w:r>
        <w:rPr>
          <w:rFonts w:ascii="Times New Roman" w:hAnsi="Times New Roman"/>
        </w:rPr>
        <w:tab/>
      </w:r>
      <w:r w:rsidR="00000FBA">
        <w:rPr>
          <w:rFonts w:ascii="Times New Roman" w:hAnsi="Times New Roman"/>
        </w:rPr>
        <w:t>Motion made by Nabholz, seconded by Russell, to approve the low bid from MG Oil</w:t>
      </w:r>
      <w:r w:rsidR="001D7C53">
        <w:rPr>
          <w:rFonts w:ascii="Times New Roman" w:hAnsi="Times New Roman"/>
        </w:rPr>
        <w:t xml:space="preserve"> for 8,000 gallons of </w:t>
      </w:r>
      <w:r w:rsidR="00880E0C">
        <w:rPr>
          <w:rFonts w:ascii="Times New Roman" w:hAnsi="Times New Roman"/>
        </w:rPr>
        <w:t xml:space="preserve">E10 </w:t>
      </w:r>
      <w:r w:rsidR="001D7C53">
        <w:rPr>
          <w:rFonts w:ascii="Times New Roman" w:hAnsi="Times New Roman"/>
        </w:rPr>
        <w:t xml:space="preserve">gasoline at $1.9994 per gallon, </w:t>
      </w:r>
      <w:r w:rsidR="00000FBA">
        <w:rPr>
          <w:rFonts w:ascii="Times New Roman" w:hAnsi="Times New Roman"/>
        </w:rPr>
        <w:t xml:space="preserve">for a total amount </w:t>
      </w:r>
      <w:r w:rsidR="001D7C53">
        <w:rPr>
          <w:rFonts w:ascii="Times New Roman" w:hAnsi="Times New Roman"/>
        </w:rPr>
        <w:t>of $15,995.20 and the low bid from Nelson’s Oil and Gas for 8,000 gallons of #1/#2 dyed diesel at $2.43 per gallon, for a total amount of $19,440.00.</w:t>
      </w:r>
    </w:p>
    <w:p w:rsidR="003C7BDD" w:rsidRDefault="003C7BDD" w:rsidP="004E24CF">
      <w:pPr>
        <w:widowControl w:val="0"/>
        <w:jc w:val="both"/>
        <w:rPr>
          <w:rFonts w:ascii="Times New Roman" w:hAnsi="Times New Roman"/>
        </w:rPr>
      </w:pPr>
    </w:p>
    <w:p w:rsidR="003C7BDD" w:rsidRDefault="003C7BDD" w:rsidP="004E24CF">
      <w:pPr>
        <w:widowControl w:val="0"/>
        <w:jc w:val="both"/>
        <w:rPr>
          <w:rFonts w:ascii="Times New Roman" w:hAnsi="Times New Roman"/>
        </w:rPr>
      </w:pPr>
      <w:r>
        <w:rPr>
          <w:rFonts w:ascii="Times New Roman" w:hAnsi="Times New Roman"/>
        </w:rPr>
        <w:tab/>
      </w:r>
      <w:r w:rsidR="002E45EA">
        <w:rPr>
          <w:rFonts w:ascii="Times New Roman" w:hAnsi="Times New Roman"/>
        </w:rPr>
        <w:t xml:space="preserve">Bob Evans, Sheriff, </w:t>
      </w:r>
      <w:r w:rsidR="001C0742">
        <w:rPr>
          <w:rFonts w:ascii="Times New Roman" w:hAnsi="Times New Roman"/>
        </w:rPr>
        <w:t xml:space="preserve">and Jerry Dibble, Edgemont Mayor, </w:t>
      </w:r>
      <w:r w:rsidR="002E45EA">
        <w:rPr>
          <w:rFonts w:ascii="Times New Roman" w:hAnsi="Times New Roman"/>
        </w:rPr>
        <w:t>met with the board</w:t>
      </w:r>
      <w:r w:rsidR="00880E0C">
        <w:rPr>
          <w:rFonts w:ascii="Times New Roman" w:hAnsi="Times New Roman"/>
        </w:rPr>
        <w:t xml:space="preserve"> and reviewed changes in the </w:t>
      </w:r>
      <w:r w:rsidR="001C0742">
        <w:rPr>
          <w:rFonts w:ascii="Times New Roman" w:hAnsi="Times New Roman"/>
        </w:rPr>
        <w:t>law enforcement contract with Edgemont</w:t>
      </w:r>
      <w:r w:rsidR="00880E0C">
        <w:rPr>
          <w:rFonts w:ascii="Times New Roman" w:hAnsi="Times New Roman"/>
        </w:rPr>
        <w:t xml:space="preserve"> for 2019</w:t>
      </w:r>
      <w:r w:rsidR="001C0742">
        <w:rPr>
          <w:rFonts w:ascii="Times New Roman" w:hAnsi="Times New Roman"/>
        </w:rPr>
        <w:t>.  Motion made by Russell, seconded by Nabholz, to approve the 2019 law enforcement agreement with Edgemont, pending approval from the Edgemont City Council.</w:t>
      </w:r>
      <w:r w:rsidR="00A75C51">
        <w:rPr>
          <w:rFonts w:ascii="Times New Roman" w:hAnsi="Times New Roman"/>
        </w:rPr>
        <w:t xml:space="preserve">  With Nabholz voting no, all others voting yes, motion carried.</w:t>
      </w:r>
    </w:p>
    <w:p w:rsidR="00A75C51" w:rsidRDefault="00A75C51" w:rsidP="004E24CF">
      <w:pPr>
        <w:widowControl w:val="0"/>
        <w:jc w:val="both"/>
        <w:rPr>
          <w:rFonts w:ascii="Times New Roman" w:hAnsi="Times New Roman"/>
        </w:rPr>
      </w:pPr>
    </w:p>
    <w:p w:rsidR="00A75C51" w:rsidRDefault="00A75C51" w:rsidP="004E24CF">
      <w:pPr>
        <w:widowControl w:val="0"/>
        <w:jc w:val="both"/>
        <w:rPr>
          <w:rFonts w:ascii="Times New Roman" w:hAnsi="Times New Roman"/>
        </w:rPr>
      </w:pPr>
      <w:r>
        <w:rPr>
          <w:rFonts w:ascii="Times New Roman" w:hAnsi="Times New Roman"/>
        </w:rPr>
        <w:tab/>
        <w:t>Motion made by Nabholz, seconded by Abbott, to approve the purchase of a Dodge Durango off state bid in the amount of $30,596.00.</w:t>
      </w:r>
    </w:p>
    <w:p w:rsidR="00A75C51" w:rsidRDefault="00A75C51" w:rsidP="004E24CF">
      <w:pPr>
        <w:widowControl w:val="0"/>
        <w:jc w:val="both"/>
        <w:rPr>
          <w:rFonts w:ascii="Times New Roman" w:hAnsi="Times New Roman"/>
        </w:rPr>
      </w:pPr>
    </w:p>
    <w:p w:rsidR="00A75C51" w:rsidRDefault="00A75C51" w:rsidP="004E24CF">
      <w:pPr>
        <w:widowControl w:val="0"/>
        <w:jc w:val="both"/>
        <w:rPr>
          <w:rFonts w:ascii="Times New Roman" w:hAnsi="Times New Roman"/>
        </w:rPr>
      </w:pPr>
      <w:r>
        <w:rPr>
          <w:rFonts w:ascii="Times New Roman" w:hAnsi="Times New Roman"/>
        </w:rPr>
        <w:tab/>
        <w:t xml:space="preserve">Evans </w:t>
      </w:r>
      <w:r w:rsidR="00985A90">
        <w:rPr>
          <w:rFonts w:ascii="Times New Roman" w:hAnsi="Times New Roman"/>
        </w:rPr>
        <w:t xml:space="preserve">presented </w:t>
      </w:r>
      <w:r>
        <w:rPr>
          <w:rFonts w:ascii="Times New Roman" w:hAnsi="Times New Roman"/>
        </w:rPr>
        <w:t>quotes for body cameras and will apply for funds for those</w:t>
      </w:r>
      <w:r w:rsidR="00985A90">
        <w:rPr>
          <w:rFonts w:ascii="Times New Roman" w:hAnsi="Times New Roman"/>
        </w:rPr>
        <w:t xml:space="preserve"> from the SD Attorney General office. </w:t>
      </w:r>
      <w:bookmarkStart w:id="0" w:name="_GoBack"/>
      <w:bookmarkEnd w:id="0"/>
    </w:p>
    <w:p w:rsidR="00C352DB" w:rsidRDefault="00C352DB" w:rsidP="004E24CF">
      <w:pPr>
        <w:widowControl w:val="0"/>
        <w:jc w:val="both"/>
        <w:rPr>
          <w:rFonts w:ascii="Times New Roman" w:hAnsi="Times New Roman"/>
        </w:rPr>
      </w:pPr>
    </w:p>
    <w:p w:rsidR="00032813" w:rsidRPr="00D25D6C" w:rsidRDefault="00C352DB" w:rsidP="004E24CF">
      <w:pPr>
        <w:widowControl w:val="0"/>
        <w:jc w:val="both"/>
        <w:rPr>
          <w:rFonts w:ascii="Times New Roman" w:hAnsi="Times New Roman"/>
        </w:rPr>
      </w:pPr>
      <w:r>
        <w:rPr>
          <w:rFonts w:ascii="Times New Roman" w:hAnsi="Times New Roman"/>
        </w:rPr>
        <w:tab/>
      </w:r>
      <w:r w:rsidR="004E24CF">
        <w:rPr>
          <w:rFonts w:ascii="Times New Roman" w:hAnsi="Times New Roman"/>
        </w:rPr>
        <w:t xml:space="preserve">Motion made by </w:t>
      </w:r>
      <w:r w:rsidR="00824139">
        <w:rPr>
          <w:rFonts w:ascii="Times New Roman" w:hAnsi="Times New Roman"/>
        </w:rPr>
        <w:t>Nabholz, seconded by Russell</w:t>
      </w:r>
      <w:r w:rsidR="003C7BDD">
        <w:rPr>
          <w:rFonts w:ascii="Times New Roman" w:hAnsi="Times New Roman"/>
        </w:rPr>
        <w:t xml:space="preserve">, to </w:t>
      </w:r>
      <w:r w:rsidR="004E24CF">
        <w:rPr>
          <w:rFonts w:ascii="Times New Roman" w:hAnsi="Times New Roman"/>
        </w:rPr>
        <w:t>enter in executive session</w:t>
      </w:r>
      <w:r w:rsidR="005464DD">
        <w:rPr>
          <w:rFonts w:ascii="Times New Roman" w:hAnsi="Times New Roman"/>
        </w:rPr>
        <w:t xml:space="preserve"> for personnel purposes </w:t>
      </w:r>
      <w:r w:rsidR="00824139">
        <w:rPr>
          <w:rFonts w:ascii="Times New Roman" w:hAnsi="Times New Roman"/>
        </w:rPr>
        <w:t xml:space="preserve">to evaluate the highway superintendent </w:t>
      </w:r>
      <w:r w:rsidR="005464DD">
        <w:rPr>
          <w:rFonts w:ascii="Times New Roman" w:hAnsi="Times New Roman"/>
        </w:rPr>
        <w:t xml:space="preserve">at </w:t>
      </w:r>
      <w:r w:rsidR="00824139">
        <w:rPr>
          <w:rFonts w:ascii="Times New Roman" w:hAnsi="Times New Roman"/>
        </w:rPr>
        <w:t>10:1</w:t>
      </w:r>
      <w:r w:rsidR="003C7BDD">
        <w:rPr>
          <w:rFonts w:ascii="Times New Roman" w:hAnsi="Times New Roman"/>
        </w:rPr>
        <w:t>7 a.m</w:t>
      </w:r>
      <w:r w:rsidR="005464DD">
        <w:rPr>
          <w:rFonts w:ascii="Times New Roman" w:hAnsi="Times New Roman"/>
        </w:rPr>
        <w:t>., as per SDCL 1-25-2 (1).</w:t>
      </w:r>
    </w:p>
    <w:p w:rsidR="00244B79" w:rsidRDefault="00A90C39" w:rsidP="005464DD">
      <w:pPr>
        <w:rPr>
          <w:rFonts w:ascii="Times New Roman" w:hAnsi="Times New Roman"/>
        </w:rPr>
      </w:pPr>
      <w:r w:rsidRPr="00D25D6C">
        <w:rPr>
          <w:rFonts w:ascii="Times New Roman" w:hAnsi="Times New Roman"/>
        </w:rPr>
        <w:tab/>
      </w:r>
    </w:p>
    <w:p w:rsidR="00331D58" w:rsidRDefault="00244B79" w:rsidP="005464DD">
      <w:pPr>
        <w:rPr>
          <w:rFonts w:ascii="Times New Roman" w:hAnsi="Times New Roman"/>
        </w:rPr>
      </w:pPr>
      <w:r>
        <w:rPr>
          <w:rFonts w:ascii="Times New Roman" w:hAnsi="Times New Roman"/>
        </w:rPr>
        <w:tab/>
      </w:r>
      <w:r w:rsidR="00824139">
        <w:rPr>
          <w:rFonts w:ascii="Times New Roman" w:hAnsi="Times New Roman"/>
        </w:rPr>
        <w:t>Meeting reconvened at 10:50</w:t>
      </w:r>
      <w:r w:rsidR="00331D58" w:rsidRPr="00D25D6C">
        <w:rPr>
          <w:rFonts w:ascii="Times New Roman" w:hAnsi="Times New Roman"/>
        </w:rPr>
        <w:t xml:space="preserve"> a.m.</w:t>
      </w:r>
    </w:p>
    <w:p w:rsidR="005464DD" w:rsidRDefault="005464DD" w:rsidP="005464DD">
      <w:pPr>
        <w:rPr>
          <w:rFonts w:ascii="Times New Roman" w:hAnsi="Times New Roman"/>
        </w:rPr>
      </w:pPr>
    </w:p>
    <w:p w:rsidR="006576E8" w:rsidRPr="00D25D6C" w:rsidRDefault="005464DD" w:rsidP="003C7BDD">
      <w:pPr>
        <w:rPr>
          <w:rFonts w:ascii="Times New Roman" w:hAnsi="Times New Roman"/>
        </w:rPr>
      </w:pPr>
      <w:r>
        <w:rPr>
          <w:rFonts w:ascii="Times New Roman" w:hAnsi="Times New Roman"/>
        </w:rPr>
        <w:tab/>
      </w:r>
      <w:r w:rsidR="006576E8" w:rsidRPr="00D25D6C">
        <w:rPr>
          <w:rFonts w:ascii="Times New Roman" w:hAnsi="Times New Roman"/>
        </w:rPr>
        <w:t xml:space="preserve">Motion made by </w:t>
      </w:r>
      <w:r w:rsidR="00855DF5" w:rsidRPr="00D25D6C">
        <w:rPr>
          <w:rFonts w:ascii="Times New Roman" w:hAnsi="Times New Roman"/>
        </w:rPr>
        <w:t>A</w:t>
      </w:r>
      <w:r w:rsidR="00FA4A44">
        <w:rPr>
          <w:rFonts w:ascii="Times New Roman" w:hAnsi="Times New Roman"/>
        </w:rPr>
        <w:t>bbott</w:t>
      </w:r>
      <w:r w:rsidR="00855DF5" w:rsidRPr="00D25D6C">
        <w:rPr>
          <w:rFonts w:ascii="Times New Roman" w:hAnsi="Times New Roman"/>
        </w:rPr>
        <w:t xml:space="preserve">, seconded by </w:t>
      </w:r>
      <w:r w:rsidR="00824139">
        <w:rPr>
          <w:rFonts w:ascii="Times New Roman" w:hAnsi="Times New Roman"/>
        </w:rPr>
        <w:t>Allen</w:t>
      </w:r>
      <w:r w:rsidR="00971FF6" w:rsidRPr="00D25D6C">
        <w:rPr>
          <w:rFonts w:ascii="Times New Roman" w:hAnsi="Times New Roman"/>
        </w:rPr>
        <w:t xml:space="preserve">, to adjourn at </w:t>
      </w:r>
      <w:r w:rsidR="00824139">
        <w:rPr>
          <w:rFonts w:ascii="Times New Roman" w:hAnsi="Times New Roman"/>
        </w:rPr>
        <w:t>10:</w:t>
      </w:r>
      <w:r w:rsidR="003C7BDD">
        <w:rPr>
          <w:rFonts w:ascii="Times New Roman" w:hAnsi="Times New Roman"/>
        </w:rPr>
        <w:t>5</w:t>
      </w:r>
      <w:r w:rsidR="00824139">
        <w:rPr>
          <w:rFonts w:ascii="Times New Roman" w:hAnsi="Times New Roman"/>
        </w:rPr>
        <w:t>0</w:t>
      </w:r>
      <w:r w:rsidR="003C7BDD">
        <w:rPr>
          <w:rFonts w:ascii="Times New Roman" w:hAnsi="Times New Roman"/>
        </w:rPr>
        <w:t xml:space="preserve"> a</w:t>
      </w:r>
      <w:r w:rsidR="008513BF" w:rsidRPr="00D25D6C">
        <w:rPr>
          <w:rFonts w:ascii="Times New Roman" w:hAnsi="Times New Roman"/>
        </w:rPr>
        <w:t>.m.</w:t>
      </w:r>
    </w:p>
    <w:p w:rsidR="001E4A4E" w:rsidRPr="00D25D6C" w:rsidRDefault="000D793E" w:rsidP="00571059">
      <w:pPr>
        <w:rPr>
          <w:rFonts w:ascii="Times New Roman" w:hAnsi="Times New Roman"/>
        </w:rPr>
      </w:pPr>
      <w:r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r w:rsidR="005B0F43" w:rsidRPr="00D25D6C">
        <w:rPr>
          <w:rFonts w:ascii="Times New Roman" w:hAnsi="Times New Roman"/>
        </w:rPr>
        <w:tab/>
      </w:r>
    </w:p>
    <w:p w:rsidR="001E4A4E" w:rsidRPr="00D25D6C" w:rsidRDefault="001E4A4E" w:rsidP="001E4A4E">
      <w:pPr>
        <w:rPr>
          <w:rFonts w:ascii="Times New Roman" w:hAnsi="Times New Roman"/>
          <w:u w:val="single"/>
        </w:rPr>
      </w:pP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005B0F43" w:rsidRPr="00D25D6C">
        <w:rPr>
          <w:rFonts w:ascii="Times New Roman" w:hAnsi="Times New Roman"/>
        </w:rPr>
        <w:t>/</w:t>
      </w:r>
      <w:r w:rsidR="00921A43" w:rsidRPr="00D25D6C">
        <w:rPr>
          <w:rFonts w:ascii="Times New Roman" w:hAnsi="Times New Roman"/>
          <w:u w:val="single"/>
        </w:rPr>
        <w:t>s/ Joe Falken</w:t>
      </w:r>
      <w:r w:rsidRPr="00D25D6C">
        <w:rPr>
          <w:rFonts w:ascii="Times New Roman" w:hAnsi="Times New Roman"/>
          <w:u w:val="single"/>
        </w:rPr>
        <w:t>burg</w:t>
      </w:r>
    </w:p>
    <w:p w:rsidR="00E472C0" w:rsidRPr="00D25D6C" w:rsidRDefault="001E4A4E" w:rsidP="001E4A4E">
      <w:pPr>
        <w:rPr>
          <w:rFonts w:ascii="Times New Roman" w:hAnsi="Times New Roman"/>
          <w:u w:val="single"/>
        </w:rPr>
      </w:pP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Pr="00D25D6C">
        <w:rPr>
          <w:rFonts w:ascii="Times New Roman" w:hAnsi="Times New Roman"/>
        </w:rPr>
        <w:tab/>
      </w:r>
      <w:r w:rsidR="00921A43" w:rsidRPr="00D25D6C">
        <w:rPr>
          <w:rFonts w:ascii="Times New Roman" w:hAnsi="Times New Roman"/>
        </w:rPr>
        <w:t>Joe Falkenburg, Chair</w:t>
      </w:r>
    </w:p>
    <w:p w:rsidR="00921A43" w:rsidRPr="00D25D6C" w:rsidRDefault="00921A43" w:rsidP="005B0F43">
      <w:pPr>
        <w:widowControl w:val="0"/>
        <w:jc w:val="right"/>
        <w:rPr>
          <w:rFonts w:ascii="Times New Roman" w:hAnsi="Times New Roman"/>
          <w:u w:val="single"/>
        </w:rPr>
      </w:pPr>
      <w:r w:rsidRPr="00D25D6C">
        <w:rPr>
          <w:rFonts w:ascii="Times New Roman" w:hAnsi="Times New Roman"/>
        </w:rPr>
        <w:t>Board of Fall River County Commissioners</w:t>
      </w:r>
    </w:p>
    <w:p w:rsidR="00921A43" w:rsidRPr="00D25D6C" w:rsidRDefault="00921A43" w:rsidP="00921A43">
      <w:pPr>
        <w:widowControl w:val="0"/>
        <w:rPr>
          <w:rFonts w:ascii="Times New Roman" w:hAnsi="Times New Roman"/>
        </w:rPr>
      </w:pPr>
      <w:r w:rsidRPr="00D25D6C">
        <w:rPr>
          <w:rFonts w:ascii="Times New Roman" w:hAnsi="Times New Roman"/>
        </w:rPr>
        <w:t>ATTEST:</w:t>
      </w:r>
    </w:p>
    <w:p w:rsidR="00921A43" w:rsidRPr="00D25D6C" w:rsidRDefault="00921A43" w:rsidP="00921A43">
      <w:pPr>
        <w:widowControl w:val="0"/>
        <w:rPr>
          <w:rFonts w:ascii="Times New Roman" w:hAnsi="Times New Roman"/>
          <w:u w:val="single"/>
        </w:rPr>
      </w:pPr>
      <w:r w:rsidRPr="00D25D6C">
        <w:rPr>
          <w:rFonts w:ascii="Times New Roman" w:hAnsi="Times New Roman"/>
          <w:u w:val="single"/>
        </w:rPr>
        <w:t xml:space="preserve">/s/ </w:t>
      </w:r>
      <w:r w:rsidR="00331D58" w:rsidRPr="00D25D6C">
        <w:rPr>
          <w:rFonts w:ascii="Times New Roman" w:hAnsi="Times New Roman"/>
          <w:u w:val="single"/>
        </w:rPr>
        <w:t>Sue Ganje</w:t>
      </w:r>
    </w:p>
    <w:p w:rsidR="007517B8" w:rsidRPr="00D25D6C" w:rsidRDefault="00331D58" w:rsidP="00921A43">
      <w:pPr>
        <w:widowControl w:val="0"/>
        <w:rPr>
          <w:rFonts w:ascii="Times New Roman" w:hAnsi="Times New Roman"/>
        </w:rPr>
      </w:pPr>
      <w:r w:rsidRPr="00D25D6C">
        <w:rPr>
          <w:rFonts w:ascii="Times New Roman" w:hAnsi="Times New Roman"/>
        </w:rPr>
        <w:t>Sue Ganje</w:t>
      </w:r>
    </w:p>
    <w:p w:rsidR="00B329AC" w:rsidRPr="00D25D6C" w:rsidRDefault="00B329AC" w:rsidP="00921A43">
      <w:pPr>
        <w:widowControl w:val="0"/>
        <w:rPr>
          <w:rFonts w:ascii="Times New Roman" w:hAnsi="Times New Roman"/>
        </w:rPr>
      </w:pPr>
      <w:r w:rsidRPr="00D25D6C">
        <w:rPr>
          <w:rFonts w:ascii="Times New Roman" w:hAnsi="Times New Roman"/>
        </w:rPr>
        <w:t>Fall River County Auditor</w:t>
      </w:r>
    </w:p>
    <w:sectPr w:rsidR="00B329AC" w:rsidRPr="00D25D6C" w:rsidSect="008B3CE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A1" w:rsidRDefault="00B049A1" w:rsidP="00825779">
      <w:r>
        <w:separator/>
      </w:r>
    </w:p>
  </w:endnote>
  <w:endnote w:type="continuationSeparator" w:id="0">
    <w:p w:rsidR="00B049A1" w:rsidRDefault="00B049A1" w:rsidP="008257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A1" w:rsidRDefault="00B049A1" w:rsidP="00825779">
      <w:r>
        <w:separator/>
      </w:r>
    </w:p>
  </w:footnote>
  <w:footnote w:type="continuationSeparator" w:id="0">
    <w:p w:rsidR="00B049A1" w:rsidRDefault="00B049A1" w:rsidP="008257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232"/>
    <w:rsid w:val="00000BBE"/>
    <w:rsid w:val="00000CA4"/>
    <w:rsid w:val="00000D5D"/>
    <w:rsid w:val="00000FBA"/>
    <w:rsid w:val="000012AE"/>
    <w:rsid w:val="000018E4"/>
    <w:rsid w:val="00002A15"/>
    <w:rsid w:val="00003237"/>
    <w:rsid w:val="0000342F"/>
    <w:rsid w:val="00004313"/>
    <w:rsid w:val="00005051"/>
    <w:rsid w:val="00005943"/>
    <w:rsid w:val="00005E99"/>
    <w:rsid w:val="000067FA"/>
    <w:rsid w:val="00011092"/>
    <w:rsid w:val="000110C5"/>
    <w:rsid w:val="0001121D"/>
    <w:rsid w:val="00011802"/>
    <w:rsid w:val="0001195B"/>
    <w:rsid w:val="00012028"/>
    <w:rsid w:val="000123F5"/>
    <w:rsid w:val="0001247C"/>
    <w:rsid w:val="00012BA7"/>
    <w:rsid w:val="00012C4E"/>
    <w:rsid w:val="00012CA2"/>
    <w:rsid w:val="00014358"/>
    <w:rsid w:val="00014E5A"/>
    <w:rsid w:val="0001534B"/>
    <w:rsid w:val="00015D25"/>
    <w:rsid w:val="00016157"/>
    <w:rsid w:val="0001667D"/>
    <w:rsid w:val="00017CE3"/>
    <w:rsid w:val="000202FF"/>
    <w:rsid w:val="0002114B"/>
    <w:rsid w:val="00021D7E"/>
    <w:rsid w:val="000230AB"/>
    <w:rsid w:val="000241E6"/>
    <w:rsid w:val="000251DC"/>
    <w:rsid w:val="00025FE0"/>
    <w:rsid w:val="000264F9"/>
    <w:rsid w:val="00026659"/>
    <w:rsid w:val="00027041"/>
    <w:rsid w:val="00027842"/>
    <w:rsid w:val="00027BD6"/>
    <w:rsid w:val="00030B5A"/>
    <w:rsid w:val="0003136A"/>
    <w:rsid w:val="00032813"/>
    <w:rsid w:val="00033C6E"/>
    <w:rsid w:val="00033FC9"/>
    <w:rsid w:val="000341EF"/>
    <w:rsid w:val="0003454F"/>
    <w:rsid w:val="000353C1"/>
    <w:rsid w:val="00036724"/>
    <w:rsid w:val="000369BE"/>
    <w:rsid w:val="00036EF0"/>
    <w:rsid w:val="00037B5D"/>
    <w:rsid w:val="000413AE"/>
    <w:rsid w:val="00041B94"/>
    <w:rsid w:val="00042A3D"/>
    <w:rsid w:val="00042B0D"/>
    <w:rsid w:val="00044B5B"/>
    <w:rsid w:val="00044DAB"/>
    <w:rsid w:val="00045477"/>
    <w:rsid w:val="000457A0"/>
    <w:rsid w:val="00046E01"/>
    <w:rsid w:val="0004710F"/>
    <w:rsid w:val="0004729A"/>
    <w:rsid w:val="00047504"/>
    <w:rsid w:val="000476E5"/>
    <w:rsid w:val="00047DDA"/>
    <w:rsid w:val="0005087D"/>
    <w:rsid w:val="000521EE"/>
    <w:rsid w:val="000525D8"/>
    <w:rsid w:val="00052C93"/>
    <w:rsid w:val="00052CAF"/>
    <w:rsid w:val="00052E23"/>
    <w:rsid w:val="00054DDB"/>
    <w:rsid w:val="00055A97"/>
    <w:rsid w:val="000568C6"/>
    <w:rsid w:val="00056910"/>
    <w:rsid w:val="00056BD2"/>
    <w:rsid w:val="00057038"/>
    <w:rsid w:val="000576C3"/>
    <w:rsid w:val="000602B7"/>
    <w:rsid w:val="0006044C"/>
    <w:rsid w:val="00060C2B"/>
    <w:rsid w:val="00060E44"/>
    <w:rsid w:val="00061D3C"/>
    <w:rsid w:val="00061FA9"/>
    <w:rsid w:val="00063893"/>
    <w:rsid w:val="00063B3E"/>
    <w:rsid w:val="000643B7"/>
    <w:rsid w:val="0006481F"/>
    <w:rsid w:val="00064CBC"/>
    <w:rsid w:val="00064E6C"/>
    <w:rsid w:val="00065263"/>
    <w:rsid w:val="00065B54"/>
    <w:rsid w:val="00065B82"/>
    <w:rsid w:val="0006690E"/>
    <w:rsid w:val="00066E1F"/>
    <w:rsid w:val="000670C4"/>
    <w:rsid w:val="0006765A"/>
    <w:rsid w:val="00067E60"/>
    <w:rsid w:val="00070201"/>
    <w:rsid w:val="000702E8"/>
    <w:rsid w:val="00070766"/>
    <w:rsid w:val="0007150A"/>
    <w:rsid w:val="00071CC2"/>
    <w:rsid w:val="0007225E"/>
    <w:rsid w:val="00073878"/>
    <w:rsid w:val="000738EF"/>
    <w:rsid w:val="00074A70"/>
    <w:rsid w:val="00074A86"/>
    <w:rsid w:val="00074C31"/>
    <w:rsid w:val="0007596B"/>
    <w:rsid w:val="000763C9"/>
    <w:rsid w:val="0007749E"/>
    <w:rsid w:val="000774F1"/>
    <w:rsid w:val="00077CAE"/>
    <w:rsid w:val="00077CF1"/>
    <w:rsid w:val="00080F8A"/>
    <w:rsid w:val="0008186B"/>
    <w:rsid w:val="00082013"/>
    <w:rsid w:val="00082014"/>
    <w:rsid w:val="00083B2D"/>
    <w:rsid w:val="00084C99"/>
    <w:rsid w:val="0008511A"/>
    <w:rsid w:val="00086896"/>
    <w:rsid w:val="00087054"/>
    <w:rsid w:val="000874D0"/>
    <w:rsid w:val="00091EB6"/>
    <w:rsid w:val="00092326"/>
    <w:rsid w:val="000923FC"/>
    <w:rsid w:val="000927F0"/>
    <w:rsid w:val="00092AF5"/>
    <w:rsid w:val="00093192"/>
    <w:rsid w:val="0009329F"/>
    <w:rsid w:val="000937F5"/>
    <w:rsid w:val="00093A58"/>
    <w:rsid w:val="00094F36"/>
    <w:rsid w:val="000957D0"/>
    <w:rsid w:val="00095DD3"/>
    <w:rsid w:val="00095FCB"/>
    <w:rsid w:val="00096B75"/>
    <w:rsid w:val="00097944"/>
    <w:rsid w:val="000A039F"/>
    <w:rsid w:val="000A14B6"/>
    <w:rsid w:val="000A16F3"/>
    <w:rsid w:val="000A22F6"/>
    <w:rsid w:val="000A2824"/>
    <w:rsid w:val="000A3E4D"/>
    <w:rsid w:val="000A40EF"/>
    <w:rsid w:val="000A4ACF"/>
    <w:rsid w:val="000A4BC1"/>
    <w:rsid w:val="000A4BE3"/>
    <w:rsid w:val="000A4E71"/>
    <w:rsid w:val="000A51F4"/>
    <w:rsid w:val="000A5341"/>
    <w:rsid w:val="000A7B0A"/>
    <w:rsid w:val="000B1759"/>
    <w:rsid w:val="000B1CE0"/>
    <w:rsid w:val="000B1DD5"/>
    <w:rsid w:val="000B1FDC"/>
    <w:rsid w:val="000B2783"/>
    <w:rsid w:val="000B3FDE"/>
    <w:rsid w:val="000B53B3"/>
    <w:rsid w:val="000B5858"/>
    <w:rsid w:val="000B610F"/>
    <w:rsid w:val="000B6872"/>
    <w:rsid w:val="000B722E"/>
    <w:rsid w:val="000B761C"/>
    <w:rsid w:val="000B7973"/>
    <w:rsid w:val="000C018A"/>
    <w:rsid w:val="000C0502"/>
    <w:rsid w:val="000C0DC0"/>
    <w:rsid w:val="000C1D55"/>
    <w:rsid w:val="000C35B3"/>
    <w:rsid w:val="000C3C52"/>
    <w:rsid w:val="000C4284"/>
    <w:rsid w:val="000C5759"/>
    <w:rsid w:val="000C599D"/>
    <w:rsid w:val="000C5FC0"/>
    <w:rsid w:val="000C792F"/>
    <w:rsid w:val="000D0DBD"/>
    <w:rsid w:val="000D15A5"/>
    <w:rsid w:val="000D2346"/>
    <w:rsid w:val="000D2BD4"/>
    <w:rsid w:val="000D2D13"/>
    <w:rsid w:val="000D3AF5"/>
    <w:rsid w:val="000D3CA2"/>
    <w:rsid w:val="000D4941"/>
    <w:rsid w:val="000D4F7C"/>
    <w:rsid w:val="000D5928"/>
    <w:rsid w:val="000D6EF8"/>
    <w:rsid w:val="000D7250"/>
    <w:rsid w:val="000D793E"/>
    <w:rsid w:val="000D79BB"/>
    <w:rsid w:val="000D7ADE"/>
    <w:rsid w:val="000E091A"/>
    <w:rsid w:val="000E0CCE"/>
    <w:rsid w:val="000E0E98"/>
    <w:rsid w:val="000E10FB"/>
    <w:rsid w:val="000E1BB3"/>
    <w:rsid w:val="000E1D4D"/>
    <w:rsid w:val="000E1EA4"/>
    <w:rsid w:val="000E25F9"/>
    <w:rsid w:val="000E31E7"/>
    <w:rsid w:val="000E3304"/>
    <w:rsid w:val="000E3C13"/>
    <w:rsid w:val="000E40B2"/>
    <w:rsid w:val="000E45F6"/>
    <w:rsid w:val="000E4A2F"/>
    <w:rsid w:val="000E4FB6"/>
    <w:rsid w:val="000E53D8"/>
    <w:rsid w:val="000E5706"/>
    <w:rsid w:val="000E57B2"/>
    <w:rsid w:val="000E5912"/>
    <w:rsid w:val="000E6E36"/>
    <w:rsid w:val="000E6F47"/>
    <w:rsid w:val="000E7253"/>
    <w:rsid w:val="000F016E"/>
    <w:rsid w:val="000F05A6"/>
    <w:rsid w:val="000F07D2"/>
    <w:rsid w:val="000F0857"/>
    <w:rsid w:val="000F08B8"/>
    <w:rsid w:val="000F1538"/>
    <w:rsid w:val="000F15F6"/>
    <w:rsid w:val="000F1674"/>
    <w:rsid w:val="000F2346"/>
    <w:rsid w:val="000F2D8E"/>
    <w:rsid w:val="000F336E"/>
    <w:rsid w:val="000F3878"/>
    <w:rsid w:val="000F3BAF"/>
    <w:rsid w:val="000F4E48"/>
    <w:rsid w:val="000F56D1"/>
    <w:rsid w:val="000F5770"/>
    <w:rsid w:val="000F682B"/>
    <w:rsid w:val="000F683E"/>
    <w:rsid w:val="000F6E98"/>
    <w:rsid w:val="000F7C80"/>
    <w:rsid w:val="000F7EA2"/>
    <w:rsid w:val="00100D3E"/>
    <w:rsid w:val="0010109C"/>
    <w:rsid w:val="00101F58"/>
    <w:rsid w:val="0010268C"/>
    <w:rsid w:val="00104D98"/>
    <w:rsid w:val="00107826"/>
    <w:rsid w:val="00107850"/>
    <w:rsid w:val="00107B4F"/>
    <w:rsid w:val="00107C88"/>
    <w:rsid w:val="00107E5D"/>
    <w:rsid w:val="001104DB"/>
    <w:rsid w:val="001105F2"/>
    <w:rsid w:val="001106F3"/>
    <w:rsid w:val="00110CD9"/>
    <w:rsid w:val="00111293"/>
    <w:rsid w:val="00111411"/>
    <w:rsid w:val="00111EF8"/>
    <w:rsid w:val="001140DE"/>
    <w:rsid w:val="001147A9"/>
    <w:rsid w:val="001147E9"/>
    <w:rsid w:val="0011537E"/>
    <w:rsid w:val="00115A0C"/>
    <w:rsid w:val="00115C2A"/>
    <w:rsid w:val="00116C08"/>
    <w:rsid w:val="0011718B"/>
    <w:rsid w:val="00117CFF"/>
    <w:rsid w:val="0012294E"/>
    <w:rsid w:val="0012340D"/>
    <w:rsid w:val="00123A34"/>
    <w:rsid w:val="00124DF3"/>
    <w:rsid w:val="00124FD1"/>
    <w:rsid w:val="001254E2"/>
    <w:rsid w:val="00125CDA"/>
    <w:rsid w:val="00126ACB"/>
    <w:rsid w:val="001305D3"/>
    <w:rsid w:val="00132916"/>
    <w:rsid w:val="00133CA4"/>
    <w:rsid w:val="00133FDE"/>
    <w:rsid w:val="00135F71"/>
    <w:rsid w:val="00136E13"/>
    <w:rsid w:val="00137AE7"/>
    <w:rsid w:val="00137C0E"/>
    <w:rsid w:val="00137CE4"/>
    <w:rsid w:val="00137E8A"/>
    <w:rsid w:val="00140403"/>
    <w:rsid w:val="0014047E"/>
    <w:rsid w:val="00140619"/>
    <w:rsid w:val="00140EA8"/>
    <w:rsid w:val="00141388"/>
    <w:rsid w:val="00142B26"/>
    <w:rsid w:val="00143DA1"/>
    <w:rsid w:val="001442F6"/>
    <w:rsid w:val="00144A18"/>
    <w:rsid w:val="00145132"/>
    <w:rsid w:val="001453A0"/>
    <w:rsid w:val="00145455"/>
    <w:rsid w:val="0014598F"/>
    <w:rsid w:val="00145E37"/>
    <w:rsid w:val="00145F41"/>
    <w:rsid w:val="001461A8"/>
    <w:rsid w:val="001467BF"/>
    <w:rsid w:val="001474C4"/>
    <w:rsid w:val="00147CEC"/>
    <w:rsid w:val="00150A71"/>
    <w:rsid w:val="00151F8E"/>
    <w:rsid w:val="001521D5"/>
    <w:rsid w:val="001524A4"/>
    <w:rsid w:val="0015288F"/>
    <w:rsid w:val="00152B67"/>
    <w:rsid w:val="00153415"/>
    <w:rsid w:val="00155213"/>
    <w:rsid w:val="0015768C"/>
    <w:rsid w:val="0015784C"/>
    <w:rsid w:val="00157C9B"/>
    <w:rsid w:val="0016012F"/>
    <w:rsid w:val="0016107E"/>
    <w:rsid w:val="001615B8"/>
    <w:rsid w:val="001616DE"/>
    <w:rsid w:val="001618F1"/>
    <w:rsid w:val="001626CB"/>
    <w:rsid w:val="00162938"/>
    <w:rsid w:val="00163374"/>
    <w:rsid w:val="00163B72"/>
    <w:rsid w:val="00164BB1"/>
    <w:rsid w:val="00165AF2"/>
    <w:rsid w:val="00166DDE"/>
    <w:rsid w:val="001673F7"/>
    <w:rsid w:val="00167D25"/>
    <w:rsid w:val="00167DEA"/>
    <w:rsid w:val="0017044E"/>
    <w:rsid w:val="001708AB"/>
    <w:rsid w:val="00170AE3"/>
    <w:rsid w:val="00170C7A"/>
    <w:rsid w:val="00171B11"/>
    <w:rsid w:val="00172DD1"/>
    <w:rsid w:val="001739D4"/>
    <w:rsid w:val="00173AF7"/>
    <w:rsid w:val="0017421B"/>
    <w:rsid w:val="00174877"/>
    <w:rsid w:val="00174C50"/>
    <w:rsid w:val="00175475"/>
    <w:rsid w:val="00175F76"/>
    <w:rsid w:val="0017646A"/>
    <w:rsid w:val="00176750"/>
    <w:rsid w:val="0017707B"/>
    <w:rsid w:val="001772C1"/>
    <w:rsid w:val="00177583"/>
    <w:rsid w:val="001778CC"/>
    <w:rsid w:val="00177ABF"/>
    <w:rsid w:val="00180049"/>
    <w:rsid w:val="00180CD3"/>
    <w:rsid w:val="00180EFB"/>
    <w:rsid w:val="00180FC0"/>
    <w:rsid w:val="001810EE"/>
    <w:rsid w:val="0018261A"/>
    <w:rsid w:val="00182B9E"/>
    <w:rsid w:val="00183523"/>
    <w:rsid w:val="001836D0"/>
    <w:rsid w:val="001843F7"/>
    <w:rsid w:val="001845CC"/>
    <w:rsid w:val="00184D01"/>
    <w:rsid w:val="001853D9"/>
    <w:rsid w:val="00185933"/>
    <w:rsid w:val="00186EEB"/>
    <w:rsid w:val="001877DD"/>
    <w:rsid w:val="00187836"/>
    <w:rsid w:val="00187F38"/>
    <w:rsid w:val="00190927"/>
    <w:rsid w:val="00190D45"/>
    <w:rsid w:val="00191019"/>
    <w:rsid w:val="001912F2"/>
    <w:rsid w:val="0019170F"/>
    <w:rsid w:val="00191724"/>
    <w:rsid w:val="00191F9A"/>
    <w:rsid w:val="001923D8"/>
    <w:rsid w:val="00192A27"/>
    <w:rsid w:val="00192FC7"/>
    <w:rsid w:val="0019341D"/>
    <w:rsid w:val="00193E16"/>
    <w:rsid w:val="00194445"/>
    <w:rsid w:val="00194B9D"/>
    <w:rsid w:val="0019564A"/>
    <w:rsid w:val="00195A5E"/>
    <w:rsid w:val="00195A9D"/>
    <w:rsid w:val="00195EE4"/>
    <w:rsid w:val="00196163"/>
    <w:rsid w:val="00196A0D"/>
    <w:rsid w:val="00196A24"/>
    <w:rsid w:val="0019707C"/>
    <w:rsid w:val="001976BC"/>
    <w:rsid w:val="00197A1B"/>
    <w:rsid w:val="001A050D"/>
    <w:rsid w:val="001A05E6"/>
    <w:rsid w:val="001A06FE"/>
    <w:rsid w:val="001A1A6D"/>
    <w:rsid w:val="001A27F1"/>
    <w:rsid w:val="001A3A0F"/>
    <w:rsid w:val="001A3C43"/>
    <w:rsid w:val="001A40CD"/>
    <w:rsid w:val="001A525D"/>
    <w:rsid w:val="001A5825"/>
    <w:rsid w:val="001A5FFA"/>
    <w:rsid w:val="001A7399"/>
    <w:rsid w:val="001A74E2"/>
    <w:rsid w:val="001A7ACC"/>
    <w:rsid w:val="001A7C16"/>
    <w:rsid w:val="001A7C2E"/>
    <w:rsid w:val="001B0568"/>
    <w:rsid w:val="001B0808"/>
    <w:rsid w:val="001B0997"/>
    <w:rsid w:val="001B0C4E"/>
    <w:rsid w:val="001B0F85"/>
    <w:rsid w:val="001B10CB"/>
    <w:rsid w:val="001B13E1"/>
    <w:rsid w:val="001B2024"/>
    <w:rsid w:val="001B2DD3"/>
    <w:rsid w:val="001B2E1A"/>
    <w:rsid w:val="001B2FA1"/>
    <w:rsid w:val="001B3FD7"/>
    <w:rsid w:val="001B4B3F"/>
    <w:rsid w:val="001B5407"/>
    <w:rsid w:val="001B689A"/>
    <w:rsid w:val="001B69A3"/>
    <w:rsid w:val="001B7023"/>
    <w:rsid w:val="001B762F"/>
    <w:rsid w:val="001B7C9D"/>
    <w:rsid w:val="001C0544"/>
    <w:rsid w:val="001C0742"/>
    <w:rsid w:val="001C23AD"/>
    <w:rsid w:val="001C29F4"/>
    <w:rsid w:val="001C3B15"/>
    <w:rsid w:val="001C3BD8"/>
    <w:rsid w:val="001C43CF"/>
    <w:rsid w:val="001C46CF"/>
    <w:rsid w:val="001C58B2"/>
    <w:rsid w:val="001C5C91"/>
    <w:rsid w:val="001C67D1"/>
    <w:rsid w:val="001C71E4"/>
    <w:rsid w:val="001C7801"/>
    <w:rsid w:val="001D0428"/>
    <w:rsid w:val="001D10FA"/>
    <w:rsid w:val="001D1C32"/>
    <w:rsid w:val="001D25D1"/>
    <w:rsid w:val="001D2D68"/>
    <w:rsid w:val="001D2EB3"/>
    <w:rsid w:val="001D408F"/>
    <w:rsid w:val="001D4FA9"/>
    <w:rsid w:val="001D556C"/>
    <w:rsid w:val="001D59ED"/>
    <w:rsid w:val="001D5B54"/>
    <w:rsid w:val="001D5D3A"/>
    <w:rsid w:val="001D60D4"/>
    <w:rsid w:val="001D7190"/>
    <w:rsid w:val="001D7C53"/>
    <w:rsid w:val="001D7C6F"/>
    <w:rsid w:val="001E057E"/>
    <w:rsid w:val="001E05F0"/>
    <w:rsid w:val="001E1281"/>
    <w:rsid w:val="001E1A11"/>
    <w:rsid w:val="001E1C13"/>
    <w:rsid w:val="001E1CB8"/>
    <w:rsid w:val="001E1E6B"/>
    <w:rsid w:val="001E2A23"/>
    <w:rsid w:val="001E2E88"/>
    <w:rsid w:val="001E3029"/>
    <w:rsid w:val="001E331F"/>
    <w:rsid w:val="001E3599"/>
    <w:rsid w:val="001E4A4E"/>
    <w:rsid w:val="001E641C"/>
    <w:rsid w:val="001E7117"/>
    <w:rsid w:val="001E7446"/>
    <w:rsid w:val="001E7CF7"/>
    <w:rsid w:val="001E7DDE"/>
    <w:rsid w:val="001F003A"/>
    <w:rsid w:val="001F00A0"/>
    <w:rsid w:val="001F14B8"/>
    <w:rsid w:val="001F153C"/>
    <w:rsid w:val="001F1D17"/>
    <w:rsid w:val="001F1E90"/>
    <w:rsid w:val="001F2060"/>
    <w:rsid w:val="001F263D"/>
    <w:rsid w:val="001F288B"/>
    <w:rsid w:val="001F2D67"/>
    <w:rsid w:val="001F314F"/>
    <w:rsid w:val="001F3899"/>
    <w:rsid w:val="001F396F"/>
    <w:rsid w:val="001F4AA3"/>
    <w:rsid w:val="001F528C"/>
    <w:rsid w:val="001F5810"/>
    <w:rsid w:val="001F6104"/>
    <w:rsid w:val="001F62AB"/>
    <w:rsid w:val="001F66EE"/>
    <w:rsid w:val="001F697B"/>
    <w:rsid w:val="001F6A6C"/>
    <w:rsid w:val="001F78D2"/>
    <w:rsid w:val="001F7EB0"/>
    <w:rsid w:val="0020063B"/>
    <w:rsid w:val="0020162D"/>
    <w:rsid w:val="00201F30"/>
    <w:rsid w:val="002022FA"/>
    <w:rsid w:val="0020274C"/>
    <w:rsid w:val="00202E6B"/>
    <w:rsid w:val="002030BC"/>
    <w:rsid w:val="00203749"/>
    <w:rsid w:val="00203A46"/>
    <w:rsid w:val="00203FA2"/>
    <w:rsid w:val="002047A1"/>
    <w:rsid w:val="00204FAC"/>
    <w:rsid w:val="00205519"/>
    <w:rsid w:val="002057B8"/>
    <w:rsid w:val="002057BA"/>
    <w:rsid w:val="002062DF"/>
    <w:rsid w:val="00206F23"/>
    <w:rsid w:val="00210B17"/>
    <w:rsid w:val="00211498"/>
    <w:rsid w:val="00212017"/>
    <w:rsid w:val="0021232C"/>
    <w:rsid w:val="002125AD"/>
    <w:rsid w:val="0021363D"/>
    <w:rsid w:val="0021374C"/>
    <w:rsid w:val="00213FE5"/>
    <w:rsid w:val="0021412A"/>
    <w:rsid w:val="002145A5"/>
    <w:rsid w:val="00214791"/>
    <w:rsid w:val="00214EC0"/>
    <w:rsid w:val="00215168"/>
    <w:rsid w:val="0021517D"/>
    <w:rsid w:val="00215FB7"/>
    <w:rsid w:val="00216009"/>
    <w:rsid w:val="002168EA"/>
    <w:rsid w:val="00216FBF"/>
    <w:rsid w:val="00217323"/>
    <w:rsid w:val="002178F7"/>
    <w:rsid w:val="002179BC"/>
    <w:rsid w:val="002203D1"/>
    <w:rsid w:val="002208A9"/>
    <w:rsid w:val="00220DE4"/>
    <w:rsid w:val="00220F57"/>
    <w:rsid w:val="00221D48"/>
    <w:rsid w:val="002220BF"/>
    <w:rsid w:val="002237DC"/>
    <w:rsid w:val="0022390C"/>
    <w:rsid w:val="00223924"/>
    <w:rsid w:val="00224EFE"/>
    <w:rsid w:val="00225A8A"/>
    <w:rsid w:val="00226B49"/>
    <w:rsid w:val="00227198"/>
    <w:rsid w:val="00230101"/>
    <w:rsid w:val="00230548"/>
    <w:rsid w:val="00231558"/>
    <w:rsid w:val="002323FA"/>
    <w:rsid w:val="00232B0A"/>
    <w:rsid w:val="002336BC"/>
    <w:rsid w:val="00233789"/>
    <w:rsid w:val="00233A29"/>
    <w:rsid w:val="0023463C"/>
    <w:rsid w:val="00234B3D"/>
    <w:rsid w:val="00234BF2"/>
    <w:rsid w:val="0023535F"/>
    <w:rsid w:val="002353E7"/>
    <w:rsid w:val="00235647"/>
    <w:rsid w:val="00236F19"/>
    <w:rsid w:val="00237CFF"/>
    <w:rsid w:val="00237F00"/>
    <w:rsid w:val="0024001D"/>
    <w:rsid w:val="00241909"/>
    <w:rsid w:val="0024194D"/>
    <w:rsid w:val="00241D77"/>
    <w:rsid w:val="00242216"/>
    <w:rsid w:val="002423BA"/>
    <w:rsid w:val="00242547"/>
    <w:rsid w:val="00242EAB"/>
    <w:rsid w:val="00244240"/>
    <w:rsid w:val="00244B79"/>
    <w:rsid w:val="00244BB1"/>
    <w:rsid w:val="00244C5F"/>
    <w:rsid w:val="002450A2"/>
    <w:rsid w:val="0024522B"/>
    <w:rsid w:val="00245D48"/>
    <w:rsid w:val="002509F0"/>
    <w:rsid w:val="00251642"/>
    <w:rsid w:val="0025234C"/>
    <w:rsid w:val="00252400"/>
    <w:rsid w:val="0025250A"/>
    <w:rsid w:val="00252F2A"/>
    <w:rsid w:val="00253B9F"/>
    <w:rsid w:val="0025475C"/>
    <w:rsid w:val="002556B2"/>
    <w:rsid w:val="00257323"/>
    <w:rsid w:val="00257804"/>
    <w:rsid w:val="00257CE5"/>
    <w:rsid w:val="00260067"/>
    <w:rsid w:val="00261853"/>
    <w:rsid w:val="002627B6"/>
    <w:rsid w:val="002630B8"/>
    <w:rsid w:val="00263299"/>
    <w:rsid w:val="0026425A"/>
    <w:rsid w:val="00264D46"/>
    <w:rsid w:val="002651FC"/>
    <w:rsid w:val="00265490"/>
    <w:rsid w:val="002654C7"/>
    <w:rsid w:val="00266F6C"/>
    <w:rsid w:val="00267041"/>
    <w:rsid w:val="0026775D"/>
    <w:rsid w:val="00267F4F"/>
    <w:rsid w:val="002706F9"/>
    <w:rsid w:val="00270DCB"/>
    <w:rsid w:val="0027123B"/>
    <w:rsid w:val="0027137B"/>
    <w:rsid w:val="00271606"/>
    <w:rsid w:val="002716D2"/>
    <w:rsid w:val="00271ADD"/>
    <w:rsid w:val="0027290F"/>
    <w:rsid w:val="00273206"/>
    <w:rsid w:val="00273E2A"/>
    <w:rsid w:val="00274095"/>
    <w:rsid w:val="002744A9"/>
    <w:rsid w:val="00274936"/>
    <w:rsid w:val="002755F4"/>
    <w:rsid w:val="00275DB6"/>
    <w:rsid w:val="0027608B"/>
    <w:rsid w:val="0027648D"/>
    <w:rsid w:val="00277587"/>
    <w:rsid w:val="00277690"/>
    <w:rsid w:val="00277D8A"/>
    <w:rsid w:val="002805D3"/>
    <w:rsid w:val="00280BAC"/>
    <w:rsid w:val="00283BB7"/>
    <w:rsid w:val="00283F5A"/>
    <w:rsid w:val="0028459D"/>
    <w:rsid w:val="002849EB"/>
    <w:rsid w:val="00284B83"/>
    <w:rsid w:val="00284BEE"/>
    <w:rsid w:val="00285033"/>
    <w:rsid w:val="0028519A"/>
    <w:rsid w:val="00285CB1"/>
    <w:rsid w:val="00285DE5"/>
    <w:rsid w:val="0028662E"/>
    <w:rsid w:val="00286D17"/>
    <w:rsid w:val="00286FE5"/>
    <w:rsid w:val="00287226"/>
    <w:rsid w:val="00287491"/>
    <w:rsid w:val="00287D58"/>
    <w:rsid w:val="00290561"/>
    <w:rsid w:val="0029086C"/>
    <w:rsid w:val="00291177"/>
    <w:rsid w:val="0029134D"/>
    <w:rsid w:val="002918AC"/>
    <w:rsid w:val="002919B0"/>
    <w:rsid w:val="00291E9D"/>
    <w:rsid w:val="002921E7"/>
    <w:rsid w:val="00292673"/>
    <w:rsid w:val="002943E8"/>
    <w:rsid w:val="00294B1E"/>
    <w:rsid w:val="00295B07"/>
    <w:rsid w:val="00295EF8"/>
    <w:rsid w:val="00296023"/>
    <w:rsid w:val="00296D4C"/>
    <w:rsid w:val="002971B0"/>
    <w:rsid w:val="002975C4"/>
    <w:rsid w:val="002976ED"/>
    <w:rsid w:val="002A0BFC"/>
    <w:rsid w:val="002A0D26"/>
    <w:rsid w:val="002A0E5E"/>
    <w:rsid w:val="002A12BB"/>
    <w:rsid w:val="002A167B"/>
    <w:rsid w:val="002A29E8"/>
    <w:rsid w:val="002A33CA"/>
    <w:rsid w:val="002A44B1"/>
    <w:rsid w:val="002A4962"/>
    <w:rsid w:val="002A51A8"/>
    <w:rsid w:val="002A550D"/>
    <w:rsid w:val="002A5642"/>
    <w:rsid w:val="002A575C"/>
    <w:rsid w:val="002A72BA"/>
    <w:rsid w:val="002A753A"/>
    <w:rsid w:val="002B0630"/>
    <w:rsid w:val="002B06C6"/>
    <w:rsid w:val="002B16D3"/>
    <w:rsid w:val="002B1AED"/>
    <w:rsid w:val="002B2DE8"/>
    <w:rsid w:val="002B2EF9"/>
    <w:rsid w:val="002B303C"/>
    <w:rsid w:val="002B42B5"/>
    <w:rsid w:val="002B48AC"/>
    <w:rsid w:val="002B5BC3"/>
    <w:rsid w:val="002B5F10"/>
    <w:rsid w:val="002B6154"/>
    <w:rsid w:val="002B7982"/>
    <w:rsid w:val="002B79A0"/>
    <w:rsid w:val="002B7D4E"/>
    <w:rsid w:val="002B7F6E"/>
    <w:rsid w:val="002C0D07"/>
    <w:rsid w:val="002C0DBE"/>
    <w:rsid w:val="002C2E2F"/>
    <w:rsid w:val="002C323A"/>
    <w:rsid w:val="002C3609"/>
    <w:rsid w:val="002C37EE"/>
    <w:rsid w:val="002C44F7"/>
    <w:rsid w:val="002C49E3"/>
    <w:rsid w:val="002C5749"/>
    <w:rsid w:val="002C6583"/>
    <w:rsid w:val="002C6799"/>
    <w:rsid w:val="002C6B56"/>
    <w:rsid w:val="002C6CD9"/>
    <w:rsid w:val="002C706D"/>
    <w:rsid w:val="002C735E"/>
    <w:rsid w:val="002C745E"/>
    <w:rsid w:val="002C7DF5"/>
    <w:rsid w:val="002D03B9"/>
    <w:rsid w:val="002D0F79"/>
    <w:rsid w:val="002D2472"/>
    <w:rsid w:val="002D2B4F"/>
    <w:rsid w:val="002D3119"/>
    <w:rsid w:val="002D34E7"/>
    <w:rsid w:val="002D39D6"/>
    <w:rsid w:val="002D4461"/>
    <w:rsid w:val="002D46D0"/>
    <w:rsid w:val="002D579B"/>
    <w:rsid w:val="002D6ED5"/>
    <w:rsid w:val="002D7BDE"/>
    <w:rsid w:val="002E0AED"/>
    <w:rsid w:val="002E0D6C"/>
    <w:rsid w:val="002E14A8"/>
    <w:rsid w:val="002E17AF"/>
    <w:rsid w:val="002E1CCC"/>
    <w:rsid w:val="002E1F73"/>
    <w:rsid w:val="002E2428"/>
    <w:rsid w:val="002E24C1"/>
    <w:rsid w:val="002E28CB"/>
    <w:rsid w:val="002E28F2"/>
    <w:rsid w:val="002E2DC4"/>
    <w:rsid w:val="002E305F"/>
    <w:rsid w:val="002E3BF4"/>
    <w:rsid w:val="002E45EA"/>
    <w:rsid w:val="002E4DCE"/>
    <w:rsid w:val="002E4FEF"/>
    <w:rsid w:val="002E58CB"/>
    <w:rsid w:val="002E5FAE"/>
    <w:rsid w:val="002E66F1"/>
    <w:rsid w:val="002E6A56"/>
    <w:rsid w:val="002E72A6"/>
    <w:rsid w:val="002E77B0"/>
    <w:rsid w:val="002E7E7C"/>
    <w:rsid w:val="002E7F22"/>
    <w:rsid w:val="002F09E7"/>
    <w:rsid w:val="002F125D"/>
    <w:rsid w:val="002F1334"/>
    <w:rsid w:val="002F1439"/>
    <w:rsid w:val="002F14E8"/>
    <w:rsid w:val="002F2156"/>
    <w:rsid w:val="002F3A83"/>
    <w:rsid w:val="002F4793"/>
    <w:rsid w:val="002F4EAD"/>
    <w:rsid w:val="002F55A4"/>
    <w:rsid w:val="002F6C7A"/>
    <w:rsid w:val="002F7448"/>
    <w:rsid w:val="002F7645"/>
    <w:rsid w:val="002F7B4C"/>
    <w:rsid w:val="003007F7"/>
    <w:rsid w:val="00300B7B"/>
    <w:rsid w:val="00301733"/>
    <w:rsid w:val="0030178A"/>
    <w:rsid w:val="00301DD3"/>
    <w:rsid w:val="003027F5"/>
    <w:rsid w:val="0030290A"/>
    <w:rsid w:val="00302E0F"/>
    <w:rsid w:val="00303280"/>
    <w:rsid w:val="003032E2"/>
    <w:rsid w:val="003037F8"/>
    <w:rsid w:val="0030457A"/>
    <w:rsid w:val="00305346"/>
    <w:rsid w:val="00305D46"/>
    <w:rsid w:val="00306221"/>
    <w:rsid w:val="00306492"/>
    <w:rsid w:val="00307707"/>
    <w:rsid w:val="00307742"/>
    <w:rsid w:val="00307EBA"/>
    <w:rsid w:val="00311617"/>
    <w:rsid w:val="003116CB"/>
    <w:rsid w:val="00311E5D"/>
    <w:rsid w:val="00312843"/>
    <w:rsid w:val="00312A2F"/>
    <w:rsid w:val="00312ACE"/>
    <w:rsid w:val="00313663"/>
    <w:rsid w:val="00313724"/>
    <w:rsid w:val="003144DF"/>
    <w:rsid w:val="003147BB"/>
    <w:rsid w:val="00315DDF"/>
    <w:rsid w:val="003160AC"/>
    <w:rsid w:val="00316196"/>
    <w:rsid w:val="00316489"/>
    <w:rsid w:val="00316C79"/>
    <w:rsid w:val="00317832"/>
    <w:rsid w:val="00317F0C"/>
    <w:rsid w:val="00317F61"/>
    <w:rsid w:val="00320B82"/>
    <w:rsid w:val="00321B5A"/>
    <w:rsid w:val="003227FB"/>
    <w:rsid w:val="00323434"/>
    <w:rsid w:val="00323ECA"/>
    <w:rsid w:val="00324EC5"/>
    <w:rsid w:val="00325A1C"/>
    <w:rsid w:val="00325A75"/>
    <w:rsid w:val="00325F63"/>
    <w:rsid w:val="00326672"/>
    <w:rsid w:val="00326848"/>
    <w:rsid w:val="003302AC"/>
    <w:rsid w:val="0033117D"/>
    <w:rsid w:val="003315DC"/>
    <w:rsid w:val="00331D58"/>
    <w:rsid w:val="00331D78"/>
    <w:rsid w:val="003323DE"/>
    <w:rsid w:val="0033290A"/>
    <w:rsid w:val="00333123"/>
    <w:rsid w:val="00333167"/>
    <w:rsid w:val="003337C0"/>
    <w:rsid w:val="00333B4E"/>
    <w:rsid w:val="00334030"/>
    <w:rsid w:val="00334D26"/>
    <w:rsid w:val="0033529B"/>
    <w:rsid w:val="003352AD"/>
    <w:rsid w:val="0033649A"/>
    <w:rsid w:val="003404AB"/>
    <w:rsid w:val="0034065A"/>
    <w:rsid w:val="003406F8"/>
    <w:rsid w:val="0034243A"/>
    <w:rsid w:val="0034313D"/>
    <w:rsid w:val="00343314"/>
    <w:rsid w:val="003437CF"/>
    <w:rsid w:val="00343AB0"/>
    <w:rsid w:val="00343AD6"/>
    <w:rsid w:val="00343B14"/>
    <w:rsid w:val="003446EF"/>
    <w:rsid w:val="00344815"/>
    <w:rsid w:val="0034539D"/>
    <w:rsid w:val="00346DFE"/>
    <w:rsid w:val="0034753E"/>
    <w:rsid w:val="00347945"/>
    <w:rsid w:val="0035075B"/>
    <w:rsid w:val="00350863"/>
    <w:rsid w:val="00350997"/>
    <w:rsid w:val="003514B7"/>
    <w:rsid w:val="00352333"/>
    <w:rsid w:val="00352579"/>
    <w:rsid w:val="00352813"/>
    <w:rsid w:val="00352D2B"/>
    <w:rsid w:val="0035300D"/>
    <w:rsid w:val="00353D6B"/>
    <w:rsid w:val="00354802"/>
    <w:rsid w:val="00354AEB"/>
    <w:rsid w:val="00355FDE"/>
    <w:rsid w:val="00356ABF"/>
    <w:rsid w:val="00356AED"/>
    <w:rsid w:val="00356DB3"/>
    <w:rsid w:val="00357B40"/>
    <w:rsid w:val="00361284"/>
    <w:rsid w:val="0036156C"/>
    <w:rsid w:val="003615F8"/>
    <w:rsid w:val="00361D0F"/>
    <w:rsid w:val="00361D15"/>
    <w:rsid w:val="00362A53"/>
    <w:rsid w:val="0036409B"/>
    <w:rsid w:val="00364241"/>
    <w:rsid w:val="0036438E"/>
    <w:rsid w:val="00364AEA"/>
    <w:rsid w:val="00365E6A"/>
    <w:rsid w:val="0036609B"/>
    <w:rsid w:val="003674CF"/>
    <w:rsid w:val="003700CB"/>
    <w:rsid w:val="0037058B"/>
    <w:rsid w:val="00370B8F"/>
    <w:rsid w:val="00371152"/>
    <w:rsid w:val="00371B4A"/>
    <w:rsid w:val="00371ED4"/>
    <w:rsid w:val="00372137"/>
    <w:rsid w:val="003724A1"/>
    <w:rsid w:val="0037375E"/>
    <w:rsid w:val="003740B5"/>
    <w:rsid w:val="003740E1"/>
    <w:rsid w:val="00374277"/>
    <w:rsid w:val="00374720"/>
    <w:rsid w:val="00374A33"/>
    <w:rsid w:val="00374D55"/>
    <w:rsid w:val="00375C91"/>
    <w:rsid w:val="00377D13"/>
    <w:rsid w:val="00377DB4"/>
    <w:rsid w:val="003804E7"/>
    <w:rsid w:val="00380FA5"/>
    <w:rsid w:val="00381135"/>
    <w:rsid w:val="0038125B"/>
    <w:rsid w:val="003818B8"/>
    <w:rsid w:val="003819D4"/>
    <w:rsid w:val="0038295B"/>
    <w:rsid w:val="00383C90"/>
    <w:rsid w:val="00384091"/>
    <w:rsid w:val="003843AA"/>
    <w:rsid w:val="003856B6"/>
    <w:rsid w:val="00385ECE"/>
    <w:rsid w:val="00386F4E"/>
    <w:rsid w:val="00387F7C"/>
    <w:rsid w:val="003901C8"/>
    <w:rsid w:val="00390F09"/>
    <w:rsid w:val="0039272A"/>
    <w:rsid w:val="0039327B"/>
    <w:rsid w:val="00393E31"/>
    <w:rsid w:val="00393E60"/>
    <w:rsid w:val="00393FCF"/>
    <w:rsid w:val="0039400D"/>
    <w:rsid w:val="003949CE"/>
    <w:rsid w:val="00394E7B"/>
    <w:rsid w:val="00396254"/>
    <w:rsid w:val="003962D0"/>
    <w:rsid w:val="003965F2"/>
    <w:rsid w:val="003967B9"/>
    <w:rsid w:val="00396BC6"/>
    <w:rsid w:val="003A01B7"/>
    <w:rsid w:val="003A09E3"/>
    <w:rsid w:val="003A1E2A"/>
    <w:rsid w:val="003A2101"/>
    <w:rsid w:val="003A2920"/>
    <w:rsid w:val="003A2CC4"/>
    <w:rsid w:val="003A3241"/>
    <w:rsid w:val="003A34B6"/>
    <w:rsid w:val="003A352B"/>
    <w:rsid w:val="003A36C5"/>
    <w:rsid w:val="003A41F6"/>
    <w:rsid w:val="003A4541"/>
    <w:rsid w:val="003A5A86"/>
    <w:rsid w:val="003A763D"/>
    <w:rsid w:val="003B0016"/>
    <w:rsid w:val="003B023E"/>
    <w:rsid w:val="003B0BAD"/>
    <w:rsid w:val="003B259E"/>
    <w:rsid w:val="003B2622"/>
    <w:rsid w:val="003B2CA1"/>
    <w:rsid w:val="003B30C9"/>
    <w:rsid w:val="003B3768"/>
    <w:rsid w:val="003B40CA"/>
    <w:rsid w:val="003B4EF9"/>
    <w:rsid w:val="003B57E5"/>
    <w:rsid w:val="003B5BFA"/>
    <w:rsid w:val="003B5EBB"/>
    <w:rsid w:val="003B62A3"/>
    <w:rsid w:val="003B6434"/>
    <w:rsid w:val="003B73B2"/>
    <w:rsid w:val="003B7C99"/>
    <w:rsid w:val="003B7D02"/>
    <w:rsid w:val="003C07A9"/>
    <w:rsid w:val="003C12B5"/>
    <w:rsid w:val="003C1B9D"/>
    <w:rsid w:val="003C1D60"/>
    <w:rsid w:val="003C200D"/>
    <w:rsid w:val="003C2BA7"/>
    <w:rsid w:val="003C3533"/>
    <w:rsid w:val="003C369F"/>
    <w:rsid w:val="003C4F91"/>
    <w:rsid w:val="003C54C5"/>
    <w:rsid w:val="003C5A3B"/>
    <w:rsid w:val="003C5CF2"/>
    <w:rsid w:val="003C5E1D"/>
    <w:rsid w:val="003C661D"/>
    <w:rsid w:val="003C66BE"/>
    <w:rsid w:val="003C6BF8"/>
    <w:rsid w:val="003C7194"/>
    <w:rsid w:val="003C73EA"/>
    <w:rsid w:val="003C7AB4"/>
    <w:rsid w:val="003C7BC9"/>
    <w:rsid w:val="003C7BDD"/>
    <w:rsid w:val="003D04DF"/>
    <w:rsid w:val="003D04ED"/>
    <w:rsid w:val="003D060F"/>
    <w:rsid w:val="003D069D"/>
    <w:rsid w:val="003D0A15"/>
    <w:rsid w:val="003D0AAF"/>
    <w:rsid w:val="003D12BC"/>
    <w:rsid w:val="003D1790"/>
    <w:rsid w:val="003D25BB"/>
    <w:rsid w:val="003D3530"/>
    <w:rsid w:val="003D3E5A"/>
    <w:rsid w:val="003D4AD3"/>
    <w:rsid w:val="003D5970"/>
    <w:rsid w:val="003D6276"/>
    <w:rsid w:val="003D70EE"/>
    <w:rsid w:val="003D7DC0"/>
    <w:rsid w:val="003E0229"/>
    <w:rsid w:val="003E11BE"/>
    <w:rsid w:val="003E2470"/>
    <w:rsid w:val="003E29EF"/>
    <w:rsid w:val="003E3060"/>
    <w:rsid w:val="003E30E4"/>
    <w:rsid w:val="003E3BD5"/>
    <w:rsid w:val="003E4A70"/>
    <w:rsid w:val="003E4B69"/>
    <w:rsid w:val="003E6723"/>
    <w:rsid w:val="003E6DEC"/>
    <w:rsid w:val="003E6E25"/>
    <w:rsid w:val="003E7F1C"/>
    <w:rsid w:val="003F077D"/>
    <w:rsid w:val="003F1A2C"/>
    <w:rsid w:val="003F236F"/>
    <w:rsid w:val="003F288D"/>
    <w:rsid w:val="003F318A"/>
    <w:rsid w:val="003F3DAB"/>
    <w:rsid w:val="003F4386"/>
    <w:rsid w:val="003F599B"/>
    <w:rsid w:val="003F618A"/>
    <w:rsid w:val="003F6BFC"/>
    <w:rsid w:val="003F794C"/>
    <w:rsid w:val="003F7CC5"/>
    <w:rsid w:val="0040018A"/>
    <w:rsid w:val="004004CC"/>
    <w:rsid w:val="00400B06"/>
    <w:rsid w:val="00400CBB"/>
    <w:rsid w:val="0040110C"/>
    <w:rsid w:val="004019C2"/>
    <w:rsid w:val="00401F07"/>
    <w:rsid w:val="00402BE2"/>
    <w:rsid w:val="00402EFD"/>
    <w:rsid w:val="00403D74"/>
    <w:rsid w:val="00404D1D"/>
    <w:rsid w:val="00404E1D"/>
    <w:rsid w:val="00405604"/>
    <w:rsid w:val="00405FFE"/>
    <w:rsid w:val="00406414"/>
    <w:rsid w:val="00406954"/>
    <w:rsid w:val="00406A27"/>
    <w:rsid w:val="00406CCE"/>
    <w:rsid w:val="00407574"/>
    <w:rsid w:val="00407830"/>
    <w:rsid w:val="00410F80"/>
    <w:rsid w:val="00411588"/>
    <w:rsid w:val="00411E26"/>
    <w:rsid w:val="004125E0"/>
    <w:rsid w:val="00412689"/>
    <w:rsid w:val="00412D2A"/>
    <w:rsid w:val="00412E57"/>
    <w:rsid w:val="004144AB"/>
    <w:rsid w:val="00414551"/>
    <w:rsid w:val="00416021"/>
    <w:rsid w:val="00416077"/>
    <w:rsid w:val="00416E32"/>
    <w:rsid w:val="004176EE"/>
    <w:rsid w:val="00417C42"/>
    <w:rsid w:val="00420335"/>
    <w:rsid w:val="004228BF"/>
    <w:rsid w:val="004232A1"/>
    <w:rsid w:val="00423333"/>
    <w:rsid w:val="00423C99"/>
    <w:rsid w:val="004245A0"/>
    <w:rsid w:val="00424813"/>
    <w:rsid w:val="00424EA5"/>
    <w:rsid w:val="00424F67"/>
    <w:rsid w:val="00425453"/>
    <w:rsid w:val="004258E7"/>
    <w:rsid w:val="0042601C"/>
    <w:rsid w:val="004260C7"/>
    <w:rsid w:val="00427076"/>
    <w:rsid w:val="0043034E"/>
    <w:rsid w:val="004303C0"/>
    <w:rsid w:val="00430E4C"/>
    <w:rsid w:val="00430F05"/>
    <w:rsid w:val="00431FA9"/>
    <w:rsid w:val="004321F2"/>
    <w:rsid w:val="00432281"/>
    <w:rsid w:val="004322AC"/>
    <w:rsid w:val="00432492"/>
    <w:rsid w:val="00432A81"/>
    <w:rsid w:val="00432F40"/>
    <w:rsid w:val="0043465A"/>
    <w:rsid w:val="00434AC9"/>
    <w:rsid w:val="00434BB6"/>
    <w:rsid w:val="00435A46"/>
    <w:rsid w:val="00436427"/>
    <w:rsid w:val="0044022D"/>
    <w:rsid w:val="00440B54"/>
    <w:rsid w:val="0044105F"/>
    <w:rsid w:val="00441451"/>
    <w:rsid w:val="00441DB4"/>
    <w:rsid w:val="00442224"/>
    <w:rsid w:val="00442AE2"/>
    <w:rsid w:val="00442C29"/>
    <w:rsid w:val="00442DD1"/>
    <w:rsid w:val="00442F21"/>
    <w:rsid w:val="004431D0"/>
    <w:rsid w:val="0044477B"/>
    <w:rsid w:val="00444AD0"/>
    <w:rsid w:val="00445D72"/>
    <w:rsid w:val="00446876"/>
    <w:rsid w:val="00450757"/>
    <w:rsid w:val="0045125A"/>
    <w:rsid w:val="004530A9"/>
    <w:rsid w:val="0045317A"/>
    <w:rsid w:val="00453515"/>
    <w:rsid w:val="004539F9"/>
    <w:rsid w:val="00453A2C"/>
    <w:rsid w:val="0045499C"/>
    <w:rsid w:val="00454C25"/>
    <w:rsid w:val="00455357"/>
    <w:rsid w:val="004554CB"/>
    <w:rsid w:val="0045560D"/>
    <w:rsid w:val="00455871"/>
    <w:rsid w:val="00455910"/>
    <w:rsid w:val="00456410"/>
    <w:rsid w:val="0045694B"/>
    <w:rsid w:val="00456D59"/>
    <w:rsid w:val="00456FE7"/>
    <w:rsid w:val="004573DC"/>
    <w:rsid w:val="00457540"/>
    <w:rsid w:val="00457D61"/>
    <w:rsid w:val="00457F84"/>
    <w:rsid w:val="004603D2"/>
    <w:rsid w:val="004621FA"/>
    <w:rsid w:val="00462EB0"/>
    <w:rsid w:val="00463DF2"/>
    <w:rsid w:val="00463FD8"/>
    <w:rsid w:val="004642AE"/>
    <w:rsid w:val="00464CB5"/>
    <w:rsid w:val="0046550C"/>
    <w:rsid w:val="0046577E"/>
    <w:rsid w:val="00465B15"/>
    <w:rsid w:val="00465C86"/>
    <w:rsid w:val="00466315"/>
    <w:rsid w:val="004664CB"/>
    <w:rsid w:val="00466C24"/>
    <w:rsid w:val="00466F12"/>
    <w:rsid w:val="00467193"/>
    <w:rsid w:val="0046785A"/>
    <w:rsid w:val="004679E7"/>
    <w:rsid w:val="0047031B"/>
    <w:rsid w:val="00470402"/>
    <w:rsid w:val="004707B1"/>
    <w:rsid w:val="00471D24"/>
    <w:rsid w:val="0047220A"/>
    <w:rsid w:val="00472CC5"/>
    <w:rsid w:val="00474312"/>
    <w:rsid w:val="00474399"/>
    <w:rsid w:val="0047508E"/>
    <w:rsid w:val="0047530E"/>
    <w:rsid w:val="00475CC1"/>
    <w:rsid w:val="00476299"/>
    <w:rsid w:val="00476598"/>
    <w:rsid w:val="00476783"/>
    <w:rsid w:val="00476C6B"/>
    <w:rsid w:val="00476E97"/>
    <w:rsid w:val="0047724B"/>
    <w:rsid w:val="00477D0A"/>
    <w:rsid w:val="00477DA9"/>
    <w:rsid w:val="00480273"/>
    <w:rsid w:val="004813C2"/>
    <w:rsid w:val="00481531"/>
    <w:rsid w:val="0048172F"/>
    <w:rsid w:val="004828FB"/>
    <w:rsid w:val="004830CC"/>
    <w:rsid w:val="00484F5F"/>
    <w:rsid w:val="00485346"/>
    <w:rsid w:val="00485BBF"/>
    <w:rsid w:val="00486C64"/>
    <w:rsid w:val="00487989"/>
    <w:rsid w:val="00487DD2"/>
    <w:rsid w:val="0049107A"/>
    <w:rsid w:val="00492BF2"/>
    <w:rsid w:val="00493317"/>
    <w:rsid w:val="004950DC"/>
    <w:rsid w:val="00495330"/>
    <w:rsid w:val="004955B5"/>
    <w:rsid w:val="00495ADB"/>
    <w:rsid w:val="004968E4"/>
    <w:rsid w:val="00496EC7"/>
    <w:rsid w:val="00497220"/>
    <w:rsid w:val="004A06A9"/>
    <w:rsid w:val="004A096F"/>
    <w:rsid w:val="004A2776"/>
    <w:rsid w:val="004A30AD"/>
    <w:rsid w:val="004A30B8"/>
    <w:rsid w:val="004A381C"/>
    <w:rsid w:val="004A3CAF"/>
    <w:rsid w:val="004A3D62"/>
    <w:rsid w:val="004A44F7"/>
    <w:rsid w:val="004A450A"/>
    <w:rsid w:val="004A4CC0"/>
    <w:rsid w:val="004A5189"/>
    <w:rsid w:val="004A5C75"/>
    <w:rsid w:val="004A668E"/>
    <w:rsid w:val="004A6F42"/>
    <w:rsid w:val="004A70CC"/>
    <w:rsid w:val="004A735F"/>
    <w:rsid w:val="004A7378"/>
    <w:rsid w:val="004A74F6"/>
    <w:rsid w:val="004A7C5C"/>
    <w:rsid w:val="004A7F2C"/>
    <w:rsid w:val="004B004F"/>
    <w:rsid w:val="004B0525"/>
    <w:rsid w:val="004B0EDD"/>
    <w:rsid w:val="004B1119"/>
    <w:rsid w:val="004B16FA"/>
    <w:rsid w:val="004B27BD"/>
    <w:rsid w:val="004B2E7B"/>
    <w:rsid w:val="004B37F3"/>
    <w:rsid w:val="004B3AF7"/>
    <w:rsid w:val="004B3B1F"/>
    <w:rsid w:val="004B4B1F"/>
    <w:rsid w:val="004B6C39"/>
    <w:rsid w:val="004B6FC4"/>
    <w:rsid w:val="004B6FEC"/>
    <w:rsid w:val="004B79C1"/>
    <w:rsid w:val="004B7C1B"/>
    <w:rsid w:val="004C004F"/>
    <w:rsid w:val="004C0083"/>
    <w:rsid w:val="004C027C"/>
    <w:rsid w:val="004C092E"/>
    <w:rsid w:val="004C0A73"/>
    <w:rsid w:val="004C140E"/>
    <w:rsid w:val="004C2B4C"/>
    <w:rsid w:val="004C3330"/>
    <w:rsid w:val="004C35E1"/>
    <w:rsid w:val="004C3D76"/>
    <w:rsid w:val="004C3E0A"/>
    <w:rsid w:val="004C40CF"/>
    <w:rsid w:val="004C4D37"/>
    <w:rsid w:val="004C4FF7"/>
    <w:rsid w:val="004C6622"/>
    <w:rsid w:val="004C7394"/>
    <w:rsid w:val="004C74F5"/>
    <w:rsid w:val="004D0281"/>
    <w:rsid w:val="004D0AF4"/>
    <w:rsid w:val="004D136E"/>
    <w:rsid w:val="004D163F"/>
    <w:rsid w:val="004D25EA"/>
    <w:rsid w:val="004D4BFF"/>
    <w:rsid w:val="004D4F25"/>
    <w:rsid w:val="004D5058"/>
    <w:rsid w:val="004D52EC"/>
    <w:rsid w:val="004D5772"/>
    <w:rsid w:val="004D61DD"/>
    <w:rsid w:val="004D6805"/>
    <w:rsid w:val="004D694C"/>
    <w:rsid w:val="004D6D4E"/>
    <w:rsid w:val="004D77FA"/>
    <w:rsid w:val="004E058F"/>
    <w:rsid w:val="004E05E3"/>
    <w:rsid w:val="004E0CFF"/>
    <w:rsid w:val="004E0FB6"/>
    <w:rsid w:val="004E10CA"/>
    <w:rsid w:val="004E1461"/>
    <w:rsid w:val="004E24CF"/>
    <w:rsid w:val="004E316F"/>
    <w:rsid w:val="004E32E3"/>
    <w:rsid w:val="004E42C4"/>
    <w:rsid w:val="004E499D"/>
    <w:rsid w:val="004E4A12"/>
    <w:rsid w:val="004E5CB0"/>
    <w:rsid w:val="004E5D14"/>
    <w:rsid w:val="004E7054"/>
    <w:rsid w:val="004E7A54"/>
    <w:rsid w:val="004F01BB"/>
    <w:rsid w:val="004F0775"/>
    <w:rsid w:val="004F1D0D"/>
    <w:rsid w:val="004F2B1F"/>
    <w:rsid w:val="004F2D5D"/>
    <w:rsid w:val="004F2D65"/>
    <w:rsid w:val="004F3323"/>
    <w:rsid w:val="004F3D3C"/>
    <w:rsid w:val="004F3D7C"/>
    <w:rsid w:val="004F3EED"/>
    <w:rsid w:val="004F431B"/>
    <w:rsid w:val="004F4E29"/>
    <w:rsid w:val="004F4E3E"/>
    <w:rsid w:val="004F5179"/>
    <w:rsid w:val="004F5242"/>
    <w:rsid w:val="004F539D"/>
    <w:rsid w:val="004F6032"/>
    <w:rsid w:val="004F662D"/>
    <w:rsid w:val="004F6AFD"/>
    <w:rsid w:val="004F6B90"/>
    <w:rsid w:val="004F717F"/>
    <w:rsid w:val="004F7755"/>
    <w:rsid w:val="00500026"/>
    <w:rsid w:val="00500229"/>
    <w:rsid w:val="00500996"/>
    <w:rsid w:val="0050116F"/>
    <w:rsid w:val="00501673"/>
    <w:rsid w:val="00501ABF"/>
    <w:rsid w:val="00501F05"/>
    <w:rsid w:val="00502837"/>
    <w:rsid w:val="00502D0A"/>
    <w:rsid w:val="00503457"/>
    <w:rsid w:val="005038D6"/>
    <w:rsid w:val="00504333"/>
    <w:rsid w:val="005046B9"/>
    <w:rsid w:val="005052EC"/>
    <w:rsid w:val="005052F8"/>
    <w:rsid w:val="0050556E"/>
    <w:rsid w:val="00506954"/>
    <w:rsid w:val="00507201"/>
    <w:rsid w:val="00507F48"/>
    <w:rsid w:val="005113EC"/>
    <w:rsid w:val="00511AB9"/>
    <w:rsid w:val="00512514"/>
    <w:rsid w:val="00512A55"/>
    <w:rsid w:val="00513127"/>
    <w:rsid w:val="0051331D"/>
    <w:rsid w:val="005137A9"/>
    <w:rsid w:val="00514780"/>
    <w:rsid w:val="00514971"/>
    <w:rsid w:val="0051504F"/>
    <w:rsid w:val="00515985"/>
    <w:rsid w:val="0051737A"/>
    <w:rsid w:val="0051784A"/>
    <w:rsid w:val="00517863"/>
    <w:rsid w:val="00520293"/>
    <w:rsid w:val="00520ED1"/>
    <w:rsid w:val="0052121A"/>
    <w:rsid w:val="00521599"/>
    <w:rsid w:val="00523344"/>
    <w:rsid w:val="0052336F"/>
    <w:rsid w:val="00523958"/>
    <w:rsid w:val="00523D2F"/>
    <w:rsid w:val="00523F4F"/>
    <w:rsid w:val="00524803"/>
    <w:rsid w:val="00524B9B"/>
    <w:rsid w:val="00524FC3"/>
    <w:rsid w:val="0052675D"/>
    <w:rsid w:val="00526ABB"/>
    <w:rsid w:val="00526C0E"/>
    <w:rsid w:val="00526C93"/>
    <w:rsid w:val="0052714F"/>
    <w:rsid w:val="00527A19"/>
    <w:rsid w:val="0053070C"/>
    <w:rsid w:val="005324EF"/>
    <w:rsid w:val="0053287E"/>
    <w:rsid w:val="00533406"/>
    <w:rsid w:val="005336A1"/>
    <w:rsid w:val="005336BB"/>
    <w:rsid w:val="00533A42"/>
    <w:rsid w:val="0053450C"/>
    <w:rsid w:val="00534988"/>
    <w:rsid w:val="00535563"/>
    <w:rsid w:val="00535C22"/>
    <w:rsid w:val="00537E8C"/>
    <w:rsid w:val="00541574"/>
    <w:rsid w:val="00541CF6"/>
    <w:rsid w:val="00541EE3"/>
    <w:rsid w:val="00542413"/>
    <w:rsid w:val="00542844"/>
    <w:rsid w:val="00543114"/>
    <w:rsid w:val="0054358D"/>
    <w:rsid w:val="00543E33"/>
    <w:rsid w:val="0054410D"/>
    <w:rsid w:val="005441F4"/>
    <w:rsid w:val="005444B9"/>
    <w:rsid w:val="005449E5"/>
    <w:rsid w:val="005451FD"/>
    <w:rsid w:val="00545398"/>
    <w:rsid w:val="005464DD"/>
    <w:rsid w:val="00547F9F"/>
    <w:rsid w:val="00547FD3"/>
    <w:rsid w:val="0055146D"/>
    <w:rsid w:val="005517EE"/>
    <w:rsid w:val="0055244D"/>
    <w:rsid w:val="005525DE"/>
    <w:rsid w:val="0055292E"/>
    <w:rsid w:val="0055303E"/>
    <w:rsid w:val="00554C1E"/>
    <w:rsid w:val="00555EF8"/>
    <w:rsid w:val="00556921"/>
    <w:rsid w:val="00556B83"/>
    <w:rsid w:val="005572F1"/>
    <w:rsid w:val="0055765E"/>
    <w:rsid w:val="00557A67"/>
    <w:rsid w:val="00557E17"/>
    <w:rsid w:val="00560364"/>
    <w:rsid w:val="005612E2"/>
    <w:rsid w:val="00562226"/>
    <w:rsid w:val="00562AC5"/>
    <w:rsid w:val="00563607"/>
    <w:rsid w:val="0056486E"/>
    <w:rsid w:val="00564BBA"/>
    <w:rsid w:val="00565A30"/>
    <w:rsid w:val="005662F0"/>
    <w:rsid w:val="005675EE"/>
    <w:rsid w:val="0057077A"/>
    <w:rsid w:val="00570CC8"/>
    <w:rsid w:val="00571059"/>
    <w:rsid w:val="005727BD"/>
    <w:rsid w:val="005731FB"/>
    <w:rsid w:val="00575907"/>
    <w:rsid w:val="00575C31"/>
    <w:rsid w:val="005763DB"/>
    <w:rsid w:val="005763EB"/>
    <w:rsid w:val="005768D5"/>
    <w:rsid w:val="00576B32"/>
    <w:rsid w:val="00576BA7"/>
    <w:rsid w:val="00576C67"/>
    <w:rsid w:val="00576E70"/>
    <w:rsid w:val="005770CF"/>
    <w:rsid w:val="005776F6"/>
    <w:rsid w:val="005806CB"/>
    <w:rsid w:val="00580791"/>
    <w:rsid w:val="00580F99"/>
    <w:rsid w:val="005817A0"/>
    <w:rsid w:val="005825A1"/>
    <w:rsid w:val="005826E8"/>
    <w:rsid w:val="00582BD3"/>
    <w:rsid w:val="00582CDF"/>
    <w:rsid w:val="00582F2E"/>
    <w:rsid w:val="005837F0"/>
    <w:rsid w:val="0058485E"/>
    <w:rsid w:val="00584BFE"/>
    <w:rsid w:val="00584C00"/>
    <w:rsid w:val="00584C5B"/>
    <w:rsid w:val="00585085"/>
    <w:rsid w:val="0058543F"/>
    <w:rsid w:val="00585C2E"/>
    <w:rsid w:val="00585E06"/>
    <w:rsid w:val="0058622E"/>
    <w:rsid w:val="00586432"/>
    <w:rsid w:val="00586CA8"/>
    <w:rsid w:val="00587EC7"/>
    <w:rsid w:val="00590308"/>
    <w:rsid w:val="005907BA"/>
    <w:rsid w:val="00590A74"/>
    <w:rsid w:val="0059134F"/>
    <w:rsid w:val="00591866"/>
    <w:rsid w:val="00591C93"/>
    <w:rsid w:val="00591DFF"/>
    <w:rsid w:val="00591F2F"/>
    <w:rsid w:val="0059209D"/>
    <w:rsid w:val="005923A4"/>
    <w:rsid w:val="00592851"/>
    <w:rsid w:val="00592AAD"/>
    <w:rsid w:val="00592BEF"/>
    <w:rsid w:val="00592DA3"/>
    <w:rsid w:val="00596B10"/>
    <w:rsid w:val="00597CEF"/>
    <w:rsid w:val="005A1C4D"/>
    <w:rsid w:val="005A1D46"/>
    <w:rsid w:val="005A2055"/>
    <w:rsid w:val="005A259B"/>
    <w:rsid w:val="005A2CCB"/>
    <w:rsid w:val="005A33EE"/>
    <w:rsid w:val="005A45C2"/>
    <w:rsid w:val="005A4767"/>
    <w:rsid w:val="005A493B"/>
    <w:rsid w:val="005A4A41"/>
    <w:rsid w:val="005A5491"/>
    <w:rsid w:val="005A5561"/>
    <w:rsid w:val="005A6245"/>
    <w:rsid w:val="005A6E05"/>
    <w:rsid w:val="005A6F97"/>
    <w:rsid w:val="005A7147"/>
    <w:rsid w:val="005A748F"/>
    <w:rsid w:val="005A7843"/>
    <w:rsid w:val="005A7A76"/>
    <w:rsid w:val="005B0821"/>
    <w:rsid w:val="005B0AE7"/>
    <w:rsid w:val="005B0E0E"/>
    <w:rsid w:val="005B0F43"/>
    <w:rsid w:val="005B10B7"/>
    <w:rsid w:val="005B131C"/>
    <w:rsid w:val="005B1B7B"/>
    <w:rsid w:val="005B1EC4"/>
    <w:rsid w:val="005B25D3"/>
    <w:rsid w:val="005B299A"/>
    <w:rsid w:val="005B2AF2"/>
    <w:rsid w:val="005B4835"/>
    <w:rsid w:val="005B5409"/>
    <w:rsid w:val="005B5565"/>
    <w:rsid w:val="005B5678"/>
    <w:rsid w:val="005B56C4"/>
    <w:rsid w:val="005B5CF0"/>
    <w:rsid w:val="005B6070"/>
    <w:rsid w:val="005B707A"/>
    <w:rsid w:val="005B77BB"/>
    <w:rsid w:val="005B7B42"/>
    <w:rsid w:val="005B7D47"/>
    <w:rsid w:val="005C137F"/>
    <w:rsid w:val="005C151F"/>
    <w:rsid w:val="005C1E98"/>
    <w:rsid w:val="005C2721"/>
    <w:rsid w:val="005C2833"/>
    <w:rsid w:val="005C2A66"/>
    <w:rsid w:val="005C310F"/>
    <w:rsid w:val="005C3983"/>
    <w:rsid w:val="005C3AD8"/>
    <w:rsid w:val="005C4FD6"/>
    <w:rsid w:val="005C5842"/>
    <w:rsid w:val="005C6596"/>
    <w:rsid w:val="005C706B"/>
    <w:rsid w:val="005C7F34"/>
    <w:rsid w:val="005D0111"/>
    <w:rsid w:val="005D113F"/>
    <w:rsid w:val="005D16FF"/>
    <w:rsid w:val="005D1C2C"/>
    <w:rsid w:val="005D263C"/>
    <w:rsid w:val="005D3FC3"/>
    <w:rsid w:val="005D43C0"/>
    <w:rsid w:val="005D4672"/>
    <w:rsid w:val="005D4AA6"/>
    <w:rsid w:val="005D4FC6"/>
    <w:rsid w:val="005D571F"/>
    <w:rsid w:val="005D5EC5"/>
    <w:rsid w:val="005D5F33"/>
    <w:rsid w:val="005D635C"/>
    <w:rsid w:val="005D6457"/>
    <w:rsid w:val="005D66B1"/>
    <w:rsid w:val="005D6C4C"/>
    <w:rsid w:val="005D6F30"/>
    <w:rsid w:val="005E071B"/>
    <w:rsid w:val="005E07C2"/>
    <w:rsid w:val="005E0F2A"/>
    <w:rsid w:val="005E1A73"/>
    <w:rsid w:val="005E1BDA"/>
    <w:rsid w:val="005E263B"/>
    <w:rsid w:val="005E59A6"/>
    <w:rsid w:val="005E59F5"/>
    <w:rsid w:val="005E6360"/>
    <w:rsid w:val="005E6E2B"/>
    <w:rsid w:val="005E7126"/>
    <w:rsid w:val="005E7177"/>
    <w:rsid w:val="005E7222"/>
    <w:rsid w:val="005E750A"/>
    <w:rsid w:val="005E79CA"/>
    <w:rsid w:val="005E7C7E"/>
    <w:rsid w:val="005E7DAD"/>
    <w:rsid w:val="005F03C1"/>
    <w:rsid w:val="005F06C0"/>
    <w:rsid w:val="005F09FF"/>
    <w:rsid w:val="005F0CFA"/>
    <w:rsid w:val="005F20C8"/>
    <w:rsid w:val="005F2221"/>
    <w:rsid w:val="005F2EDF"/>
    <w:rsid w:val="005F308A"/>
    <w:rsid w:val="005F42DB"/>
    <w:rsid w:val="005F4308"/>
    <w:rsid w:val="005F5280"/>
    <w:rsid w:val="005F5B2F"/>
    <w:rsid w:val="005F5B70"/>
    <w:rsid w:val="005F5E7F"/>
    <w:rsid w:val="005F7B7A"/>
    <w:rsid w:val="0060017C"/>
    <w:rsid w:val="00600F93"/>
    <w:rsid w:val="00601046"/>
    <w:rsid w:val="00601231"/>
    <w:rsid w:val="00601888"/>
    <w:rsid w:val="0060196F"/>
    <w:rsid w:val="00601ABC"/>
    <w:rsid w:val="00602A23"/>
    <w:rsid w:val="00602F01"/>
    <w:rsid w:val="00602F0F"/>
    <w:rsid w:val="00603DD1"/>
    <w:rsid w:val="00604538"/>
    <w:rsid w:val="00604F39"/>
    <w:rsid w:val="00605431"/>
    <w:rsid w:val="0060598B"/>
    <w:rsid w:val="00605ADF"/>
    <w:rsid w:val="00605CB5"/>
    <w:rsid w:val="00606921"/>
    <w:rsid w:val="00607BA3"/>
    <w:rsid w:val="006110D4"/>
    <w:rsid w:val="006110D9"/>
    <w:rsid w:val="006110DD"/>
    <w:rsid w:val="00611D27"/>
    <w:rsid w:val="006123D7"/>
    <w:rsid w:val="00612BF4"/>
    <w:rsid w:val="00613C20"/>
    <w:rsid w:val="00613C5B"/>
    <w:rsid w:val="00613C94"/>
    <w:rsid w:val="006143A0"/>
    <w:rsid w:val="00614928"/>
    <w:rsid w:val="0061512E"/>
    <w:rsid w:val="00615282"/>
    <w:rsid w:val="00615A70"/>
    <w:rsid w:val="00617408"/>
    <w:rsid w:val="00617B5A"/>
    <w:rsid w:val="006202A4"/>
    <w:rsid w:val="006206CD"/>
    <w:rsid w:val="00620D94"/>
    <w:rsid w:val="00620DAD"/>
    <w:rsid w:val="00620DD1"/>
    <w:rsid w:val="00620F34"/>
    <w:rsid w:val="00621017"/>
    <w:rsid w:val="00621361"/>
    <w:rsid w:val="006216D1"/>
    <w:rsid w:val="00621CF6"/>
    <w:rsid w:val="00622450"/>
    <w:rsid w:val="00623028"/>
    <w:rsid w:val="00623B35"/>
    <w:rsid w:val="006242B0"/>
    <w:rsid w:val="00624A09"/>
    <w:rsid w:val="006254F7"/>
    <w:rsid w:val="00625AA4"/>
    <w:rsid w:val="00625B98"/>
    <w:rsid w:val="00627648"/>
    <w:rsid w:val="00627AF3"/>
    <w:rsid w:val="00627CDC"/>
    <w:rsid w:val="0063006A"/>
    <w:rsid w:val="00631608"/>
    <w:rsid w:val="00631B8F"/>
    <w:rsid w:val="006323B4"/>
    <w:rsid w:val="00634AB8"/>
    <w:rsid w:val="00634D73"/>
    <w:rsid w:val="00635546"/>
    <w:rsid w:val="006361A8"/>
    <w:rsid w:val="0063658A"/>
    <w:rsid w:val="00636EC1"/>
    <w:rsid w:val="00637097"/>
    <w:rsid w:val="00637201"/>
    <w:rsid w:val="0063721C"/>
    <w:rsid w:val="00637225"/>
    <w:rsid w:val="00640322"/>
    <w:rsid w:val="00640B85"/>
    <w:rsid w:val="00640F35"/>
    <w:rsid w:val="00641FE3"/>
    <w:rsid w:val="0064246A"/>
    <w:rsid w:val="006424AB"/>
    <w:rsid w:val="006433B5"/>
    <w:rsid w:val="006445ED"/>
    <w:rsid w:val="006448F9"/>
    <w:rsid w:val="00645214"/>
    <w:rsid w:val="006454E0"/>
    <w:rsid w:val="006458B8"/>
    <w:rsid w:val="006464AF"/>
    <w:rsid w:val="00646689"/>
    <w:rsid w:val="00646DCE"/>
    <w:rsid w:val="006476AE"/>
    <w:rsid w:val="00647B40"/>
    <w:rsid w:val="00647BB8"/>
    <w:rsid w:val="006504A8"/>
    <w:rsid w:val="00650ED3"/>
    <w:rsid w:val="006511F7"/>
    <w:rsid w:val="00651CB8"/>
    <w:rsid w:val="006522B5"/>
    <w:rsid w:val="0065281F"/>
    <w:rsid w:val="00652CAB"/>
    <w:rsid w:val="006531A0"/>
    <w:rsid w:val="00653F3F"/>
    <w:rsid w:val="00654607"/>
    <w:rsid w:val="00654B0B"/>
    <w:rsid w:val="0065506B"/>
    <w:rsid w:val="006554FD"/>
    <w:rsid w:val="006555A6"/>
    <w:rsid w:val="00655A30"/>
    <w:rsid w:val="00655FC7"/>
    <w:rsid w:val="006565F9"/>
    <w:rsid w:val="00656833"/>
    <w:rsid w:val="00656C5B"/>
    <w:rsid w:val="006576E8"/>
    <w:rsid w:val="00660001"/>
    <w:rsid w:val="006601B6"/>
    <w:rsid w:val="00660DD8"/>
    <w:rsid w:val="006615D5"/>
    <w:rsid w:val="00661DC5"/>
    <w:rsid w:val="006622DF"/>
    <w:rsid w:val="00662DA3"/>
    <w:rsid w:val="00663252"/>
    <w:rsid w:val="006634A9"/>
    <w:rsid w:val="00663EAB"/>
    <w:rsid w:val="00664420"/>
    <w:rsid w:val="0066634D"/>
    <w:rsid w:val="006663E9"/>
    <w:rsid w:val="0066689E"/>
    <w:rsid w:val="00667338"/>
    <w:rsid w:val="006679A9"/>
    <w:rsid w:val="00667EAC"/>
    <w:rsid w:val="006704B2"/>
    <w:rsid w:val="00670728"/>
    <w:rsid w:val="00671EDB"/>
    <w:rsid w:val="00672854"/>
    <w:rsid w:val="0067365F"/>
    <w:rsid w:val="006740A0"/>
    <w:rsid w:val="006744A1"/>
    <w:rsid w:val="006758C8"/>
    <w:rsid w:val="00675BF8"/>
    <w:rsid w:val="006772D2"/>
    <w:rsid w:val="00677C75"/>
    <w:rsid w:val="006806E2"/>
    <w:rsid w:val="00680BC7"/>
    <w:rsid w:val="00681916"/>
    <w:rsid w:val="00682607"/>
    <w:rsid w:val="00682628"/>
    <w:rsid w:val="0068370D"/>
    <w:rsid w:val="00684049"/>
    <w:rsid w:val="006854D7"/>
    <w:rsid w:val="006856A8"/>
    <w:rsid w:val="006856CB"/>
    <w:rsid w:val="00687448"/>
    <w:rsid w:val="006876F1"/>
    <w:rsid w:val="00687AC6"/>
    <w:rsid w:val="00687B77"/>
    <w:rsid w:val="00690490"/>
    <w:rsid w:val="006907F8"/>
    <w:rsid w:val="00690C9E"/>
    <w:rsid w:val="0069240D"/>
    <w:rsid w:val="00692765"/>
    <w:rsid w:val="00693248"/>
    <w:rsid w:val="006934A7"/>
    <w:rsid w:val="00693A3C"/>
    <w:rsid w:val="006942CD"/>
    <w:rsid w:val="00694D87"/>
    <w:rsid w:val="0069513B"/>
    <w:rsid w:val="00695976"/>
    <w:rsid w:val="00695CEE"/>
    <w:rsid w:val="00695F54"/>
    <w:rsid w:val="006970E7"/>
    <w:rsid w:val="00697551"/>
    <w:rsid w:val="0069758D"/>
    <w:rsid w:val="006977EC"/>
    <w:rsid w:val="00697985"/>
    <w:rsid w:val="00697BE4"/>
    <w:rsid w:val="00697F6B"/>
    <w:rsid w:val="006A029F"/>
    <w:rsid w:val="006A0612"/>
    <w:rsid w:val="006A0BC0"/>
    <w:rsid w:val="006A1142"/>
    <w:rsid w:val="006A11A9"/>
    <w:rsid w:val="006A1965"/>
    <w:rsid w:val="006A4271"/>
    <w:rsid w:val="006A4325"/>
    <w:rsid w:val="006A4584"/>
    <w:rsid w:val="006A5035"/>
    <w:rsid w:val="006A531D"/>
    <w:rsid w:val="006A5526"/>
    <w:rsid w:val="006A56DE"/>
    <w:rsid w:val="006A6DB1"/>
    <w:rsid w:val="006A7369"/>
    <w:rsid w:val="006A753C"/>
    <w:rsid w:val="006A76D5"/>
    <w:rsid w:val="006A7AE4"/>
    <w:rsid w:val="006B05CA"/>
    <w:rsid w:val="006B0A3B"/>
    <w:rsid w:val="006B230A"/>
    <w:rsid w:val="006B2419"/>
    <w:rsid w:val="006B2940"/>
    <w:rsid w:val="006B2A36"/>
    <w:rsid w:val="006B30A4"/>
    <w:rsid w:val="006B3400"/>
    <w:rsid w:val="006B3E3B"/>
    <w:rsid w:val="006B46EB"/>
    <w:rsid w:val="006B4CD1"/>
    <w:rsid w:val="006B5458"/>
    <w:rsid w:val="006B559E"/>
    <w:rsid w:val="006B5A22"/>
    <w:rsid w:val="006B60A9"/>
    <w:rsid w:val="006B61A8"/>
    <w:rsid w:val="006B6920"/>
    <w:rsid w:val="006B6CCF"/>
    <w:rsid w:val="006B6DD5"/>
    <w:rsid w:val="006B70E9"/>
    <w:rsid w:val="006B784F"/>
    <w:rsid w:val="006C0810"/>
    <w:rsid w:val="006C186E"/>
    <w:rsid w:val="006C1A46"/>
    <w:rsid w:val="006C20A3"/>
    <w:rsid w:val="006C2175"/>
    <w:rsid w:val="006C2325"/>
    <w:rsid w:val="006C27D8"/>
    <w:rsid w:val="006C3547"/>
    <w:rsid w:val="006C39AA"/>
    <w:rsid w:val="006C40E2"/>
    <w:rsid w:val="006C4D00"/>
    <w:rsid w:val="006C513A"/>
    <w:rsid w:val="006C5338"/>
    <w:rsid w:val="006C564D"/>
    <w:rsid w:val="006C594B"/>
    <w:rsid w:val="006C5961"/>
    <w:rsid w:val="006C6595"/>
    <w:rsid w:val="006C668F"/>
    <w:rsid w:val="006C6B06"/>
    <w:rsid w:val="006C6EDB"/>
    <w:rsid w:val="006C765D"/>
    <w:rsid w:val="006C7C55"/>
    <w:rsid w:val="006D022B"/>
    <w:rsid w:val="006D02AF"/>
    <w:rsid w:val="006D0630"/>
    <w:rsid w:val="006D1A08"/>
    <w:rsid w:val="006D1DC7"/>
    <w:rsid w:val="006D1DDE"/>
    <w:rsid w:val="006D2286"/>
    <w:rsid w:val="006D232D"/>
    <w:rsid w:val="006D292B"/>
    <w:rsid w:val="006D2BF7"/>
    <w:rsid w:val="006D2FCA"/>
    <w:rsid w:val="006D309C"/>
    <w:rsid w:val="006D3353"/>
    <w:rsid w:val="006D4AF4"/>
    <w:rsid w:val="006D4F34"/>
    <w:rsid w:val="006D5765"/>
    <w:rsid w:val="006D584F"/>
    <w:rsid w:val="006D61E9"/>
    <w:rsid w:val="006D61FB"/>
    <w:rsid w:val="006D6703"/>
    <w:rsid w:val="006E00DF"/>
    <w:rsid w:val="006E0577"/>
    <w:rsid w:val="006E087D"/>
    <w:rsid w:val="006E2255"/>
    <w:rsid w:val="006E394A"/>
    <w:rsid w:val="006E3BB0"/>
    <w:rsid w:val="006E3DE7"/>
    <w:rsid w:val="006E47CE"/>
    <w:rsid w:val="006E4875"/>
    <w:rsid w:val="006E5484"/>
    <w:rsid w:val="006E54A5"/>
    <w:rsid w:val="006E5D98"/>
    <w:rsid w:val="006E5FEF"/>
    <w:rsid w:val="006E6DB0"/>
    <w:rsid w:val="006F0025"/>
    <w:rsid w:val="006F02FF"/>
    <w:rsid w:val="006F030E"/>
    <w:rsid w:val="006F13FD"/>
    <w:rsid w:val="006F17CC"/>
    <w:rsid w:val="006F2035"/>
    <w:rsid w:val="006F280B"/>
    <w:rsid w:val="006F2A7C"/>
    <w:rsid w:val="006F3786"/>
    <w:rsid w:val="006F3A34"/>
    <w:rsid w:val="006F45B8"/>
    <w:rsid w:val="006F50C0"/>
    <w:rsid w:val="006F51AB"/>
    <w:rsid w:val="006F5980"/>
    <w:rsid w:val="006F707B"/>
    <w:rsid w:val="006F74B9"/>
    <w:rsid w:val="006F755E"/>
    <w:rsid w:val="00700DEA"/>
    <w:rsid w:val="007012B9"/>
    <w:rsid w:val="00701C27"/>
    <w:rsid w:val="00702467"/>
    <w:rsid w:val="0070298E"/>
    <w:rsid w:val="00702A01"/>
    <w:rsid w:val="0070320D"/>
    <w:rsid w:val="0070329D"/>
    <w:rsid w:val="00703625"/>
    <w:rsid w:val="00703D31"/>
    <w:rsid w:val="00703DAB"/>
    <w:rsid w:val="00704570"/>
    <w:rsid w:val="00704798"/>
    <w:rsid w:val="00704D11"/>
    <w:rsid w:val="00704DB2"/>
    <w:rsid w:val="007057D1"/>
    <w:rsid w:val="00705AB1"/>
    <w:rsid w:val="00705AFA"/>
    <w:rsid w:val="00705F33"/>
    <w:rsid w:val="00706182"/>
    <w:rsid w:val="00706A6A"/>
    <w:rsid w:val="00706B2D"/>
    <w:rsid w:val="00706BC6"/>
    <w:rsid w:val="00706C10"/>
    <w:rsid w:val="00706C94"/>
    <w:rsid w:val="00707B35"/>
    <w:rsid w:val="00710F64"/>
    <w:rsid w:val="00711550"/>
    <w:rsid w:val="00711C66"/>
    <w:rsid w:val="00711D7B"/>
    <w:rsid w:val="007129C2"/>
    <w:rsid w:val="0071306C"/>
    <w:rsid w:val="007143BA"/>
    <w:rsid w:val="007152DC"/>
    <w:rsid w:val="00715CD6"/>
    <w:rsid w:val="007160B7"/>
    <w:rsid w:val="0071697E"/>
    <w:rsid w:val="007169FB"/>
    <w:rsid w:val="0071706A"/>
    <w:rsid w:val="007208A5"/>
    <w:rsid w:val="00720B0B"/>
    <w:rsid w:val="0072120D"/>
    <w:rsid w:val="00721962"/>
    <w:rsid w:val="00721A0B"/>
    <w:rsid w:val="00722699"/>
    <w:rsid w:val="0072347E"/>
    <w:rsid w:val="00723F1B"/>
    <w:rsid w:val="00723F29"/>
    <w:rsid w:val="00724824"/>
    <w:rsid w:val="0072505B"/>
    <w:rsid w:val="00726275"/>
    <w:rsid w:val="0072657C"/>
    <w:rsid w:val="00726910"/>
    <w:rsid w:val="00727377"/>
    <w:rsid w:val="0072751B"/>
    <w:rsid w:val="00730092"/>
    <w:rsid w:val="0073082C"/>
    <w:rsid w:val="00730D3B"/>
    <w:rsid w:val="00730EBD"/>
    <w:rsid w:val="0073115A"/>
    <w:rsid w:val="007329AB"/>
    <w:rsid w:val="00732EE3"/>
    <w:rsid w:val="007344BA"/>
    <w:rsid w:val="0073457C"/>
    <w:rsid w:val="007345B7"/>
    <w:rsid w:val="00734685"/>
    <w:rsid w:val="00735513"/>
    <w:rsid w:val="00735647"/>
    <w:rsid w:val="00735F75"/>
    <w:rsid w:val="007362D5"/>
    <w:rsid w:val="0073667E"/>
    <w:rsid w:val="00736714"/>
    <w:rsid w:val="0073748D"/>
    <w:rsid w:val="00737CB4"/>
    <w:rsid w:val="00737D5D"/>
    <w:rsid w:val="0074012F"/>
    <w:rsid w:val="00740FF2"/>
    <w:rsid w:val="0074115B"/>
    <w:rsid w:val="00741C8C"/>
    <w:rsid w:val="00743241"/>
    <w:rsid w:val="007433F1"/>
    <w:rsid w:val="0074411F"/>
    <w:rsid w:val="007445EB"/>
    <w:rsid w:val="0074481D"/>
    <w:rsid w:val="00744E3D"/>
    <w:rsid w:val="007463FE"/>
    <w:rsid w:val="007470CF"/>
    <w:rsid w:val="0074766A"/>
    <w:rsid w:val="00747A76"/>
    <w:rsid w:val="007502BB"/>
    <w:rsid w:val="007503D8"/>
    <w:rsid w:val="00750587"/>
    <w:rsid w:val="007505BB"/>
    <w:rsid w:val="007517B8"/>
    <w:rsid w:val="00751EAC"/>
    <w:rsid w:val="00752336"/>
    <w:rsid w:val="007540C8"/>
    <w:rsid w:val="00754A6C"/>
    <w:rsid w:val="0075532A"/>
    <w:rsid w:val="00755601"/>
    <w:rsid w:val="00755D53"/>
    <w:rsid w:val="00756076"/>
    <w:rsid w:val="007570BF"/>
    <w:rsid w:val="0076028C"/>
    <w:rsid w:val="00760628"/>
    <w:rsid w:val="0076151D"/>
    <w:rsid w:val="007616E0"/>
    <w:rsid w:val="00761F1D"/>
    <w:rsid w:val="00762331"/>
    <w:rsid w:val="007628AF"/>
    <w:rsid w:val="00762BF2"/>
    <w:rsid w:val="00762C50"/>
    <w:rsid w:val="00762E58"/>
    <w:rsid w:val="00763ED9"/>
    <w:rsid w:val="007641FE"/>
    <w:rsid w:val="00764D3B"/>
    <w:rsid w:val="007658FD"/>
    <w:rsid w:val="00765B8C"/>
    <w:rsid w:val="00765D48"/>
    <w:rsid w:val="0076634D"/>
    <w:rsid w:val="00766815"/>
    <w:rsid w:val="0076719C"/>
    <w:rsid w:val="007678F3"/>
    <w:rsid w:val="00770182"/>
    <w:rsid w:val="00770D81"/>
    <w:rsid w:val="00771304"/>
    <w:rsid w:val="00771BEE"/>
    <w:rsid w:val="0077213C"/>
    <w:rsid w:val="0077248D"/>
    <w:rsid w:val="00772B69"/>
    <w:rsid w:val="00772F5A"/>
    <w:rsid w:val="00773328"/>
    <w:rsid w:val="0077493D"/>
    <w:rsid w:val="00774C38"/>
    <w:rsid w:val="00775615"/>
    <w:rsid w:val="007760E5"/>
    <w:rsid w:val="007773A6"/>
    <w:rsid w:val="00777CFA"/>
    <w:rsid w:val="00781931"/>
    <w:rsid w:val="00781D23"/>
    <w:rsid w:val="007827EC"/>
    <w:rsid w:val="00782A3E"/>
    <w:rsid w:val="00782A52"/>
    <w:rsid w:val="00782C63"/>
    <w:rsid w:val="00782E58"/>
    <w:rsid w:val="00783C8B"/>
    <w:rsid w:val="00783F84"/>
    <w:rsid w:val="0078542B"/>
    <w:rsid w:val="0078557D"/>
    <w:rsid w:val="00785D83"/>
    <w:rsid w:val="00786425"/>
    <w:rsid w:val="007866C5"/>
    <w:rsid w:val="00786CB9"/>
    <w:rsid w:val="007877D3"/>
    <w:rsid w:val="00787B58"/>
    <w:rsid w:val="00790349"/>
    <w:rsid w:val="007906B0"/>
    <w:rsid w:val="00790B35"/>
    <w:rsid w:val="00790BC1"/>
    <w:rsid w:val="00792238"/>
    <w:rsid w:val="00792623"/>
    <w:rsid w:val="00792A3A"/>
    <w:rsid w:val="00793749"/>
    <w:rsid w:val="00793C40"/>
    <w:rsid w:val="00793CA8"/>
    <w:rsid w:val="00794866"/>
    <w:rsid w:val="00794C8B"/>
    <w:rsid w:val="00794EC1"/>
    <w:rsid w:val="00795751"/>
    <w:rsid w:val="007959DC"/>
    <w:rsid w:val="0079607D"/>
    <w:rsid w:val="007963EA"/>
    <w:rsid w:val="00796851"/>
    <w:rsid w:val="00797528"/>
    <w:rsid w:val="007976D2"/>
    <w:rsid w:val="00797CC4"/>
    <w:rsid w:val="007A08AF"/>
    <w:rsid w:val="007A0D52"/>
    <w:rsid w:val="007A13E1"/>
    <w:rsid w:val="007A1A6A"/>
    <w:rsid w:val="007A1BEC"/>
    <w:rsid w:val="007A1CF2"/>
    <w:rsid w:val="007A2139"/>
    <w:rsid w:val="007A2A40"/>
    <w:rsid w:val="007A350C"/>
    <w:rsid w:val="007A385B"/>
    <w:rsid w:val="007A3A52"/>
    <w:rsid w:val="007A3AF1"/>
    <w:rsid w:val="007A5322"/>
    <w:rsid w:val="007A55A3"/>
    <w:rsid w:val="007A5B72"/>
    <w:rsid w:val="007A62EA"/>
    <w:rsid w:val="007A7326"/>
    <w:rsid w:val="007A7598"/>
    <w:rsid w:val="007A78BC"/>
    <w:rsid w:val="007A7AEF"/>
    <w:rsid w:val="007B085E"/>
    <w:rsid w:val="007B0C11"/>
    <w:rsid w:val="007B0C67"/>
    <w:rsid w:val="007B0CD8"/>
    <w:rsid w:val="007B28FB"/>
    <w:rsid w:val="007B2907"/>
    <w:rsid w:val="007B2E0E"/>
    <w:rsid w:val="007B3015"/>
    <w:rsid w:val="007B374E"/>
    <w:rsid w:val="007B4135"/>
    <w:rsid w:val="007B434F"/>
    <w:rsid w:val="007B56FB"/>
    <w:rsid w:val="007B6D61"/>
    <w:rsid w:val="007B7942"/>
    <w:rsid w:val="007B7B80"/>
    <w:rsid w:val="007C000D"/>
    <w:rsid w:val="007C0B28"/>
    <w:rsid w:val="007C0BAE"/>
    <w:rsid w:val="007C4728"/>
    <w:rsid w:val="007C55A3"/>
    <w:rsid w:val="007C5B45"/>
    <w:rsid w:val="007C6D96"/>
    <w:rsid w:val="007C7798"/>
    <w:rsid w:val="007C7CA0"/>
    <w:rsid w:val="007C7FA2"/>
    <w:rsid w:val="007D1610"/>
    <w:rsid w:val="007D2069"/>
    <w:rsid w:val="007D2EE8"/>
    <w:rsid w:val="007D450D"/>
    <w:rsid w:val="007D4752"/>
    <w:rsid w:val="007D4860"/>
    <w:rsid w:val="007D517A"/>
    <w:rsid w:val="007D57EE"/>
    <w:rsid w:val="007D580A"/>
    <w:rsid w:val="007D5B79"/>
    <w:rsid w:val="007D697E"/>
    <w:rsid w:val="007D7323"/>
    <w:rsid w:val="007D7550"/>
    <w:rsid w:val="007E07F8"/>
    <w:rsid w:val="007E0DD6"/>
    <w:rsid w:val="007E117E"/>
    <w:rsid w:val="007E1A95"/>
    <w:rsid w:val="007E293A"/>
    <w:rsid w:val="007E2A55"/>
    <w:rsid w:val="007E2F04"/>
    <w:rsid w:val="007E31EB"/>
    <w:rsid w:val="007E35A3"/>
    <w:rsid w:val="007E37CB"/>
    <w:rsid w:val="007E3D47"/>
    <w:rsid w:val="007E3D6F"/>
    <w:rsid w:val="007E3E9E"/>
    <w:rsid w:val="007E3FF1"/>
    <w:rsid w:val="007E4DBA"/>
    <w:rsid w:val="007E4DC3"/>
    <w:rsid w:val="007E5265"/>
    <w:rsid w:val="007E52E2"/>
    <w:rsid w:val="007E57ED"/>
    <w:rsid w:val="007E58A0"/>
    <w:rsid w:val="007E5CE0"/>
    <w:rsid w:val="007E5EE5"/>
    <w:rsid w:val="007E5FCD"/>
    <w:rsid w:val="007E620F"/>
    <w:rsid w:val="007E67DD"/>
    <w:rsid w:val="007E69BD"/>
    <w:rsid w:val="007E6D3B"/>
    <w:rsid w:val="007F06BB"/>
    <w:rsid w:val="007F099A"/>
    <w:rsid w:val="007F0AB3"/>
    <w:rsid w:val="007F0CFD"/>
    <w:rsid w:val="007F1650"/>
    <w:rsid w:val="007F1A6A"/>
    <w:rsid w:val="007F1CAA"/>
    <w:rsid w:val="007F289C"/>
    <w:rsid w:val="007F2AE5"/>
    <w:rsid w:val="007F31B2"/>
    <w:rsid w:val="007F4435"/>
    <w:rsid w:val="007F44E7"/>
    <w:rsid w:val="007F459B"/>
    <w:rsid w:val="007F52CC"/>
    <w:rsid w:val="007F598B"/>
    <w:rsid w:val="007F5E51"/>
    <w:rsid w:val="007F6493"/>
    <w:rsid w:val="007F6749"/>
    <w:rsid w:val="007F7C63"/>
    <w:rsid w:val="00800453"/>
    <w:rsid w:val="008005A0"/>
    <w:rsid w:val="00800FAA"/>
    <w:rsid w:val="0080116C"/>
    <w:rsid w:val="008017D5"/>
    <w:rsid w:val="00802853"/>
    <w:rsid w:val="00802DCF"/>
    <w:rsid w:val="00802F9B"/>
    <w:rsid w:val="00803241"/>
    <w:rsid w:val="0080459A"/>
    <w:rsid w:val="00804F03"/>
    <w:rsid w:val="00805F1A"/>
    <w:rsid w:val="00806178"/>
    <w:rsid w:val="00806CF7"/>
    <w:rsid w:val="00806D56"/>
    <w:rsid w:val="00807E91"/>
    <w:rsid w:val="00810C47"/>
    <w:rsid w:val="00810CAF"/>
    <w:rsid w:val="00811738"/>
    <w:rsid w:val="00811DB3"/>
    <w:rsid w:val="00812970"/>
    <w:rsid w:val="008131E8"/>
    <w:rsid w:val="008142B0"/>
    <w:rsid w:val="0081483F"/>
    <w:rsid w:val="008150FA"/>
    <w:rsid w:val="0081517F"/>
    <w:rsid w:val="00815778"/>
    <w:rsid w:val="00815D1C"/>
    <w:rsid w:val="00816089"/>
    <w:rsid w:val="00816CC8"/>
    <w:rsid w:val="008171EA"/>
    <w:rsid w:val="00820158"/>
    <w:rsid w:val="00820386"/>
    <w:rsid w:val="00821BE8"/>
    <w:rsid w:val="00821E25"/>
    <w:rsid w:val="00822435"/>
    <w:rsid w:val="00822B74"/>
    <w:rsid w:val="0082341D"/>
    <w:rsid w:val="00824139"/>
    <w:rsid w:val="00824A5F"/>
    <w:rsid w:val="00825779"/>
    <w:rsid w:val="0082678E"/>
    <w:rsid w:val="00827638"/>
    <w:rsid w:val="00827A3F"/>
    <w:rsid w:val="00827A50"/>
    <w:rsid w:val="008302FD"/>
    <w:rsid w:val="00830CBD"/>
    <w:rsid w:val="00830EA1"/>
    <w:rsid w:val="00830F1A"/>
    <w:rsid w:val="0083100D"/>
    <w:rsid w:val="0083260C"/>
    <w:rsid w:val="00832A2C"/>
    <w:rsid w:val="00833BBB"/>
    <w:rsid w:val="008343C8"/>
    <w:rsid w:val="00834882"/>
    <w:rsid w:val="008354CF"/>
    <w:rsid w:val="00835E84"/>
    <w:rsid w:val="00835E8E"/>
    <w:rsid w:val="00836BA7"/>
    <w:rsid w:val="00836CEE"/>
    <w:rsid w:val="00837D10"/>
    <w:rsid w:val="0084024F"/>
    <w:rsid w:val="00841A44"/>
    <w:rsid w:val="00841CFD"/>
    <w:rsid w:val="00841E50"/>
    <w:rsid w:val="00842AAE"/>
    <w:rsid w:val="00842F80"/>
    <w:rsid w:val="008439CC"/>
    <w:rsid w:val="00843B44"/>
    <w:rsid w:val="00844678"/>
    <w:rsid w:val="008448D3"/>
    <w:rsid w:val="00844EFC"/>
    <w:rsid w:val="00845AC9"/>
    <w:rsid w:val="008461E0"/>
    <w:rsid w:val="008462F2"/>
    <w:rsid w:val="0084799F"/>
    <w:rsid w:val="00847BA5"/>
    <w:rsid w:val="00847C44"/>
    <w:rsid w:val="00847D5A"/>
    <w:rsid w:val="00850356"/>
    <w:rsid w:val="00851218"/>
    <w:rsid w:val="008513BF"/>
    <w:rsid w:val="008522B4"/>
    <w:rsid w:val="008536FD"/>
    <w:rsid w:val="00853D03"/>
    <w:rsid w:val="00853DA5"/>
    <w:rsid w:val="00853EB3"/>
    <w:rsid w:val="008541C6"/>
    <w:rsid w:val="00854745"/>
    <w:rsid w:val="00854B23"/>
    <w:rsid w:val="00854CFD"/>
    <w:rsid w:val="00855062"/>
    <w:rsid w:val="00855503"/>
    <w:rsid w:val="00855CC4"/>
    <w:rsid w:val="00855DF5"/>
    <w:rsid w:val="00856BB2"/>
    <w:rsid w:val="00857DDE"/>
    <w:rsid w:val="00861128"/>
    <w:rsid w:val="00861CDD"/>
    <w:rsid w:val="00861CF1"/>
    <w:rsid w:val="00862BCE"/>
    <w:rsid w:val="00863951"/>
    <w:rsid w:val="008643A7"/>
    <w:rsid w:val="0086526D"/>
    <w:rsid w:val="00865BE8"/>
    <w:rsid w:val="00865E09"/>
    <w:rsid w:val="00866480"/>
    <w:rsid w:val="00867717"/>
    <w:rsid w:val="008701F7"/>
    <w:rsid w:val="00870D79"/>
    <w:rsid w:val="00870DC6"/>
    <w:rsid w:val="00873F3C"/>
    <w:rsid w:val="00873FD9"/>
    <w:rsid w:val="00874355"/>
    <w:rsid w:val="00874BF1"/>
    <w:rsid w:val="008751AD"/>
    <w:rsid w:val="00875C94"/>
    <w:rsid w:val="00880A4E"/>
    <w:rsid w:val="00880E0C"/>
    <w:rsid w:val="0088139D"/>
    <w:rsid w:val="00881568"/>
    <w:rsid w:val="00881F13"/>
    <w:rsid w:val="0088337D"/>
    <w:rsid w:val="00884AE0"/>
    <w:rsid w:val="00885509"/>
    <w:rsid w:val="00885926"/>
    <w:rsid w:val="00885F3B"/>
    <w:rsid w:val="00886801"/>
    <w:rsid w:val="00886874"/>
    <w:rsid w:val="00886BE4"/>
    <w:rsid w:val="00886C7A"/>
    <w:rsid w:val="0088724F"/>
    <w:rsid w:val="0088744E"/>
    <w:rsid w:val="008900B2"/>
    <w:rsid w:val="00890700"/>
    <w:rsid w:val="00890E5A"/>
    <w:rsid w:val="0089137F"/>
    <w:rsid w:val="0089178D"/>
    <w:rsid w:val="00892266"/>
    <w:rsid w:val="008923A6"/>
    <w:rsid w:val="00892983"/>
    <w:rsid w:val="00892DA0"/>
    <w:rsid w:val="00893F1A"/>
    <w:rsid w:val="008944E6"/>
    <w:rsid w:val="00894991"/>
    <w:rsid w:val="0089684B"/>
    <w:rsid w:val="00896905"/>
    <w:rsid w:val="00896BD6"/>
    <w:rsid w:val="00896F01"/>
    <w:rsid w:val="0089712B"/>
    <w:rsid w:val="008976A4"/>
    <w:rsid w:val="008A0D4C"/>
    <w:rsid w:val="008A15B0"/>
    <w:rsid w:val="008A1668"/>
    <w:rsid w:val="008A200D"/>
    <w:rsid w:val="008A2A9A"/>
    <w:rsid w:val="008A3118"/>
    <w:rsid w:val="008A351C"/>
    <w:rsid w:val="008A384F"/>
    <w:rsid w:val="008A3F4A"/>
    <w:rsid w:val="008A5977"/>
    <w:rsid w:val="008A5AAD"/>
    <w:rsid w:val="008A5CB4"/>
    <w:rsid w:val="008A643D"/>
    <w:rsid w:val="008A69E3"/>
    <w:rsid w:val="008A771D"/>
    <w:rsid w:val="008A7941"/>
    <w:rsid w:val="008B1D75"/>
    <w:rsid w:val="008B23FA"/>
    <w:rsid w:val="008B3618"/>
    <w:rsid w:val="008B3CE1"/>
    <w:rsid w:val="008B3E8A"/>
    <w:rsid w:val="008B3FE2"/>
    <w:rsid w:val="008B428B"/>
    <w:rsid w:val="008B477A"/>
    <w:rsid w:val="008B4E86"/>
    <w:rsid w:val="008B51BE"/>
    <w:rsid w:val="008B7AE8"/>
    <w:rsid w:val="008B7E05"/>
    <w:rsid w:val="008C01BB"/>
    <w:rsid w:val="008C0CDB"/>
    <w:rsid w:val="008C0D04"/>
    <w:rsid w:val="008C0E9D"/>
    <w:rsid w:val="008C1E6B"/>
    <w:rsid w:val="008C2BC6"/>
    <w:rsid w:val="008C307A"/>
    <w:rsid w:val="008C3923"/>
    <w:rsid w:val="008C4001"/>
    <w:rsid w:val="008C5EE8"/>
    <w:rsid w:val="008C6440"/>
    <w:rsid w:val="008C6FC5"/>
    <w:rsid w:val="008C74E0"/>
    <w:rsid w:val="008C78D2"/>
    <w:rsid w:val="008C7999"/>
    <w:rsid w:val="008C7A90"/>
    <w:rsid w:val="008D02A3"/>
    <w:rsid w:val="008D08C8"/>
    <w:rsid w:val="008D0BE9"/>
    <w:rsid w:val="008D1CDE"/>
    <w:rsid w:val="008D21E4"/>
    <w:rsid w:val="008D23D4"/>
    <w:rsid w:val="008D295C"/>
    <w:rsid w:val="008D3095"/>
    <w:rsid w:val="008D3C88"/>
    <w:rsid w:val="008D4187"/>
    <w:rsid w:val="008D4B62"/>
    <w:rsid w:val="008D5987"/>
    <w:rsid w:val="008D5E59"/>
    <w:rsid w:val="008D6805"/>
    <w:rsid w:val="008D7874"/>
    <w:rsid w:val="008D7DEA"/>
    <w:rsid w:val="008E1120"/>
    <w:rsid w:val="008E15B0"/>
    <w:rsid w:val="008E2D92"/>
    <w:rsid w:val="008E3A93"/>
    <w:rsid w:val="008E4DED"/>
    <w:rsid w:val="008E5730"/>
    <w:rsid w:val="008E6F8D"/>
    <w:rsid w:val="008E79B0"/>
    <w:rsid w:val="008F0043"/>
    <w:rsid w:val="008F0047"/>
    <w:rsid w:val="008F0E17"/>
    <w:rsid w:val="008F1BDA"/>
    <w:rsid w:val="008F1F1D"/>
    <w:rsid w:val="008F3316"/>
    <w:rsid w:val="008F38BD"/>
    <w:rsid w:val="008F3959"/>
    <w:rsid w:val="008F39B0"/>
    <w:rsid w:val="008F42CF"/>
    <w:rsid w:val="008F44D1"/>
    <w:rsid w:val="008F47C8"/>
    <w:rsid w:val="008F49E3"/>
    <w:rsid w:val="008F4FAE"/>
    <w:rsid w:val="008F4FE6"/>
    <w:rsid w:val="008F58B6"/>
    <w:rsid w:val="008F5A58"/>
    <w:rsid w:val="008F6A54"/>
    <w:rsid w:val="008F77F8"/>
    <w:rsid w:val="008F7DE8"/>
    <w:rsid w:val="00900006"/>
    <w:rsid w:val="00900171"/>
    <w:rsid w:val="00900DF6"/>
    <w:rsid w:val="00902614"/>
    <w:rsid w:val="00903A41"/>
    <w:rsid w:val="009044A4"/>
    <w:rsid w:val="009045DA"/>
    <w:rsid w:val="00904750"/>
    <w:rsid w:val="00904B78"/>
    <w:rsid w:val="00905025"/>
    <w:rsid w:val="0090558A"/>
    <w:rsid w:val="009056F8"/>
    <w:rsid w:val="00906AB3"/>
    <w:rsid w:val="00906C02"/>
    <w:rsid w:val="009109E6"/>
    <w:rsid w:val="0091164B"/>
    <w:rsid w:val="00912193"/>
    <w:rsid w:val="0091225A"/>
    <w:rsid w:val="00912851"/>
    <w:rsid w:val="00912FD1"/>
    <w:rsid w:val="00913327"/>
    <w:rsid w:val="009136EC"/>
    <w:rsid w:val="00913B25"/>
    <w:rsid w:val="009144BB"/>
    <w:rsid w:val="009147F0"/>
    <w:rsid w:val="00914D74"/>
    <w:rsid w:val="00914E10"/>
    <w:rsid w:val="00915201"/>
    <w:rsid w:val="00915DFA"/>
    <w:rsid w:val="00915F99"/>
    <w:rsid w:val="00916DBB"/>
    <w:rsid w:val="00916F48"/>
    <w:rsid w:val="00916FE9"/>
    <w:rsid w:val="00917263"/>
    <w:rsid w:val="00917523"/>
    <w:rsid w:val="00917E24"/>
    <w:rsid w:val="00920254"/>
    <w:rsid w:val="0092050C"/>
    <w:rsid w:val="0092099E"/>
    <w:rsid w:val="009215C0"/>
    <w:rsid w:val="00921A43"/>
    <w:rsid w:val="00923774"/>
    <w:rsid w:val="00925D37"/>
    <w:rsid w:val="00926105"/>
    <w:rsid w:val="00926950"/>
    <w:rsid w:val="00926DB2"/>
    <w:rsid w:val="00926EA5"/>
    <w:rsid w:val="00927032"/>
    <w:rsid w:val="009270E1"/>
    <w:rsid w:val="0093141F"/>
    <w:rsid w:val="0093177F"/>
    <w:rsid w:val="00931991"/>
    <w:rsid w:val="00931DDA"/>
    <w:rsid w:val="00932C9C"/>
    <w:rsid w:val="0093432F"/>
    <w:rsid w:val="009346FE"/>
    <w:rsid w:val="0093496B"/>
    <w:rsid w:val="009350BF"/>
    <w:rsid w:val="009366F5"/>
    <w:rsid w:val="00936B68"/>
    <w:rsid w:val="00941268"/>
    <w:rsid w:val="009412EE"/>
    <w:rsid w:val="009413C4"/>
    <w:rsid w:val="00942225"/>
    <w:rsid w:val="0094233E"/>
    <w:rsid w:val="009428C4"/>
    <w:rsid w:val="00943051"/>
    <w:rsid w:val="009433D3"/>
    <w:rsid w:val="00943CA2"/>
    <w:rsid w:val="00943ED9"/>
    <w:rsid w:val="0094405F"/>
    <w:rsid w:val="00944300"/>
    <w:rsid w:val="00944921"/>
    <w:rsid w:val="00944E79"/>
    <w:rsid w:val="009454CB"/>
    <w:rsid w:val="00945737"/>
    <w:rsid w:val="00945926"/>
    <w:rsid w:val="0094659D"/>
    <w:rsid w:val="00946BE7"/>
    <w:rsid w:val="009510CE"/>
    <w:rsid w:val="00951F00"/>
    <w:rsid w:val="00952938"/>
    <w:rsid w:val="00952A60"/>
    <w:rsid w:val="00952BE2"/>
    <w:rsid w:val="00952CB2"/>
    <w:rsid w:val="00952E19"/>
    <w:rsid w:val="00953AF5"/>
    <w:rsid w:val="00953E44"/>
    <w:rsid w:val="0095428C"/>
    <w:rsid w:val="00954E92"/>
    <w:rsid w:val="00956914"/>
    <w:rsid w:val="009571DC"/>
    <w:rsid w:val="009602A6"/>
    <w:rsid w:val="00960595"/>
    <w:rsid w:val="00960604"/>
    <w:rsid w:val="0096063E"/>
    <w:rsid w:val="009607EF"/>
    <w:rsid w:val="00960AC3"/>
    <w:rsid w:val="00960B30"/>
    <w:rsid w:val="00960C3B"/>
    <w:rsid w:val="009616DF"/>
    <w:rsid w:val="00961B1A"/>
    <w:rsid w:val="00962346"/>
    <w:rsid w:val="00962434"/>
    <w:rsid w:val="00962B3A"/>
    <w:rsid w:val="00962DC4"/>
    <w:rsid w:val="00963482"/>
    <w:rsid w:val="00963A2A"/>
    <w:rsid w:val="00963DB4"/>
    <w:rsid w:val="00964319"/>
    <w:rsid w:val="00964576"/>
    <w:rsid w:val="00964912"/>
    <w:rsid w:val="0096519D"/>
    <w:rsid w:val="0096534A"/>
    <w:rsid w:val="00965C7C"/>
    <w:rsid w:val="00965E54"/>
    <w:rsid w:val="0096621E"/>
    <w:rsid w:val="009662BB"/>
    <w:rsid w:val="00966788"/>
    <w:rsid w:val="00966935"/>
    <w:rsid w:val="00966974"/>
    <w:rsid w:val="00966C80"/>
    <w:rsid w:val="00966FCF"/>
    <w:rsid w:val="0096783E"/>
    <w:rsid w:val="009708D8"/>
    <w:rsid w:val="00970AA4"/>
    <w:rsid w:val="009710FB"/>
    <w:rsid w:val="00971FF6"/>
    <w:rsid w:val="009724E3"/>
    <w:rsid w:val="0097272D"/>
    <w:rsid w:val="009730A1"/>
    <w:rsid w:val="00973E58"/>
    <w:rsid w:val="00974D81"/>
    <w:rsid w:val="0097569D"/>
    <w:rsid w:val="00975C40"/>
    <w:rsid w:val="00976C7E"/>
    <w:rsid w:val="00980425"/>
    <w:rsid w:val="00980556"/>
    <w:rsid w:val="009808D0"/>
    <w:rsid w:val="00980B2F"/>
    <w:rsid w:val="00980F68"/>
    <w:rsid w:val="00981ABC"/>
    <w:rsid w:val="00981CE8"/>
    <w:rsid w:val="00981D4C"/>
    <w:rsid w:val="00983B28"/>
    <w:rsid w:val="00983FA7"/>
    <w:rsid w:val="00984A4A"/>
    <w:rsid w:val="00984B4C"/>
    <w:rsid w:val="00984C97"/>
    <w:rsid w:val="00985436"/>
    <w:rsid w:val="00985597"/>
    <w:rsid w:val="00985625"/>
    <w:rsid w:val="00985A90"/>
    <w:rsid w:val="0098678B"/>
    <w:rsid w:val="00986BD2"/>
    <w:rsid w:val="0098735A"/>
    <w:rsid w:val="009902E3"/>
    <w:rsid w:val="009903B0"/>
    <w:rsid w:val="009909E9"/>
    <w:rsid w:val="009912B0"/>
    <w:rsid w:val="009915DD"/>
    <w:rsid w:val="00991C37"/>
    <w:rsid w:val="009921A0"/>
    <w:rsid w:val="00992529"/>
    <w:rsid w:val="0099283A"/>
    <w:rsid w:val="00992C14"/>
    <w:rsid w:val="00993DE9"/>
    <w:rsid w:val="00993EB2"/>
    <w:rsid w:val="00994988"/>
    <w:rsid w:val="009A0647"/>
    <w:rsid w:val="009A0A16"/>
    <w:rsid w:val="009A195D"/>
    <w:rsid w:val="009A21F6"/>
    <w:rsid w:val="009A28CF"/>
    <w:rsid w:val="009A2E7C"/>
    <w:rsid w:val="009A3535"/>
    <w:rsid w:val="009A371F"/>
    <w:rsid w:val="009A38B2"/>
    <w:rsid w:val="009A4D5F"/>
    <w:rsid w:val="009A5667"/>
    <w:rsid w:val="009A69CB"/>
    <w:rsid w:val="009A6CE4"/>
    <w:rsid w:val="009A6D84"/>
    <w:rsid w:val="009A74F3"/>
    <w:rsid w:val="009B19CF"/>
    <w:rsid w:val="009B1AF0"/>
    <w:rsid w:val="009B1DD4"/>
    <w:rsid w:val="009B2377"/>
    <w:rsid w:val="009B371E"/>
    <w:rsid w:val="009B388B"/>
    <w:rsid w:val="009B3AE0"/>
    <w:rsid w:val="009B61E5"/>
    <w:rsid w:val="009B6692"/>
    <w:rsid w:val="009C0838"/>
    <w:rsid w:val="009C0F45"/>
    <w:rsid w:val="009C213B"/>
    <w:rsid w:val="009C2985"/>
    <w:rsid w:val="009C2AAC"/>
    <w:rsid w:val="009C315B"/>
    <w:rsid w:val="009C41ED"/>
    <w:rsid w:val="009C455C"/>
    <w:rsid w:val="009C483A"/>
    <w:rsid w:val="009C4848"/>
    <w:rsid w:val="009C4CA4"/>
    <w:rsid w:val="009C7012"/>
    <w:rsid w:val="009C70CB"/>
    <w:rsid w:val="009C7510"/>
    <w:rsid w:val="009C7F2E"/>
    <w:rsid w:val="009D0242"/>
    <w:rsid w:val="009D091F"/>
    <w:rsid w:val="009D2068"/>
    <w:rsid w:val="009D20FA"/>
    <w:rsid w:val="009D21E7"/>
    <w:rsid w:val="009D2742"/>
    <w:rsid w:val="009D36A2"/>
    <w:rsid w:val="009D3785"/>
    <w:rsid w:val="009D3AC0"/>
    <w:rsid w:val="009D6677"/>
    <w:rsid w:val="009D6A16"/>
    <w:rsid w:val="009D6C8E"/>
    <w:rsid w:val="009D71E3"/>
    <w:rsid w:val="009D7EB8"/>
    <w:rsid w:val="009E057A"/>
    <w:rsid w:val="009E0879"/>
    <w:rsid w:val="009E19E6"/>
    <w:rsid w:val="009E1D44"/>
    <w:rsid w:val="009E1F70"/>
    <w:rsid w:val="009E269A"/>
    <w:rsid w:val="009E33BA"/>
    <w:rsid w:val="009E3A5E"/>
    <w:rsid w:val="009E449F"/>
    <w:rsid w:val="009E549F"/>
    <w:rsid w:val="009E5971"/>
    <w:rsid w:val="009E6714"/>
    <w:rsid w:val="009E6804"/>
    <w:rsid w:val="009E6841"/>
    <w:rsid w:val="009E684E"/>
    <w:rsid w:val="009E68C8"/>
    <w:rsid w:val="009E722B"/>
    <w:rsid w:val="009E767E"/>
    <w:rsid w:val="009E770C"/>
    <w:rsid w:val="009E7E0F"/>
    <w:rsid w:val="009F0147"/>
    <w:rsid w:val="009F01E2"/>
    <w:rsid w:val="009F0841"/>
    <w:rsid w:val="009F085B"/>
    <w:rsid w:val="009F1B72"/>
    <w:rsid w:val="009F3145"/>
    <w:rsid w:val="009F328F"/>
    <w:rsid w:val="009F38EE"/>
    <w:rsid w:val="009F3993"/>
    <w:rsid w:val="009F3A04"/>
    <w:rsid w:val="009F3AE2"/>
    <w:rsid w:val="009F40F9"/>
    <w:rsid w:val="009F4A11"/>
    <w:rsid w:val="009F5AA6"/>
    <w:rsid w:val="009F5AF8"/>
    <w:rsid w:val="009F6116"/>
    <w:rsid w:val="009F6F20"/>
    <w:rsid w:val="009F7304"/>
    <w:rsid w:val="009F7789"/>
    <w:rsid w:val="009F79F4"/>
    <w:rsid w:val="009F7C7D"/>
    <w:rsid w:val="00A008A5"/>
    <w:rsid w:val="00A01703"/>
    <w:rsid w:val="00A01DE0"/>
    <w:rsid w:val="00A01F8F"/>
    <w:rsid w:val="00A025B9"/>
    <w:rsid w:val="00A02901"/>
    <w:rsid w:val="00A02924"/>
    <w:rsid w:val="00A029BA"/>
    <w:rsid w:val="00A02A21"/>
    <w:rsid w:val="00A030C5"/>
    <w:rsid w:val="00A03134"/>
    <w:rsid w:val="00A053F7"/>
    <w:rsid w:val="00A056C3"/>
    <w:rsid w:val="00A05755"/>
    <w:rsid w:val="00A059DE"/>
    <w:rsid w:val="00A05ED3"/>
    <w:rsid w:val="00A06F8E"/>
    <w:rsid w:val="00A07B9C"/>
    <w:rsid w:val="00A07BF8"/>
    <w:rsid w:val="00A10803"/>
    <w:rsid w:val="00A115CE"/>
    <w:rsid w:val="00A116DC"/>
    <w:rsid w:val="00A1185B"/>
    <w:rsid w:val="00A11A20"/>
    <w:rsid w:val="00A120FD"/>
    <w:rsid w:val="00A12242"/>
    <w:rsid w:val="00A129F3"/>
    <w:rsid w:val="00A137E2"/>
    <w:rsid w:val="00A13FBE"/>
    <w:rsid w:val="00A14523"/>
    <w:rsid w:val="00A14C1F"/>
    <w:rsid w:val="00A15C79"/>
    <w:rsid w:val="00A16532"/>
    <w:rsid w:val="00A16651"/>
    <w:rsid w:val="00A17A6F"/>
    <w:rsid w:val="00A17A7F"/>
    <w:rsid w:val="00A17D9A"/>
    <w:rsid w:val="00A17DC9"/>
    <w:rsid w:val="00A20540"/>
    <w:rsid w:val="00A20A63"/>
    <w:rsid w:val="00A20C38"/>
    <w:rsid w:val="00A20D61"/>
    <w:rsid w:val="00A225BC"/>
    <w:rsid w:val="00A22837"/>
    <w:rsid w:val="00A228AD"/>
    <w:rsid w:val="00A22C17"/>
    <w:rsid w:val="00A232F4"/>
    <w:rsid w:val="00A23B77"/>
    <w:rsid w:val="00A24846"/>
    <w:rsid w:val="00A24B2E"/>
    <w:rsid w:val="00A24F1A"/>
    <w:rsid w:val="00A24FD3"/>
    <w:rsid w:val="00A250C9"/>
    <w:rsid w:val="00A25EEF"/>
    <w:rsid w:val="00A260CA"/>
    <w:rsid w:val="00A26207"/>
    <w:rsid w:val="00A26D8B"/>
    <w:rsid w:val="00A26F83"/>
    <w:rsid w:val="00A27873"/>
    <w:rsid w:val="00A3018A"/>
    <w:rsid w:val="00A3097C"/>
    <w:rsid w:val="00A321AB"/>
    <w:rsid w:val="00A32314"/>
    <w:rsid w:val="00A32E7D"/>
    <w:rsid w:val="00A33167"/>
    <w:rsid w:val="00A337CE"/>
    <w:rsid w:val="00A33EB8"/>
    <w:rsid w:val="00A343DF"/>
    <w:rsid w:val="00A34DD9"/>
    <w:rsid w:val="00A34E3E"/>
    <w:rsid w:val="00A3509B"/>
    <w:rsid w:val="00A35719"/>
    <w:rsid w:val="00A35804"/>
    <w:rsid w:val="00A359EB"/>
    <w:rsid w:val="00A35CD4"/>
    <w:rsid w:val="00A36B22"/>
    <w:rsid w:val="00A376E2"/>
    <w:rsid w:val="00A37D51"/>
    <w:rsid w:val="00A401A9"/>
    <w:rsid w:val="00A401FF"/>
    <w:rsid w:val="00A4023F"/>
    <w:rsid w:val="00A40FE4"/>
    <w:rsid w:val="00A40FEE"/>
    <w:rsid w:val="00A412E9"/>
    <w:rsid w:val="00A41ACF"/>
    <w:rsid w:val="00A41DF3"/>
    <w:rsid w:val="00A424DA"/>
    <w:rsid w:val="00A43026"/>
    <w:rsid w:val="00A43376"/>
    <w:rsid w:val="00A43E21"/>
    <w:rsid w:val="00A44449"/>
    <w:rsid w:val="00A451CE"/>
    <w:rsid w:val="00A45C46"/>
    <w:rsid w:val="00A45EAC"/>
    <w:rsid w:val="00A462B0"/>
    <w:rsid w:val="00A46822"/>
    <w:rsid w:val="00A46FCC"/>
    <w:rsid w:val="00A4753C"/>
    <w:rsid w:val="00A516C3"/>
    <w:rsid w:val="00A52058"/>
    <w:rsid w:val="00A52060"/>
    <w:rsid w:val="00A52F6A"/>
    <w:rsid w:val="00A542B6"/>
    <w:rsid w:val="00A5436B"/>
    <w:rsid w:val="00A5494A"/>
    <w:rsid w:val="00A55B45"/>
    <w:rsid w:val="00A564AA"/>
    <w:rsid w:val="00A5672D"/>
    <w:rsid w:val="00A56D9F"/>
    <w:rsid w:val="00A6020C"/>
    <w:rsid w:val="00A60B99"/>
    <w:rsid w:val="00A60EB9"/>
    <w:rsid w:val="00A61A15"/>
    <w:rsid w:val="00A62AA1"/>
    <w:rsid w:val="00A63044"/>
    <w:rsid w:val="00A63B32"/>
    <w:rsid w:val="00A641E9"/>
    <w:rsid w:val="00A6457D"/>
    <w:rsid w:val="00A64A85"/>
    <w:rsid w:val="00A64DA9"/>
    <w:rsid w:val="00A65598"/>
    <w:rsid w:val="00A65BAE"/>
    <w:rsid w:val="00A665EB"/>
    <w:rsid w:val="00A66858"/>
    <w:rsid w:val="00A67C40"/>
    <w:rsid w:val="00A67D69"/>
    <w:rsid w:val="00A709B4"/>
    <w:rsid w:val="00A732E6"/>
    <w:rsid w:val="00A73361"/>
    <w:rsid w:val="00A733B0"/>
    <w:rsid w:val="00A73A99"/>
    <w:rsid w:val="00A7489C"/>
    <w:rsid w:val="00A74E8A"/>
    <w:rsid w:val="00A75678"/>
    <w:rsid w:val="00A75C51"/>
    <w:rsid w:val="00A75DC4"/>
    <w:rsid w:val="00A80982"/>
    <w:rsid w:val="00A814BE"/>
    <w:rsid w:val="00A81D29"/>
    <w:rsid w:val="00A8242C"/>
    <w:rsid w:val="00A827E7"/>
    <w:rsid w:val="00A832F2"/>
    <w:rsid w:val="00A83533"/>
    <w:rsid w:val="00A83EB5"/>
    <w:rsid w:val="00A85B2E"/>
    <w:rsid w:val="00A85BD9"/>
    <w:rsid w:val="00A85F36"/>
    <w:rsid w:val="00A86008"/>
    <w:rsid w:val="00A8604F"/>
    <w:rsid w:val="00A8658E"/>
    <w:rsid w:val="00A902BD"/>
    <w:rsid w:val="00A90491"/>
    <w:rsid w:val="00A90C39"/>
    <w:rsid w:val="00A91ED5"/>
    <w:rsid w:val="00A924E6"/>
    <w:rsid w:val="00A9280D"/>
    <w:rsid w:val="00A93162"/>
    <w:rsid w:val="00A9331F"/>
    <w:rsid w:val="00A947B1"/>
    <w:rsid w:val="00A9526E"/>
    <w:rsid w:val="00A961FE"/>
    <w:rsid w:val="00A96A5E"/>
    <w:rsid w:val="00A9714C"/>
    <w:rsid w:val="00A97689"/>
    <w:rsid w:val="00AA072E"/>
    <w:rsid w:val="00AA1050"/>
    <w:rsid w:val="00AA10A6"/>
    <w:rsid w:val="00AA1FC0"/>
    <w:rsid w:val="00AA2157"/>
    <w:rsid w:val="00AA21F9"/>
    <w:rsid w:val="00AA24A7"/>
    <w:rsid w:val="00AA330E"/>
    <w:rsid w:val="00AA34A5"/>
    <w:rsid w:val="00AA3606"/>
    <w:rsid w:val="00AA3DCF"/>
    <w:rsid w:val="00AA4949"/>
    <w:rsid w:val="00AA4B12"/>
    <w:rsid w:val="00AA4C27"/>
    <w:rsid w:val="00AA538C"/>
    <w:rsid w:val="00AA5661"/>
    <w:rsid w:val="00AA5886"/>
    <w:rsid w:val="00AA6457"/>
    <w:rsid w:val="00AA7680"/>
    <w:rsid w:val="00AA780D"/>
    <w:rsid w:val="00AA7932"/>
    <w:rsid w:val="00AB02B1"/>
    <w:rsid w:val="00AB0B43"/>
    <w:rsid w:val="00AB0B71"/>
    <w:rsid w:val="00AB0BB2"/>
    <w:rsid w:val="00AB18C2"/>
    <w:rsid w:val="00AB1A67"/>
    <w:rsid w:val="00AB234D"/>
    <w:rsid w:val="00AB3969"/>
    <w:rsid w:val="00AB3EB9"/>
    <w:rsid w:val="00AB47E4"/>
    <w:rsid w:val="00AB4906"/>
    <w:rsid w:val="00AB4B02"/>
    <w:rsid w:val="00AB4D70"/>
    <w:rsid w:val="00AB5E5E"/>
    <w:rsid w:val="00AB60BA"/>
    <w:rsid w:val="00AB64DA"/>
    <w:rsid w:val="00AB66B5"/>
    <w:rsid w:val="00AB6B40"/>
    <w:rsid w:val="00AB75C0"/>
    <w:rsid w:val="00AC0F6E"/>
    <w:rsid w:val="00AC1C30"/>
    <w:rsid w:val="00AC23F8"/>
    <w:rsid w:val="00AC24A1"/>
    <w:rsid w:val="00AC2610"/>
    <w:rsid w:val="00AC3AC7"/>
    <w:rsid w:val="00AC3E5C"/>
    <w:rsid w:val="00AC43BA"/>
    <w:rsid w:val="00AC4C90"/>
    <w:rsid w:val="00AC4EF6"/>
    <w:rsid w:val="00AC5A38"/>
    <w:rsid w:val="00AC5D2C"/>
    <w:rsid w:val="00AC79DD"/>
    <w:rsid w:val="00AC7CB5"/>
    <w:rsid w:val="00AC7D5C"/>
    <w:rsid w:val="00AD01FC"/>
    <w:rsid w:val="00AD06C1"/>
    <w:rsid w:val="00AD0774"/>
    <w:rsid w:val="00AD1777"/>
    <w:rsid w:val="00AD18C1"/>
    <w:rsid w:val="00AD20C4"/>
    <w:rsid w:val="00AD2937"/>
    <w:rsid w:val="00AD3916"/>
    <w:rsid w:val="00AD3951"/>
    <w:rsid w:val="00AD4B37"/>
    <w:rsid w:val="00AD4B3A"/>
    <w:rsid w:val="00AD5387"/>
    <w:rsid w:val="00AD64BE"/>
    <w:rsid w:val="00AD67B4"/>
    <w:rsid w:val="00AD772B"/>
    <w:rsid w:val="00AD7862"/>
    <w:rsid w:val="00AD7A63"/>
    <w:rsid w:val="00AE00EA"/>
    <w:rsid w:val="00AE02D4"/>
    <w:rsid w:val="00AE0C76"/>
    <w:rsid w:val="00AE1395"/>
    <w:rsid w:val="00AE2904"/>
    <w:rsid w:val="00AE3063"/>
    <w:rsid w:val="00AE3A59"/>
    <w:rsid w:val="00AE3A92"/>
    <w:rsid w:val="00AE3B7E"/>
    <w:rsid w:val="00AE3CAE"/>
    <w:rsid w:val="00AE40F8"/>
    <w:rsid w:val="00AE445C"/>
    <w:rsid w:val="00AE57C3"/>
    <w:rsid w:val="00AE78D9"/>
    <w:rsid w:val="00AE7B26"/>
    <w:rsid w:val="00AE7E37"/>
    <w:rsid w:val="00AF05EB"/>
    <w:rsid w:val="00AF0C1B"/>
    <w:rsid w:val="00AF111F"/>
    <w:rsid w:val="00AF1134"/>
    <w:rsid w:val="00AF1567"/>
    <w:rsid w:val="00AF1CE0"/>
    <w:rsid w:val="00AF237E"/>
    <w:rsid w:val="00AF27C9"/>
    <w:rsid w:val="00AF3973"/>
    <w:rsid w:val="00AF3C23"/>
    <w:rsid w:val="00AF48C0"/>
    <w:rsid w:val="00AF5AF3"/>
    <w:rsid w:val="00AF60FF"/>
    <w:rsid w:val="00AF6664"/>
    <w:rsid w:val="00AF6F6D"/>
    <w:rsid w:val="00B00246"/>
    <w:rsid w:val="00B005B2"/>
    <w:rsid w:val="00B006CF"/>
    <w:rsid w:val="00B0099D"/>
    <w:rsid w:val="00B00B34"/>
    <w:rsid w:val="00B01A49"/>
    <w:rsid w:val="00B01EC4"/>
    <w:rsid w:val="00B049A1"/>
    <w:rsid w:val="00B05067"/>
    <w:rsid w:val="00B058BB"/>
    <w:rsid w:val="00B059C8"/>
    <w:rsid w:val="00B05B3E"/>
    <w:rsid w:val="00B06F81"/>
    <w:rsid w:val="00B071D6"/>
    <w:rsid w:val="00B076C9"/>
    <w:rsid w:val="00B0777C"/>
    <w:rsid w:val="00B07C55"/>
    <w:rsid w:val="00B10C77"/>
    <w:rsid w:val="00B124C2"/>
    <w:rsid w:val="00B126EC"/>
    <w:rsid w:val="00B128B0"/>
    <w:rsid w:val="00B12C67"/>
    <w:rsid w:val="00B12CE6"/>
    <w:rsid w:val="00B13229"/>
    <w:rsid w:val="00B13543"/>
    <w:rsid w:val="00B13768"/>
    <w:rsid w:val="00B14BB0"/>
    <w:rsid w:val="00B150F0"/>
    <w:rsid w:val="00B152C3"/>
    <w:rsid w:val="00B15EC7"/>
    <w:rsid w:val="00B1605B"/>
    <w:rsid w:val="00B1721A"/>
    <w:rsid w:val="00B20048"/>
    <w:rsid w:val="00B21DCD"/>
    <w:rsid w:val="00B22649"/>
    <w:rsid w:val="00B22790"/>
    <w:rsid w:val="00B23B61"/>
    <w:rsid w:val="00B24323"/>
    <w:rsid w:val="00B2442A"/>
    <w:rsid w:val="00B24D7B"/>
    <w:rsid w:val="00B25037"/>
    <w:rsid w:val="00B255EB"/>
    <w:rsid w:val="00B25A90"/>
    <w:rsid w:val="00B25C33"/>
    <w:rsid w:val="00B266D7"/>
    <w:rsid w:val="00B26A7A"/>
    <w:rsid w:val="00B26E9D"/>
    <w:rsid w:val="00B279D9"/>
    <w:rsid w:val="00B27CE4"/>
    <w:rsid w:val="00B30C50"/>
    <w:rsid w:val="00B30F63"/>
    <w:rsid w:val="00B311CE"/>
    <w:rsid w:val="00B314EF"/>
    <w:rsid w:val="00B3212A"/>
    <w:rsid w:val="00B32143"/>
    <w:rsid w:val="00B329AC"/>
    <w:rsid w:val="00B32D89"/>
    <w:rsid w:val="00B32F75"/>
    <w:rsid w:val="00B338A8"/>
    <w:rsid w:val="00B33B01"/>
    <w:rsid w:val="00B33C72"/>
    <w:rsid w:val="00B348C1"/>
    <w:rsid w:val="00B34D8F"/>
    <w:rsid w:val="00B350FD"/>
    <w:rsid w:val="00B351B3"/>
    <w:rsid w:val="00B358EF"/>
    <w:rsid w:val="00B35CDC"/>
    <w:rsid w:val="00B35DE6"/>
    <w:rsid w:val="00B36E47"/>
    <w:rsid w:val="00B37753"/>
    <w:rsid w:val="00B40F3B"/>
    <w:rsid w:val="00B41139"/>
    <w:rsid w:val="00B4152C"/>
    <w:rsid w:val="00B41753"/>
    <w:rsid w:val="00B41A14"/>
    <w:rsid w:val="00B42202"/>
    <w:rsid w:val="00B42C3C"/>
    <w:rsid w:val="00B42FC5"/>
    <w:rsid w:val="00B43256"/>
    <w:rsid w:val="00B4365F"/>
    <w:rsid w:val="00B4382A"/>
    <w:rsid w:val="00B43E20"/>
    <w:rsid w:val="00B4534F"/>
    <w:rsid w:val="00B45355"/>
    <w:rsid w:val="00B45F5F"/>
    <w:rsid w:val="00B4603B"/>
    <w:rsid w:val="00B4617A"/>
    <w:rsid w:val="00B46D0B"/>
    <w:rsid w:val="00B475A5"/>
    <w:rsid w:val="00B47AE5"/>
    <w:rsid w:val="00B500EC"/>
    <w:rsid w:val="00B50CD3"/>
    <w:rsid w:val="00B5235F"/>
    <w:rsid w:val="00B53A49"/>
    <w:rsid w:val="00B540EA"/>
    <w:rsid w:val="00B54742"/>
    <w:rsid w:val="00B55588"/>
    <w:rsid w:val="00B557BA"/>
    <w:rsid w:val="00B56060"/>
    <w:rsid w:val="00B566DF"/>
    <w:rsid w:val="00B56A5B"/>
    <w:rsid w:val="00B60C51"/>
    <w:rsid w:val="00B60DE0"/>
    <w:rsid w:val="00B61227"/>
    <w:rsid w:val="00B61C14"/>
    <w:rsid w:val="00B6217C"/>
    <w:rsid w:val="00B628AD"/>
    <w:rsid w:val="00B62DD2"/>
    <w:rsid w:val="00B65071"/>
    <w:rsid w:val="00B65980"/>
    <w:rsid w:val="00B66739"/>
    <w:rsid w:val="00B66C07"/>
    <w:rsid w:val="00B66EF5"/>
    <w:rsid w:val="00B671F4"/>
    <w:rsid w:val="00B70271"/>
    <w:rsid w:val="00B713B9"/>
    <w:rsid w:val="00B719FB"/>
    <w:rsid w:val="00B71C3C"/>
    <w:rsid w:val="00B73F30"/>
    <w:rsid w:val="00B74519"/>
    <w:rsid w:val="00B75306"/>
    <w:rsid w:val="00B764CC"/>
    <w:rsid w:val="00B76CD7"/>
    <w:rsid w:val="00B772FA"/>
    <w:rsid w:val="00B77804"/>
    <w:rsid w:val="00B808A4"/>
    <w:rsid w:val="00B80E65"/>
    <w:rsid w:val="00B82AE0"/>
    <w:rsid w:val="00B82B57"/>
    <w:rsid w:val="00B82DBC"/>
    <w:rsid w:val="00B82FFA"/>
    <w:rsid w:val="00B836E3"/>
    <w:rsid w:val="00B83774"/>
    <w:rsid w:val="00B83F99"/>
    <w:rsid w:val="00B8481B"/>
    <w:rsid w:val="00B84852"/>
    <w:rsid w:val="00B8635C"/>
    <w:rsid w:val="00B86BCF"/>
    <w:rsid w:val="00B87847"/>
    <w:rsid w:val="00B901E7"/>
    <w:rsid w:val="00B90ACD"/>
    <w:rsid w:val="00B90E04"/>
    <w:rsid w:val="00B91237"/>
    <w:rsid w:val="00B92A2F"/>
    <w:rsid w:val="00B934AD"/>
    <w:rsid w:val="00B9404A"/>
    <w:rsid w:val="00B943F4"/>
    <w:rsid w:val="00B94C19"/>
    <w:rsid w:val="00B94DEE"/>
    <w:rsid w:val="00B95A0B"/>
    <w:rsid w:val="00B95D20"/>
    <w:rsid w:val="00B95DF2"/>
    <w:rsid w:val="00B96861"/>
    <w:rsid w:val="00B96DC1"/>
    <w:rsid w:val="00BA06A9"/>
    <w:rsid w:val="00BA08D3"/>
    <w:rsid w:val="00BA0F2B"/>
    <w:rsid w:val="00BA2680"/>
    <w:rsid w:val="00BA2708"/>
    <w:rsid w:val="00BA2744"/>
    <w:rsid w:val="00BA373D"/>
    <w:rsid w:val="00BA3909"/>
    <w:rsid w:val="00BA39D2"/>
    <w:rsid w:val="00BA3FDB"/>
    <w:rsid w:val="00BA4302"/>
    <w:rsid w:val="00BA48B3"/>
    <w:rsid w:val="00BA5572"/>
    <w:rsid w:val="00BA55DF"/>
    <w:rsid w:val="00BA5EDA"/>
    <w:rsid w:val="00BA6281"/>
    <w:rsid w:val="00BA6433"/>
    <w:rsid w:val="00BA6983"/>
    <w:rsid w:val="00BA6D24"/>
    <w:rsid w:val="00BA7650"/>
    <w:rsid w:val="00BB05C4"/>
    <w:rsid w:val="00BB081C"/>
    <w:rsid w:val="00BB19BE"/>
    <w:rsid w:val="00BB19DC"/>
    <w:rsid w:val="00BB2EFD"/>
    <w:rsid w:val="00BB3032"/>
    <w:rsid w:val="00BB34B1"/>
    <w:rsid w:val="00BB3C11"/>
    <w:rsid w:val="00BB4A66"/>
    <w:rsid w:val="00BB5071"/>
    <w:rsid w:val="00BB614B"/>
    <w:rsid w:val="00BB6945"/>
    <w:rsid w:val="00BB7021"/>
    <w:rsid w:val="00BB71FA"/>
    <w:rsid w:val="00BB7DC4"/>
    <w:rsid w:val="00BC0322"/>
    <w:rsid w:val="00BC085C"/>
    <w:rsid w:val="00BC10AF"/>
    <w:rsid w:val="00BC3460"/>
    <w:rsid w:val="00BC3710"/>
    <w:rsid w:val="00BC38C7"/>
    <w:rsid w:val="00BC3B2A"/>
    <w:rsid w:val="00BC3C86"/>
    <w:rsid w:val="00BC472E"/>
    <w:rsid w:val="00BC5FAA"/>
    <w:rsid w:val="00BC6C3C"/>
    <w:rsid w:val="00BC6F51"/>
    <w:rsid w:val="00BC7108"/>
    <w:rsid w:val="00BC71A0"/>
    <w:rsid w:val="00BD01B7"/>
    <w:rsid w:val="00BD0CDC"/>
    <w:rsid w:val="00BD264A"/>
    <w:rsid w:val="00BD3132"/>
    <w:rsid w:val="00BD3F93"/>
    <w:rsid w:val="00BD44B1"/>
    <w:rsid w:val="00BD4C3F"/>
    <w:rsid w:val="00BD56FE"/>
    <w:rsid w:val="00BD6FE0"/>
    <w:rsid w:val="00BD763C"/>
    <w:rsid w:val="00BD7B66"/>
    <w:rsid w:val="00BD7F82"/>
    <w:rsid w:val="00BE028A"/>
    <w:rsid w:val="00BE1158"/>
    <w:rsid w:val="00BE1861"/>
    <w:rsid w:val="00BE1B7C"/>
    <w:rsid w:val="00BE1EE9"/>
    <w:rsid w:val="00BE2793"/>
    <w:rsid w:val="00BE44D1"/>
    <w:rsid w:val="00BE4965"/>
    <w:rsid w:val="00BE518A"/>
    <w:rsid w:val="00BE5D97"/>
    <w:rsid w:val="00BE639D"/>
    <w:rsid w:val="00BE671D"/>
    <w:rsid w:val="00BE6E1F"/>
    <w:rsid w:val="00BE7B1A"/>
    <w:rsid w:val="00BF0CE3"/>
    <w:rsid w:val="00BF11C2"/>
    <w:rsid w:val="00BF1269"/>
    <w:rsid w:val="00BF1E15"/>
    <w:rsid w:val="00BF394D"/>
    <w:rsid w:val="00BF3C89"/>
    <w:rsid w:val="00BF4ACC"/>
    <w:rsid w:val="00BF5688"/>
    <w:rsid w:val="00BF5BE0"/>
    <w:rsid w:val="00BF793A"/>
    <w:rsid w:val="00BF7B44"/>
    <w:rsid w:val="00BF7C57"/>
    <w:rsid w:val="00BF7D79"/>
    <w:rsid w:val="00C009A8"/>
    <w:rsid w:val="00C00B20"/>
    <w:rsid w:val="00C00CEC"/>
    <w:rsid w:val="00C0103E"/>
    <w:rsid w:val="00C0107F"/>
    <w:rsid w:val="00C01C60"/>
    <w:rsid w:val="00C01F75"/>
    <w:rsid w:val="00C02E3B"/>
    <w:rsid w:val="00C02E63"/>
    <w:rsid w:val="00C03C06"/>
    <w:rsid w:val="00C03FDD"/>
    <w:rsid w:val="00C041E5"/>
    <w:rsid w:val="00C04C8C"/>
    <w:rsid w:val="00C06B24"/>
    <w:rsid w:val="00C06F23"/>
    <w:rsid w:val="00C07905"/>
    <w:rsid w:val="00C07A3E"/>
    <w:rsid w:val="00C07BF3"/>
    <w:rsid w:val="00C07EB8"/>
    <w:rsid w:val="00C10634"/>
    <w:rsid w:val="00C116C5"/>
    <w:rsid w:val="00C121D9"/>
    <w:rsid w:val="00C1282D"/>
    <w:rsid w:val="00C13363"/>
    <w:rsid w:val="00C1371E"/>
    <w:rsid w:val="00C13881"/>
    <w:rsid w:val="00C138E6"/>
    <w:rsid w:val="00C13C0A"/>
    <w:rsid w:val="00C14628"/>
    <w:rsid w:val="00C14E6C"/>
    <w:rsid w:val="00C16300"/>
    <w:rsid w:val="00C16C8B"/>
    <w:rsid w:val="00C17170"/>
    <w:rsid w:val="00C17792"/>
    <w:rsid w:val="00C20EAE"/>
    <w:rsid w:val="00C211C7"/>
    <w:rsid w:val="00C21CE0"/>
    <w:rsid w:val="00C225B1"/>
    <w:rsid w:val="00C23568"/>
    <w:rsid w:val="00C237C8"/>
    <w:rsid w:val="00C24E9C"/>
    <w:rsid w:val="00C24F63"/>
    <w:rsid w:val="00C2507E"/>
    <w:rsid w:val="00C250D4"/>
    <w:rsid w:val="00C25385"/>
    <w:rsid w:val="00C25435"/>
    <w:rsid w:val="00C25A1F"/>
    <w:rsid w:val="00C266C1"/>
    <w:rsid w:val="00C26783"/>
    <w:rsid w:val="00C26856"/>
    <w:rsid w:val="00C27D22"/>
    <w:rsid w:val="00C3029D"/>
    <w:rsid w:val="00C302D2"/>
    <w:rsid w:val="00C30B79"/>
    <w:rsid w:val="00C31059"/>
    <w:rsid w:val="00C31442"/>
    <w:rsid w:val="00C31901"/>
    <w:rsid w:val="00C31C5E"/>
    <w:rsid w:val="00C3208B"/>
    <w:rsid w:val="00C3211C"/>
    <w:rsid w:val="00C32875"/>
    <w:rsid w:val="00C34335"/>
    <w:rsid w:val="00C34CE1"/>
    <w:rsid w:val="00C34DFD"/>
    <w:rsid w:val="00C352DB"/>
    <w:rsid w:val="00C35432"/>
    <w:rsid w:val="00C35973"/>
    <w:rsid w:val="00C35DEF"/>
    <w:rsid w:val="00C35E1B"/>
    <w:rsid w:val="00C360E6"/>
    <w:rsid w:val="00C36612"/>
    <w:rsid w:val="00C40390"/>
    <w:rsid w:val="00C40636"/>
    <w:rsid w:val="00C41042"/>
    <w:rsid w:val="00C416BC"/>
    <w:rsid w:val="00C42319"/>
    <w:rsid w:val="00C42CDB"/>
    <w:rsid w:val="00C42CE2"/>
    <w:rsid w:val="00C431B8"/>
    <w:rsid w:val="00C44666"/>
    <w:rsid w:val="00C44C14"/>
    <w:rsid w:val="00C44D61"/>
    <w:rsid w:val="00C45617"/>
    <w:rsid w:val="00C45662"/>
    <w:rsid w:val="00C45AC4"/>
    <w:rsid w:val="00C46033"/>
    <w:rsid w:val="00C460A4"/>
    <w:rsid w:val="00C500FD"/>
    <w:rsid w:val="00C50B5F"/>
    <w:rsid w:val="00C513A6"/>
    <w:rsid w:val="00C51773"/>
    <w:rsid w:val="00C51AE9"/>
    <w:rsid w:val="00C522EA"/>
    <w:rsid w:val="00C52F0B"/>
    <w:rsid w:val="00C531C1"/>
    <w:rsid w:val="00C53F21"/>
    <w:rsid w:val="00C54083"/>
    <w:rsid w:val="00C541DD"/>
    <w:rsid w:val="00C54654"/>
    <w:rsid w:val="00C55CD0"/>
    <w:rsid w:val="00C560C6"/>
    <w:rsid w:val="00C5634E"/>
    <w:rsid w:val="00C563CC"/>
    <w:rsid w:val="00C5648C"/>
    <w:rsid w:val="00C56814"/>
    <w:rsid w:val="00C56B56"/>
    <w:rsid w:val="00C57196"/>
    <w:rsid w:val="00C573ED"/>
    <w:rsid w:val="00C5754E"/>
    <w:rsid w:val="00C579CC"/>
    <w:rsid w:val="00C57A71"/>
    <w:rsid w:val="00C57B58"/>
    <w:rsid w:val="00C57D07"/>
    <w:rsid w:val="00C57E35"/>
    <w:rsid w:val="00C60274"/>
    <w:rsid w:val="00C6039B"/>
    <w:rsid w:val="00C60B17"/>
    <w:rsid w:val="00C61195"/>
    <w:rsid w:val="00C617C4"/>
    <w:rsid w:val="00C617C7"/>
    <w:rsid w:val="00C618B6"/>
    <w:rsid w:val="00C619D4"/>
    <w:rsid w:val="00C61AAB"/>
    <w:rsid w:val="00C6213F"/>
    <w:rsid w:val="00C623C4"/>
    <w:rsid w:val="00C624B8"/>
    <w:rsid w:val="00C635C7"/>
    <w:rsid w:val="00C64797"/>
    <w:rsid w:val="00C65AE7"/>
    <w:rsid w:val="00C669A6"/>
    <w:rsid w:val="00C6706C"/>
    <w:rsid w:val="00C67F45"/>
    <w:rsid w:val="00C70490"/>
    <w:rsid w:val="00C70937"/>
    <w:rsid w:val="00C70CC3"/>
    <w:rsid w:val="00C70D13"/>
    <w:rsid w:val="00C710D8"/>
    <w:rsid w:val="00C717CF"/>
    <w:rsid w:val="00C72B38"/>
    <w:rsid w:val="00C73072"/>
    <w:rsid w:val="00C7494C"/>
    <w:rsid w:val="00C74992"/>
    <w:rsid w:val="00C754E2"/>
    <w:rsid w:val="00C755C0"/>
    <w:rsid w:val="00C75A28"/>
    <w:rsid w:val="00C75C7F"/>
    <w:rsid w:val="00C77CB2"/>
    <w:rsid w:val="00C8031A"/>
    <w:rsid w:val="00C81135"/>
    <w:rsid w:val="00C814BA"/>
    <w:rsid w:val="00C82034"/>
    <w:rsid w:val="00C826ED"/>
    <w:rsid w:val="00C83087"/>
    <w:rsid w:val="00C830C0"/>
    <w:rsid w:val="00C83400"/>
    <w:rsid w:val="00C83B21"/>
    <w:rsid w:val="00C83B56"/>
    <w:rsid w:val="00C842CB"/>
    <w:rsid w:val="00C84D33"/>
    <w:rsid w:val="00C8533A"/>
    <w:rsid w:val="00C8566D"/>
    <w:rsid w:val="00C85745"/>
    <w:rsid w:val="00C8636B"/>
    <w:rsid w:val="00C86532"/>
    <w:rsid w:val="00C86AE9"/>
    <w:rsid w:val="00C87952"/>
    <w:rsid w:val="00C9222F"/>
    <w:rsid w:val="00C93130"/>
    <w:rsid w:val="00C93E0C"/>
    <w:rsid w:val="00C95291"/>
    <w:rsid w:val="00C9529A"/>
    <w:rsid w:val="00C960C9"/>
    <w:rsid w:val="00C96219"/>
    <w:rsid w:val="00C96591"/>
    <w:rsid w:val="00C9734D"/>
    <w:rsid w:val="00CA035B"/>
    <w:rsid w:val="00CA0AC8"/>
    <w:rsid w:val="00CA118A"/>
    <w:rsid w:val="00CA26A1"/>
    <w:rsid w:val="00CA28B2"/>
    <w:rsid w:val="00CA2B3B"/>
    <w:rsid w:val="00CA2E2D"/>
    <w:rsid w:val="00CA30D7"/>
    <w:rsid w:val="00CA32A9"/>
    <w:rsid w:val="00CA35C3"/>
    <w:rsid w:val="00CA3665"/>
    <w:rsid w:val="00CA3E5F"/>
    <w:rsid w:val="00CA4288"/>
    <w:rsid w:val="00CA4CED"/>
    <w:rsid w:val="00CA5722"/>
    <w:rsid w:val="00CA5AA8"/>
    <w:rsid w:val="00CA6385"/>
    <w:rsid w:val="00CA6A76"/>
    <w:rsid w:val="00CA6D43"/>
    <w:rsid w:val="00CB0361"/>
    <w:rsid w:val="00CB062D"/>
    <w:rsid w:val="00CB06AA"/>
    <w:rsid w:val="00CB0844"/>
    <w:rsid w:val="00CB1438"/>
    <w:rsid w:val="00CB1472"/>
    <w:rsid w:val="00CB1A43"/>
    <w:rsid w:val="00CB2753"/>
    <w:rsid w:val="00CB2EBA"/>
    <w:rsid w:val="00CB3367"/>
    <w:rsid w:val="00CB3BDA"/>
    <w:rsid w:val="00CB3F03"/>
    <w:rsid w:val="00CB48BB"/>
    <w:rsid w:val="00CB4F94"/>
    <w:rsid w:val="00CB5537"/>
    <w:rsid w:val="00CB65C6"/>
    <w:rsid w:val="00CB69DA"/>
    <w:rsid w:val="00CB6D97"/>
    <w:rsid w:val="00CB6EEA"/>
    <w:rsid w:val="00CB7044"/>
    <w:rsid w:val="00CB73BB"/>
    <w:rsid w:val="00CB7646"/>
    <w:rsid w:val="00CB76B3"/>
    <w:rsid w:val="00CB7922"/>
    <w:rsid w:val="00CC032D"/>
    <w:rsid w:val="00CC049F"/>
    <w:rsid w:val="00CC080E"/>
    <w:rsid w:val="00CC0E68"/>
    <w:rsid w:val="00CC0E99"/>
    <w:rsid w:val="00CC1066"/>
    <w:rsid w:val="00CC13DF"/>
    <w:rsid w:val="00CC2108"/>
    <w:rsid w:val="00CC328F"/>
    <w:rsid w:val="00CC43FB"/>
    <w:rsid w:val="00CC4468"/>
    <w:rsid w:val="00CC48B6"/>
    <w:rsid w:val="00CC4C82"/>
    <w:rsid w:val="00CC56CA"/>
    <w:rsid w:val="00CC6131"/>
    <w:rsid w:val="00CC6963"/>
    <w:rsid w:val="00CD065C"/>
    <w:rsid w:val="00CD0CB1"/>
    <w:rsid w:val="00CD0CD0"/>
    <w:rsid w:val="00CD1006"/>
    <w:rsid w:val="00CD1768"/>
    <w:rsid w:val="00CD17E7"/>
    <w:rsid w:val="00CD1C2B"/>
    <w:rsid w:val="00CD2396"/>
    <w:rsid w:val="00CD25CC"/>
    <w:rsid w:val="00CD28C9"/>
    <w:rsid w:val="00CD3661"/>
    <w:rsid w:val="00CD48A8"/>
    <w:rsid w:val="00CD6EEE"/>
    <w:rsid w:val="00CD6F39"/>
    <w:rsid w:val="00CD7292"/>
    <w:rsid w:val="00CD7441"/>
    <w:rsid w:val="00CD751C"/>
    <w:rsid w:val="00CD7967"/>
    <w:rsid w:val="00CE0119"/>
    <w:rsid w:val="00CE048C"/>
    <w:rsid w:val="00CE04E0"/>
    <w:rsid w:val="00CE0776"/>
    <w:rsid w:val="00CE0EA7"/>
    <w:rsid w:val="00CE11C4"/>
    <w:rsid w:val="00CE1A91"/>
    <w:rsid w:val="00CE1CE8"/>
    <w:rsid w:val="00CE2978"/>
    <w:rsid w:val="00CE2CFD"/>
    <w:rsid w:val="00CE2D7E"/>
    <w:rsid w:val="00CE3234"/>
    <w:rsid w:val="00CE38C2"/>
    <w:rsid w:val="00CE3CB5"/>
    <w:rsid w:val="00CE3F2E"/>
    <w:rsid w:val="00CE44B2"/>
    <w:rsid w:val="00CE5223"/>
    <w:rsid w:val="00CE5B8D"/>
    <w:rsid w:val="00CE5BA2"/>
    <w:rsid w:val="00CF0388"/>
    <w:rsid w:val="00CF0721"/>
    <w:rsid w:val="00CF1091"/>
    <w:rsid w:val="00CF1F50"/>
    <w:rsid w:val="00CF2389"/>
    <w:rsid w:val="00CF28B3"/>
    <w:rsid w:val="00CF31DC"/>
    <w:rsid w:val="00CF403A"/>
    <w:rsid w:val="00CF4840"/>
    <w:rsid w:val="00CF4C12"/>
    <w:rsid w:val="00CF4D4D"/>
    <w:rsid w:val="00CF59F2"/>
    <w:rsid w:val="00CF61DC"/>
    <w:rsid w:val="00CF6B27"/>
    <w:rsid w:val="00CF77C1"/>
    <w:rsid w:val="00D00A8B"/>
    <w:rsid w:val="00D016B0"/>
    <w:rsid w:val="00D019A3"/>
    <w:rsid w:val="00D02218"/>
    <w:rsid w:val="00D02684"/>
    <w:rsid w:val="00D02CD4"/>
    <w:rsid w:val="00D03005"/>
    <w:rsid w:val="00D03B58"/>
    <w:rsid w:val="00D03F4A"/>
    <w:rsid w:val="00D04202"/>
    <w:rsid w:val="00D04895"/>
    <w:rsid w:val="00D050E1"/>
    <w:rsid w:val="00D05B62"/>
    <w:rsid w:val="00D06037"/>
    <w:rsid w:val="00D061ED"/>
    <w:rsid w:val="00D06811"/>
    <w:rsid w:val="00D06B7D"/>
    <w:rsid w:val="00D06F53"/>
    <w:rsid w:val="00D0745C"/>
    <w:rsid w:val="00D1084F"/>
    <w:rsid w:val="00D12369"/>
    <w:rsid w:val="00D12789"/>
    <w:rsid w:val="00D12826"/>
    <w:rsid w:val="00D12B1D"/>
    <w:rsid w:val="00D12E94"/>
    <w:rsid w:val="00D13279"/>
    <w:rsid w:val="00D134B2"/>
    <w:rsid w:val="00D135C0"/>
    <w:rsid w:val="00D13C7D"/>
    <w:rsid w:val="00D141A0"/>
    <w:rsid w:val="00D157F9"/>
    <w:rsid w:val="00D15CDE"/>
    <w:rsid w:val="00D160AC"/>
    <w:rsid w:val="00D162B4"/>
    <w:rsid w:val="00D16FDE"/>
    <w:rsid w:val="00D17260"/>
    <w:rsid w:val="00D17C29"/>
    <w:rsid w:val="00D207ED"/>
    <w:rsid w:val="00D20AFD"/>
    <w:rsid w:val="00D212E7"/>
    <w:rsid w:val="00D217F7"/>
    <w:rsid w:val="00D22941"/>
    <w:rsid w:val="00D230FE"/>
    <w:rsid w:val="00D238A2"/>
    <w:rsid w:val="00D23B52"/>
    <w:rsid w:val="00D23EAC"/>
    <w:rsid w:val="00D2499C"/>
    <w:rsid w:val="00D24E18"/>
    <w:rsid w:val="00D25D6C"/>
    <w:rsid w:val="00D25EB1"/>
    <w:rsid w:val="00D265FC"/>
    <w:rsid w:val="00D2680C"/>
    <w:rsid w:val="00D26FD7"/>
    <w:rsid w:val="00D27938"/>
    <w:rsid w:val="00D27BED"/>
    <w:rsid w:val="00D304CF"/>
    <w:rsid w:val="00D3058E"/>
    <w:rsid w:val="00D306FF"/>
    <w:rsid w:val="00D309EF"/>
    <w:rsid w:val="00D320C1"/>
    <w:rsid w:val="00D3211A"/>
    <w:rsid w:val="00D32680"/>
    <w:rsid w:val="00D32EE0"/>
    <w:rsid w:val="00D3388A"/>
    <w:rsid w:val="00D33E99"/>
    <w:rsid w:val="00D34145"/>
    <w:rsid w:val="00D3429F"/>
    <w:rsid w:val="00D3525E"/>
    <w:rsid w:val="00D357D7"/>
    <w:rsid w:val="00D35D72"/>
    <w:rsid w:val="00D35FEA"/>
    <w:rsid w:val="00D361D3"/>
    <w:rsid w:val="00D36E95"/>
    <w:rsid w:val="00D375C5"/>
    <w:rsid w:val="00D37659"/>
    <w:rsid w:val="00D40039"/>
    <w:rsid w:val="00D40BB4"/>
    <w:rsid w:val="00D40FA8"/>
    <w:rsid w:val="00D41046"/>
    <w:rsid w:val="00D41091"/>
    <w:rsid w:val="00D41A58"/>
    <w:rsid w:val="00D4209B"/>
    <w:rsid w:val="00D42BD8"/>
    <w:rsid w:val="00D43E78"/>
    <w:rsid w:val="00D43FB4"/>
    <w:rsid w:val="00D456C3"/>
    <w:rsid w:val="00D47336"/>
    <w:rsid w:val="00D47900"/>
    <w:rsid w:val="00D501E5"/>
    <w:rsid w:val="00D50CE6"/>
    <w:rsid w:val="00D52C98"/>
    <w:rsid w:val="00D52D46"/>
    <w:rsid w:val="00D533FF"/>
    <w:rsid w:val="00D54B1B"/>
    <w:rsid w:val="00D55008"/>
    <w:rsid w:val="00D551F5"/>
    <w:rsid w:val="00D55882"/>
    <w:rsid w:val="00D5677A"/>
    <w:rsid w:val="00D56821"/>
    <w:rsid w:val="00D56D00"/>
    <w:rsid w:val="00D570AE"/>
    <w:rsid w:val="00D57ADE"/>
    <w:rsid w:val="00D6129F"/>
    <w:rsid w:val="00D615D3"/>
    <w:rsid w:val="00D61F8F"/>
    <w:rsid w:val="00D62427"/>
    <w:rsid w:val="00D624CC"/>
    <w:rsid w:val="00D62925"/>
    <w:rsid w:val="00D62FE3"/>
    <w:rsid w:val="00D663F5"/>
    <w:rsid w:val="00D67643"/>
    <w:rsid w:val="00D6790D"/>
    <w:rsid w:val="00D707DA"/>
    <w:rsid w:val="00D714B3"/>
    <w:rsid w:val="00D719C1"/>
    <w:rsid w:val="00D727C0"/>
    <w:rsid w:val="00D72E62"/>
    <w:rsid w:val="00D738C2"/>
    <w:rsid w:val="00D73B65"/>
    <w:rsid w:val="00D74186"/>
    <w:rsid w:val="00D746F8"/>
    <w:rsid w:val="00D758CB"/>
    <w:rsid w:val="00D760AC"/>
    <w:rsid w:val="00D76DE0"/>
    <w:rsid w:val="00D76FED"/>
    <w:rsid w:val="00D772BC"/>
    <w:rsid w:val="00D773AA"/>
    <w:rsid w:val="00D77F2F"/>
    <w:rsid w:val="00D8041C"/>
    <w:rsid w:val="00D80973"/>
    <w:rsid w:val="00D81410"/>
    <w:rsid w:val="00D8145B"/>
    <w:rsid w:val="00D822E1"/>
    <w:rsid w:val="00D8343B"/>
    <w:rsid w:val="00D83B72"/>
    <w:rsid w:val="00D840B3"/>
    <w:rsid w:val="00D8418F"/>
    <w:rsid w:val="00D84BC3"/>
    <w:rsid w:val="00D851C6"/>
    <w:rsid w:val="00D864F4"/>
    <w:rsid w:val="00D86897"/>
    <w:rsid w:val="00D86BC3"/>
    <w:rsid w:val="00D86C67"/>
    <w:rsid w:val="00D871E7"/>
    <w:rsid w:val="00D87452"/>
    <w:rsid w:val="00D8766F"/>
    <w:rsid w:val="00D877CF"/>
    <w:rsid w:val="00D87A48"/>
    <w:rsid w:val="00D90163"/>
    <w:rsid w:val="00D903E2"/>
    <w:rsid w:val="00D90B1B"/>
    <w:rsid w:val="00D90DF6"/>
    <w:rsid w:val="00D9100B"/>
    <w:rsid w:val="00D92101"/>
    <w:rsid w:val="00D92D02"/>
    <w:rsid w:val="00D92E8F"/>
    <w:rsid w:val="00D9328D"/>
    <w:rsid w:val="00D93FF2"/>
    <w:rsid w:val="00D947C7"/>
    <w:rsid w:val="00D94DC5"/>
    <w:rsid w:val="00D95572"/>
    <w:rsid w:val="00D955A9"/>
    <w:rsid w:val="00D959D7"/>
    <w:rsid w:val="00D95EE9"/>
    <w:rsid w:val="00D968F3"/>
    <w:rsid w:val="00D96B2C"/>
    <w:rsid w:val="00D976AF"/>
    <w:rsid w:val="00D97ECF"/>
    <w:rsid w:val="00DA01AD"/>
    <w:rsid w:val="00DA196F"/>
    <w:rsid w:val="00DA27D6"/>
    <w:rsid w:val="00DA3394"/>
    <w:rsid w:val="00DA35EB"/>
    <w:rsid w:val="00DA3FDE"/>
    <w:rsid w:val="00DA5B86"/>
    <w:rsid w:val="00DA63F7"/>
    <w:rsid w:val="00DA74EF"/>
    <w:rsid w:val="00DA76EE"/>
    <w:rsid w:val="00DA7CBE"/>
    <w:rsid w:val="00DA7D03"/>
    <w:rsid w:val="00DA7EFA"/>
    <w:rsid w:val="00DB0028"/>
    <w:rsid w:val="00DB0450"/>
    <w:rsid w:val="00DB0A2E"/>
    <w:rsid w:val="00DB0A3E"/>
    <w:rsid w:val="00DB0AAA"/>
    <w:rsid w:val="00DB0E29"/>
    <w:rsid w:val="00DB121A"/>
    <w:rsid w:val="00DB22F0"/>
    <w:rsid w:val="00DB3350"/>
    <w:rsid w:val="00DB36B0"/>
    <w:rsid w:val="00DB374A"/>
    <w:rsid w:val="00DB4AD3"/>
    <w:rsid w:val="00DB4BB4"/>
    <w:rsid w:val="00DB4D80"/>
    <w:rsid w:val="00DB4E4A"/>
    <w:rsid w:val="00DB5A0C"/>
    <w:rsid w:val="00DB5F70"/>
    <w:rsid w:val="00DB63CD"/>
    <w:rsid w:val="00DB6764"/>
    <w:rsid w:val="00DB6DBF"/>
    <w:rsid w:val="00DB72A5"/>
    <w:rsid w:val="00DB7B4E"/>
    <w:rsid w:val="00DC120C"/>
    <w:rsid w:val="00DC1476"/>
    <w:rsid w:val="00DC1BEF"/>
    <w:rsid w:val="00DC2480"/>
    <w:rsid w:val="00DC27D1"/>
    <w:rsid w:val="00DC2840"/>
    <w:rsid w:val="00DC385A"/>
    <w:rsid w:val="00DC415B"/>
    <w:rsid w:val="00DC52B2"/>
    <w:rsid w:val="00DC5FA6"/>
    <w:rsid w:val="00DC6296"/>
    <w:rsid w:val="00DC65D3"/>
    <w:rsid w:val="00DC6AB5"/>
    <w:rsid w:val="00DC6CC1"/>
    <w:rsid w:val="00DC6ECC"/>
    <w:rsid w:val="00DC77B1"/>
    <w:rsid w:val="00DC7951"/>
    <w:rsid w:val="00DC7C13"/>
    <w:rsid w:val="00DD102E"/>
    <w:rsid w:val="00DD1EC4"/>
    <w:rsid w:val="00DD2FA2"/>
    <w:rsid w:val="00DD3A33"/>
    <w:rsid w:val="00DD4113"/>
    <w:rsid w:val="00DD4A7E"/>
    <w:rsid w:val="00DD4DE1"/>
    <w:rsid w:val="00DD516B"/>
    <w:rsid w:val="00DD5CAD"/>
    <w:rsid w:val="00DD6165"/>
    <w:rsid w:val="00DD6276"/>
    <w:rsid w:val="00DD71B1"/>
    <w:rsid w:val="00DD79DE"/>
    <w:rsid w:val="00DE0208"/>
    <w:rsid w:val="00DE05B4"/>
    <w:rsid w:val="00DE0C14"/>
    <w:rsid w:val="00DE11A1"/>
    <w:rsid w:val="00DE123B"/>
    <w:rsid w:val="00DE14C2"/>
    <w:rsid w:val="00DE2718"/>
    <w:rsid w:val="00DE2AEE"/>
    <w:rsid w:val="00DE2F4F"/>
    <w:rsid w:val="00DE3856"/>
    <w:rsid w:val="00DE43F9"/>
    <w:rsid w:val="00DE4D4A"/>
    <w:rsid w:val="00DE5A22"/>
    <w:rsid w:val="00DE6F94"/>
    <w:rsid w:val="00DF0761"/>
    <w:rsid w:val="00DF0D60"/>
    <w:rsid w:val="00DF1C3B"/>
    <w:rsid w:val="00DF2304"/>
    <w:rsid w:val="00DF25EF"/>
    <w:rsid w:val="00DF2608"/>
    <w:rsid w:val="00DF295C"/>
    <w:rsid w:val="00DF3041"/>
    <w:rsid w:val="00DF310D"/>
    <w:rsid w:val="00DF3FB6"/>
    <w:rsid w:val="00DF4284"/>
    <w:rsid w:val="00DF43D1"/>
    <w:rsid w:val="00DF45B5"/>
    <w:rsid w:val="00DF465D"/>
    <w:rsid w:val="00DF4F19"/>
    <w:rsid w:val="00DF528F"/>
    <w:rsid w:val="00DF53FE"/>
    <w:rsid w:val="00DF5A99"/>
    <w:rsid w:val="00DF61B4"/>
    <w:rsid w:val="00DF6790"/>
    <w:rsid w:val="00DF6A51"/>
    <w:rsid w:val="00DF7095"/>
    <w:rsid w:val="00DF7521"/>
    <w:rsid w:val="00DF7A1B"/>
    <w:rsid w:val="00DF7DEA"/>
    <w:rsid w:val="00E004C6"/>
    <w:rsid w:val="00E01360"/>
    <w:rsid w:val="00E02107"/>
    <w:rsid w:val="00E02738"/>
    <w:rsid w:val="00E02AC1"/>
    <w:rsid w:val="00E02D52"/>
    <w:rsid w:val="00E02DC9"/>
    <w:rsid w:val="00E02FD1"/>
    <w:rsid w:val="00E03405"/>
    <w:rsid w:val="00E03D05"/>
    <w:rsid w:val="00E041D3"/>
    <w:rsid w:val="00E04A60"/>
    <w:rsid w:val="00E04C84"/>
    <w:rsid w:val="00E06F6C"/>
    <w:rsid w:val="00E07FC1"/>
    <w:rsid w:val="00E10923"/>
    <w:rsid w:val="00E10D3E"/>
    <w:rsid w:val="00E127C2"/>
    <w:rsid w:val="00E12C0B"/>
    <w:rsid w:val="00E137F7"/>
    <w:rsid w:val="00E13980"/>
    <w:rsid w:val="00E14503"/>
    <w:rsid w:val="00E148D3"/>
    <w:rsid w:val="00E14E3C"/>
    <w:rsid w:val="00E14E90"/>
    <w:rsid w:val="00E15BFA"/>
    <w:rsid w:val="00E15E11"/>
    <w:rsid w:val="00E15FAD"/>
    <w:rsid w:val="00E1606B"/>
    <w:rsid w:val="00E160A5"/>
    <w:rsid w:val="00E16207"/>
    <w:rsid w:val="00E16552"/>
    <w:rsid w:val="00E17358"/>
    <w:rsid w:val="00E173BC"/>
    <w:rsid w:val="00E17496"/>
    <w:rsid w:val="00E17877"/>
    <w:rsid w:val="00E17A85"/>
    <w:rsid w:val="00E2056F"/>
    <w:rsid w:val="00E205C7"/>
    <w:rsid w:val="00E20B9A"/>
    <w:rsid w:val="00E21792"/>
    <w:rsid w:val="00E22B55"/>
    <w:rsid w:val="00E2306E"/>
    <w:rsid w:val="00E240E6"/>
    <w:rsid w:val="00E243A9"/>
    <w:rsid w:val="00E24A5A"/>
    <w:rsid w:val="00E24F76"/>
    <w:rsid w:val="00E25602"/>
    <w:rsid w:val="00E25970"/>
    <w:rsid w:val="00E26379"/>
    <w:rsid w:val="00E269DB"/>
    <w:rsid w:val="00E26C03"/>
    <w:rsid w:val="00E2794B"/>
    <w:rsid w:val="00E27C5B"/>
    <w:rsid w:val="00E27C5D"/>
    <w:rsid w:val="00E27CC2"/>
    <w:rsid w:val="00E300C7"/>
    <w:rsid w:val="00E30D9C"/>
    <w:rsid w:val="00E30E52"/>
    <w:rsid w:val="00E3120A"/>
    <w:rsid w:val="00E31B3F"/>
    <w:rsid w:val="00E31E4A"/>
    <w:rsid w:val="00E32D7B"/>
    <w:rsid w:val="00E33242"/>
    <w:rsid w:val="00E342B0"/>
    <w:rsid w:val="00E34728"/>
    <w:rsid w:val="00E356D5"/>
    <w:rsid w:val="00E3634A"/>
    <w:rsid w:val="00E37DDB"/>
    <w:rsid w:val="00E40314"/>
    <w:rsid w:val="00E40BCD"/>
    <w:rsid w:val="00E415FF"/>
    <w:rsid w:val="00E41E21"/>
    <w:rsid w:val="00E41ECD"/>
    <w:rsid w:val="00E420A7"/>
    <w:rsid w:val="00E42341"/>
    <w:rsid w:val="00E42EF6"/>
    <w:rsid w:val="00E431E0"/>
    <w:rsid w:val="00E435E1"/>
    <w:rsid w:val="00E4379E"/>
    <w:rsid w:val="00E442C8"/>
    <w:rsid w:val="00E45754"/>
    <w:rsid w:val="00E45996"/>
    <w:rsid w:val="00E45C97"/>
    <w:rsid w:val="00E45EBA"/>
    <w:rsid w:val="00E46017"/>
    <w:rsid w:val="00E46147"/>
    <w:rsid w:val="00E4653E"/>
    <w:rsid w:val="00E46A51"/>
    <w:rsid w:val="00E4719E"/>
    <w:rsid w:val="00E471A2"/>
    <w:rsid w:val="00E472C0"/>
    <w:rsid w:val="00E474F4"/>
    <w:rsid w:val="00E4774D"/>
    <w:rsid w:val="00E50514"/>
    <w:rsid w:val="00E50829"/>
    <w:rsid w:val="00E50D04"/>
    <w:rsid w:val="00E510EF"/>
    <w:rsid w:val="00E52C1A"/>
    <w:rsid w:val="00E5310D"/>
    <w:rsid w:val="00E5367D"/>
    <w:rsid w:val="00E5378C"/>
    <w:rsid w:val="00E53AD2"/>
    <w:rsid w:val="00E5402E"/>
    <w:rsid w:val="00E542D0"/>
    <w:rsid w:val="00E54B02"/>
    <w:rsid w:val="00E54EF6"/>
    <w:rsid w:val="00E5577F"/>
    <w:rsid w:val="00E56236"/>
    <w:rsid w:val="00E571A7"/>
    <w:rsid w:val="00E57725"/>
    <w:rsid w:val="00E60512"/>
    <w:rsid w:val="00E6158B"/>
    <w:rsid w:val="00E61EF0"/>
    <w:rsid w:val="00E623E0"/>
    <w:rsid w:val="00E628C3"/>
    <w:rsid w:val="00E62A39"/>
    <w:rsid w:val="00E62F0A"/>
    <w:rsid w:val="00E62FCB"/>
    <w:rsid w:val="00E63059"/>
    <w:rsid w:val="00E6392D"/>
    <w:rsid w:val="00E63BFC"/>
    <w:rsid w:val="00E6429E"/>
    <w:rsid w:val="00E64B03"/>
    <w:rsid w:val="00E64F66"/>
    <w:rsid w:val="00E65005"/>
    <w:rsid w:val="00E6547B"/>
    <w:rsid w:val="00E65DEA"/>
    <w:rsid w:val="00E700EF"/>
    <w:rsid w:val="00E702E5"/>
    <w:rsid w:val="00E719AA"/>
    <w:rsid w:val="00E71A0B"/>
    <w:rsid w:val="00E72284"/>
    <w:rsid w:val="00E72512"/>
    <w:rsid w:val="00E72774"/>
    <w:rsid w:val="00E727F3"/>
    <w:rsid w:val="00E74357"/>
    <w:rsid w:val="00E74424"/>
    <w:rsid w:val="00E74C9F"/>
    <w:rsid w:val="00E75198"/>
    <w:rsid w:val="00E76B76"/>
    <w:rsid w:val="00E76C8D"/>
    <w:rsid w:val="00E777E1"/>
    <w:rsid w:val="00E804E7"/>
    <w:rsid w:val="00E80A96"/>
    <w:rsid w:val="00E815CB"/>
    <w:rsid w:val="00E828AD"/>
    <w:rsid w:val="00E83511"/>
    <w:rsid w:val="00E83FA6"/>
    <w:rsid w:val="00E84763"/>
    <w:rsid w:val="00E84B50"/>
    <w:rsid w:val="00E8533C"/>
    <w:rsid w:val="00E8575A"/>
    <w:rsid w:val="00E86833"/>
    <w:rsid w:val="00E86E28"/>
    <w:rsid w:val="00E873D6"/>
    <w:rsid w:val="00E87BC2"/>
    <w:rsid w:val="00E87CB9"/>
    <w:rsid w:val="00E90005"/>
    <w:rsid w:val="00E90239"/>
    <w:rsid w:val="00E91A25"/>
    <w:rsid w:val="00E926D4"/>
    <w:rsid w:val="00E931B2"/>
    <w:rsid w:val="00E93887"/>
    <w:rsid w:val="00E939C1"/>
    <w:rsid w:val="00E93FD1"/>
    <w:rsid w:val="00E94864"/>
    <w:rsid w:val="00E957FB"/>
    <w:rsid w:val="00E95A81"/>
    <w:rsid w:val="00E968ED"/>
    <w:rsid w:val="00E97274"/>
    <w:rsid w:val="00E9742B"/>
    <w:rsid w:val="00EA061A"/>
    <w:rsid w:val="00EA0F46"/>
    <w:rsid w:val="00EA13A0"/>
    <w:rsid w:val="00EA26EA"/>
    <w:rsid w:val="00EA3A2C"/>
    <w:rsid w:val="00EA3BA6"/>
    <w:rsid w:val="00EA3E0A"/>
    <w:rsid w:val="00EA403E"/>
    <w:rsid w:val="00EA411E"/>
    <w:rsid w:val="00EA4154"/>
    <w:rsid w:val="00EA4B51"/>
    <w:rsid w:val="00EA4E61"/>
    <w:rsid w:val="00EA6B43"/>
    <w:rsid w:val="00EA6D87"/>
    <w:rsid w:val="00EA7393"/>
    <w:rsid w:val="00EA7A58"/>
    <w:rsid w:val="00EB01B5"/>
    <w:rsid w:val="00EB08BE"/>
    <w:rsid w:val="00EB1436"/>
    <w:rsid w:val="00EB1BA9"/>
    <w:rsid w:val="00EB2502"/>
    <w:rsid w:val="00EB2A14"/>
    <w:rsid w:val="00EB36B4"/>
    <w:rsid w:val="00EB3DB3"/>
    <w:rsid w:val="00EB41EE"/>
    <w:rsid w:val="00EB48A3"/>
    <w:rsid w:val="00EB5A25"/>
    <w:rsid w:val="00EB5D09"/>
    <w:rsid w:val="00EB63D6"/>
    <w:rsid w:val="00EB650A"/>
    <w:rsid w:val="00EB71C2"/>
    <w:rsid w:val="00EC1B53"/>
    <w:rsid w:val="00EC2C28"/>
    <w:rsid w:val="00EC3215"/>
    <w:rsid w:val="00EC3796"/>
    <w:rsid w:val="00EC3829"/>
    <w:rsid w:val="00EC3BBF"/>
    <w:rsid w:val="00EC44AD"/>
    <w:rsid w:val="00EC469D"/>
    <w:rsid w:val="00EC5956"/>
    <w:rsid w:val="00EC5ECF"/>
    <w:rsid w:val="00EC6052"/>
    <w:rsid w:val="00EC7C81"/>
    <w:rsid w:val="00ED09E7"/>
    <w:rsid w:val="00ED1897"/>
    <w:rsid w:val="00ED27B0"/>
    <w:rsid w:val="00ED3FC1"/>
    <w:rsid w:val="00ED46AE"/>
    <w:rsid w:val="00ED50DD"/>
    <w:rsid w:val="00ED5A50"/>
    <w:rsid w:val="00ED6F25"/>
    <w:rsid w:val="00ED7AAA"/>
    <w:rsid w:val="00EE084A"/>
    <w:rsid w:val="00EE0856"/>
    <w:rsid w:val="00EE1013"/>
    <w:rsid w:val="00EE11D5"/>
    <w:rsid w:val="00EE1F09"/>
    <w:rsid w:val="00EE32A6"/>
    <w:rsid w:val="00EE3432"/>
    <w:rsid w:val="00EE3960"/>
    <w:rsid w:val="00EE4C33"/>
    <w:rsid w:val="00EE503B"/>
    <w:rsid w:val="00EE51C2"/>
    <w:rsid w:val="00EE52C8"/>
    <w:rsid w:val="00EE53D5"/>
    <w:rsid w:val="00EE53E2"/>
    <w:rsid w:val="00EE643A"/>
    <w:rsid w:val="00EE753B"/>
    <w:rsid w:val="00EF011E"/>
    <w:rsid w:val="00EF0BE5"/>
    <w:rsid w:val="00EF131C"/>
    <w:rsid w:val="00EF1409"/>
    <w:rsid w:val="00EF1D88"/>
    <w:rsid w:val="00EF3385"/>
    <w:rsid w:val="00EF3486"/>
    <w:rsid w:val="00EF34A9"/>
    <w:rsid w:val="00EF34FB"/>
    <w:rsid w:val="00EF4855"/>
    <w:rsid w:val="00EF491D"/>
    <w:rsid w:val="00EF52D6"/>
    <w:rsid w:val="00EF5545"/>
    <w:rsid w:val="00EF595E"/>
    <w:rsid w:val="00EF5F31"/>
    <w:rsid w:val="00EF7194"/>
    <w:rsid w:val="00EF7471"/>
    <w:rsid w:val="00EF78B0"/>
    <w:rsid w:val="00F00018"/>
    <w:rsid w:val="00F007F6"/>
    <w:rsid w:val="00F008A2"/>
    <w:rsid w:val="00F01C8D"/>
    <w:rsid w:val="00F02E09"/>
    <w:rsid w:val="00F02F65"/>
    <w:rsid w:val="00F030EE"/>
    <w:rsid w:val="00F03D71"/>
    <w:rsid w:val="00F03DA9"/>
    <w:rsid w:val="00F04F05"/>
    <w:rsid w:val="00F06047"/>
    <w:rsid w:val="00F061BE"/>
    <w:rsid w:val="00F0646A"/>
    <w:rsid w:val="00F06A9E"/>
    <w:rsid w:val="00F10C3E"/>
    <w:rsid w:val="00F10E46"/>
    <w:rsid w:val="00F1168A"/>
    <w:rsid w:val="00F11D6B"/>
    <w:rsid w:val="00F123FA"/>
    <w:rsid w:val="00F126FA"/>
    <w:rsid w:val="00F1333B"/>
    <w:rsid w:val="00F14885"/>
    <w:rsid w:val="00F152E7"/>
    <w:rsid w:val="00F153D9"/>
    <w:rsid w:val="00F15AD2"/>
    <w:rsid w:val="00F16178"/>
    <w:rsid w:val="00F1710A"/>
    <w:rsid w:val="00F175C8"/>
    <w:rsid w:val="00F179FA"/>
    <w:rsid w:val="00F17EFA"/>
    <w:rsid w:val="00F205DE"/>
    <w:rsid w:val="00F20A13"/>
    <w:rsid w:val="00F217DE"/>
    <w:rsid w:val="00F21BBE"/>
    <w:rsid w:val="00F21E73"/>
    <w:rsid w:val="00F227A3"/>
    <w:rsid w:val="00F22B9D"/>
    <w:rsid w:val="00F23093"/>
    <w:rsid w:val="00F232B0"/>
    <w:rsid w:val="00F23DF0"/>
    <w:rsid w:val="00F24474"/>
    <w:rsid w:val="00F24726"/>
    <w:rsid w:val="00F24C42"/>
    <w:rsid w:val="00F254A0"/>
    <w:rsid w:val="00F265D0"/>
    <w:rsid w:val="00F27E2D"/>
    <w:rsid w:val="00F319E3"/>
    <w:rsid w:val="00F31E10"/>
    <w:rsid w:val="00F32685"/>
    <w:rsid w:val="00F32B6A"/>
    <w:rsid w:val="00F32BFF"/>
    <w:rsid w:val="00F32EB1"/>
    <w:rsid w:val="00F33847"/>
    <w:rsid w:val="00F33910"/>
    <w:rsid w:val="00F34DF6"/>
    <w:rsid w:val="00F35019"/>
    <w:rsid w:val="00F35899"/>
    <w:rsid w:val="00F401E9"/>
    <w:rsid w:val="00F40D61"/>
    <w:rsid w:val="00F40D8C"/>
    <w:rsid w:val="00F413D2"/>
    <w:rsid w:val="00F41623"/>
    <w:rsid w:val="00F41651"/>
    <w:rsid w:val="00F41B2F"/>
    <w:rsid w:val="00F42FD9"/>
    <w:rsid w:val="00F43C7C"/>
    <w:rsid w:val="00F44063"/>
    <w:rsid w:val="00F441B3"/>
    <w:rsid w:val="00F44232"/>
    <w:rsid w:val="00F4469D"/>
    <w:rsid w:val="00F44887"/>
    <w:rsid w:val="00F451BC"/>
    <w:rsid w:val="00F45334"/>
    <w:rsid w:val="00F479DF"/>
    <w:rsid w:val="00F5159F"/>
    <w:rsid w:val="00F51D21"/>
    <w:rsid w:val="00F52E9F"/>
    <w:rsid w:val="00F535B1"/>
    <w:rsid w:val="00F53F3B"/>
    <w:rsid w:val="00F5430F"/>
    <w:rsid w:val="00F54589"/>
    <w:rsid w:val="00F546EF"/>
    <w:rsid w:val="00F54E5F"/>
    <w:rsid w:val="00F55484"/>
    <w:rsid w:val="00F569BF"/>
    <w:rsid w:val="00F56FC8"/>
    <w:rsid w:val="00F57ADC"/>
    <w:rsid w:val="00F6007C"/>
    <w:rsid w:val="00F60219"/>
    <w:rsid w:val="00F611E8"/>
    <w:rsid w:val="00F6171F"/>
    <w:rsid w:val="00F625AD"/>
    <w:rsid w:val="00F62F32"/>
    <w:rsid w:val="00F633D9"/>
    <w:rsid w:val="00F65B47"/>
    <w:rsid w:val="00F67D97"/>
    <w:rsid w:val="00F708DE"/>
    <w:rsid w:val="00F716B2"/>
    <w:rsid w:val="00F716EA"/>
    <w:rsid w:val="00F71D0C"/>
    <w:rsid w:val="00F71FF5"/>
    <w:rsid w:val="00F7222A"/>
    <w:rsid w:val="00F739B4"/>
    <w:rsid w:val="00F742CA"/>
    <w:rsid w:val="00F764FC"/>
    <w:rsid w:val="00F76657"/>
    <w:rsid w:val="00F77770"/>
    <w:rsid w:val="00F77F2B"/>
    <w:rsid w:val="00F77F92"/>
    <w:rsid w:val="00F812DD"/>
    <w:rsid w:val="00F8132D"/>
    <w:rsid w:val="00F815C4"/>
    <w:rsid w:val="00F81B02"/>
    <w:rsid w:val="00F821DE"/>
    <w:rsid w:val="00F83421"/>
    <w:rsid w:val="00F836A6"/>
    <w:rsid w:val="00F83CCE"/>
    <w:rsid w:val="00F841D2"/>
    <w:rsid w:val="00F843BB"/>
    <w:rsid w:val="00F84A8B"/>
    <w:rsid w:val="00F85359"/>
    <w:rsid w:val="00F86351"/>
    <w:rsid w:val="00F867B8"/>
    <w:rsid w:val="00F86B2B"/>
    <w:rsid w:val="00F86F8C"/>
    <w:rsid w:val="00F87889"/>
    <w:rsid w:val="00F879A7"/>
    <w:rsid w:val="00F9009F"/>
    <w:rsid w:val="00F9201A"/>
    <w:rsid w:val="00F921B0"/>
    <w:rsid w:val="00F92757"/>
    <w:rsid w:val="00F92B15"/>
    <w:rsid w:val="00F9348E"/>
    <w:rsid w:val="00F93676"/>
    <w:rsid w:val="00F93BAF"/>
    <w:rsid w:val="00F93EFA"/>
    <w:rsid w:val="00F9473E"/>
    <w:rsid w:val="00F950CA"/>
    <w:rsid w:val="00F952DA"/>
    <w:rsid w:val="00F95317"/>
    <w:rsid w:val="00F9595D"/>
    <w:rsid w:val="00F95F89"/>
    <w:rsid w:val="00F96605"/>
    <w:rsid w:val="00F97321"/>
    <w:rsid w:val="00F97559"/>
    <w:rsid w:val="00F97DF9"/>
    <w:rsid w:val="00FA0353"/>
    <w:rsid w:val="00FA15B7"/>
    <w:rsid w:val="00FA19F4"/>
    <w:rsid w:val="00FA1A04"/>
    <w:rsid w:val="00FA1E7E"/>
    <w:rsid w:val="00FA2DE5"/>
    <w:rsid w:val="00FA2E3A"/>
    <w:rsid w:val="00FA3180"/>
    <w:rsid w:val="00FA3381"/>
    <w:rsid w:val="00FA34F0"/>
    <w:rsid w:val="00FA39F3"/>
    <w:rsid w:val="00FA4A25"/>
    <w:rsid w:val="00FA4A44"/>
    <w:rsid w:val="00FA4B5E"/>
    <w:rsid w:val="00FA4ED4"/>
    <w:rsid w:val="00FA599C"/>
    <w:rsid w:val="00FA5CF4"/>
    <w:rsid w:val="00FA5F01"/>
    <w:rsid w:val="00FA73A1"/>
    <w:rsid w:val="00FA7B17"/>
    <w:rsid w:val="00FB0A67"/>
    <w:rsid w:val="00FB0A76"/>
    <w:rsid w:val="00FB130E"/>
    <w:rsid w:val="00FB199B"/>
    <w:rsid w:val="00FB1A7D"/>
    <w:rsid w:val="00FB1F47"/>
    <w:rsid w:val="00FB1FCD"/>
    <w:rsid w:val="00FB2036"/>
    <w:rsid w:val="00FB219D"/>
    <w:rsid w:val="00FB295C"/>
    <w:rsid w:val="00FB32C7"/>
    <w:rsid w:val="00FB36A5"/>
    <w:rsid w:val="00FB3782"/>
    <w:rsid w:val="00FB3CC0"/>
    <w:rsid w:val="00FB4439"/>
    <w:rsid w:val="00FB49C5"/>
    <w:rsid w:val="00FB4A8A"/>
    <w:rsid w:val="00FB5102"/>
    <w:rsid w:val="00FB52C0"/>
    <w:rsid w:val="00FB65F9"/>
    <w:rsid w:val="00FB77AB"/>
    <w:rsid w:val="00FB78D3"/>
    <w:rsid w:val="00FC05B4"/>
    <w:rsid w:val="00FC099A"/>
    <w:rsid w:val="00FC0D35"/>
    <w:rsid w:val="00FC113B"/>
    <w:rsid w:val="00FC12ED"/>
    <w:rsid w:val="00FC1561"/>
    <w:rsid w:val="00FC2644"/>
    <w:rsid w:val="00FC2FB9"/>
    <w:rsid w:val="00FC3C3A"/>
    <w:rsid w:val="00FC4803"/>
    <w:rsid w:val="00FC567A"/>
    <w:rsid w:val="00FC56B7"/>
    <w:rsid w:val="00FC5F89"/>
    <w:rsid w:val="00FC69BB"/>
    <w:rsid w:val="00FC6F8F"/>
    <w:rsid w:val="00FC6FAD"/>
    <w:rsid w:val="00FC7938"/>
    <w:rsid w:val="00FD0144"/>
    <w:rsid w:val="00FD0566"/>
    <w:rsid w:val="00FD0B8F"/>
    <w:rsid w:val="00FD1FF8"/>
    <w:rsid w:val="00FD235B"/>
    <w:rsid w:val="00FD2CB2"/>
    <w:rsid w:val="00FD310C"/>
    <w:rsid w:val="00FD3837"/>
    <w:rsid w:val="00FD45E4"/>
    <w:rsid w:val="00FD47FF"/>
    <w:rsid w:val="00FD5624"/>
    <w:rsid w:val="00FD6549"/>
    <w:rsid w:val="00FD671F"/>
    <w:rsid w:val="00FD6CDC"/>
    <w:rsid w:val="00FD6DC6"/>
    <w:rsid w:val="00FD6EE1"/>
    <w:rsid w:val="00FD7DBE"/>
    <w:rsid w:val="00FE0257"/>
    <w:rsid w:val="00FE103D"/>
    <w:rsid w:val="00FE15D4"/>
    <w:rsid w:val="00FE2C81"/>
    <w:rsid w:val="00FE357B"/>
    <w:rsid w:val="00FE3824"/>
    <w:rsid w:val="00FE3B0C"/>
    <w:rsid w:val="00FE47AB"/>
    <w:rsid w:val="00FE4DF6"/>
    <w:rsid w:val="00FE4F69"/>
    <w:rsid w:val="00FE50FC"/>
    <w:rsid w:val="00FE524C"/>
    <w:rsid w:val="00FE6165"/>
    <w:rsid w:val="00FE662E"/>
    <w:rsid w:val="00FE6B7E"/>
    <w:rsid w:val="00FE7B6C"/>
    <w:rsid w:val="00FF03BF"/>
    <w:rsid w:val="00FF03F0"/>
    <w:rsid w:val="00FF03FD"/>
    <w:rsid w:val="00FF0E8B"/>
    <w:rsid w:val="00FF18B2"/>
    <w:rsid w:val="00FF21BF"/>
    <w:rsid w:val="00FF2313"/>
    <w:rsid w:val="00FF2760"/>
    <w:rsid w:val="00FF285F"/>
    <w:rsid w:val="00FF308C"/>
    <w:rsid w:val="00FF543A"/>
    <w:rsid w:val="00FF5761"/>
    <w:rsid w:val="00FF62B1"/>
    <w:rsid w:val="00FF6655"/>
    <w:rsid w:val="00FF6DFC"/>
    <w:rsid w:val="00FF7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character" w:customStyle="1" w:styleId="apple-converted-space">
    <w:name w:val="apple-converted-space"/>
    <w:basedOn w:val="DefaultParagraphFont"/>
    <w:rsid w:val="00C01F75"/>
  </w:style>
  <w:style w:type="paragraph" w:customStyle="1" w:styleId="Default">
    <w:name w:val="Default"/>
    <w:rsid w:val="003D0A15"/>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4618324">
      <w:bodyDiv w:val="1"/>
      <w:marLeft w:val="0"/>
      <w:marRight w:val="0"/>
      <w:marTop w:val="0"/>
      <w:marBottom w:val="0"/>
      <w:divBdr>
        <w:top w:val="none" w:sz="0" w:space="0" w:color="auto"/>
        <w:left w:val="none" w:sz="0" w:space="0" w:color="auto"/>
        <w:bottom w:val="none" w:sz="0" w:space="0" w:color="auto"/>
        <w:right w:val="none" w:sz="0" w:space="0" w:color="auto"/>
      </w:divBdr>
    </w:div>
    <w:div w:id="66998702">
      <w:bodyDiv w:val="1"/>
      <w:marLeft w:val="0"/>
      <w:marRight w:val="0"/>
      <w:marTop w:val="0"/>
      <w:marBottom w:val="0"/>
      <w:divBdr>
        <w:top w:val="none" w:sz="0" w:space="0" w:color="auto"/>
        <w:left w:val="none" w:sz="0" w:space="0" w:color="auto"/>
        <w:bottom w:val="none" w:sz="0" w:space="0" w:color="auto"/>
        <w:right w:val="none" w:sz="0" w:space="0" w:color="auto"/>
      </w:divBdr>
    </w:div>
    <w:div w:id="90400569">
      <w:bodyDiv w:val="1"/>
      <w:marLeft w:val="0"/>
      <w:marRight w:val="0"/>
      <w:marTop w:val="0"/>
      <w:marBottom w:val="0"/>
      <w:divBdr>
        <w:top w:val="none" w:sz="0" w:space="0" w:color="auto"/>
        <w:left w:val="none" w:sz="0" w:space="0" w:color="auto"/>
        <w:bottom w:val="none" w:sz="0" w:space="0" w:color="auto"/>
        <w:right w:val="none" w:sz="0" w:space="0" w:color="auto"/>
      </w:divBdr>
    </w:div>
    <w:div w:id="156849616">
      <w:bodyDiv w:val="1"/>
      <w:marLeft w:val="0"/>
      <w:marRight w:val="0"/>
      <w:marTop w:val="0"/>
      <w:marBottom w:val="0"/>
      <w:divBdr>
        <w:top w:val="none" w:sz="0" w:space="0" w:color="auto"/>
        <w:left w:val="none" w:sz="0" w:space="0" w:color="auto"/>
        <w:bottom w:val="none" w:sz="0" w:space="0" w:color="auto"/>
        <w:right w:val="none" w:sz="0" w:space="0" w:color="auto"/>
      </w:divBdr>
    </w:div>
    <w:div w:id="174348028">
      <w:bodyDiv w:val="1"/>
      <w:marLeft w:val="0"/>
      <w:marRight w:val="0"/>
      <w:marTop w:val="0"/>
      <w:marBottom w:val="0"/>
      <w:divBdr>
        <w:top w:val="none" w:sz="0" w:space="0" w:color="auto"/>
        <w:left w:val="none" w:sz="0" w:space="0" w:color="auto"/>
        <w:bottom w:val="none" w:sz="0" w:space="0" w:color="auto"/>
        <w:right w:val="none" w:sz="0" w:space="0" w:color="auto"/>
      </w:divBdr>
    </w:div>
    <w:div w:id="203565607">
      <w:bodyDiv w:val="1"/>
      <w:marLeft w:val="0"/>
      <w:marRight w:val="0"/>
      <w:marTop w:val="0"/>
      <w:marBottom w:val="0"/>
      <w:divBdr>
        <w:top w:val="none" w:sz="0" w:space="0" w:color="auto"/>
        <w:left w:val="none" w:sz="0" w:space="0" w:color="auto"/>
        <w:bottom w:val="none" w:sz="0" w:space="0" w:color="auto"/>
        <w:right w:val="none" w:sz="0" w:space="0" w:color="auto"/>
      </w:divBdr>
    </w:div>
    <w:div w:id="218514578">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78725065">
      <w:bodyDiv w:val="1"/>
      <w:marLeft w:val="0"/>
      <w:marRight w:val="0"/>
      <w:marTop w:val="0"/>
      <w:marBottom w:val="0"/>
      <w:divBdr>
        <w:top w:val="none" w:sz="0" w:space="0" w:color="auto"/>
        <w:left w:val="none" w:sz="0" w:space="0" w:color="auto"/>
        <w:bottom w:val="none" w:sz="0" w:space="0" w:color="auto"/>
        <w:right w:val="none" w:sz="0" w:space="0" w:color="auto"/>
      </w:divBdr>
    </w:div>
    <w:div w:id="298608986">
      <w:bodyDiv w:val="1"/>
      <w:marLeft w:val="0"/>
      <w:marRight w:val="0"/>
      <w:marTop w:val="0"/>
      <w:marBottom w:val="0"/>
      <w:divBdr>
        <w:top w:val="none" w:sz="0" w:space="0" w:color="auto"/>
        <w:left w:val="none" w:sz="0" w:space="0" w:color="auto"/>
        <w:bottom w:val="none" w:sz="0" w:space="0" w:color="auto"/>
        <w:right w:val="none" w:sz="0" w:space="0" w:color="auto"/>
      </w:divBdr>
    </w:div>
    <w:div w:id="307517304">
      <w:bodyDiv w:val="1"/>
      <w:marLeft w:val="0"/>
      <w:marRight w:val="0"/>
      <w:marTop w:val="0"/>
      <w:marBottom w:val="0"/>
      <w:divBdr>
        <w:top w:val="none" w:sz="0" w:space="0" w:color="auto"/>
        <w:left w:val="none" w:sz="0" w:space="0" w:color="auto"/>
        <w:bottom w:val="none" w:sz="0" w:space="0" w:color="auto"/>
        <w:right w:val="none" w:sz="0" w:space="0" w:color="auto"/>
      </w:divBdr>
    </w:div>
    <w:div w:id="330454510">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23961687">
      <w:bodyDiv w:val="1"/>
      <w:marLeft w:val="0"/>
      <w:marRight w:val="0"/>
      <w:marTop w:val="0"/>
      <w:marBottom w:val="0"/>
      <w:divBdr>
        <w:top w:val="none" w:sz="0" w:space="0" w:color="auto"/>
        <w:left w:val="none" w:sz="0" w:space="0" w:color="auto"/>
        <w:bottom w:val="none" w:sz="0" w:space="0" w:color="auto"/>
        <w:right w:val="none" w:sz="0" w:space="0" w:color="auto"/>
      </w:divBdr>
    </w:div>
    <w:div w:id="44238110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182229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561916173">
      <w:bodyDiv w:val="1"/>
      <w:marLeft w:val="0"/>
      <w:marRight w:val="0"/>
      <w:marTop w:val="0"/>
      <w:marBottom w:val="0"/>
      <w:divBdr>
        <w:top w:val="none" w:sz="0" w:space="0" w:color="auto"/>
        <w:left w:val="none" w:sz="0" w:space="0" w:color="auto"/>
        <w:bottom w:val="none" w:sz="0" w:space="0" w:color="auto"/>
        <w:right w:val="none" w:sz="0" w:space="0" w:color="auto"/>
      </w:divBdr>
    </w:div>
    <w:div w:id="566722073">
      <w:bodyDiv w:val="1"/>
      <w:marLeft w:val="0"/>
      <w:marRight w:val="0"/>
      <w:marTop w:val="0"/>
      <w:marBottom w:val="0"/>
      <w:divBdr>
        <w:top w:val="none" w:sz="0" w:space="0" w:color="auto"/>
        <w:left w:val="none" w:sz="0" w:space="0" w:color="auto"/>
        <w:bottom w:val="none" w:sz="0" w:space="0" w:color="auto"/>
        <w:right w:val="none" w:sz="0" w:space="0" w:color="auto"/>
      </w:divBdr>
    </w:div>
    <w:div w:id="567764650">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692416915">
      <w:bodyDiv w:val="1"/>
      <w:marLeft w:val="0"/>
      <w:marRight w:val="0"/>
      <w:marTop w:val="0"/>
      <w:marBottom w:val="0"/>
      <w:divBdr>
        <w:top w:val="none" w:sz="0" w:space="0" w:color="auto"/>
        <w:left w:val="none" w:sz="0" w:space="0" w:color="auto"/>
        <w:bottom w:val="none" w:sz="0" w:space="0" w:color="auto"/>
        <w:right w:val="none" w:sz="0" w:space="0" w:color="auto"/>
      </w:divBdr>
    </w:div>
    <w:div w:id="708722595">
      <w:bodyDiv w:val="1"/>
      <w:marLeft w:val="0"/>
      <w:marRight w:val="0"/>
      <w:marTop w:val="0"/>
      <w:marBottom w:val="0"/>
      <w:divBdr>
        <w:top w:val="none" w:sz="0" w:space="0" w:color="auto"/>
        <w:left w:val="none" w:sz="0" w:space="0" w:color="auto"/>
        <w:bottom w:val="none" w:sz="0" w:space="0" w:color="auto"/>
        <w:right w:val="none" w:sz="0" w:space="0" w:color="auto"/>
      </w:divBdr>
    </w:div>
    <w:div w:id="755176902">
      <w:bodyDiv w:val="1"/>
      <w:marLeft w:val="0"/>
      <w:marRight w:val="0"/>
      <w:marTop w:val="0"/>
      <w:marBottom w:val="0"/>
      <w:divBdr>
        <w:top w:val="none" w:sz="0" w:space="0" w:color="auto"/>
        <w:left w:val="none" w:sz="0" w:space="0" w:color="auto"/>
        <w:bottom w:val="none" w:sz="0" w:space="0" w:color="auto"/>
        <w:right w:val="none" w:sz="0" w:space="0" w:color="auto"/>
      </w:divBdr>
    </w:div>
    <w:div w:id="761948739">
      <w:bodyDiv w:val="1"/>
      <w:marLeft w:val="0"/>
      <w:marRight w:val="0"/>
      <w:marTop w:val="0"/>
      <w:marBottom w:val="0"/>
      <w:divBdr>
        <w:top w:val="none" w:sz="0" w:space="0" w:color="auto"/>
        <w:left w:val="none" w:sz="0" w:space="0" w:color="auto"/>
        <w:bottom w:val="none" w:sz="0" w:space="0" w:color="auto"/>
        <w:right w:val="none" w:sz="0" w:space="0" w:color="auto"/>
      </w:divBdr>
    </w:div>
    <w:div w:id="885292051">
      <w:bodyDiv w:val="1"/>
      <w:marLeft w:val="0"/>
      <w:marRight w:val="0"/>
      <w:marTop w:val="0"/>
      <w:marBottom w:val="0"/>
      <w:divBdr>
        <w:top w:val="none" w:sz="0" w:space="0" w:color="auto"/>
        <w:left w:val="none" w:sz="0" w:space="0" w:color="auto"/>
        <w:bottom w:val="none" w:sz="0" w:space="0" w:color="auto"/>
        <w:right w:val="none" w:sz="0" w:space="0" w:color="auto"/>
      </w:divBdr>
    </w:div>
    <w:div w:id="897787629">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948588685">
      <w:bodyDiv w:val="1"/>
      <w:marLeft w:val="0"/>
      <w:marRight w:val="0"/>
      <w:marTop w:val="0"/>
      <w:marBottom w:val="0"/>
      <w:divBdr>
        <w:top w:val="none" w:sz="0" w:space="0" w:color="auto"/>
        <w:left w:val="none" w:sz="0" w:space="0" w:color="auto"/>
        <w:bottom w:val="none" w:sz="0" w:space="0" w:color="auto"/>
        <w:right w:val="none" w:sz="0" w:space="0" w:color="auto"/>
      </w:divBdr>
    </w:div>
    <w:div w:id="948703418">
      <w:bodyDiv w:val="1"/>
      <w:marLeft w:val="0"/>
      <w:marRight w:val="0"/>
      <w:marTop w:val="0"/>
      <w:marBottom w:val="0"/>
      <w:divBdr>
        <w:top w:val="none" w:sz="0" w:space="0" w:color="auto"/>
        <w:left w:val="none" w:sz="0" w:space="0" w:color="auto"/>
        <w:bottom w:val="none" w:sz="0" w:space="0" w:color="auto"/>
        <w:right w:val="none" w:sz="0" w:space="0" w:color="auto"/>
      </w:divBdr>
    </w:div>
    <w:div w:id="1011570437">
      <w:bodyDiv w:val="1"/>
      <w:marLeft w:val="0"/>
      <w:marRight w:val="0"/>
      <w:marTop w:val="0"/>
      <w:marBottom w:val="0"/>
      <w:divBdr>
        <w:top w:val="none" w:sz="0" w:space="0" w:color="auto"/>
        <w:left w:val="none" w:sz="0" w:space="0" w:color="auto"/>
        <w:bottom w:val="none" w:sz="0" w:space="0" w:color="auto"/>
        <w:right w:val="none" w:sz="0" w:space="0" w:color="auto"/>
      </w:divBdr>
    </w:div>
    <w:div w:id="1044450278">
      <w:bodyDiv w:val="1"/>
      <w:marLeft w:val="0"/>
      <w:marRight w:val="0"/>
      <w:marTop w:val="0"/>
      <w:marBottom w:val="0"/>
      <w:divBdr>
        <w:top w:val="none" w:sz="0" w:space="0" w:color="auto"/>
        <w:left w:val="none" w:sz="0" w:space="0" w:color="auto"/>
        <w:bottom w:val="none" w:sz="0" w:space="0" w:color="auto"/>
        <w:right w:val="none" w:sz="0" w:space="0" w:color="auto"/>
      </w:divBdr>
    </w:div>
    <w:div w:id="1053893908">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082600822">
      <w:bodyDiv w:val="1"/>
      <w:marLeft w:val="0"/>
      <w:marRight w:val="0"/>
      <w:marTop w:val="0"/>
      <w:marBottom w:val="0"/>
      <w:divBdr>
        <w:top w:val="none" w:sz="0" w:space="0" w:color="auto"/>
        <w:left w:val="none" w:sz="0" w:space="0" w:color="auto"/>
        <w:bottom w:val="none" w:sz="0" w:space="0" w:color="auto"/>
        <w:right w:val="none" w:sz="0" w:space="0" w:color="auto"/>
      </w:divBdr>
    </w:div>
    <w:div w:id="1093357607">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208760217">
      <w:bodyDiv w:val="1"/>
      <w:marLeft w:val="0"/>
      <w:marRight w:val="0"/>
      <w:marTop w:val="0"/>
      <w:marBottom w:val="0"/>
      <w:divBdr>
        <w:top w:val="none" w:sz="0" w:space="0" w:color="auto"/>
        <w:left w:val="none" w:sz="0" w:space="0" w:color="auto"/>
        <w:bottom w:val="none" w:sz="0" w:space="0" w:color="auto"/>
        <w:right w:val="none" w:sz="0" w:space="0" w:color="auto"/>
      </w:divBdr>
    </w:div>
    <w:div w:id="1219826317">
      <w:bodyDiv w:val="1"/>
      <w:marLeft w:val="0"/>
      <w:marRight w:val="0"/>
      <w:marTop w:val="0"/>
      <w:marBottom w:val="0"/>
      <w:divBdr>
        <w:top w:val="none" w:sz="0" w:space="0" w:color="auto"/>
        <w:left w:val="none" w:sz="0" w:space="0" w:color="auto"/>
        <w:bottom w:val="none" w:sz="0" w:space="0" w:color="auto"/>
        <w:right w:val="none" w:sz="0" w:space="0" w:color="auto"/>
      </w:divBdr>
    </w:div>
    <w:div w:id="1225338220">
      <w:bodyDiv w:val="1"/>
      <w:marLeft w:val="0"/>
      <w:marRight w:val="0"/>
      <w:marTop w:val="0"/>
      <w:marBottom w:val="0"/>
      <w:divBdr>
        <w:top w:val="none" w:sz="0" w:space="0" w:color="auto"/>
        <w:left w:val="none" w:sz="0" w:space="0" w:color="auto"/>
        <w:bottom w:val="none" w:sz="0" w:space="0" w:color="auto"/>
        <w:right w:val="none" w:sz="0" w:space="0" w:color="auto"/>
      </w:divBdr>
    </w:div>
    <w:div w:id="1262105014">
      <w:bodyDiv w:val="1"/>
      <w:marLeft w:val="0"/>
      <w:marRight w:val="0"/>
      <w:marTop w:val="0"/>
      <w:marBottom w:val="0"/>
      <w:divBdr>
        <w:top w:val="none" w:sz="0" w:space="0" w:color="auto"/>
        <w:left w:val="none" w:sz="0" w:space="0" w:color="auto"/>
        <w:bottom w:val="none" w:sz="0" w:space="0" w:color="auto"/>
        <w:right w:val="none" w:sz="0" w:space="0" w:color="auto"/>
      </w:divBdr>
    </w:div>
    <w:div w:id="1271474684">
      <w:bodyDiv w:val="1"/>
      <w:marLeft w:val="0"/>
      <w:marRight w:val="0"/>
      <w:marTop w:val="0"/>
      <w:marBottom w:val="0"/>
      <w:divBdr>
        <w:top w:val="none" w:sz="0" w:space="0" w:color="auto"/>
        <w:left w:val="none" w:sz="0" w:space="0" w:color="auto"/>
        <w:bottom w:val="none" w:sz="0" w:space="0" w:color="auto"/>
        <w:right w:val="none" w:sz="0" w:space="0" w:color="auto"/>
      </w:divBdr>
    </w:div>
    <w:div w:id="1330325995">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50570379">
      <w:bodyDiv w:val="1"/>
      <w:marLeft w:val="0"/>
      <w:marRight w:val="0"/>
      <w:marTop w:val="0"/>
      <w:marBottom w:val="0"/>
      <w:divBdr>
        <w:top w:val="none" w:sz="0" w:space="0" w:color="auto"/>
        <w:left w:val="none" w:sz="0" w:space="0" w:color="auto"/>
        <w:bottom w:val="none" w:sz="0" w:space="0" w:color="auto"/>
        <w:right w:val="none" w:sz="0" w:space="0" w:color="auto"/>
      </w:divBdr>
    </w:div>
    <w:div w:id="1362973386">
      <w:bodyDiv w:val="1"/>
      <w:marLeft w:val="0"/>
      <w:marRight w:val="0"/>
      <w:marTop w:val="0"/>
      <w:marBottom w:val="0"/>
      <w:divBdr>
        <w:top w:val="none" w:sz="0" w:space="0" w:color="auto"/>
        <w:left w:val="none" w:sz="0" w:space="0" w:color="auto"/>
        <w:bottom w:val="none" w:sz="0" w:space="0" w:color="auto"/>
        <w:right w:val="none" w:sz="0" w:space="0" w:color="auto"/>
      </w:divBdr>
    </w:div>
    <w:div w:id="1369187699">
      <w:bodyDiv w:val="1"/>
      <w:marLeft w:val="0"/>
      <w:marRight w:val="0"/>
      <w:marTop w:val="0"/>
      <w:marBottom w:val="0"/>
      <w:divBdr>
        <w:top w:val="none" w:sz="0" w:space="0" w:color="auto"/>
        <w:left w:val="none" w:sz="0" w:space="0" w:color="auto"/>
        <w:bottom w:val="none" w:sz="0" w:space="0" w:color="auto"/>
        <w:right w:val="none" w:sz="0" w:space="0" w:color="auto"/>
      </w:divBdr>
    </w:div>
    <w:div w:id="1372530665">
      <w:bodyDiv w:val="1"/>
      <w:marLeft w:val="0"/>
      <w:marRight w:val="0"/>
      <w:marTop w:val="0"/>
      <w:marBottom w:val="0"/>
      <w:divBdr>
        <w:top w:val="none" w:sz="0" w:space="0" w:color="auto"/>
        <w:left w:val="none" w:sz="0" w:space="0" w:color="auto"/>
        <w:bottom w:val="none" w:sz="0" w:space="0" w:color="auto"/>
        <w:right w:val="none" w:sz="0" w:space="0" w:color="auto"/>
      </w:divBdr>
    </w:div>
    <w:div w:id="1384520396">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02693102">
      <w:bodyDiv w:val="1"/>
      <w:marLeft w:val="0"/>
      <w:marRight w:val="0"/>
      <w:marTop w:val="0"/>
      <w:marBottom w:val="0"/>
      <w:divBdr>
        <w:top w:val="none" w:sz="0" w:space="0" w:color="auto"/>
        <w:left w:val="none" w:sz="0" w:space="0" w:color="auto"/>
        <w:bottom w:val="none" w:sz="0" w:space="0" w:color="auto"/>
        <w:right w:val="none" w:sz="0" w:space="0" w:color="auto"/>
      </w:divBdr>
    </w:div>
    <w:div w:id="1524515800">
      <w:bodyDiv w:val="1"/>
      <w:marLeft w:val="0"/>
      <w:marRight w:val="0"/>
      <w:marTop w:val="0"/>
      <w:marBottom w:val="0"/>
      <w:divBdr>
        <w:top w:val="none" w:sz="0" w:space="0" w:color="auto"/>
        <w:left w:val="none" w:sz="0" w:space="0" w:color="auto"/>
        <w:bottom w:val="none" w:sz="0" w:space="0" w:color="auto"/>
        <w:right w:val="none" w:sz="0" w:space="0" w:color="auto"/>
      </w:divBdr>
    </w:div>
    <w:div w:id="1537278043">
      <w:bodyDiv w:val="1"/>
      <w:marLeft w:val="0"/>
      <w:marRight w:val="0"/>
      <w:marTop w:val="0"/>
      <w:marBottom w:val="0"/>
      <w:divBdr>
        <w:top w:val="none" w:sz="0" w:space="0" w:color="auto"/>
        <w:left w:val="none" w:sz="0" w:space="0" w:color="auto"/>
        <w:bottom w:val="none" w:sz="0" w:space="0" w:color="auto"/>
        <w:right w:val="none" w:sz="0" w:space="0" w:color="auto"/>
      </w:divBdr>
    </w:div>
    <w:div w:id="1556619703">
      <w:bodyDiv w:val="1"/>
      <w:marLeft w:val="0"/>
      <w:marRight w:val="0"/>
      <w:marTop w:val="0"/>
      <w:marBottom w:val="0"/>
      <w:divBdr>
        <w:top w:val="none" w:sz="0" w:space="0" w:color="auto"/>
        <w:left w:val="none" w:sz="0" w:space="0" w:color="auto"/>
        <w:bottom w:val="none" w:sz="0" w:space="0" w:color="auto"/>
        <w:right w:val="none" w:sz="0" w:space="0" w:color="auto"/>
      </w:divBdr>
    </w:div>
    <w:div w:id="1588073434">
      <w:bodyDiv w:val="1"/>
      <w:marLeft w:val="0"/>
      <w:marRight w:val="0"/>
      <w:marTop w:val="0"/>
      <w:marBottom w:val="0"/>
      <w:divBdr>
        <w:top w:val="none" w:sz="0" w:space="0" w:color="auto"/>
        <w:left w:val="none" w:sz="0" w:space="0" w:color="auto"/>
        <w:bottom w:val="none" w:sz="0" w:space="0" w:color="auto"/>
        <w:right w:val="none" w:sz="0" w:space="0" w:color="auto"/>
      </w:divBdr>
    </w:div>
    <w:div w:id="1600331646">
      <w:bodyDiv w:val="1"/>
      <w:marLeft w:val="0"/>
      <w:marRight w:val="0"/>
      <w:marTop w:val="0"/>
      <w:marBottom w:val="0"/>
      <w:divBdr>
        <w:top w:val="none" w:sz="0" w:space="0" w:color="auto"/>
        <w:left w:val="none" w:sz="0" w:space="0" w:color="auto"/>
        <w:bottom w:val="none" w:sz="0" w:space="0" w:color="auto"/>
        <w:right w:val="none" w:sz="0" w:space="0" w:color="auto"/>
      </w:divBdr>
    </w:div>
    <w:div w:id="1610428604">
      <w:bodyDiv w:val="1"/>
      <w:marLeft w:val="0"/>
      <w:marRight w:val="0"/>
      <w:marTop w:val="0"/>
      <w:marBottom w:val="0"/>
      <w:divBdr>
        <w:top w:val="none" w:sz="0" w:space="0" w:color="auto"/>
        <w:left w:val="none" w:sz="0" w:space="0" w:color="auto"/>
        <w:bottom w:val="none" w:sz="0" w:space="0" w:color="auto"/>
        <w:right w:val="none" w:sz="0" w:space="0" w:color="auto"/>
      </w:divBdr>
    </w:div>
    <w:div w:id="1615819934">
      <w:bodyDiv w:val="1"/>
      <w:marLeft w:val="0"/>
      <w:marRight w:val="0"/>
      <w:marTop w:val="0"/>
      <w:marBottom w:val="0"/>
      <w:divBdr>
        <w:top w:val="none" w:sz="0" w:space="0" w:color="auto"/>
        <w:left w:val="none" w:sz="0" w:space="0" w:color="auto"/>
        <w:bottom w:val="none" w:sz="0" w:space="0" w:color="auto"/>
        <w:right w:val="none" w:sz="0" w:space="0" w:color="auto"/>
      </w:divBdr>
    </w:div>
    <w:div w:id="1619993724">
      <w:bodyDiv w:val="1"/>
      <w:marLeft w:val="0"/>
      <w:marRight w:val="0"/>
      <w:marTop w:val="0"/>
      <w:marBottom w:val="0"/>
      <w:divBdr>
        <w:top w:val="none" w:sz="0" w:space="0" w:color="auto"/>
        <w:left w:val="none" w:sz="0" w:space="0" w:color="auto"/>
        <w:bottom w:val="none" w:sz="0" w:space="0" w:color="auto"/>
        <w:right w:val="none" w:sz="0" w:space="0" w:color="auto"/>
      </w:divBdr>
    </w:div>
    <w:div w:id="1744722287">
      <w:bodyDiv w:val="1"/>
      <w:marLeft w:val="0"/>
      <w:marRight w:val="0"/>
      <w:marTop w:val="0"/>
      <w:marBottom w:val="0"/>
      <w:divBdr>
        <w:top w:val="none" w:sz="0" w:space="0" w:color="auto"/>
        <w:left w:val="none" w:sz="0" w:space="0" w:color="auto"/>
        <w:bottom w:val="none" w:sz="0" w:space="0" w:color="auto"/>
        <w:right w:val="none" w:sz="0" w:space="0" w:color="auto"/>
      </w:divBdr>
    </w:div>
    <w:div w:id="1761175958">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16222452">
      <w:bodyDiv w:val="1"/>
      <w:marLeft w:val="0"/>
      <w:marRight w:val="0"/>
      <w:marTop w:val="0"/>
      <w:marBottom w:val="0"/>
      <w:divBdr>
        <w:top w:val="none" w:sz="0" w:space="0" w:color="auto"/>
        <w:left w:val="none" w:sz="0" w:space="0" w:color="auto"/>
        <w:bottom w:val="none" w:sz="0" w:space="0" w:color="auto"/>
        <w:right w:val="none" w:sz="0" w:space="0" w:color="auto"/>
      </w:divBdr>
    </w:div>
    <w:div w:id="183063462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53104887">
      <w:bodyDiv w:val="1"/>
      <w:marLeft w:val="0"/>
      <w:marRight w:val="0"/>
      <w:marTop w:val="0"/>
      <w:marBottom w:val="0"/>
      <w:divBdr>
        <w:top w:val="none" w:sz="0" w:space="0" w:color="auto"/>
        <w:left w:val="none" w:sz="0" w:space="0" w:color="auto"/>
        <w:bottom w:val="none" w:sz="0" w:space="0" w:color="auto"/>
        <w:right w:val="none" w:sz="0" w:space="0" w:color="auto"/>
      </w:divBdr>
    </w:div>
    <w:div w:id="1870601456">
      <w:bodyDiv w:val="1"/>
      <w:marLeft w:val="0"/>
      <w:marRight w:val="0"/>
      <w:marTop w:val="0"/>
      <w:marBottom w:val="0"/>
      <w:divBdr>
        <w:top w:val="none" w:sz="0" w:space="0" w:color="auto"/>
        <w:left w:val="none" w:sz="0" w:space="0" w:color="auto"/>
        <w:bottom w:val="none" w:sz="0" w:space="0" w:color="auto"/>
        <w:right w:val="none" w:sz="0" w:space="0" w:color="auto"/>
      </w:divBdr>
    </w:div>
    <w:div w:id="1901595794">
      <w:bodyDiv w:val="1"/>
      <w:marLeft w:val="0"/>
      <w:marRight w:val="0"/>
      <w:marTop w:val="0"/>
      <w:marBottom w:val="0"/>
      <w:divBdr>
        <w:top w:val="none" w:sz="0" w:space="0" w:color="auto"/>
        <w:left w:val="none" w:sz="0" w:space="0" w:color="auto"/>
        <w:bottom w:val="none" w:sz="0" w:space="0" w:color="auto"/>
        <w:right w:val="none" w:sz="0" w:space="0" w:color="auto"/>
      </w:divBdr>
    </w:div>
    <w:div w:id="1911503943">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5D1C-55D7-4A32-9C9B-F0712744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8</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Aaron Eberle</cp:lastModifiedBy>
  <cp:revision>43</cp:revision>
  <cp:lastPrinted>2018-11-05T22:42:00Z</cp:lastPrinted>
  <dcterms:created xsi:type="dcterms:W3CDTF">2018-12-06T15:41:00Z</dcterms:created>
  <dcterms:modified xsi:type="dcterms:W3CDTF">2018-12-26T15:55:00Z</dcterms:modified>
</cp:coreProperties>
</file>